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8C0E5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</w:rPr>
      </w:pPr>
      <w:r w:rsidRPr="00432849">
        <w:rPr>
          <w:rFonts w:ascii="Times New Roman" w:hAnsi="Times New Roman" w:cs="Times New Roman"/>
          <w:sz w:val="20"/>
          <w:szCs w:val="20"/>
        </w:rPr>
        <w:object w:dxaOrig="720" w:dyaOrig="720" w14:anchorId="21429E4F">
          <v:shape id="_x0000_i1029" type="#_x0000_t75" style="width:39pt;height:45pt" o:ole="">
            <v:imagedata r:id="rId8" o:title=""/>
          </v:shape>
          <o:OLEObject Type="Embed" ProgID="CorelDRAW.Graphic.13" ShapeID="_x0000_i1029" DrawAspect="Content" ObjectID="_1774763818" r:id="rId9"/>
        </w:object>
      </w:r>
    </w:p>
    <w:p w14:paraId="019CC412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761AA6D3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ВОЛОГОДСКАЯ</w:t>
      </w:r>
      <w:r w:rsidR="005C71C1" w:rsidRPr="00432849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ОБЛАСТЬ</w:t>
      </w:r>
    </w:p>
    <w:p w14:paraId="777EE702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ГОРОД</w:t>
      </w:r>
      <w:r w:rsidR="005C71C1" w:rsidRPr="00432849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ЧЕРЕПОВЕЦ</w:t>
      </w:r>
    </w:p>
    <w:p w14:paraId="5A7134EE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44087C61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432849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149880FD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39992508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432849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432E6372" w14:textId="77777777"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5A9E773" w14:textId="77777777"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2211B37" w14:textId="77777777"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B1DF12A" w14:textId="680EF61C" w:rsidR="00FD32BC" w:rsidRPr="00EF4A4A" w:rsidRDefault="00EF4A4A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EF4A4A">
        <w:rPr>
          <w:rFonts w:ascii="Times New Roman" w:hAnsi="Times New Roman"/>
          <w:sz w:val="26"/>
          <w:szCs w:val="26"/>
        </w:rPr>
        <w:t>16.04.2024 № 1011</w:t>
      </w:r>
    </w:p>
    <w:p w14:paraId="16B9861E" w14:textId="77777777" w:rsidR="00597E90" w:rsidRPr="00432849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65AE6AB" w14:textId="77777777" w:rsidR="00597E90" w:rsidRPr="00432849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85009AF" w14:textId="77777777" w:rsidR="009324E5" w:rsidRPr="00432849" w:rsidRDefault="009324E5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1905711" w14:textId="77777777" w:rsidR="00D77543" w:rsidRPr="00432849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14:paraId="5968EE82" w14:textId="77777777" w:rsidR="00D77543" w:rsidRPr="00432849" w:rsidRDefault="00D77543" w:rsidP="00D77543">
      <w:pPr>
        <w:tabs>
          <w:tab w:val="left" w:pos="528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2992C812" w14:textId="77777777" w:rsidR="00D77543" w:rsidRPr="00432849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от 28.10.2021 № 4150</w:t>
      </w:r>
    </w:p>
    <w:p w14:paraId="7F122204" w14:textId="77777777" w:rsidR="00594A56" w:rsidRPr="00432849" w:rsidRDefault="00594A56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5AFFE98" w14:textId="77777777" w:rsidR="00DB4AE9" w:rsidRPr="00432849" w:rsidRDefault="00DB4AE9" w:rsidP="00D77543">
      <w:pPr>
        <w:rPr>
          <w:rFonts w:ascii="Times New Roman" w:hAnsi="Times New Roman" w:cs="Times New Roman"/>
          <w:sz w:val="26"/>
          <w:szCs w:val="26"/>
        </w:rPr>
      </w:pPr>
    </w:p>
    <w:p w14:paraId="7BC6F2E5" w14:textId="77777777" w:rsidR="00D77543" w:rsidRPr="00A80633" w:rsidRDefault="00D77543" w:rsidP="00D77543">
      <w:pPr>
        <w:rPr>
          <w:rFonts w:ascii="Times New Roman" w:hAnsi="Times New Roman" w:cs="Times New Roman"/>
          <w:sz w:val="26"/>
          <w:szCs w:val="26"/>
        </w:rPr>
      </w:pPr>
      <w:r w:rsidRPr="00A8063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A80633">
        <w:rPr>
          <w:rFonts w:ascii="Times New Roman" w:hAnsi="Times New Roman" w:cs="Times New Roman"/>
          <w:bCs/>
          <w:sz w:val="26"/>
          <w:szCs w:val="26"/>
        </w:rPr>
        <w:t>Федеральным законом</w:t>
      </w:r>
      <w:r w:rsidRPr="00A80633">
        <w:rPr>
          <w:rFonts w:ascii="Times New Roman" w:hAnsi="Times New Roman" w:cs="Times New Roman"/>
          <w:sz w:val="26"/>
          <w:szCs w:val="26"/>
        </w:rPr>
        <w:t xml:space="preserve"> от 04.12.2007 № 329-ФЗ «О физической культуре и спорте в Российской Федерации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, в целях обеспечения условий для развития на территории города физической культуры и массового спорта </w:t>
      </w:r>
    </w:p>
    <w:p w14:paraId="1A6127C4" w14:textId="77777777" w:rsidR="00D77543" w:rsidRPr="00A80633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80633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1C3F4553" w14:textId="461EF989" w:rsidR="00FA4264" w:rsidRPr="00A80633" w:rsidRDefault="00D77543" w:rsidP="00FA4264">
      <w:pPr>
        <w:rPr>
          <w:rFonts w:ascii="Times New Roman" w:hAnsi="Times New Roman" w:cs="Times New Roman"/>
          <w:sz w:val="26"/>
          <w:szCs w:val="26"/>
        </w:rPr>
      </w:pPr>
      <w:r w:rsidRPr="00A80633">
        <w:rPr>
          <w:rFonts w:ascii="Times New Roman" w:hAnsi="Times New Roman" w:cs="Times New Roman"/>
          <w:sz w:val="26"/>
          <w:szCs w:val="26"/>
        </w:rPr>
        <w:t xml:space="preserve">1. Внести в муниципальную программу «Развитие физической культуры и спорта в городе Череповце» на </w:t>
      </w:r>
      <w:r w:rsidRPr="00A80633">
        <w:rPr>
          <w:rFonts w:ascii="Times New Roman" w:hAnsi="Times New Roman"/>
          <w:sz w:val="26"/>
          <w:szCs w:val="26"/>
        </w:rPr>
        <w:t xml:space="preserve">2022 – 2024 </w:t>
      </w:r>
      <w:r w:rsidRPr="00A80633">
        <w:rPr>
          <w:rFonts w:ascii="Times New Roman" w:hAnsi="Times New Roman" w:cs="Times New Roman"/>
          <w:sz w:val="26"/>
          <w:szCs w:val="26"/>
        </w:rPr>
        <w:t xml:space="preserve">годы, </w:t>
      </w:r>
      <w:r w:rsidR="00751589" w:rsidRPr="00A80633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 w:rsidR="00F04C74" w:rsidRPr="00A80633">
        <w:rPr>
          <w:rFonts w:ascii="Times New Roman" w:hAnsi="Times New Roman" w:cs="Times New Roman"/>
          <w:sz w:val="26"/>
          <w:szCs w:val="26"/>
        </w:rPr>
        <w:t>постановление</w:t>
      </w:r>
      <w:r w:rsidR="004C4904" w:rsidRPr="00A80633">
        <w:rPr>
          <w:rFonts w:ascii="Times New Roman" w:hAnsi="Times New Roman" w:cs="Times New Roman"/>
          <w:sz w:val="26"/>
          <w:szCs w:val="26"/>
        </w:rPr>
        <w:t>м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80633">
        <w:rPr>
          <w:rFonts w:ascii="Times New Roman" w:hAnsi="Times New Roman" w:cs="Times New Roman"/>
          <w:sz w:val="26"/>
          <w:szCs w:val="26"/>
        </w:rPr>
        <w:t>мэрии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80633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A80633">
        <w:rPr>
          <w:rFonts w:ascii="Times New Roman" w:hAnsi="Times New Roman" w:cs="Times New Roman"/>
          <w:sz w:val="26"/>
          <w:szCs w:val="26"/>
        </w:rPr>
        <w:t>от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F229A0" w:rsidRPr="00A80633">
        <w:rPr>
          <w:rFonts w:ascii="Times New Roman" w:hAnsi="Times New Roman" w:cs="Times New Roman"/>
          <w:sz w:val="26"/>
          <w:szCs w:val="26"/>
        </w:rPr>
        <w:t>28.10.2021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A80633">
        <w:rPr>
          <w:rFonts w:ascii="Times New Roman" w:hAnsi="Times New Roman" w:cs="Times New Roman"/>
          <w:sz w:val="26"/>
          <w:szCs w:val="26"/>
        </w:rPr>
        <w:t>№</w:t>
      </w:r>
      <w:r w:rsidR="005C71C1"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F229A0" w:rsidRPr="00A80633">
        <w:rPr>
          <w:rFonts w:ascii="Times New Roman" w:hAnsi="Times New Roman" w:cs="Times New Roman"/>
          <w:sz w:val="26"/>
          <w:szCs w:val="26"/>
        </w:rPr>
        <w:t>4150</w:t>
      </w:r>
      <w:r w:rsidRPr="00A80633">
        <w:rPr>
          <w:rFonts w:ascii="Times New Roman" w:hAnsi="Times New Roman" w:cs="Times New Roman"/>
          <w:sz w:val="26"/>
          <w:szCs w:val="26"/>
        </w:rPr>
        <w:t xml:space="preserve"> </w:t>
      </w:r>
      <w:r w:rsidR="00A766E6" w:rsidRPr="00A80633">
        <w:rPr>
          <w:rFonts w:ascii="Times New Roman" w:hAnsi="Times New Roman" w:cs="Times New Roman"/>
          <w:sz w:val="26"/>
          <w:szCs w:val="26"/>
        </w:rPr>
        <w:t xml:space="preserve">(в редакции </w:t>
      </w:r>
      <w:r w:rsidR="00683022" w:rsidRPr="00A80633">
        <w:rPr>
          <w:rFonts w:ascii="Times New Roman" w:hAnsi="Times New Roman" w:cs="Times New Roman"/>
          <w:sz w:val="26"/>
          <w:szCs w:val="26"/>
        </w:rPr>
        <w:t>поста</w:t>
      </w:r>
      <w:r w:rsidR="0096762B" w:rsidRPr="00A80633">
        <w:rPr>
          <w:rFonts w:ascii="Times New Roman" w:hAnsi="Times New Roman" w:cs="Times New Roman"/>
          <w:sz w:val="26"/>
          <w:szCs w:val="26"/>
        </w:rPr>
        <w:t xml:space="preserve">новления мэрии города от </w:t>
      </w:r>
      <w:r w:rsidR="00ED46FC" w:rsidRPr="00ED46FC">
        <w:rPr>
          <w:rFonts w:ascii="Times New Roman" w:hAnsi="Times New Roman" w:cs="Times New Roman"/>
          <w:sz w:val="26"/>
          <w:szCs w:val="26"/>
        </w:rPr>
        <w:t>29.02.2024 №</w:t>
      </w:r>
      <w:r w:rsidR="00ED46FC">
        <w:rPr>
          <w:rFonts w:ascii="Times New Roman" w:hAnsi="Times New Roman" w:cs="Times New Roman"/>
          <w:sz w:val="26"/>
          <w:szCs w:val="26"/>
        </w:rPr>
        <w:t> </w:t>
      </w:r>
      <w:r w:rsidR="00ED46FC" w:rsidRPr="00ED46FC">
        <w:rPr>
          <w:rFonts w:ascii="Times New Roman" w:hAnsi="Times New Roman" w:cs="Times New Roman"/>
          <w:sz w:val="26"/>
          <w:szCs w:val="26"/>
        </w:rPr>
        <w:t>507</w:t>
      </w:r>
      <w:r w:rsidR="00A766E6" w:rsidRPr="00A80633">
        <w:rPr>
          <w:rFonts w:ascii="Times New Roman" w:hAnsi="Times New Roman" w:cs="Times New Roman"/>
          <w:sz w:val="26"/>
          <w:szCs w:val="26"/>
        </w:rPr>
        <w:t>)</w:t>
      </w:r>
      <w:r w:rsidR="00F23A0D" w:rsidRPr="00A80633">
        <w:rPr>
          <w:rFonts w:ascii="Times New Roman" w:hAnsi="Times New Roman" w:cs="Times New Roman"/>
          <w:sz w:val="26"/>
          <w:szCs w:val="26"/>
        </w:rPr>
        <w:t xml:space="preserve">, </w:t>
      </w:r>
      <w:r w:rsidR="00A03232" w:rsidRPr="00A80633">
        <w:rPr>
          <w:rFonts w:ascii="Times New Roman" w:hAnsi="Times New Roman" w:cs="Times New Roman"/>
          <w:sz w:val="26"/>
          <w:szCs w:val="26"/>
        </w:rPr>
        <w:t xml:space="preserve">следующие изменения: </w:t>
      </w:r>
    </w:p>
    <w:p w14:paraId="24A6C504" w14:textId="77777777" w:rsidR="00D825D4" w:rsidRDefault="00D825D4" w:rsidP="00D825D4">
      <w:pPr>
        <w:rPr>
          <w:rFonts w:ascii="Times New Roman" w:hAnsi="Times New Roman" w:cs="Times New Roman"/>
          <w:sz w:val="26"/>
          <w:szCs w:val="26"/>
        </w:rPr>
      </w:pPr>
      <w:r w:rsidRPr="00EB1549">
        <w:rPr>
          <w:rFonts w:ascii="Times New Roman" w:hAnsi="Times New Roman" w:cs="Times New Roman"/>
          <w:sz w:val="26"/>
          <w:szCs w:val="26"/>
        </w:rPr>
        <w:t xml:space="preserve">1.1. В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EB1549">
        <w:rPr>
          <w:rFonts w:ascii="Times New Roman" w:hAnsi="Times New Roman" w:cs="Times New Roman"/>
          <w:sz w:val="26"/>
          <w:szCs w:val="26"/>
        </w:rPr>
        <w:t>аспорте муниципальной программы:</w:t>
      </w:r>
    </w:p>
    <w:p w14:paraId="2CE0E499" w14:textId="77777777" w:rsidR="00D825D4" w:rsidRPr="009A14F1" w:rsidRDefault="00D825D4" w:rsidP="00D825D4">
      <w:pPr>
        <w:rPr>
          <w:rFonts w:ascii="Times New Roman" w:hAnsi="Times New Roman" w:cs="Times New Roman"/>
          <w:sz w:val="26"/>
          <w:szCs w:val="26"/>
        </w:rPr>
      </w:pPr>
      <w:r w:rsidRPr="009A14F1">
        <w:rPr>
          <w:rFonts w:ascii="Times New Roman" w:hAnsi="Times New Roman" w:cs="Times New Roman"/>
          <w:sz w:val="26"/>
          <w:szCs w:val="26"/>
        </w:rPr>
        <w:t>- строку «</w:t>
      </w:r>
      <w:r w:rsidRPr="009A14F1">
        <w:rPr>
          <w:rFonts w:ascii="Times New Roman" w:hAnsi="Times New Roman" w:cs="Times New Roman"/>
          <w:color w:val="22272F"/>
          <w:sz w:val="26"/>
          <w:szCs w:val="26"/>
        </w:rPr>
        <w:t>Соисполнители муниципальной программы» изложить в новой редакции:</w:t>
      </w:r>
    </w:p>
    <w:tbl>
      <w:tblPr>
        <w:tblStyle w:val="afffff3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1979"/>
        <w:gridCol w:w="7088"/>
        <w:gridCol w:w="498"/>
      </w:tblGrid>
      <w:tr w:rsidR="00D825D4" w:rsidRPr="009A14F1" w14:paraId="3CE5588C" w14:textId="77777777" w:rsidTr="00D825D4">
        <w:trPr>
          <w:trHeight w:val="1178"/>
        </w:trPr>
        <w:tc>
          <w:tcPr>
            <w:tcW w:w="431" w:type="dxa"/>
            <w:tcBorders>
              <w:right w:val="single" w:sz="4" w:space="0" w:color="auto"/>
            </w:tcBorders>
          </w:tcPr>
          <w:p w14:paraId="4AAE999F" w14:textId="77777777" w:rsidR="00D825D4" w:rsidRPr="008349A4" w:rsidRDefault="00D825D4" w:rsidP="00D825D4">
            <w:pPr>
              <w:ind w:firstLine="0"/>
              <w:rPr>
                <w:rFonts w:ascii="Times New Roman" w:hAnsi="Times New Roman" w:cs="Times New Roman"/>
              </w:rPr>
            </w:pPr>
            <w:r w:rsidRPr="008349A4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5303" w14:textId="77777777" w:rsidR="00D825D4" w:rsidRPr="00E37A00" w:rsidRDefault="00D825D4" w:rsidP="00D825D4">
            <w:pPr>
              <w:ind w:firstLine="0"/>
              <w:rPr>
                <w:rFonts w:ascii="Times New Roman" w:hAnsi="Times New Roman" w:cs="Times New Roman"/>
              </w:rPr>
            </w:pPr>
            <w:r w:rsidRPr="009A14F1">
              <w:rPr>
                <w:rFonts w:ascii="Times New Roman" w:hAnsi="Times New Roman" w:cs="Times New Roman"/>
                <w:color w:val="22272F"/>
              </w:rPr>
              <w:t>Соисполни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634C" w14:textId="65190C89" w:rsidR="00D825D4" w:rsidRPr="00690E4C" w:rsidRDefault="00D825D4" w:rsidP="00D825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E654B9">
              <w:rPr>
                <w:rFonts w:ascii="Times New Roman" w:hAnsi="Times New Roman" w:cs="Times New Roman"/>
                <w:color w:val="22272F"/>
              </w:rPr>
              <w:t xml:space="preserve">Муниципальное автономное образовательное учреждение дополнительного образования «Спортивная школа № 1» (далее – МАОУ ДО «СШ № 1»), муниципальное автономное образовательное </w:t>
            </w:r>
            <w:r w:rsidRPr="00690E4C">
              <w:rPr>
                <w:rFonts w:ascii="Times New Roman" w:hAnsi="Times New Roman" w:cs="Times New Roman"/>
                <w:color w:val="22272F"/>
              </w:rPr>
              <w:t xml:space="preserve">учреждение дополнительного образования «Спортивная школа «Центр боевых искусств» (далее – МАОУ ДО «СШ «Центр боевых искусств»), муниципальное автономное образовательное учреждение дополнительного образования «Спортивная школа по футболу» (далее – МАОУ ДО «СШ по футболу»); </w:t>
            </w:r>
            <w:r w:rsidRPr="00690E4C">
              <w:rPr>
                <w:rFonts w:ascii="Times New Roman" w:hAnsi="Times New Roman" w:cs="Times New Roman"/>
              </w:rPr>
              <w:t xml:space="preserve">(далее совместно </w:t>
            </w:r>
            <w:r w:rsidRPr="00690E4C">
              <w:rPr>
                <w:rFonts w:ascii="Times New Roman" w:hAnsi="Times New Roman" w:cs="Times New Roman"/>
                <w:color w:val="22272F"/>
              </w:rPr>
              <w:t xml:space="preserve">– </w:t>
            </w:r>
            <w:r w:rsidRPr="00690E4C">
              <w:rPr>
                <w:rFonts w:ascii="Times New Roman" w:hAnsi="Times New Roman" w:cs="Times New Roman"/>
              </w:rPr>
              <w:t xml:space="preserve">МАОУ ДО «СШ»); </w:t>
            </w:r>
          </w:p>
          <w:p w14:paraId="0FDF1FD9" w14:textId="77777777" w:rsidR="00D825D4" w:rsidRPr="00E654B9" w:rsidRDefault="00D825D4" w:rsidP="00D825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90E4C">
              <w:rPr>
                <w:rFonts w:ascii="Times New Roman" w:hAnsi="Times New Roman" w:cs="Times New Roman"/>
                <w:color w:val="22272F"/>
              </w:rPr>
              <w:t>муниципальное автономное образовательное учреждение дополнительного образования «Спортивная школа олимпийского резерва по волейболу» (далее – МАОУ ДО</w:t>
            </w:r>
            <w:r w:rsidRPr="00E654B9">
              <w:rPr>
                <w:rFonts w:ascii="Times New Roman" w:hAnsi="Times New Roman" w:cs="Times New Roman"/>
                <w:color w:val="22272F"/>
              </w:rPr>
              <w:t xml:space="preserve"> «СШОР по волейболу»), муниципальное автономное образовательное учреждение дополнительного образования «Спортивная школа олимпийского резерва № 3» (далее – МАОУ ДО «СШОР № 3»), муниципальное автономное образовательное учреждение дополнительного образования «Спортивная школа олимпийского резерва № 4» (далее – </w:t>
            </w:r>
            <w:r w:rsidRPr="00E654B9">
              <w:rPr>
                <w:rFonts w:ascii="Times New Roman" w:hAnsi="Times New Roman" w:cs="Times New Roman"/>
                <w:color w:val="22272F"/>
              </w:rPr>
              <w:lastRenderedPageBreak/>
              <w:t xml:space="preserve">МАОУ ДО «СШОР № 4»), </w:t>
            </w:r>
            <w:r w:rsidRPr="00E654B9">
              <w:rPr>
                <w:rFonts w:ascii="Times New Roman" w:hAnsi="Times New Roman" w:cs="Times New Roman"/>
              </w:rPr>
              <w:t xml:space="preserve">(далее совместно </w:t>
            </w:r>
            <w:r w:rsidRPr="00E654B9">
              <w:rPr>
                <w:rFonts w:ascii="Times New Roman" w:hAnsi="Times New Roman" w:cs="Times New Roman"/>
                <w:color w:val="22272F"/>
              </w:rPr>
              <w:t xml:space="preserve">– </w:t>
            </w:r>
            <w:r w:rsidRPr="00E654B9">
              <w:rPr>
                <w:rFonts w:ascii="Times New Roman" w:hAnsi="Times New Roman" w:cs="Times New Roman"/>
              </w:rPr>
              <w:t xml:space="preserve">МАОУ ДО «СШОР»); </w:t>
            </w:r>
          </w:p>
          <w:p w14:paraId="7DD57503" w14:textId="77777777" w:rsidR="00D825D4" w:rsidRPr="00E654B9" w:rsidRDefault="00D825D4" w:rsidP="00D825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E654B9">
              <w:rPr>
                <w:rFonts w:ascii="Times New Roman" w:hAnsi="Times New Roman" w:cs="Times New Roman"/>
                <w:color w:val="22272F"/>
              </w:rPr>
              <w:t xml:space="preserve">муниципальное автономное образовательное учреждение дополнительного образования «Спортивная школа «Спортивный клуб Череповец» (далее – МАОУ ДО «СШ «Спортивный клуб Череповец»); </w:t>
            </w:r>
          </w:p>
          <w:p w14:paraId="00F6E23D" w14:textId="77777777" w:rsidR="00D825D4" w:rsidRPr="00E654B9" w:rsidRDefault="00D825D4" w:rsidP="00D825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E654B9">
              <w:rPr>
                <w:rFonts w:ascii="Times New Roman" w:hAnsi="Times New Roman" w:cs="Times New Roman"/>
                <w:color w:val="22272F"/>
              </w:rPr>
              <w:t>муниципальное автономное учреждение «Ледовый дворец» (далее – МАУ «Ледовый дворец»);</w:t>
            </w:r>
          </w:p>
          <w:p w14:paraId="1A51F23D" w14:textId="77777777" w:rsidR="00D825D4" w:rsidRPr="00E654B9" w:rsidRDefault="00D825D4" w:rsidP="00D825D4">
            <w:pPr>
              <w:ind w:firstLine="0"/>
              <w:rPr>
                <w:rFonts w:ascii="Times New Roman" w:hAnsi="Times New Roman" w:cs="Times New Roman"/>
              </w:rPr>
            </w:pPr>
            <w:r w:rsidRPr="00E654B9">
              <w:rPr>
                <w:rFonts w:ascii="Times New Roman" w:hAnsi="Times New Roman" w:cs="Times New Roman"/>
                <w:color w:val="22272F"/>
              </w:rPr>
              <w:t>комитет по управлению имуществом города (МКУ «УКСиР»)</w:t>
            </w:r>
          </w:p>
        </w:tc>
        <w:tc>
          <w:tcPr>
            <w:tcW w:w="498" w:type="dxa"/>
            <w:tcBorders>
              <w:left w:val="single" w:sz="4" w:space="0" w:color="auto"/>
            </w:tcBorders>
          </w:tcPr>
          <w:p w14:paraId="54C6CADA" w14:textId="77777777" w:rsidR="00D825D4" w:rsidRPr="008349A4" w:rsidRDefault="00D825D4" w:rsidP="00D825D4">
            <w:pPr>
              <w:ind w:firstLine="0"/>
              <w:rPr>
                <w:rFonts w:ascii="Times New Roman" w:hAnsi="Times New Roman" w:cs="Times New Roman"/>
              </w:rPr>
            </w:pPr>
          </w:p>
          <w:p w14:paraId="6960F77B" w14:textId="77777777" w:rsidR="00D825D4" w:rsidRPr="008349A4" w:rsidRDefault="00D825D4" w:rsidP="00D825D4">
            <w:pPr>
              <w:ind w:firstLine="0"/>
              <w:rPr>
                <w:rFonts w:ascii="Times New Roman" w:hAnsi="Times New Roman" w:cs="Times New Roman"/>
              </w:rPr>
            </w:pPr>
          </w:p>
          <w:p w14:paraId="48030997" w14:textId="77777777" w:rsidR="00D825D4" w:rsidRPr="008349A4" w:rsidRDefault="00D825D4" w:rsidP="00D825D4">
            <w:pPr>
              <w:ind w:firstLine="0"/>
              <w:rPr>
                <w:rFonts w:ascii="Times New Roman" w:hAnsi="Times New Roman" w:cs="Times New Roman"/>
              </w:rPr>
            </w:pPr>
          </w:p>
          <w:p w14:paraId="3793D2E1" w14:textId="77777777" w:rsidR="00D825D4" w:rsidRPr="008349A4" w:rsidRDefault="00D825D4" w:rsidP="00D825D4">
            <w:pPr>
              <w:ind w:firstLine="0"/>
              <w:rPr>
                <w:rFonts w:ascii="Times New Roman" w:hAnsi="Times New Roman" w:cs="Times New Roman"/>
              </w:rPr>
            </w:pPr>
          </w:p>
          <w:p w14:paraId="3D0DC03B" w14:textId="77777777" w:rsidR="00D825D4" w:rsidRPr="008349A4" w:rsidRDefault="00D825D4" w:rsidP="00D825D4">
            <w:pPr>
              <w:ind w:firstLine="0"/>
              <w:rPr>
                <w:rFonts w:ascii="Times New Roman" w:hAnsi="Times New Roman" w:cs="Times New Roman"/>
              </w:rPr>
            </w:pPr>
          </w:p>
          <w:p w14:paraId="53945DA4" w14:textId="77777777" w:rsidR="00D825D4" w:rsidRPr="008349A4" w:rsidRDefault="00D825D4" w:rsidP="00D825D4">
            <w:pPr>
              <w:ind w:firstLine="0"/>
              <w:rPr>
                <w:rFonts w:ascii="Times New Roman" w:hAnsi="Times New Roman" w:cs="Times New Roman"/>
              </w:rPr>
            </w:pPr>
          </w:p>
          <w:p w14:paraId="7DD93DFB" w14:textId="77777777" w:rsidR="00D825D4" w:rsidRPr="008349A4" w:rsidRDefault="00D825D4" w:rsidP="00D825D4">
            <w:pPr>
              <w:ind w:firstLine="0"/>
              <w:rPr>
                <w:rFonts w:ascii="Times New Roman" w:hAnsi="Times New Roman" w:cs="Times New Roman"/>
              </w:rPr>
            </w:pPr>
          </w:p>
          <w:p w14:paraId="122BCB7C" w14:textId="77777777" w:rsidR="00D825D4" w:rsidRPr="008349A4" w:rsidRDefault="00D825D4" w:rsidP="00D825D4">
            <w:pPr>
              <w:ind w:firstLine="0"/>
              <w:rPr>
                <w:rFonts w:ascii="Times New Roman" w:hAnsi="Times New Roman" w:cs="Times New Roman"/>
              </w:rPr>
            </w:pPr>
          </w:p>
          <w:p w14:paraId="352A0CEB" w14:textId="77777777" w:rsidR="00D825D4" w:rsidRPr="008349A4" w:rsidRDefault="00D825D4" w:rsidP="00D825D4">
            <w:pPr>
              <w:ind w:firstLine="0"/>
              <w:rPr>
                <w:rFonts w:ascii="Times New Roman" w:hAnsi="Times New Roman" w:cs="Times New Roman"/>
              </w:rPr>
            </w:pPr>
          </w:p>
          <w:p w14:paraId="293E680B" w14:textId="77777777" w:rsidR="00D825D4" w:rsidRPr="008349A4" w:rsidRDefault="00D825D4" w:rsidP="00D825D4">
            <w:pPr>
              <w:ind w:firstLine="0"/>
              <w:rPr>
                <w:rFonts w:ascii="Times New Roman" w:hAnsi="Times New Roman" w:cs="Times New Roman"/>
              </w:rPr>
            </w:pPr>
          </w:p>
          <w:p w14:paraId="5A2A2B36" w14:textId="77777777" w:rsidR="00D825D4" w:rsidRPr="008349A4" w:rsidRDefault="00D825D4" w:rsidP="00D825D4">
            <w:pPr>
              <w:ind w:firstLine="0"/>
              <w:rPr>
                <w:rFonts w:ascii="Times New Roman" w:hAnsi="Times New Roman" w:cs="Times New Roman"/>
              </w:rPr>
            </w:pPr>
          </w:p>
          <w:p w14:paraId="1EC89FD2" w14:textId="77777777" w:rsidR="00D825D4" w:rsidRPr="008349A4" w:rsidRDefault="00D825D4" w:rsidP="00D825D4">
            <w:pPr>
              <w:ind w:firstLine="0"/>
              <w:rPr>
                <w:rFonts w:ascii="Times New Roman" w:hAnsi="Times New Roman" w:cs="Times New Roman"/>
              </w:rPr>
            </w:pPr>
          </w:p>
          <w:p w14:paraId="11A7EFAB" w14:textId="77777777" w:rsidR="00D825D4" w:rsidRPr="008349A4" w:rsidRDefault="00D825D4" w:rsidP="00D825D4">
            <w:pPr>
              <w:ind w:firstLine="0"/>
              <w:rPr>
                <w:rFonts w:ascii="Times New Roman" w:hAnsi="Times New Roman" w:cs="Times New Roman"/>
              </w:rPr>
            </w:pPr>
          </w:p>
          <w:p w14:paraId="72A22552" w14:textId="77777777" w:rsidR="00D825D4" w:rsidRPr="008349A4" w:rsidRDefault="00D825D4" w:rsidP="00D825D4">
            <w:pPr>
              <w:ind w:firstLine="0"/>
              <w:rPr>
                <w:rFonts w:ascii="Times New Roman" w:hAnsi="Times New Roman" w:cs="Times New Roman"/>
              </w:rPr>
            </w:pPr>
          </w:p>
          <w:p w14:paraId="517EAF74" w14:textId="77777777" w:rsidR="00D825D4" w:rsidRPr="008349A4" w:rsidRDefault="00D825D4" w:rsidP="00D825D4">
            <w:pPr>
              <w:ind w:firstLine="0"/>
              <w:rPr>
                <w:rFonts w:ascii="Times New Roman" w:hAnsi="Times New Roman" w:cs="Times New Roman"/>
              </w:rPr>
            </w:pPr>
          </w:p>
          <w:p w14:paraId="041DC7F1" w14:textId="77777777" w:rsidR="00D825D4" w:rsidRPr="008349A4" w:rsidRDefault="00D825D4" w:rsidP="00D825D4">
            <w:pPr>
              <w:ind w:firstLine="0"/>
              <w:rPr>
                <w:rFonts w:ascii="Times New Roman" w:hAnsi="Times New Roman" w:cs="Times New Roman"/>
              </w:rPr>
            </w:pPr>
          </w:p>
          <w:p w14:paraId="058C1104" w14:textId="77777777" w:rsidR="00D825D4" w:rsidRPr="008349A4" w:rsidRDefault="00D825D4" w:rsidP="00D825D4">
            <w:pPr>
              <w:ind w:firstLine="0"/>
              <w:rPr>
                <w:rFonts w:ascii="Times New Roman" w:hAnsi="Times New Roman" w:cs="Times New Roman"/>
              </w:rPr>
            </w:pPr>
          </w:p>
          <w:p w14:paraId="69757D39" w14:textId="77777777" w:rsidR="00D825D4" w:rsidRPr="008349A4" w:rsidRDefault="00D825D4" w:rsidP="00D825D4">
            <w:pPr>
              <w:ind w:firstLine="0"/>
              <w:rPr>
                <w:rFonts w:ascii="Times New Roman" w:hAnsi="Times New Roman" w:cs="Times New Roman"/>
              </w:rPr>
            </w:pPr>
          </w:p>
          <w:p w14:paraId="5B51EB71" w14:textId="77777777" w:rsidR="00D825D4" w:rsidRPr="008349A4" w:rsidRDefault="00D825D4" w:rsidP="00D825D4">
            <w:pPr>
              <w:ind w:firstLine="0"/>
              <w:rPr>
                <w:rFonts w:ascii="Times New Roman" w:hAnsi="Times New Roman" w:cs="Times New Roman"/>
              </w:rPr>
            </w:pPr>
          </w:p>
          <w:p w14:paraId="70C231ED" w14:textId="77777777" w:rsidR="00D825D4" w:rsidRPr="008349A4" w:rsidRDefault="00D825D4" w:rsidP="00D825D4">
            <w:pPr>
              <w:ind w:firstLine="0"/>
              <w:rPr>
                <w:rFonts w:ascii="Times New Roman" w:hAnsi="Times New Roman" w:cs="Times New Roman"/>
              </w:rPr>
            </w:pPr>
          </w:p>
          <w:p w14:paraId="6502562B" w14:textId="77777777" w:rsidR="00D825D4" w:rsidRDefault="00D825D4" w:rsidP="00D825D4">
            <w:pPr>
              <w:ind w:firstLine="0"/>
              <w:rPr>
                <w:rFonts w:ascii="Times New Roman" w:hAnsi="Times New Roman" w:cs="Times New Roman"/>
              </w:rPr>
            </w:pPr>
          </w:p>
          <w:p w14:paraId="25B0A03E" w14:textId="77777777" w:rsidR="00D825D4" w:rsidRDefault="00D825D4" w:rsidP="00D825D4">
            <w:pPr>
              <w:ind w:firstLine="0"/>
              <w:rPr>
                <w:rFonts w:ascii="Times New Roman" w:hAnsi="Times New Roman" w:cs="Times New Roman"/>
              </w:rPr>
            </w:pPr>
          </w:p>
          <w:p w14:paraId="04001E3A" w14:textId="5B0B93B1" w:rsidR="00D825D4" w:rsidRDefault="00D825D4" w:rsidP="00D825D4">
            <w:pPr>
              <w:ind w:firstLine="0"/>
              <w:rPr>
                <w:rFonts w:ascii="Times New Roman" w:hAnsi="Times New Roman" w:cs="Times New Roman"/>
              </w:rPr>
            </w:pPr>
          </w:p>
          <w:p w14:paraId="662DE183" w14:textId="1F0FC07A" w:rsidR="00AD7E58" w:rsidRDefault="00AD7E58" w:rsidP="00D825D4">
            <w:pPr>
              <w:ind w:firstLine="0"/>
              <w:rPr>
                <w:rFonts w:ascii="Times New Roman" w:hAnsi="Times New Roman" w:cs="Times New Roman"/>
              </w:rPr>
            </w:pPr>
          </w:p>
          <w:p w14:paraId="3A57D100" w14:textId="77777777" w:rsidR="00AD7E58" w:rsidRPr="008349A4" w:rsidRDefault="00AD7E58" w:rsidP="00D825D4">
            <w:pPr>
              <w:ind w:firstLine="0"/>
              <w:rPr>
                <w:rFonts w:ascii="Times New Roman" w:hAnsi="Times New Roman" w:cs="Times New Roman"/>
              </w:rPr>
            </w:pPr>
          </w:p>
          <w:p w14:paraId="13945749" w14:textId="420640D6" w:rsidR="00D825D4" w:rsidRPr="008349A4" w:rsidRDefault="00D825D4" w:rsidP="00D825D4">
            <w:pPr>
              <w:ind w:firstLine="0"/>
              <w:rPr>
                <w:rFonts w:ascii="Times New Roman" w:hAnsi="Times New Roman" w:cs="Times New Roman"/>
              </w:rPr>
            </w:pPr>
            <w:r w:rsidRPr="008349A4">
              <w:rPr>
                <w:rFonts w:ascii="Times New Roman" w:hAnsi="Times New Roman" w:cs="Times New Roman"/>
              </w:rPr>
              <w:t>»</w:t>
            </w:r>
            <w:r w:rsidR="00FC0F10">
              <w:rPr>
                <w:rFonts w:ascii="Times New Roman" w:hAnsi="Times New Roman" w:cs="Times New Roman"/>
              </w:rPr>
              <w:t>.</w:t>
            </w:r>
          </w:p>
        </w:tc>
      </w:tr>
    </w:tbl>
    <w:p w14:paraId="67450546" w14:textId="6FFDC9D5" w:rsidR="001673C2" w:rsidRDefault="00366771" w:rsidP="002A5D4A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1A7C0C">
        <w:rPr>
          <w:rFonts w:ascii="Times New Roman" w:hAnsi="Times New Roman" w:cs="Times New Roman"/>
          <w:sz w:val="26"/>
          <w:szCs w:val="26"/>
        </w:rPr>
        <w:lastRenderedPageBreak/>
        <w:t xml:space="preserve">1.2. </w:t>
      </w:r>
      <w:r w:rsidR="001673C2" w:rsidRPr="001A7C0C">
        <w:rPr>
          <w:rFonts w:ascii="Times New Roman" w:hAnsi="Times New Roman" w:cs="Times New Roman"/>
          <w:sz w:val="26"/>
          <w:szCs w:val="26"/>
        </w:rPr>
        <w:t>В разделе 1 муниципальной программы в абзаце четвертом пункта 1.2 цифру «2» заменить цифрой «3».</w:t>
      </w:r>
    </w:p>
    <w:p w14:paraId="3FF894BF" w14:textId="365A5498" w:rsidR="00A44B4D" w:rsidRPr="00690E4C" w:rsidRDefault="001673C2" w:rsidP="001673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A44B4D" w:rsidRPr="00690E4C">
        <w:rPr>
          <w:rFonts w:ascii="Times New Roman" w:hAnsi="Times New Roman" w:cs="Times New Roman"/>
          <w:sz w:val="26"/>
          <w:szCs w:val="26"/>
        </w:rPr>
        <w:t xml:space="preserve">В разделе 3 муниципальной программы абзац девятый основного мероприятия 2 «Спортивная подготовка по олимпийским и неолимпийским видам спорта, организация мероприятий по подготовке и участию спортивных сборных команд» </w:t>
      </w:r>
      <w:r w:rsidR="002A5D4A" w:rsidRPr="00690E4C">
        <w:rPr>
          <w:rFonts w:ascii="Times New Roman" w:hAnsi="Times New Roman" w:cs="Times New Roman"/>
          <w:sz w:val="26"/>
          <w:szCs w:val="26"/>
        </w:rPr>
        <w:t>дополнить словом «, фестивалей».</w:t>
      </w:r>
    </w:p>
    <w:p w14:paraId="3B857393" w14:textId="00B71C90" w:rsidR="00F77CC8" w:rsidRPr="00F77CC8" w:rsidRDefault="00F77CC8" w:rsidP="00F77CC8">
      <w:pPr>
        <w:rPr>
          <w:rFonts w:ascii="Times New Roman" w:hAnsi="Times New Roman" w:cs="Times New Roman"/>
          <w:sz w:val="26"/>
          <w:szCs w:val="26"/>
        </w:rPr>
      </w:pPr>
      <w:r w:rsidRPr="00690E4C">
        <w:rPr>
          <w:rFonts w:ascii="Times New Roman" w:hAnsi="Times New Roman" w:cs="Times New Roman"/>
          <w:sz w:val="26"/>
          <w:szCs w:val="26"/>
        </w:rPr>
        <w:t>1.</w:t>
      </w:r>
      <w:r w:rsidR="00A85891" w:rsidRPr="006D428F">
        <w:rPr>
          <w:rFonts w:ascii="Times New Roman" w:hAnsi="Times New Roman" w:cs="Times New Roman"/>
          <w:sz w:val="26"/>
          <w:szCs w:val="26"/>
        </w:rPr>
        <w:t>4</w:t>
      </w:r>
      <w:r w:rsidRPr="00690E4C">
        <w:rPr>
          <w:rFonts w:ascii="Times New Roman" w:hAnsi="Times New Roman" w:cs="Times New Roman"/>
          <w:sz w:val="26"/>
          <w:szCs w:val="26"/>
        </w:rPr>
        <w:t>. Приложение 6 к муниципальной программе изложить в новой редакции согласно приложению к настоящему постановлению.</w:t>
      </w:r>
    </w:p>
    <w:p w14:paraId="5A128D5F" w14:textId="57315BB6" w:rsidR="00C54D53" w:rsidRPr="00D825D4" w:rsidRDefault="00B52BE0" w:rsidP="00F77CC8">
      <w:pPr>
        <w:rPr>
          <w:rFonts w:ascii="Times New Roman" w:hAnsi="Times New Roman"/>
          <w:color w:val="FF0000"/>
          <w:sz w:val="26"/>
          <w:szCs w:val="26"/>
          <w:shd w:val="clear" w:color="auto" w:fill="FFFFFF"/>
        </w:rPr>
      </w:pPr>
      <w:r w:rsidRPr="0002398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. </w:t>
      </w:r>
      <w:r w:rsidR="006D428F">
        <w:rPr>
          <w:rFonts w:ascii="Times New Roman" w:hAnsi="Times New Roman" w:cs="Times New Roman"/>
          <w:spacing w:val="-4"/>
          <w:sz w:val="26"/>
          <w:szCs w:val="26"/>
        </w:rPr>
        <w:t>Действие</w:t>
      </w:r>
      <w:r w:rsidR="00023982" w:rsidRPr="00023982">
        <w:rPr>
          <w:rFonts w:ascii="Times New Roman" w:hAnsi="Times New Roman" w:cs="Times New Roman"/>
          <w:spacing w:val="-4"/>
          <w:sz w:val="26"/>
          <w:szCs w:val="26"/>
        </w:rPr>
        <w:t xml:space="preserve"> пункт</w:t>
      </w:r>
      <w:r w:rsidR="006D428F">
        <w:rPr>
          <w:rFonts w:ascii="Times New Roman" w:hAnsi="Times New Roman" w:cs="Times New Roman"/>
          <w:spacing w:val="-4"/>
          <w:sz w:val="26"/>
          <w:szCs w:val="26"/>
        </w:rPr>
        <w:t>ов</w:t>
      </w:r>
      <w:r w:rsidR="00023982" w:rsidRPr="00023982">
        <w:rPr>
          <w:rFonts w:ascii="Times New Roman" w:hAnsi="Times New Roman" w:cs="Times New Roman"/>
          <w:spacing w:val="-4"/>
          <w:sz w:val="26"/>
          <w:szCs w:val="26"/>
        </w:rPr>
        <w:t xml:space="preserve"> 1.1</w:t>
      </w:r>
      <w:r w:rsidR="009F52C4">
        <w:rPr>
          <w:rFonts w:ascii="Times New Roman" w:hAnsi="Times New Roman" w:cs="Times New Roman"/>
          <w:spacing w:val="-4"/>
          <w:sz w:val="26"/>
          <w:szCs w:val="26"/>
        </w:rPr>
        <w:t xml:space="preserve"> и 1.2</w:t>
      </w:r>
      <w:r w:rsidR="00023982" w:rsidRPr="00023982">
        <w:rPr>
          <w:rFonts w:ascii="Times New Roman" w:hAnsi="Times New Roman" w:cs="Times New Roman"/>
          <w:spacing w:val="-4"/>
          <w:sz w:val="26"/>
          <w:szCs w:val="26"/>
        </w:rPr>
        <w:t xml:space="preserve"> постановления </w:t>
      </w:r>
      <w:r w:rsidR="00A44B4D">
        <w:rPr>
          <w:rFonts w:ascii="Times New Roman" w:hAnsi="Times New Roman" w:cs="Times New Roman"/>
          <w:spacing w:val="-4"/>
          <w:sz w:val="26"/>
          <w:szCs w:val="26"/>
        </w:rPr>
        <w:t>распространя</w:t>
      </w:r>
      <w:r w:rsidR="007812CD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="00A44B4D">
        <w:rPr>
          <w:rFonts w:ascii="Times New Roman" w:hAnsi="Times New Roman" w:cs="Times New Roman"/>
          <w:spacing w:val="-4"/>
          <w:sz w:val="26"/>
          <w:szCs w:val="26"/>
        </w:rPr>
        <w:t>тся на правоотношения, возникшие</w:t>
      </w:r>
      <w:r w:rsidR="00023982" w:rsidRPr="0002398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F77CC8" w:rsidRPr="00023982">
        <w:rPr>
          <w:rFonts w:ascii="Times New Roman" w:hAnsi="Times New Roman" w:cs="Times New Roman"/>
          <w:spacing w:val="-4"/>
          <w:sz w:val="26"/>
          <w:szCs w:val="26"/>
        </w:rPr>
        <w:t>с</w:t>
      </w:r>
      <w:r w:rsidR="00ED46FC">
        <w:rPr>
          <w:rFonts w:ascii="Times New Roman" w:hAnsi="Times New Roman" w:cs="Times New Roman"/>
          <w:spacing w:val="-4"/>
          <w:sz w:val="26"/>
          <w:szCs w:val="26"/>
        </w:rPr>
        <w:t xml:space="preserve"> 25.03.2024</w:t>
      </w:r>
      <w:r w:rsidR="00C54D53" w:rsidRPr="00D825D4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0B521AF8" w14:textId="0B915789" w:rsidR="00F04C74" w:rsidRPr="00A56711" w:rsidRDefault="00B3450B" w:rsidP="00D43B67">
      <w:pPr>
        <w:rPr>
          <w:rFonts w:ascii="Times New Roman" w:hAnsi="Times New Roman" w:cs="Times New Roman"/>
          <w:sz w:val="26"/>
          <w:szCs w:val="26"/>
        </w:rPr>
      </w:pPr>
      <w:r w:rsidRPr="00A56711">
        <w:rPr>
          <w:rFonts w:ascii="Times New Roman" w:hAnsi="Times New Roman" w:cs="Times New Roman"/>
          <w:sz w:val="26"/>
          <w:szCs w:val="26"/>
        </w:rPr>
        <w:t>3</w:t>
      </w:r>
      <w:r w:rsidR="0041458C" w:rsidRPr="00A56711">
        <w:rPr>
          <w:rFonts w:ascii="Times New Roman" w:hAnsi="Times New Roman" w:cs="Times New Roman"/>
          <w:sz w:val="26"/>
          <w:szCs w:val="26"/>
        </w:rPr>
        <w:t xml:space="preserve">. </w:t>
      </w:r>
      <w:r w:rsidR="00F04C74" w:rsidRPr="00A56711">
        <w:rPr>
          <w:rFonts w:ascii="Times New Roman" w:hAnsi="Times New Roman" w:cs="Times New Roman"/>
          <w:sz w:val="26"/>
          <w:szCs w:val="26"/>
        </w:rPr>
        <w:t>Контроль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за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исполнением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постановления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возложить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на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заместителя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мэра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курирующего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социальные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вопросы.</w:t>
      </w:r>
    </w:p>
    <w:p w14:paraId="67E154BD" w14:textId="12ADF388" w:rsidR="00F04C74" w:rsidRPr="00A56711" w:rsidRDefault="00B3450B" w:rsidP="00D43B67">
      <w:pPr>
        <w:rPr>
          <w:rFonts w:ascii="Times New Roman" w:hAnsi="Times New Roman" w:cs="Times New Roman"/>
          <w:sz w:val="26"/>
          <w:szCs w:val="26"/>
        </w:rPr>
      </w:pPr>
      <w:r w:rsidRPr="00A56711">
        <w:rPr>
          <w:rFonts w:ascii="Times New Roman" w:hAnsi="Times New Roman" w:cs="Times New Roman"/>
          <w:sz w:val="26"/>
          <w:szCs w:val="26"/>
        </w:rPr>
        <w:t>4</w:t>
      </w:r>
      <w:r w:rsidR="00597241" w:rsidRPr="00A56711">
        <w:rPr>
          <w:rFonts w:ascii="Times New Roman" w:hAnsi="Times New Roman" w:cs="Times New Roman"/>
          <w:sz w:val="26"/>
          <w:szCs w:val="26"/>
        </w:rPr>
        <w:t xml:space="preserve">. </w:t>
      </w:r>
      <w:r w:rsidR="00F04C74" w:rsidRPr="00A56711">
        <w:rPr>
          <w:rFonts w:ascii="Times New Roman" w:hAnsi="Times New Roman" w:cs="Times New Roman"/>
          <w:sz w:val="26"/>
          <w:szCs w:val="26"/>
        </w:rPr>
        <w:t>Постановление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подлежит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размещению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на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официальном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683022" w:rsidRPr="00A56711">
        <w:rPr>
          <w:rFonts w:ascii="Times New Roman" w:hAnsi="Times New Roman" w:cs="Times New Roman"/>
          <w:sz w:val="26"/>
          <w:szCs w:val="26"/>
        </w:rPr>
        <w:t xml:space="preserve">интернет-портале правовой информации </w:t>
      </w:r>
      <w:r w:rsidR="00F04C74" w:rsidRPr="00A56711">
        <w:rPr>
          <w:rFonts w:ascii="Times New Roman" w:hAnsi="Times New Roman" w:cs="Times New Roman"/>
          <w:sz w:val="26"/>
          <w:szCs w:val="26"/>
        </w:rPr>
        <w:t>г</w:t>
      </w:r>
      <w:r w:rsidR="00666690" w:rsidRPr="00A56711">
        <w:rPr>
          <w:rFonts w:ascii="Times New Roman" w:hAnsi="Times New Roman" w:cs="Times New Roman"/>
          <w:sz w:val="26"/>
          <w:szCs w:val="26"/>
        </w:rPr>
        <w:t>.</w:t>
      </w:r>
      <w:r w:rsidR="005C71C1" w:rsidRPr="00A567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56711">
        <w:rPr>
          <w:rFonts w:ascii="Times New Roman" w:hAnsi="Times New Roman" w:cs="Times New Roman"/>
          <w:sz w:val="26"/>
          <w:szCs w:val="26"/>
        </w:rPr>
        <w:t>Череповца.</w:t>
      </w:r>
    </w:p>
    <w:p w14:paraId="34A57772" w14:textId="597BD612" w:rsidR="00A0493B" w:rsidRPr="00A56711" w:rsidRDefault="00A0493B" w:rsidP="00A3792F">
      <w:pPr>
        <w:pStyle w:val="affff3"/>
        <w:ind w:firstLine="720"/>
        <w:rPr>
          <w:sz w:val="26"/>
          <w:szCs w:val="26"/>
          <w:lang w:val="ru-RU"/>
        </w:rPr>
      </w:pPr>
    </w:p>
    <w:p w14:paraId="0DB8AB0F" w14:textId="4811B365" w:rsidR="00A56711" w:rsidRPr="00DD602F" w:rsidRDefault="00A56711" w:rsidP="00DD602F">
      <w:pPr>
        <w:pStyle w:val="affff3"/>
        <w:ind w:firstLine="720"/>
        <w:rPr>
          <w:sz w:val="26"/>
          <w:szCs w:val="26"/>
          <w:lang w:val="ru-RU"/>
        </w:rPr>
      </w:pPr>
      <w:bookmarkStart w:id="0" w:name="_GoBack"/>
      <w:bookmarkEnd w:id="0"/>
    </w:p>
    <w:p w14:paraId="073290C2" w14:textId="464DFE03" w:rsidR="00694E34" w:rsidRPr="00432849" w:rsidRDefault="00694E34" w:rsidP="00A3792F">
      <w:pPr>
        <w:pStyle w:val="affff3"/>
        <w:ind w:firstLine="720"/>
        <w:rPr>
          <w:sz w:val="26"/>
          <w:szCs w:val="26"/>
          <w:lang w:val="ru-RU"/>
        </w:rPr>
      </w:pPr>
    </w:p>
    <w:p w14:paraId="4AE40F5A" w14:textId="6A9C3071" w:rsidR="00CB14E2" w:rsidRDefault="00121897" w:rsidP="00573F7A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Мэр города</w:t>
      </w:r>
      <w:r w:rsidRPr="00432849">
        <w:rPr>
          <w:rFonts w:ascii="Times New Roman" w:hAnsi="Times New Roman" w:cs="Times New Roman"/>
          <w:sz w:val="26"/>
          <w:szCs w:val="26"/>
        </w:rPr>
        <w:tab/>
        <w:t>В.Е. Германов</w:t>
      </w:r>
    </w:p>
    <w:p w14:paraId="6F77FDED" w14:textId="77777777" w:rsidR="00DD1B2F" w:rsidRPr="00432849" w:rsidRDefault="00DD1B2F" w:rsidP="00573F7A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  <w:sectPr w:rsidR="00DD1B2F" w:rsidRPr="00432849" w:rsidSect="001C5D92">
          <w:headerReference w:type="even" r:id="rId10"/>
          <w:headerReference w:type="default" r:id="rId11"/>
          <w:pgSz w:w="11905" w:h="16837"/>
          <w:pgMar w:top="567" w:right="567" w:bottom="1134" w:left="1701" w:header="397" w:footer="720" w:gutter="0"/>
          <w:pgNumType w:start="1"/>
          <w:cols w:space="720"/>
          <w:noEndnote/>
          <w:titlePg/>
          <w:docGrid w:linePitch="326"/>
        </w:sectPr>
      </w:pPr>
    </w:p>
    <w:p w14:paraId="17A08490" w14:textId="1A7235D0" w:rsidR="009C48AE" w:rsidRPr="0028453C" w:rsidRDefault="009C48AE" w:rsidP="009C48AE">
      <w:pPr>
        <w:ind w:left="5245" w:firstLine="6095"/>
        <w:rPr>
          <w:rFonts w:ascii="Times New Roman" w:hAnsi="Times New Roman" w:cs="Times New Roman"/>
          <w:sz w:val="26"/>
          <w:szCs w:val="26"/>
        </w:rPr>
      </w:pPr>
      <w:bookmarkStart w:id="1" w:name="sub_300"/>
      <w:r w:rsidRPr="0028453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040A442F" w14:textId="77777777" w:rsidR="009C48AE" w:rsidRPr="0028453C" w:rsidRDefault="009C48AE" w:rsidP="009C48AE">
      <w:pPr>
        <w:ind w:left="5245" w:right="-173" w:firstLine="6095"/>
        <w:rPr>
          <w:rFonts w:ascii="Times New Roman" w:hAnsi="Times New Roman" w:cs="Times New Roman"/>
          <w:sz w:val="26"/>
          <w:szCs w:val="26"/>
        </w:rPr>
      </w:pPr>
      <w:r w:rsidRPr="0028453C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14:paraId="18E67793" w14:textId="4622AA90" w:rsidR="009C48AE" w:rsidRPr="0028453C" w:rsidRDefault="009C48AE" w:rsidP="009C48AE">
      <w:pPr>
        <w:ind w:left="12333" w:hanging="993"/>
        <w:jc w:val="left"/>
        <w:rPr>
          <w:rFonts w:ascii="Times New Roman" w:hAnsi="Times New Roman" w:cs="Times New Roman"/>
          <w:sz w:val="26"/>
          <w:szCs w:val="26"/>
        </w:rPr>
      </w:pPr>
      <w:r w:rsidRPr="0028453C">
        <w:rPr>
          <w:rFonts w:ascii="Times New Roman" w:hAnsi="Times New Roman" w:cs="Times New Roman"/>
          <w:sz w:val="26"/>
          <w:szCs w:val="26"/>
        </w:rPr>
        <w:t xml:space="preserve">от </w:t>
      </w:r>
      <w:r w:rsidR="00EF4A4A">
        <w:rPr>
          <w:rFonts w:ascii="Times New Roman" w:hAnsi="Times New Roman" w:cs="Times New Roman"/>
          <w:sz w:val="26"/>
          <w:szCs w:val="26"/>
        </w:rPr>
        <w:t>16.04.2024</w:t>
      </w:r>
      <w:r w:rsidR="004A2384">
        <w:rPr>
          <w:rFonts w:ascii="Times New Roman" w:hAnsi="Times New Roman" w:cs="Times New Roman"/>
          <w:sz w:val="26"/>
          <w:szCs w:val="26"/>
        </w:rPr>
        <w:t xml:space="preserve"> </w:t>
      </w:r>
      <w:r w:rsidRPr="0028453C">
        <w:rPr>
          <w:rFonts w:ascii="Times New Roman" w:hAnsi="Times New Roman" w:cs="Times New Roman"/>
          <w:sz w:val="26"/>
          <w:szCs w:val="26"/>
        </w:rPr>
        <w:t>№</w:t>
      </w:r>
      <w:r w:rsidR="00EF4A4A">
        <w:rPr>
          <w:rFonts w:ascii="Times New Roman" w:hAnsi="Times New Roman" w:cs="Times New Roman"/>
          <w:sz w:val="26"/>
          <w:szCs w:val="26"/>
        </w:rPr>
        <w:t xml:space="preserve"> 1011</w:t>
      </w:r>
      <w:r w:rsidR="004A23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85F43A" w14:textId="77777777" w:rsidR="009C48AE" w:rsidRPr="0028453C" w:rsidRDefault="009C48AE" w:rsidP="009C48AE">
      <w:pPr>
        <w:ind w:left="12333" w:firstLine="0"/>
        <w:jc w:val="left"/>
        <w:rPr>
          <w:rFonts w:ascii="Times New Roman" w:hAnsi="Times New Roman" w:cs="Times New Roman"/>
          <w:sz w:val="26"/>
          <w:szCs w:val="26"/>
        </w:rPr>
      </w:pPr>
    </w:p>
    <w:bookmarkEnd w:id="1"/>
    <w:p w14:paraId="135AFF8B" w14:textId="77777777" w:rsidR="00F77CC8" w:rsidRPr="007A27DA" w:rsidRDefault="00F77CC8" w:rsidP="00F77CC8">
      <w:pPr>
        <w:ind w:left="11907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7A27D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иложение 6</w:t>
      </w:r>
    </w:p>
    <w:p w14:paraId="250A463F" w14:textId="77777777" w:rsidR="00F77CC8" w:rsidRPr="007A27DA" w:rsidRDefault="00F77CC8" w:rsidP="00F77CC8">
      <w:pPr>
        <w:ind w:left="11907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7A27D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к муниципальной программе</w:t>
      </w:r>
    </w:p>
    <w:p w14:paraId="1635B50F" w14:textId="77777777" w:rsidR="00F77CC8" w:rsidRPr="007A27DA" w:rsidRDefault="00F77CC8" w:rsidP="00F77CC8">
      <w:pPr>
        <w:ind w:left="1233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256FAF95" w14:textId="77777777" w:rsidR="00F77CC8" w:rsidRPr="007A27DA" w:rsidRDefault="00F77CC8" w:rsidP="00F77CC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A27DA">
        <w:rPr>
          <w:rFonts w:ascii="Times New Roman" w:eastAsia="Calibri" w:hAnsi="Times New Roman" w:cs="Times New Roman"/>
          <w:sz w:val="26"/>
          <w:szCs w:val="26"/>
        </w:rPr>
        <w:t>Сведения о порядке сбора информации и методике расчета значений целевых показателей (индикаторов) муниципальной программы</w:t>
      </w:r>
    </w:p>
    <w:p w14:paraId="48AFA445" w14:textId="77777777" w:rsidR="00F77CC8" w:rsidRPr="007A27DA" w:rsidRDefault="00F77CC8" w:rsidP="00F77CC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</w:rPr>
      </w:pPr>
    </w:p>
    <w:tbl>
      <w:tblPr>
        <w:tblW w:w="515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5"/>
        <w:gridCol w:w="1510"/>
        <w:gridCol w:w="536"/>
        <w:gridCol w:w="3171"/>
        <w:gridCol w:w="826"/>
        <w:gridCol w:w="2534"/>
        <w:gridCol w:w="3038"/>
        <w:gridCol w:w="693"/>
        <w:gridCol w:w="1859"/>
        <w:gridCol w:w="1116"/>
      </w:tblGrid>
      <w:tr w:rsidR="00F77CC8" w:rsidRPr="007A27DA" w14:paraId="47BEA354" w14:textId="77777777" w:rsidTr="00F77CC8">
        <w:trPr>
          <w:trHeight w:val="20"/>
          <w:tblHeader/>
        </w:trPr>
        <w:tc>
          <w:tcPr>
            <w:tcW w:w="151" w:type="pct"/>
          </w:tcPr>
          <w:p w14:paraId="153DCD4D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14:paraId="7EF9BB77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479" w:type="pct"/>
          </w:tcPr>
          <w:p w14:paraId="4D99C2C9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Наименование целевого показателя (индикатора)</w:t>
            </w:r>
          </w:p>
        </w:tc>
        <w:tc>
          <w:tcPr>
            <w:tcW w:w="170" w:type="pct"/>
          </w:tcPr>
          <w:p w14:paraId="1ED26AEB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1006" w:type="pct"/>
          </w:tcPr>
          <w:p w14:paraId="095C814E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Определение целевого показателя (индикатора)</w:t>
            </w:r>
          </w:p>
        </w:tc>
        <w:tc>
          <w:tcPr>
            <w:tcW w:w="262" w:type="pct"/>
          </w:tcPr>
          <w:p w14:paraId="3CD94F33" w14:textId="77777777" w:rsidR="00F77CC8" w:rsidRPr="007A27DA" w:rsidRDefault="00F77CC8" w:rsidP="003103E0">
            <w:pPr>
              <w:ind w:left="-68" w:right="-72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Временные</w:t>
            </w:r>
          </w:p>
          <w:p w14:paraId="77C02467" w14:textId="77777777" w:rsidR="00F77CC8" w:rsidRPr="007A27DA" w:rsidRDefault="00F77CC8" w:rsidP="003103E0">
            <w:pPr>
              <w:ind w:left="-68" w:right="-72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характеристики целевого показателя (индикатора)</w:t>
            </w:r>
          </w:p>
        </w:tc>
        <w:tc>
          <w:tcPr>
            <w:tcW w:w="804" w:type="pct"/>
          </w:tcPr>
          <w:p w14:paraId="21416B32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964" w:type="pct"/>
          </w:tcPr>
          <w:p w14:paraId="65BA26AB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Показатели, используемые в формуле</w:t>
            </w:r>
          </w:p>
        </w:tc>
        <w:tc>
          <w:tcPr>
            <w:tcW w:w="220" w:type="pct"/>
          </w:tcPr>
          <w:p w14:paraId="316A4F3B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Метод сбора информации, индекс формы отчетности</w:t>
            </w:r>
          </w:p>
        </w:tc>
        <w:tc>
          <w:tcPr>
            <w:tcW w:w="590" w:type="pct"/>
          </w:tcPr>
          <w:p w14:paraId="566E4D7E" w14:textId="77777777" w:rsidR="00F77CC8" w:rsidRPr="007A27DA" w:rsidRDefault="00F77CC8" w:rsidP="00310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eastAsia="Calibri" w:hAnsi="Times New Roman" w:cs="Times New Roman"/>
                <w:sz w:val="21"/>
                <w:szCs w:val="21"/>
              </w:rPr>
              <w:t>Источник получения данных для расчета показателя (индикатора)</w:t>
            </w:r>
          </w:p>
        </w:tc>
        <w:tc>
          <w:tcPr>
            <w:tcW w:w="354" w:type="pct"/>
          </w:tcPr>
          <w:p w14:paraId="609FCA6A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Ответственный за сбор данных</w:t>
            </w:r>
          </w:p>
          <w:p w14:paraId="6D253712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по целевому показателю (индикатору)</w:t>
            </w:r>
          </w:p>
        </w:tc>
      </w:tr>
      <w:tr w:rsidR="00F77CC8" w:rsidRPr="007A27DA" w14:paraId="3909059A" w14:textId="77777777" w:rsidTr="00F77CC8">
        <w:trPr>
          <w:trHeight w:val="20"/>
        </w:trPr>
        <w:tc>
          <w:tcPr>
            <w:tcW w:w="151" w:type="pct"/>
          </w:tcPr>
          <w:p w14:paraId="778C95AB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79" w:type="pct"/>
          </w:tcPr>
          <w:p w14:paraId="6756BE40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Количество спортивных сооружений в расчете на тысячу человек населения</w:t>
            </w:r>
          </w:p>
        </w:tc>
        <w:tc>
          <w:tcPr>
            <w:tcW w:w="170" w:type="pct"/>
          </w:tcPr>
          <w:p w14:paraId="05CD8448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1006" w:type="pct"/>
          </w:tcPr>
          <w:p w14:paraId="38586844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Учету подлежат спортивные сооружения, включая объекты городской и рекреационной инфраструктуры, приспособленные для занятий физической культурой и спортом, всех форм собственности, независимо от их организационно-правовой формы, предназначенные для учебно-тренировочных занятий и физкультурно-оздоровительных, спортивных мероприятий, как действующие, так и находящиеся на реконструкции и капитальном ремонте, отдельно стоящие или входящие в состав комплексных сооружений, отвечающие правилам соревнований по </w:t>
            </w:r>
            <w:r w:rsidRPr="007A27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видам спорта, </w:t>
            </w:r>
            <w:r w:rsidRPr="007A27DA">
              <w:rPr>
                <w:rFonts w:ascii="Times New Roman" w:hAnsi="Times New Roman" w:cs="Times New Roman"/>
                <w:bCs/>
                <w:sz w:val="21"/>
                <w:szCs w:val="21"/>
              </w:rPr>
              <w:t>имеющие паспорта или учетные карточки (плоскостные спортивные сооружения), зарегистрированные в установленном порядке</w:t>
            </w:r>
          </w:p>
        </w:tc>
        <w:tc>
          <w:tcPr>
            <w:tcW w:w="262" w:type="pct"/>
          </w:tcPr>
          <w:p w14:paraId="32A4D5B1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довая,</w:t>
            </w:r>
          </w:p>
          <w:p w14:paraId="78A6AABC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804" w:type="pct"/>
          </w:tcPr>
          <w:p w14:paraId="2CF0DA6B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количества спортивных сооружений к численности населения города Череповца по формуле:</w:t>
            </w:r>
          </w:p>
          <w:p w14:paraId="2EF818E8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К = Кс / </w:t>
            </w: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Чн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* 1000</w:t>
            </w:r>
          </w:p>
        </w:tc>
        <w:tc>
          <w:tcPr>
            <w:tcW w:w="964" w:type="pct"/>
          </w:tcPr>
          <w:p w14:paraId="7EE0548B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К - количество спортивных сооружений в расчете на тысячу человек города Череповца;</w:t>
            </w:r>
          </w:p>
          <w:p w14:paraId="7F1857A5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Кс - количество спортивных сооружений;</w:t>
            </w:r>
          </w:p>
          <w:p w14:paraId="63E75E95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Чн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- численность населения города Череповца</w:t>
            </w:r>
          </w:p>
        </w:tc>
        <w:tc>
          <w:tcPr>
            <w:tcW w:w="220" w:type="pct"/>
          </w:tcPr>
          <w:p w14:paraId="3E246DE5" w14:textId="77777777" w:rsidR="00F77CC8" w:rsidRPr="007A27DA" w:rsidRDefault="00F77CC8" w:rsidP="003103E0">
            <w:pPr>
              <w:ind w:right="-46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90" w:type="pct"/>
          </w:tcPr>
          <w:p w14:paraId="1698B606" w14:textId="77777777" w:rsidR="00F77CC8" w:rsidRPr="007A27DA" w:rsidRDefault="00F77CC8" w:rsidP="003103E0">
            <w:pPr>
              <w:ind w:right="-46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7DA">
              <w:rPr>
                <w:rFonts w:ascii="Times New Roman" w:hAnsi="Times New Roman"/>
                <w:sz w:val="21"/>
                <w:szCs w:val="21"/>
              </w:rPr>
              <w:t>Сводный годовой статистический отчет федерального государственного статистического наблюдения по форме №1-ФК</w:t>
            </w:r>
          </w:p>
        </w:tc>
        <w:tc>
          <w:tcPr>
            <w:tcW w:w="354" w:type="pct"/>
          </w:tcPr>
          <w:p w14:paraId="7B8BB0C2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F77CC8" w:rsidRPr="007A27DA" w14:paraId="3D48D853" w14:textId="77777777" w:rsidTr="00F77CC8">
        <w:trPr>
          <w:trHeight w:val="20"/>
        </w:trPr>
        <w:tc>
          <w:tcPr>
            <w:tcW w:w="151" w:type="pct"/>
          </w:tcPr>
          <w:p w14:paraId="2A28B9FE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79" w:type="pct"/>
          </w:tcPr>
          <w:p w14:paraId="7773FEF7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70" w:type="pct"/>
          </w:tcPr>
          <w:p w14:paraId="380944B0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1006" w:type="pct"/>
          </w:tcPr>
          <w:p w14:paraId="569CF09F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Показывает обеспеченность населения спортивными сооружениями исходя из их единовременной пропускной способности</w:t>
            </w:r>
          </w:p>
        </w:tc>
        <w:tc>
          <w:tcPr>
            <w:tcW w:w="262" w:type="pct"/>
          </w:tcPr>
          <w:p w14:paraId="5DC7F80D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5B83E0F7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804" w:type="pct"/>
          </w:tcPr>
          <w:p w14:paraId="6D5A4031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фактической единовременной пропускной способности спортивных объектов к нормативной единовременной пропускной способности объектов физической культуры и спорта по формуле:</w:t>
            </w:r>
          </w:p>
          <w:p w14:paraId="3A5D772F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Уо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ЕПСфакт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/ </w:t>
            </w: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ЕПСнорматив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* 100</w:t>
            </w:r>
          </w:p>
        </w:tc>
        <w:tc>
          <w:tcPr>
            <w:tcW w:w="964" w:type="pct"/>
          </w:tcPr>
          <w:p w14:paraId="2EB228C2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Уо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- 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14:paraId="03D2566C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ЕПСфакт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- фактическая единовременная пропускная способность спортивных объектов в соответствии с данными годового статистического отчета по форме № 1-ФК;</w:t>
            </w:r>
          </w:p>
          <w:p w14:paraId="374A2CB3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ЕПСнорматив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- нормативная единовременная пропускная способность объектов физической культуры и спорта, рассчитываемая в соответствии с Приказом Министерства спорта от 21.03.2018 № 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</w:t>
            </w:r>
            <w:r w:rsidRPr="007A27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ультуры и спорта» и составляющая 122 человека на 1000 человек населения города в возрасте от 3-79 лет.</w:t>
            </w:r>
          </w:p>
        </w:tc>
        <w:tc>
          <w:tcPr>
            <w:tcW w:w="220" w:type="pct"/>
          </w:tcPr>
          <w:p w14:paraId="33A1A319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590" w:type="pct"/>
          </w:tcPr>
          <w:p w14:paraId="5AFAC847" w14:textId="77777777" w:rsidR="00F77CC8" w:rsidRPr="007A27DA" w:rsidRDefault="00F77CC8" w:rsidP="00310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/>
                <w:sz w:val="21"/>
                <w:szCs w:val="21"/>
              </w:rPr>
              <w:t>Сводный годовой статистический отчет федерального государственного статистического наблюдения по форме №1-ФК</w:t>
            </w:r>
          </w:p>
        </w:tc>
        <w:tc>
          <w:tcPr>
            <w:tcW w:w="354" w:type="pct"/>
          </w:tcPr>
          <w:p w14:paraId="61E22F99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F77CC8" w:rsidRPr="007A27DA" w14:paraId="3207FD85" w14:textId="77777777" w:rsidTr="00F77CC8">
        <w:trPr>
          <w:trHeight w:val="20"/>
        </w:trPr>
        <w:tc>
          <w:tcPr>
            <w:tcW w:w="151" w:type="pct"/>
          </w:tcPr>
          <w:p w14:paraId="2E9FB687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79" w:type="pct"/>
          </w:tcPr>
          <w:p w14:paraId="402A32BC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6AFC">
              <w:rPr>
                <w:rFonts w:ascii="Times New Roman" w:hAnsi="Times New Roman" w:cs="Times New Roman"/>
                <w:sz w:val="21"/>
                <w:szCs w:val="21"/>
              </w:rPr>
              <w:t>Количество объектов массовой доступности для занятий физической культурой и спортом</w:t>
            </w:r>
          </w:p>
        </w:tc>
        <w:tc>
          <w:tcPr>
            <w:tcW w:w="170" w:type="pct"/>
          </w:tcPr>
          <w:p w14:paraId="2DE91A09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6AFC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1006" w:type="pct"/>
          </w:tcPr>
          <w:p w14:paraId="62988689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6AFC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количество объектов массовой доступности для занятий физической культурой и спортом, находящихся в муниципальной собственности, а также обслуживаемых подведомственными комитету учреждениями</w:t>
            </w:r>
          </w:p>
        </w:tc>
        <w:tc>
          <w:tcPr>
            <w:tcW w:w="262" w:type="pct"/>
          </w:tcPr>
          <w:p w14:paraId="106E299D" w14:textId="77777777" w:rsidR="00F77CC8" w:rsidRPr="00366AFC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6AFC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6D3F1877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6AFC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804" w:type="pct"/>
          </w:tcPr>
          <w:p w14:paraId="289A826C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6AFC">
              <w:rPr>
                <w:rFonts w:ascii="Times New Roman" w:hAnsi="Times New Roman" w:cs="Times New Roman"/>
                <w:sz w:val="21"/>
                <w:szCs w:val="21"/>
              </w:rPr>
              <w:t xml:space="preserve">Рассчитывается как суммарное количество объектов массовой доступности для занятий физической культурой и спортом (площадки (хоккейные, универсальные), тропы здоровья, лыжни, </w:t>
            </w:r>
            <w:proofErr w:type="spellStart"/>
            <w:r w:rsidRPr="00366AFC">
              <w:rPr>
                <w:rFonts w:ascii="Times New Roman" w:hAnsi="Times New Roman" w:cs="Times New Roman"/>
                <w:sz w:val="21"/>
                <w:szCs w:val="21"/>
              </w:rPr>
              <w:t>веломаршруты</w:t>
            </w:r>
            <w:proofErr w:type="spellEnd"/>
            <w:r w:rsidRPr="00366AFC">
              <w:rPr>
                <w:rFonts w:ascii="Times New Roman" w:hAnsi="Times New Roman" w:cs="Times New Roman"/>
                <w:sz w:val="21"/>
                <w:szCs w:val="21"/>
              </w:rPr>
              <w:t>, гимнастические комплексы), находящихся в муниципальной собственности, а также обслуживаемых подведомственными комитету учреждениями</w:t>
            </w:r>
          </w:p>
        </w:tc>
        <w:tc>
          <w:tcPr>
            <w:tcW w:w="964" w:type="pct"/>
          </w:tcPr>
          <w:p w14:paraId="4A8A2002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6AF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20" w:type="pct"/>
          </w:tcPr>
          <w:p w14:paraId="2FFABE1A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6AF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90" w:type="pct"/>
          </w:tcPr>
          <w:p w14:paraId="415BA8F6" w14:textId="77777777" w:rsidR="00F77CC8" w:rsidRPr="00366AFC" w:rsidRDefault="00F77CC8" w:rsidP="00310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6AFC">
              <w:rPr>
                <w:rFonts w:ascii="Times New Roman" w:hAnsi="Times New Roman" w:cs="Times New Roman"/>
                <w:sz w:val="21"/>
                <w:szCs w:val="21"/>
              </w:rPr>
              <w:t>Отчеты подведомственных комитету учреждений по форме, утвержденной приказом комитета</w:t>
            </w:r>
          </w:p>
        </w:tc>
        <w:tc>
          <w:tcPr>
            <w:tcW w:w="354" w:type="pct"/>
          </w:tcPr>
          <w:p w14:paraId="746DC413" w14:textId="34D7489B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F77CC8" w:rsidRPr="007A27DA" w14:paraId="091AA404" w14:textId="77777777" w:rsidTr="00F77CC8">
        <w:trPr>
          <w:trHeight w:val="20"/>
        </w:trPr>
        <w:tc>
          <w:tcPr>
            <w:tcW w:w="151" w:type="pct"/>
          </w:tcPr>
          <w:p w14:paraId="7795B174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79" w:type="pct"/>
          </w:tcPr>
          <w:p w14:paraId="44C59CB0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Количество посетителей спортивных объектов муниципальных учреждений сферы физической культуры и спорта</w:t>
            </w:r>
          </w:p>
        </w:tc>
        <w:tc>
          <w:tcPr>
            <w:tcW w:w="170" w:type="pct"/>
          </w:tcPr>
          <w:p w14:paraId="6C18D4FD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чел</w:t>
            </w:r>
          </w:p>
        </w:tc>
        <w:tc>
          <w:tcPr>
            <w:tcW w:w="1006" w:type="pct"/>
          </w:tcPr>
          <w:p w14:paraId="0FAFF1F0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отражает количество посетителей спортивных объектов подведомственных комитету учреждений </w:t>
            </w:r>
          </w:p>
        </w:tc>
        <w:tc>
          <w:tcPr>
            <w:tcW w:w="262" w:type="pct"/>
          </w:tcPr>
          <w:p w14:paraId="6BE139C2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Полугодовая,</w:t>
            </w:r>
          </w:p>
          <w:p w14:paraId="3A71C2CF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за отчетный период</w:t>
            </w:r>
          </w:p>
        </w:tc>
        <w:tc>
          <w:tcPr>
            <w:tcW w:w="804" w:type="pct"/>
          </w:tcPr>
          <w:p w14:paraId="394B5871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Рассчитывается фактическое количество лиц, занимающихся физической культурой и спортом на спортивных объектах в отчетном периоде</w:t>
            </w:r>
          </w:p>
        </w:tc>
        <w:tc>
          <w:tcPr>
            <w:tcW w:w="964" w:type="pct"/>
          </w:tcPr>
          <w:p w14:paraId="1A8CA758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20" w:type="pct"/>
          </w:tcPr>
          <w:p w14:paraId="20FC889A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90" w:type="pct"/>
            <w:shd w:val="clear" w:color="auto" w:fill="auto"/>
          </w:tcPr>
          <w:p w14:paraId="1311472D" w14:textId="77777777" w:rsidR="00F77CC8" w:rsidRPr="007A27DA" w:rsidRDefault="00F77CC8" w:rsidP="00310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66AFC">
              <w:rPr>
                <w:rFonts w:ascii="Times New Roman" w:eastAsia="Calibri" w:hAnsi="Times New Roman" w:cs="Times New Roman"/>
                <w:sz w:val="21"/>
                <w:szCs w:val="21"/>
              </w:rPr>
              <w:t>Отчеты о выполнении муниципальных заданий по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дведомственных комитету учрежде</w:t>
            </w:r>
            <w:r w:rsidRPr="00366AFC">
              <w:rPr>
                <w:rFonts w:ascii="Times New Roman" w:eastAsia="Calibri" w:hAnsi="Times New Roman" w:cs="Times New Roman"/>
                <w:sz w:val="21"/>
                <w:szCs w:val="21"/>
              </w:rPr>
              <w:t>ний в части выполнения муниципальной работы «Обеспечение доступа к объектам спорта</w:t>
            </w:r>
          </w:p>
        </w:tc>
        <w:tc>
          <w:tcPr>
            <w:tcW w:w="354" w:type="pct"/>
          </w:tcPr>
          <w:p w14:paraId="18E44AEA" w14:textId="4A51A850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F77CC8" w:rsidRPr="007A27DA" w14:paraId="1AFBC352" w14:textId="77777777" w:rsidTr="00F77CC8">
        <w:trPr>
          <w:trHeight w:val="20"/>
        </w:trPr>
        <w:tc>
          <w:tcPr>
            <w:tcW w:w="151" w:type="pct"/>
          </w:tcPr>
          <w:p w14:paraId="5E12D8FC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</w:t>
            </w:r>
          </w:p>
        </w:tc>
        <w:tc>
          <w:tcPr>
            <w:tcW w:w="479" w:type="pct"/>
          </w:tcPr>
          <w:p w14:paraId="141B29D8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Численность горожан, в том числе детей и подростков, посещающих занятия физкультурно-спортивной направленности по месту проживания граждан</w:t>
            </w:r>
          </w:p>
        </w:tc>
        <w:tc>
          <w:tcPr>
            <w:tcW w:w="170" w:type="pct"/>
          </w:tcPr>
          <w:p w14:paraId="71210554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1006" w:type="pct"/>
          </w:tcPr>
          <w:p w14:paraId="1AD65AC2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общее количество лиц, посещающих занятия по физической культуре и спорту по месту проживания</w:t>
            </w:r>
          </w:p>
        </w:tc>
        <w:tc>
          <w:tcPr>
            <w:tcW w:w="262" w:type="pct"/>
          </w:tcPr>
          <w:p w14:paraId="2C64860A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27770500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за отчетный период</w:t>
            </w:r>
          </w:p>
        </w:tc>
        <w:tc>
          <w:tcPr>
            <w:tcW w:w="804" w:type="pct"/>
          </w:tcPr>
          <w:p w14:paraId="1C07A2E6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Учитывается общее количество горожан, посещающих занятия в организованных группах по всем видам спорта и двигательной активности.</w:t>
            </w:r>
          </w:p>
        </w:tc>
        <w:tc>
          <w:tcPr>
            <w:tcW w:w="964" w:type="pct"/>
          </w:tcPr>
          <w:p w14:paraId="6C01197C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В группах с постоянным контингентом занимающихся учет ведется по спискам занимающихся. В группах, где контингент занимающихся меняется, действует следующая методика: по спискам занимающихся высчитывается среднее арифметическое значение</w:t>
            </w:r>
          </w:p>
        </w:tc>
        <w:tc>
          <w:tcPr>
            <w:tcW w:w="220" w:type="pct"/>
          </w:tcPr>
          <w:p w14:paraId="013B9247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90" w:type="pct"/>
          </w:tcPr>
          <w:p w14:paraId="65675461" w14:textId="77777777" w:rsidR="00F77CC8" w:rsidRPr="007A27DA" w:rsidRDefault="00F77CC8" w:rsidP="00310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66AF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тчеты подведомственных комитету учреждений по форме, утвержденной приказом комитета; сводный годовой статистический отчет федерального государственного статистического наблюдения по форме № 1-ФК (в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части сводной информации по чис</w:t>
            </w:r>
            <w:r w:rsidRPr="00366AFC">
              <w:rPr>
                <w:rFonts w:ascii="Times New Roman" w:eastAsia="Calibri" w:hAnsi="Times New Roman" w:cs="Times New Roman"/>
                <w:sz w:val="21"/>
                <w:szCs w:val="21"/>
              </w:rPr>
              <w:t>ленности детей и подростков, посещающих занятия физкультурно-спортивной направленности в общеобразовательных учреждениях города)</w:t>
            </w:r>
          </w:p>
        </w:tc>
        <w:tc>
          <w:tcPr>
            <w:tcW w:w="354" w:type="pct"/>
          </w:tcPr>
          <w:p w14:paraId="481CFBFC" w14:textId="04B795D5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F77CC8" w:rsidRPr="007A27DA" w14:paraId="408789DB" w14:textId="77777777" w:rsidTr="00F77CC8">
        <w:trPr>
          <w:trHeight w:val="20"/>
        </w:trPr>
        <w:tc>
          <w:tcPr>
            <w:tcW w:w="151" w:type="pct"/>
          </w:tcPr>
          <w:p w14:paraId="4780F349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79" w:type="pct"/>
          </w:tcPr>
          <w:p w14:paraId="390210D6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Доля горожан, систематически занимающихся физической культурой и </w:t>
            </w:r>
            <w:r w:rsidRPr="007A27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спортом, </w:t>
            </w:r>
            <w:r w:rsidRPr="007A27DA">
              <w:rPr>
                <w:rFonts w:ascii="Times New Roman" w:hAnsi="Times New Roman"/>
                <w:sz w:val="21"/>
                <w:szCs w:val="21"/>
              </w:rPr>
              <w:t>в общей численности населения города в возрасте от 3 до 79 лет</w:t>
            </w:r>
          </w:p>
        </w:tc>
        <w:tc>
          <w:tcPr>
            <w:tcW w:w="170" w:type="pct"/>
          </w:tcPr>
          <w:p w14:paraId="1F4CA900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1006" w:type="pct"/>
          </w:tcPr>
          <w:p w14:paraId="5AFC34DF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К числу горожан, систематически занимающихся физической культурой и спортом, относятся физические лица разных возрастных групп, занимающиеся избранным </w:t>
            </w:r>
            <w:r w:rsidRPr="007A27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идом спорта или общей физической подготовкой в форме организованных или самостоятельных занятий, кроме урочной формы занятий в образовательных учреждениях, при соблюдении следующего двигательного режима в неделю:</w:t>
            </w:r>
          </w:p>
          <w:tbl>
            <w:tblPr>
              <w:tblStyle w:val="afffff3"/>
              <w:tblW w:w="2757" w:type="dxa"/>
              <w:tblLayout w:type="fixed"/>
              <w:tblLook w:val="04A0" w:firstRow="1" w:lastRow="0" w:firstColumn="1" w:lastColumn="0" w:noHBand="0" w:noVBand="1"/>
            </w:tblPr>
            <w:tblGrid>
              <w:gridCol w:w="948"/>
              <w:gridCol w:w="1809"/>
            </w:tblGrid>
            <w:tr w:rsidR="00F77CC8" w:rsidRPr="007A27DA" w14:paraId="56C1C2D5" w14:textId="77777777" w:rsidTr="003103E0">
              <w:tc>
                <w:tcPr>
                  <w:tcW w:w="948" w:type="dxa"/>
                </w:tcPr>
                <w:p w14:paraId="188540FB" w14:textId="77777777" w:rsidR="00F77CC8" w:rsidRPr="007A27DA" w:rsidRDefault="00F77CC8" w:rsidP="003103E0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7A27DA">
                    <w:rPr>
                      <w:bCs/>
                      <w:sz w:val="20"/>
                    </w:rPr>
                    <w:t>Возраст</w:t>
                  </w:r>
                </w:p>
              </w:tc>
              <w:tc>
                <w:tcPr>
                  <w:tcW w:w="1809" w:type="dxa"/>
                </w:tcPr>
                <w:p w14:paraId="4B1A9B39" w14:textId="77777777" w:rsidR="00F77CC8" w:rsidRPr="007A27DA" w:rsidRDefault="00F77CC8" w:rsidP="003103E0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7A27DA">
                    <w:rPr>
                      <w:bCs/>
                      <w:sz w:val="20"/>
                    </w:rPr>
                    <w:t>Временной объем двигательной активности в неделю</w:t>
                  </w:r>
                </w:p>
              </w:tc>
            </w:tr>
            <w:tr w:rsidR="00F77CC8" w:rsidRPr="007A27DA" w14:paraId="096F06B4" w14:textId="77777777" w:rsidTr="003103E0">
              <w:tc>
                <w:tcPr>
                  <w:tcW w:w="948" w:type="dxa"/>
                </w:tcPr>
                <w:p w14:paraId="625C3926" w14:textId="77777777" w:rsidR="00F77CC8" w:rsidRPr="007A27DA" w:rsidRDefault="00F77CC8" w:rsidP="003103E0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7A27DA">
                    <w:rPr>
                      <w:bCs/>
                      <w:sz w:val="20"/>
                    </w:rPr>
                    <w:t>3-5 лет</w:t>
                  </w:r>
                </w:p>
              </w:tc>
              <w:tc>
                <w:tcPr>
                  <w:tcW w:w="1809" w:type="dxa"/>
                </w:tcPr>
                <w:p w14:paraId="0709437F" w14:textId="77777777" w:rsidR="00F77CC8" w:rsidRPr="007A27DA" w:rsidRDefault="00F77CC8" w:rsidP="003103E0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7A27DA">
                    <w:rPr>
                      <w:bCs/>
                      <w:sz w:val="20"/>
                    </w:rPr>
                    <w:t>75 мин.</w:t>
                  </w:r>
                </w:p>
              </w:tc>
            </w:tr>
            <w:tr w:rsidR="00F77CC8" w:rsidRPr="007A27DA" w14:paraId="72E4706D" w14:textId="77777777" w:rsidTr="003103E0">
              <w:tc>
                <w:tcPr>
                  <w:tcW w:w="948" w:type="dxa"/>
                </w:tcPr>
                <w:p w14:paraId="0360D746" w14:textId="77777777" w:rsidR="00F77CC8" w:rsidRPr="007A27DA" w:rsidRDefault="00F77CC8" w:rsidP="003103E0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7A27DA">
                    <w:rPr>
                      <w:bCs/>
                      <w:sz w:val="20"/>
                    </w:rPr>
                    <w:t>6-15 лет</w:t>
                  </w:r>
                </w:p>
              </w:tc>
              <w:tc>
                <w:tcPr>
                  <w:tcW w:w="1809" w:type="dxa"/>
                </w:tcPr>
                <w:p w14:paraId="352F4E87" w14:textId="77777777" w:rsidR="00F77CC8" w:rsidRPr="007A27DA" w:rsidRDefault="00F77CC8" w:rsidP="003103E0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7A27DA">
                    <w:rPr>
                      <w:bCs/>
                      <w:sz w:val="20"/>
                    </w:rPr>
                    <w:t>90 мин.</w:t>
                  </w:r>
                </w:p>
              </w:tc>
            </w:tr>
            <w:tr w:rsidR="00F77CC8" w:rsidRPr="007A27DA" w14:paraId="2C791105" w14:textId="77777777" w:rsidTr="003103E0">
              <w:tc>
                <w:tcPr>
                  <w:tcW w:w="948" w:type="dxa"/>
                </w:tcPr>
                <w:p w14:paraId="40B9E834" w14:textId="77777777" w:rsidR="00F77CC8" w:rsidRPr="007A27DA" w:rsidRDefault="00F77CC8" w:rsidP="003103E0">
                  <w:pPr>
                    <w:pStyle w:val="affff3"/>
                    <w:tabs>
                      <w:tab w:val="left" w:pos="975"/>
                    </w:tabs>
                    <w:ind w:left="-156" w:right="-101"/>
                    <w:jc w:val="center"/>
                    <w:rPr>
                      <w:bCs/>
                      <w:sz w:val="20"/>
                    </w:rPr>
                  </w:pPr>
                  <w:r w:rsidRPr="007A27DA">
                    <w:rPr>
                      <w:bCs/>
                      <w:sz w:val="20"/>
                    </w:rPr>
                    <w:t>16-29 лет</w:t>
                  </w:r>
                </w:p>
              </w:tc>
              <w:tc>
                <w:tcPr>
                  <w:tcW w:w="1809" w:type="dxa"/>
                </w:tcPr>
                <w:p w14:paraId="370DEE3B" w14:textId="77777777" w:rsidR="00F77CC8" w:rsidRPr="007A27DA" w:rsidRDefault="00F77CC8" w:rsidP="003103E0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7A27DA">
                    <w:rPr>
                      <w:bCs/>
                      <w:sz w:val="20"/>
                    </w:rPr>
                    <w:t>125 мин.</w:t>
                  </w:r>
                </w:p>
              </w:tc>
            </w:tr>
            <w:tr w:rsidR="00F77CC8" w:rsidRPr="007A27DA" w14:paraId="2E62A3BF" w14:textId="77777777" w:rsidTr="003103E0">
              <w:tc>
                <w:tcPr>
                  <w:tcW w:w="948" w:type="dxa"/>
                </w:tcPr>
                <w:p w14:paraId="3B8EC083" w14:textId="77777777" w:rsidR="00F77CC8" w:rsidRPr="007A27DA" w:rsidRDefault="00F77CC8" w:rsidP="003103E0">
                  <w:pPr>
                    <w:pStyle w:val="affff3"/>
                    <w:tabs>
                      <w:tab w:val="left" w:pos="975"/>
                    </w:tabs>
                    <w:ind w:left="-156" w:right="-101"/>
                    <w:jc w:val="center"/>
                    <w:rPr>
                      <w:bCs/>
                      <w:sz w:val="20"/>
                    </w:rPr>
                  </w:pPr>
                  <w:r w:rsidRPr="007A27DA">
                    <w:rPr>
                      <w:bCs/>
                      <w:sz w:val="20"/>
                    </w:rPr>
                    <w:t>30-59 лет</w:t>
                  </w:r>
                </w:p>
              </w:tc>
              <w:tc>
                <w:tcPr>
                  <w:tcW w:w="1809" w:type="dxa"/>
                </w:tcPr>
                <w:p w14:paraId="6E7C374E" w14:textId="77777777" w:rsidR="00F77CC8" w:rsidRPr="007A27DA" w:rsidRDefault="00F77CC8" w:rsidP="003103E0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7A27DA">
                    <w:rPr>
                      <w:bCs/>
                      <w:sz w:val="20"/>
                    </w:rPr>
                    <w:t>115 мин.</w:t>
                  </w:r>
                </w:p>
              </w:tc>
            </w:tr>
            <w:tr w:rsidR="00F77CC8" w:rsidRPr="007A27DA" w14:paraId="46223A19" w14:textId="77777777" w:rsidTr="003103E0">
              <w:tc>
                <w:tcPr>
                  <w:tcW w:w="948" w:type="dxa"/>
                </w:tcPr>
                <w:p w14:paraId="1930AC55" w14:textId="77777777" w:rsidR="00F77CC8" w:rsidRPr="007A27DA" w:rsidRDefault="00F77CC8" w:rsidP="003103E0">
                  <w:pPr>
                    <w:pStyle w:val="affff3"/>
                    <w:tabs>
                      <w:tab w:val="left" w:pos="975"/>
                    </w:tabs>
                    <w:ind w:left="-156" w:right="-101"/>
                    <w:jc w:val="center"/>
                    <w:rPr>
                      <w:bCs/>
                      <w:sz w:val="20"/>
                    </w:rPr>
                  </w:pPr>
                  <w:r w:rsidRPr="007A27DA">
                    <w:rPr>
                      <w:bCs/>
                      <w:sz w:val="20"/>
                    </w:rPr>
                    <w:t>60-90 лет</w:t>
                  </w:r>
                </w:p>
              </w:tc>
              <w:tc>
                <w:tcPr>
                  <w:tcW w:w="1809" w:type="dxa"/>
                </w:tcPr>
                <w:p w14:paraId="7B4FF977" w14:textId="77777777" w:rsidR="00F77CC8" w:rsidRPr="007A27DA" w:rsidRDefault="00F77CC8" w:rsidP="003103E0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7A27DA">
                    <w:rPr>
                      <w:bCs/>
                      <w:sz w:val="20"/>
                    </w:rPr>
                    <w:t>90 мин.</w:t>
                  </w:r>
                </w:p>
              </w:tc>
            </w:tr>
          </w:tbl>
          <w:p w14:paraId="2A1BB244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2" w:type="pct"/>
          </w:tcPr>
          <w:p w14:paraId="0392A4BC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довая,</w:t>
            </w:r>
          </w:p>
          <w:p w14:paraId="2BC68575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по состоянию </w:t>
            </w:r>
            <w:r w:rsidRPr="007A27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а конец отчетного периода</w:t>
            </w:r>
          </w:p>
        </w:tc>
        <w:tc>
          <w:tcPr>
            <w:tcW w:w="804" w:type="pct"/>
          </w:tcPr>
          <w:p w14:paraId="79FAA614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казатель исчисляется путем отношения численности горожан, систематически занимающихся физи</w:t>
            </w:r>
            <w:r w:rsidRPr="007A27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ческой культурой и спортом, к численности населения города Череповца в возрасте от 3 до 79 лет по формуле:</w:t>
            </w:r>
          </w:p>
          <w:p w14:paraId="1FC23F89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Дз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Чз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/ (</w:t>
            </w: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Чн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– </w:t>
            </w: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Чнп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) * 100</w:t>
            </w:r>
          </w:p>
        </w:tc>
        <w:tc>
          <w:tcPr>
            <w:tcW w:w="964" w:type="pct"/>
          </w:tcPr>
          <w:p w14:paraId="7A0C1E64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з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- доля горожан, систематически занимающихся физической культурой и спортом, в общей численности жителей города Череповца в возрасте от 3 до 79 </w:t>
            </w:r>
            <w:r w:rsidRPr="007A27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лет;</w:t>
            </w:r>
          </w:p>
          <w:p w14:paraId="3DF6E84D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Чз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- численность горожан, систематически занимающихся физической культурой и спортом, в возрасте от 3-79 лет;</w:t>
            </w:r>
          </w:p>
          <w:p w14:paraId="443AA31F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Чн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- численность населения города Череповца в возрасте от 3-79 лет;</w:t>
            </w:r>
          </w:p>
          <w:p w14:paraId="1890AB3D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Чнп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- численность населения в возрасте 3-79 лет, имеющего противопоказания и ограничения для занятий физической культурой и спортом, согласно формам статистического наблюдения</w:t>
            </w:r>
          </w:p>
        </w:tc>
        <w:tc>
          <w:tcPr>
            <w:tcW w:w="220" w:type="pct"/>
          </w:tcPr>
          <w:p w14:paraId="010607E0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590" w:type="pct"/>
          </w:tcPr>
          <w:p w14:paraId="5F68BF24" w14:textId="77777777" w:rsidR="00F77CC8" w:rsidRPr="007A27DA" w:rsidRDefault="00F77CC8" w:rsidP="00310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7DA">
              <w:rPr>
                <w:rFonts w:ascii="Times New Roman" w:hAnsi="Times New Roman"/>
                <w:sz w:val="21"/>
                <w:szCs w:val="21"/>
              </w:rPr>
              <w:t xml:space="preserve">Сводный годовой статистический отчет федерального государственного статистического </w:t>
            </w:r>
            <w:r w:rsidRPr="007A27DA">
              <w:rPr>
                <w:rFonts w:ascii="Times New Roman" w:hAnsi="Times New Roman"/>
                <w:sz w:val="21"/>
                <w:szCs w:val="21"/>
              </w:rPr>
              <w:lastRenderedPageBreak/>
              <w:t>наблюдения по форме №1-ФК;</w:t>
            </w:r>
          </w:p>
          <w:p w14:paraId="5079ACB5" w14:textId="77777777" w:rsidR="00F77CC8" w:rsidRPr="007A27DA" w:rsidRDefault="00F77CC8" w:rsidP="00310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информация </w:t>
            </w:r>
            <w:proofErr w:type="spellStart"/>
            <w:r w:rsidRPr="007A27DA">
              <w:rPr>
                <w:rFonts w:ascii="Times New Roman" w:eastAsia="Calibri" w:hAnsi="Times New Roman" w:cs="Times New Roman"/>
                <w:sz w:val="21"/>
                <w:szCs w:val="21"/>
              </w:rPr>
              <w:t>Вологдастата</w:t>
            </w:r>
            <w:proofErr w:type="spellEnd"/>
            <w:r w:rsidRPr="007A27D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 численности населения города</w:t>
            </w:r>
          </w:p>
        </w:tc>
        <w:tc>
          <w:tcPr>
            <w:tcW w:w="354" w:type="pct"/>
          </w:tcPr>
          <w:p w14:paraId="66E37EE2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митет по физической культуре и спорту мэрии</w:t>
            </w:r>
          </w:p>
        </w:tc>
      </w:tr>
      <w:tr w:rsidR="00F77CC8" w:rsidRPr="007A27DA" w14:paraId="3D06D156" w14:textId="77777777" w:rsidTr="00F77CC8">
        <w:trPr>
          <w:trHeight w:val="20"/>
        </w:trPr>
        <w:tc>
          <w:tcPr>
            <w:tcW w:w="151" w:type="pct"/>
          </w:tcPr>
          <w:p w14:paraId="2AC063A9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479" w:type="pct"/>
          </w:tcPr>
          <w:p w14:paraId="31BC20B7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Доля детей и молодежи (возраст 3-29 лет), систематически занимающихся физической культурой и спортом в общей численности детей и молодежи </w:t>
            </w:r>
          </w:p>
        </w:tc>
        <w:tc>
          <w:tcPr>
            <w:tcW w:w="170" w:type="pct"/>
          </w:tcPr>
          <w:p w14:paraId="193FC98D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1006" w:type="pct"/>
          </w:tcPr>
          <w:p w14:paraId="3F23DB1F" w14:textId="77777777" w:rsidR="00F77CC8" w:rsidRPr="007A27DA" w:rsidRDefault="00F77CC8" w:rsidP="003103E0">
            <w:pPr>
              <w:pStyle w:val="affff3"/>
              <w:tabs>
                <w:tab w:val="left" w:pos="975"/>
              </w:tabs>
              <w:jc w:val="center"/>
              <w:rPr>
                <w:sz w:val="21"/>
                <w:szCs w:val="21"/>
              </w:rPr>
            </w:pPr>
            <w:r w:rsidRPr="007A27DA">
              <w:rPr>
                <w:sz w:val="21"/>
                <w:szCs w:val="21"/>
              </w:rPr>
              <w:t xml:space="preserve">К числу детей и молодежи, систематически занимающихся физической культурой и спортом, относятся физические лица в возрасте от 3 до 29 лет, занимающиеся избранным видом спорта или общей физической подготовкой в форме организованных или самостоятельных занятий, кроме урочной формы занятий в образовательных учреждениях, </w:t>
            </w:r>
            <w:r w:rsidRPr="007A27DA">
              <w:rPr>
                <w:sz w:val="21"/>
                <w:szCs w:val="21"/>
              </w:rPr>
              <w:lastRenderedPageBreak/>
              <w:t>при соблюдении следующего двигательного режима в неделю:</w:t>
            </w:r>
          </w:p>
          <w:tbl>
            <w:tblPr>
              <w:tblStyle w:val="afffff3"/>
              <w:tblW w:w="2757" w:type="dxa"/>
              <w:tblLayout w:type="fixed"/>
              <w:tblLook w:val="04A0" w:firstRow="1" w:lastRow="0" w:firstColumn="1" w:lastColumn="0" w:noHBand="0" w:noVBand="1"/>
            </w:tblPr>
            <w:tblGrid>
              <w:gridCol w:w="948"/>
              <w:gridCol w:w="1809"/>
            </w:tblGrid>
            <w:tr w:rsidR="00F77CC8" w:rsidRPr="007A27DA" w14:paraId="252747F3" w14:textId="77777777" w:rsidTr="003103E0">
              <w:tc>
                <w:tcPr>
                  <w:tcW w:w="948" w:type="dxa"/>
                </w:tcPr>
                <w:p w14:paraId="5D9A173E" w14:textId="77777777" w:rsidR="00F77CC8" w:rsidRPr="007A27DA" w:rsidRDefault="00F77CC8" w:rsidP="003103E0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7A27DA">
                    <w:rPr>
                      <w:bCs/>
                      <w:sz w:val="20"/>
                    </w:rPr>
                    <w:t>Возраст</w:t>
                  </w:r>
                </w:p>
              </w:tc>
              <w:tc>
                <w:tcPr>
                  <w:tcW w:w="1809" w:type="dxa"/>
                </w:tcPr>
                <w:p w14:paraId="7B7A7D56" w14:textId="77777777" w:rsidR="00F77CC8" w:rsidRPr="007A27DA" w:rsidRDefault="00F77CC8" w:rsidP="003103E0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7A27DA">
                    <w:rPr>
                      <w:bCs/>
                      <w:sz w:val="20"/>
                    </w:rPr>
                    <w:t>Временной объем двигательной активности в неделю</w:t>
                  </w:r>
                </w:p>
              </w:tc>
            </w:tr>
            <w:tr w:rsidR="00F77CC8" w:rsidRPr="007A27DA" w14:paraId="460467B4" w14:textId="77777777" w:rsidTr="003103E0">
              <w:tc>
                <w:tcPr>
                  <w:tcW w:w="948" w:type="dxa"/>
                </w:tcPr>
                <w:p w14:paraId="6F000AEB" w14:textId="77777777" w:rsidR="00F77CC8" w:rsidRPr="007A27DA" w:rsidRDefault="00F77CC8" w:rsidP="003103E0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7A27DA">
                    <w:rPr>
                      <w:bCs/>
                      <w:sz w:val="20"/>
                    </w:rPr>
                    <w:t>3-5 лет</w:t>
                  </w:r>
                </w:p>
              </w:tc>
              <w:tc>
                <w:tcPr>
                  <w:tcW w:w="1809" w:type="dxa"/>
                </w:tcPr>
                <w:p w14:paraId="6FAFCACF" w14:textId="77777777" w:rsidR="00F77CC8" w:rsidRPr="007A27DA" w:rsidRDefault="00F77CC8" w:rsidP="003103E0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7A27DA">
                    <w:rPr>
                      <w:bCs/>
                      <w:sz w:val="20"/>
                    </w:rPr>
                    <w:t>75 мин.</w:t>
                  </w:r>
                </w:p>
              </w:tc>
            </w:tr>
            <w:tr w:rsidR="00F77CC8" w:rsidRPr="007A27DA" w14:paraId="2E686351" w14:textId="77777777" w:rsidTr="003103E0">
              <w:tc>
                <w:tcPr>
                  <w:tcW w:w="948" w:type="dxa"/>
                </w:tcPr>
                <w:p w14:paraId="320B2BA6" w14:textId="77777777" w:rsidR="00F77CC8" w:rsidRPr="007A27DA" w:rsidRDefault="00F77CC8" w:rsidP="003103E0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7A27DA">
                    <w:rPr>
                      <w:bCs/>
                      <w:sz w:val="20"/>
                    </w:rPr>
                    <w:t>6-15 лет</w:t>
                  </w:r>
                </w:p>
              </w:tc>
              <w:tc>
                <w:tcPr>
                  <w:tcW w:w="1809" w:type="dxa"/>
                </w:tcPr>
                <w:p w14:paraId="71964F2D" w14:textId="77777777" w:rsidR="00F77CC8" w:rsidRPr="007A27DA" w:rsidRDefault="00F77CC8" w:rsidP="003103E0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7A27DA">
                    <w:rPr>
                      <w:bCs/>
                      <w:sz w:val="20"/>
                    </w:rPr>
                    <w:t>90 мин.</w:t>
                  </w:r>
                </w:p>
              </w:tc>
            </w:tr>
            <w:tr w:rsidR="00F77CC8" w:rsidRPr="007A27DA" w14:paraId="05C77EB9" w14:textId="77777777" w:rsidTr="003103E0">
              <w:tc>
                <w:tcPr>
                  <w:tcW w:w="948" w:type="dxa"/>
                </w:tcPr>
                <w:p w14:paraId="75B6D88A" w14:textId="77777777" w:rsidR="00F77CC8" w:rsidRPr="007A27DA" w:rsidRDefault="00F77CC8" w:rsidP="003103E0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0"/>
                    </w:rPr>
                  </w:pPr>
                  <w:r w:rsidRPr="007A27DA">
                    <w:rPr>
                      <w:bCs/>
                      <w:sz w:val="20"/>
                    </w:rPr>
                    <w:t>16-29 лет</w:t>
                  </w:r>
                </w:p>
              </w:tc>
              <w:tc>
                <w:tcPr>
                  <w:tcW w:w="1809" w:type="dxa"/>
                </w:tcPr>
                <w:p w14:paraId="029E163B" w14:textId="77777777" w:rsidR="00F77CC8" w:rsidRPr="007A27DA" w:rsidRDefault="00F77CC8" w:rsidP="003103E0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7A27DA">
                    <w:rPr>
                      <w:bCs/>
                      <w:sz w:val="20"/>
                    </w:rPr>
                    <w:t>125 мин.</w:t>
                  </w:r>
                </w:p>
              </w:tc>
            </w:tr>
          </w:tbl>
          <w:p w14:paraId="515535E8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2" w:type="pct"/>
          </w:tcPr>
          <w:p w14:paraId="4D01E6AE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довая,</w:t>
            </w:r>
          </w:p>
          <w:p w14:paraId="5CFB70DC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804" w:type="pct"/>
          </w:tcPr>
          <w:p w14:paraId="352584FC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численности детей и молодежи (возраст 3-29 лет), систематически занимающихся физической культурой и спортом, к численности населения города Череповца в возрасте 3-29 лет по формуле:</w:t>
            </w:r>
          </w:p>
          <w:p w14:paraId="7B6B81F3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Дз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Чз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*100 / </w:t>
            </w: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Чн</w:t>
            </w:r>
            <w:proofErr w:type="spellEnd"/>
          </w:p>
        </w:tc>
        <w:tc>
          <w:tcPr>
            <w:tcW w:w="964" w:type="pct"/>
          </w:tcPr>
          <w:p w14:paraId="66652F47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Дз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- доля детей и молодежи (возраст 3-29 лет), систематически занимающихся физической культурой и спортом, в общей численности детей и молодежи (3-29 лет) города Череповца;</w:t>
            </w:r>
          </w:p>
          <w:p w14:paraId="52D39520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Чз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- численность детей и молодежи (возраст 3-29 лет), систематически занимающихся физической культурой и спортом;</w:t>
            </w:r>
          </w:p>
          <w:p w14:paraId="1A0CE0C4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Чн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– общая численность детей и молодежи города Череповца в </w:t>
            </w:r>
            <w:r w:rsidRPr="007A27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озрасте 3-29 лет</w:t>
            </w:r>
          </w:p>
        </w:tc>
        <w:tc>
          <w:tcPr>
            <w:tcW w:w="220" w:type="pct"/>
          </w:tcPr>
          <w:p w14:paraId="7B178781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590" w:type="pct"/>
          </w:tcPr>
          <w:p w14:paraId="50B66AEE" w14:textId="77777777" w:rsidR="00F77CC8" w:rsidRPr="007A27DA" w:rsidRDefault="00F77CC8" w:rsidP="00310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7DA">
              <w:rPr>
                <w:rFonts w:ascii="Times New Roman" w:hAnsi="Times New Roman"/>
                <w:sz w:val="21"/>
                <w:szCs w:val="21"/>
              </w:rPr>
              <w:t>Сводный годовой статистический отчет федерального государственного статистического наблюдения по форме №1-ФК;</w:t>
            </w:r>
          </w:p>
          <w:p w14:paraId="01310B19" w14:textId="77777777" w:rsidR="00F77CC8" w:rsidRPr="007A27DA" w:rsidRDefault="00F77CC8" w:rsidP="00310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информация </w:t>
            </w:r>
            <w:proofErr w:type="spellStart"/>
            <w:r w:rsidRPr="007A27DA">
              <w:rPr>
                <w:rFonts w:ascii="Times New Roman" w:eastAsia="Calibri" w:hAnsi="Times New Roman" w:cs="Times New Roman"/>
                <w:sz w:val="21"/>
                <w:szCs w:val="21"/>
              </w:rPr>
              <w:t>Вологдастата</w:t>
            </w:r>
            <w:proofErr w:type="spellEnd"/>
            <w:r w:rsidRPr="007A27D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 численности населения города</w:t>
            </w:r>
          </w:p>
        </w:tc>
        <w:tc>
          <w:tcPr>
            <w:tcW w:w="354" w:type="pct"/>
          </w:tcPr>
          <w:p w14:paraId="5183815E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F77CC8" w:rsidRPr="007A27DA" w14:paraId="6AB2695C" w14:textId="77777777" w:rsidTr="00F77CC8">
        <w:trPr>
          <w:trHeight w:val="20"/>
        </w:trPr>
        <w:tc>
          <w:tcPr>
            <w:tcW w:w="151" w:type="pct"/>
          </w:tcPr>
          <w:p w14:paraId="49999B8B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79" w:type="pct"/>
          </w:tcPr>
          <w:p w14:paraId="24F11264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Доля граждан среднего возраста (женщины 30-54 лет, мужчины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70" w:type="pct"/>
          </w:tcPr>
          <w:p w14:paraId="4F5B5993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1006" w:type="pct"/>
          </w:tcPr>
          <w:p w14:paraId="7E882EAC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К гражданам среднего возраста, систематически занимающихся физической культурой и спортом, относятся физические лица в возрасте 30-54 лет (женщины) и 30-59 лет (мужчины), занимающиеся избранным видом спорта или общей физической подготовкой в форме организованных или самостоятельных занятий, при соблюдении следующего двигательного режима в неделю:</w:t>
            </w:r>
          </w:p>
          <w:tbl>
            <w:tblPr>
              <w:tblStyle w:val="afffff3"/>
              <w:tblW w:w="2757" w:type="dxa"/>
              <w:tblLayout w:type="fixed"/>
              <w:tblLook w:val="04A0" w:firstRow="1" w:lastRow="0" w:firstColumn="1" w:lastColumn="0" w:noHBand="0" w:noVBand="1"/>
            </w:tblPr>
            <w:tblGrid>
              <w:gridCol w:w="948"/>
              <w:gridCol w:w="1809"/>
            </w:tblGrid>
            <w:tr w:rsidR="00F77CC8" w:rsidRPr="007A27DA" w14:paraId="0937F635" w14:textId="77777777" w:rsidTr="003103E0">
              <w:tc>
                <w:tcPr>
                  <w:tcW w:w="948" w:type="dxa"/>
                </w:tcPr>
                <w:p w14:paraId="49736742" w14:textId="77777777" w:rsidR="00F77CC8" w:rsidRPr="007A27DA" w:rsidRDefault="00F77CC8" w:rsidP="003103E0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7A27DA">
                    <w:rPr>
                      <w:bCs/>
                      <w:sz w:val="20"/>
                    </w:rPr>
                    <w:t>Возраст</w:t>
                  </w:r>
                </w:p>
              </w:tc>
              <w:tc>
                <w:tcPr>
                  <w:tcW w:w="1809" w:type="dxa"/>
                </w:tcPr>
                <w:p w14:paraId="6B4D22AB" w14:textId="77777777" w:rsidR="00F77CC8" w:rsidRPr="007A27DA" w:rsidRDefault="00F77CC8" w:rsidP="003103E0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7A27DA">
                    <w:rPr>
                      <w:bCs/>
                      <w:sz w:val="20"/>
                    </w:rPr>
                    <w:t>Временной объем двигательной активности в неделю</w:t>
                  </w:r>
                </w:p>
              </w:tc>
            </w:tr>
            <w:tr w:rsidR="00F77CC8" w:rsidRPr="007A27DA" w14:paraId="40D9BC12" w14:textId="77777777" w:rsidTr="003103E0">
              <w:tc>
                <w:tcPr>
                  <w:tcW w:w="948" w:type="dxa"/>
                </w:tcPr>
                <w:p w14:paraId="42ECFAF0" w14:textId="77777777" w:rsidR="00F77CC8" w:rsidRPr="007A27DA" w:rsidRDefault="00F77CC8" w:rsidP="003103E0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0"/>
                    </w:rPr>
                  </w:pPr>
                  <w:r w:rsidRPr="007A27DA">
                    <w:rPr>
                      <w:bCs/>
                      <w:sz w:val="20"/>
                    </w:rPr>
                    <w:t>30-59 лет</w:t>
                  </w:r>
                </w:p>
              </w:tc>
              <w:tc>
                <w:tcPr>
                  <w:tcW w:w="1809" w:type="dxa"/>
                </w:tcPr>
                <w:p w14:paraId="18639F0F" w14:textId="77777777" w:rsidR="00F77CC8" w:rsidRPr="007A27DA" w:rsidRDefault="00F77CC8" w:rsidP="003103E0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0"/>
                    </w:rPr>
                  </w:pPr>
                  <w:r w:rsidRPr="007A27DA">
                    <w:rPr>
                      <w:bCs/>
                      <w:sz w:val="20"/>
                    </w:rPr>
                    <w:t>115 мин.</w:t>
                  </w:r>
                </w:p>
              </w:tc>
            </w:tr>
          </w:tbl>
          <w:p w14:paraId="7C10CC29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2" w:type="pct"/>
          </w:tcPr>
          <w:p w14:paraId="2B7547FE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4D57A1EE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804" w:type="pct"/>
          </w:tcPr>
          <w:p w14:paraId="35EC0C51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численности граждан среднего возраста (женщины 30-54 лет, мужчины 30-59 лет), систематически занимающихся физической культурой и спортом, к общей численности населения города Череповца в возрасте 30-54 лет (женщины), 30-59 лет (мужчины) по формуле:</w:t>
            </w:r>
          </w:p>
          <w:p w14:paraId="3BA145A2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Дз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Чз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*100 / </w:t>
            </w: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Чн</w:t>
            </w:r>
            <w:proofErr w:type="spellEnd"/>
          </w:p>
        </w:tc>
        <w:tc>
          <w:tcPr>
            <w:tcW w:w="964" w:type="pct"/>
          </w:tcPr>
          <w:p w14:paraId="34F93942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Дз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- доля граждан среднего возраста (женщины 30-54 лет, мужчины 30-59 лет), систематически занимающихся физической культурой и спортом, в общей численности граждан среднего возраста (женщины 30-54 лет, мужчины 30-59 лет) города Череповца;</w:t>
            </w:r>
          </w:p>
          <w:p w14:paraId="581677E9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Чз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- численность граждан среднего возраста (женщины 30-54 лет, мужчины 30-59 лет), систематически занимающихся физической культурой и спортом;</w:t>
            </w:r>
          </w:p>
          <w:p w14:paraId="710304CD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Чн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- общая численность граждан среднего возраста города Череповца в возрасте 30-54 лет (женщины), 30-59 лет (мужчины)</w:t>
            </w:r>
          </w:p>
        </w:tc>
        <w:tc>
          <w:tcPr>
            <w:tcW w:w="220" w:type="pct"/>
          </w:tcPr>
          <w:p w14:paraId="1BDC208A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90" w:type="pct"/>
          </w:tcPr>
          <w:p w14:paraId="66D90F8B" w14:textId="77777777" w:rsidR="00F77CC8" w:rsidRPr="007A27DA" w:rsidRDefault="00F77CC8" w:rsidP="00310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7DA">
              <w:rPr>
                <w:rFonts w:ascii="Times New Roman" w:hAnsi="Times New Roman"/>
                <w:sz w:val="21"/>
                <w:szCs w:val="21"/>
              </w:rPr>
              <w:t>Сводный годовой статистический отчет федерального государственного статистического наблюдения по форме №1-ФК;</w:t>
            </w:r>
          </w:p>
          <w:p w14:paraId="3036374A" w14:textId="77777777" w:rsidR="00F77CC8" w:rsidRPr="007A27DA" w:rsidRDefault="00F77CC8" w:rsidP="00310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информация </w:t>
            </w:r>
            <w:proofErr w:type="spellStart"/>
            <w:r w:rsidRPr="007A27DA">
              <w:rPr>
                <w:rFonts w:ascii="Times New Roman" w:eastAsia="Calibri" w:hAnsi="Times New Roman" w:cs="Times New Roman"/>
                <w:sz w:val="21"/>
                <w:szCs w:val="21"/>
              </w:rPr>
              <w:t>Вологдастата</w:t>
            </w:r>
            <w:proofErr w:type="spellEnd"/>
            <w:r w:rsidRPr="007A27D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 численности населения города</w:t>
            </w:r>
          </w:p>
        </w:tc>
        <w:tc>
          <w:tcPr>
            <w:tcW w:w="354" w:type="pct"/>
          </w:tcPr>
          <w:p w14:paraId="2AF3EC06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F77CC8" w:rsidRPr="007A27DA" w14:paraId="70FE9966" w14:textId="77777777" w:rsidTr="00F77CC8">
        <w:trPr>
          <w:trHeight w:val="20"/>
        </w:trPr>
        <w:tc>
          <w:tcPr>
            <w:tcW w:w="151" w:type="pct"/>
          </w:tcPr>
          <w:p w14:paraId="5980DDB0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</w:t>
            </w:r>
          </w:p>
        </w:tc>
        <w:tc>
          <w:tcPr>
            <w:tcW w:w="479" w:type="pct"/>
          </w:tcPr>
          <w:p w14:paraId="3FC59F06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Доля граждан старшего возраста (женщины 55-79 лет, мужчины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70" w:type="pct"/>
          </w:tcPr>
          <w:p w14:paraId="1B728D36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006" w:type="pct"/>
          </w:tcPr>
          <w:p w14:paraId="14A016E7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К числу граждан старшего возраста (женщины 55-79 лет, мужчины 60-79 лет), систематически занимающихся физической культурой и спортом, относятся женщины в возрасте 55-79 лет и мужчины 60-79 лет, занимающиеся избранным видом спорта или общей физической подготовкой в форме организованных или самостоятельных занятий при соблюдении следующего двигательного режима в неделю:</w:t>
            </w:r>
          </w:p>
          <w:tbl>
            <w:tblPr>
              <w:tblStyle w:val="afffff3"/>
              <w:tblW w:w="2757" w:type="dxa"/>
              <w:tblLayout w:type="fixed"/>
              <w:tblLook w:val="04A0" w:firstRow="1" w:lastRow="0" w:firstColumn="1" w:lastColumn="0" w:noHBand="0" w:noVBand="1"/>
            </w:tblPr>
            <w:tblGrid>
              <w:gridCol w:w="948"/>
              <w:gridCol w:w="1809"/>
            </w:tblGrid>
            <w:tr w:rsidR="00F77CC8" w:rsidRPr="007A27DA" w14:paraId="7C1AB2F6" w14:textId="77777777" w:rsidTr="003103E0">
              <w:tc>
                <w:tcPr>
                  <w:tcW w:w="948" w:type="dxa"/>
                </w:tcPr>
                <w:p w14:paraId="5C9B5DEE" w14:textId="77777777" w:rsidR="00F77CC8" w:rsidRPr="007A27DA" w:rsidRDefault="00F77CC8" w:rsidP="003103E0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7A27DA">
                    <w:rPr>
                      <w:bCs/>
                      <w:sz w:val="20"/>
                    </w:rPr>
                    <w:t>Возраст</w:t>
                  </w:r>
                </w:p>
              </w:tc>
              <w:tc>
                <w:tcPr>
                  <w:tcW w:w="1809" w:type="dxa"/>
                </w:tcPr>
                <w:p w14:paraId="4F6F4E46" w14:textId="77777777" w:rsidR="00F77CC8" w:rsidRPr="007A27DA" w:rsidRDefault="00F77CC8" w:rsidP="003103E0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7A27DA">
                    <w:rPr>
                      <w:bCs/>
                      <w:sz w:val="20"/>
                    </w:rPr>
                    <w:t>Временной объем двигательной активности в неделю</w:t>
                  </w:r>
                </w:p>
              </w:tc>
            </w:tr>
            <w:tr w:rsidR="00F77CC8" w:rsidRPr="007A27DA" w14:paraId="209D151A" w14:textId="77777777" w:rsidTr="003103E0">
              <w:tc>
                <w:tcPr>
                  <w:tcW w:w="948" w:type="dxa"/>
                </w:tcPr>
                <w:p w14:paraId="275077E9" w14:textId="77777777" w:rsidR="00F77CC8" w:rsidRPr="007A27DA" w:rsidRDefault="00F77CC8" w:rsidP="003103E0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0"/>
                    </w:rPr>
                  </w:pPr>
                  <w:r w:rsidRPr="007A27DA">
                    <w:rPr>
                      <w:bCs/>
                      <w:sz w:val="20"/>
                    </w:rPr>
                    <w:t>30-59 лет</w:t>
                  </w:r>
                </w:p>
              </w:tc>
              <w:tc>
                <w:tcPr>
                  <w:tcW w:w="1809" w:type="dxa"/>
                </w:tcPr>
                <w:p w14:paraId="5514F8E4" w14:textId="77777777" w:rsidR="00F77CC8" w:rsidRPr="007A27DA" w:rsidRDefault="00F77CC8" w:rsidP="003103E0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0"/>
                    </w:rPr>
                  </w:pPr>
                  <w:r w:rsidRPr="007A27DA">
                    <w:rPr>
                      <w:bCs/>
                      <w:sz w:val="20"/>
                    </w:rPr>
                    <w:t>115 мин.</w:t>
                  </w:r>
                </w:p>
              </w:tc>
            </w:tr>
            <w:tr w:rsidR="00F77CC8" w:rsidRPr="007A27DA" w14:paraId="0F79BE77" w14:textId="77777777" w:rsidTr="003103E0">
              <w:tc>
                <w:tcPr>
                  <w:tcW w:w="948" w:type="dxa"/>
                </w:tcPr>
                <w:p w14:paraId="453F4ADB" w14:textId="77777777" w:rsidR="00F77CC8" w:rsidRPr="007A27DA" w:rsidRDefault="00F77CC8" w:rsidP="003103E0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0"/>
                    </w:rPr>
                  </w:pPr>
                  <w:r w:rsidRPr="007A27DA">
                    <w:rPr>
                      <w:bCs/>
                      <w:sz w:val="20"/>
                    </w:rPr>
                    <w:t>60-90 лет</w:t>
                  </w:r>
                </w:p>
              </w:tc>
              <w:tc>
                <w:tcPr>
                  <w:tcW w:w="1809" w:type="dxa"/>
                </w:tcPr>
                <w:p w14:paraId="2827872E" w14:textId="77777777" w:rsidR="00F77CC8" w:rsidRPr="007A27DA" w:rsidRDefault="00F77CC8" w:rsidP="003103E0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0"/>
                    </w:rPr>
                  </w:pPr>
                  <w:r w:rsidRPr="007A27DA">
                    <w:rPr>
                      <w:bCs/>
                      <w:sz w:val="20"/>
                    </w:rPr>
                    <w:t>90 мин.</w:t>
                  </w:r>
                </w:p>
              </w:tc>
            </w:tr>
          </w:tbl>
          <w:p w14:paraId="4C8C8B09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2" w:type="pct"/>
          </w:tcPr>
          <w:p w14:paraId="46BEADC3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1C1CF559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804" w:type="pct"/>
          </w:tcPr>
          <w:p w14:paraId="1DFD1334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численности женщин в возрасте 55-79 лет и мужчин 60-79 лет, систематически занимающихся физической культурой и спортом, к общей численности населения города Череповца в возрасте 55-79 женщины и 60-79 лет мужчины по формуле:</w:t>
            </w:r>
          </w:p>
          <w:p w14:paraId="10D66A64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Дз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Чз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*100 / </w:t>
            </w: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Чн</w:t>
            </w:r>
            <w:proofErr w:type="spellEnd"/>
          </w:p>
        </w:tc>
        <w:tc>
          <w:tcPr>
            <w:tcW w:w="964" w:type="pct"/>
          </w:tcPr>
          <w:p w14:paraId="0CBC3029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Дз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- доля граждан старшего возраста (женщины 55-79 лет и мужчины 60-79 лет), систематически занимающихся физической культурой и спортом, в общей численности граждан старшего возраста (женщины 55-79 лет и мужчины 60-79 лет) города Череповца;</w:t>
            </w:r>
          </w:p>
          <w:p w14:paraId="2A90405B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Чз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- численность женщин в возрасте 55-79 лет и мужчин 60-79 лет, систематически занимающихся физической культурой и спортом;</w:t>
            </w:r>
          </w:p>
          <w:p w14:paraId="7B01A405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Чн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- общая численность населения города Череповца в возрасте 55-79 лет (женщины) и мужчин 60-79 лет (мужчины)</w:t>
            </w:r>
          </w:p>
        </w:tc>
        <w:tc>
          <w:tcPr>
            <w:tcW w:w="220" w:type="pct"/>
          </w:tcPr>
          <w:p w14:paraId="08FE402B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90" w:type="pct"/>
          </w:tcPr>
          <w:p w14:paraId="1CF057E9" w14:textId="77777777" w:rsidR="00F77CC8" w:rsidRPr="007A27DA" w:rsidRDefault="00F77CC8" w:rsidP="00310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7DA">
              <w:rPr>
                <w:rFonts w:ascii="Times New Roman" w:hAnsi="Times New Roman"/>
                <w:sz w:val="21"/>
                <w:szCs w:val="21"/>
              </w:rPr>
              <w:t>Сводный годовой статистический отчет федерального государственного статистического наблюдения по форме №1-ФК;</w:t>
            </w:r>
          </w:p>
          <w:p w14:paraId="4B695884" w14:textId="77777777" w:rsidR="00F77CC8" w:rsidRPr="007A27DA" w:rsidRDefault="00F77CC8" w:rsidP="00310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информация </w:t>
            </w:r>
            <w:proofErr w:type="spellStart"/>
            <w:r w:rsidRPr="007A27DA">
              <w:rPr>
                <w:rFonts w:ascii="Times New Roman" w:eastAsia="Calibri" w:hAnsi="Times New Roman" w:cs="Times New Roman"/>
                <w:sz w:val="21"/>
                <w:szCs w:val="21"/>
              </w:rPr>
              <w:t>Вологдастата</w:t>
            </w:r>
            <w:proofErr w:type="spellEnd"/>
            <w:r w:rsidRPr="007A27D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 численности населения города</w:t>
            </w:r>
          </w:p>
        </w:tc>
        <w:tc>
          <w:tcPr>
            <w:tcW w:w="354" w:type="pct"/>
          </w:tcPr>
          <w:p w14:paraId="237595C0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F77CC8" w:rsidRPr="007A27DA" w14:paraId="007775E9" w14:textId="77777777" w:rsidTr="00F77CC8">
        <w:trPr>
          <w:trHeight w:val="20"/>
        </w:trPr>
        <w:tc>
          <w:tcPr>
            <w:tcW w:w="151" w:type="pct"/>
          </w:tcPr>
          <w:p w14:paraId="724FD629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479" w:type="pct"/>
          </w:tcPr>
          <w:p w14:paraId="7BD7E9B0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Количество занимающихся в муниципальных учреждениях сферы физической культуры и спорта города</w:t>
            </w:r>
          </w:p>
        </w:tc>
        <w:tc>
          <w:tcPr>
            <w:tcW w:w="170" w:type="pct"/>
          </w:tcPr>
          <w:p w14:paraId="252CFC73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1006" w:type="pct"/>
          </w:tcPr>
          <w:p w14:paraId="49DD96D4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 xml:space="preserve">К числу занимающихся в учреждениях сферы физической культуры и спорта города относятся жители города разновозрастных групп населения, посещающие учреждения, подведомственные комитету, как на платной, так и на бесплатной основе, занимающиеся по дополнительным образовательным программам спортивной </w:t>
            </w:r>
            <w:r w:rsidRPr="007A27DA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lastRenderedPageBreak/>
              <w:t>подготовки и/или другими видами физкультурной (оздоровительной) и спортивной деятельности, зачисленные в учреждения приказом директора, на договорной основе, на основе заявлений и списков занимающихся (для занимающихся среди различных групп населения)</w:t>
            </w:r>
          </w:p>
        </w:tc>
        <w:tc>
          <w:tcPr>
            <w:tcW w:w="262" w:type="pct"/>
          </w:tcPr>
          <w:p w14:paraId="54F00EB1" w14:textId="77777777" w:rsidR="00F77CC8" w:rsidRPr="007A27DA" w:rsidRDefault="00F77CC8" w:rsidP="003103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lastRenderedPageBreak/>
              <w:t>Годовая,</w:t>
            </w:r>
          </w:p>
          <w:p w14:paraId="187087AD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804" w:type="pct"/>
          </w:tcPr>
          <w:p w14:paraId="3011B67D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Рассчитывается суммарное количество занимающихся в муниципальных учреждениях сферы физической культуры и спорта города за отчетный период</w:t>
            </w:r>
          </w:p>
        </w:tc>
        <w:tc>
          <w:tcPr>
            <w:tcW w:w="964" w:type="pct"/>
          </w:tcPr>
          <w:p w14:paraId="3292AD8E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-</w:t>
            </w:r>
          </w:p>
        </w:tc>
        <w:tc>
          <w:tcPr>
            <w:tcW w:w="220" w:type="pct"/>
          </w:tcPr>
          <w:p w14:paraId="4018F9C0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3</w:t>
            </w:r>
          </w:p>
        </w:tc>
        <w:tc>
          <w:tcPr>
            <w:tcW w:w="590" w:type="pct"/>
          </w:tcPr>
          <w:p w14:paraId="19321A70" w14:textId="77777777" w:rsidR="00F77CC8" w:rsidRPr="007A27DA" w:rsidRDefault="00F77CC8" w:rsidP="00310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Отчеты подведомственных комитету учреждений по форме, утвержденной приказом комитета</w:t>
            </w:r>
          </w:p>
        </w:tc>
        <w:tc>
          <w:tcPr>
            <w:tcW w:w="354" w:type="pct"/>
          </w:tcPr>
          <w:p w14:paraId="322CEC71" w14:textId="39B542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F77CC8" w:rsidRPr="007A27DA" w14:paraId="37DD6CE4" w14:textId="77777777" w:rsidTr="00F77CC8">
        <w:trPr>
          <w:trHeight w:val="20"/>
        </w:trPr>
        <w:tc>
          <w:tcPr>
            <w:tcW w:w="151" w:type="pct"/>
          </w:tcPr>
          <w:p w14:paraId="01F30A5F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479" w:type="pct"/>
          </w:tcPr>
          <w:p w14:paraId="63E17DC2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Количество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170" w:type="pct"/>
          </w:tcPr>
          <w:p w14:paraId="5CA256FF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1006" w:type="pct"/>
          </w:tcPr>
          <w:p w14:paraId="5AF06C39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К числу спортивных мероприятий и физкультурных (физкультурно-оздоровительных) мероприятий относятся спортивные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чебно-</w:t>
            </w: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тренировочные, физкультурные мероприятия, проводимые на территории города за счет средств городского бюджета и иной приносящей доход деятельности подведомственных комитету учреждений, в том числе те соревнования, в которых учреждения участвуют в организации и проведении (для мероприятий от межмуниципального уровня и выше)</w:t>
            </w:r>
          </w:p>
        </w:tc>
        <w:tc>
          <w:tcPr>
            <w:tcW w:w="262" w:type="pct"/>
          </w:tcPr>
          <w:p w14:paraId="54749CA6" w14:textId="77777777" w:rsidR="00F77CC8" w:rsidRPr="007A27DA" w:rsidRDefault="00F77CC8" w:rsidP="003103E0">
            <w:pPr>
              <w:pStyle w:val="s16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7A27DA">
              <w:rPr>
                <w:sz w:val="21"/>
                <w:szCs w:val="21"/>
              </w:rPr>
              <w:t>Месячная,</w:t>
            </w:r>
          </w:p>
          <w:p w14:paraId="18AA7342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за отчетный период</w:t>
            </w:r>
          </w:p>
        </w:tc>
        <w:tc>
          <w:tcPr>
            <w:tcW w:w="804" w:type="pct"/>
          </w:tcPr>
          <w:p w14:paraId="5E14747B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Рассчитывается суммарное количество спортивных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чебно-</w:t>
            </w: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тренировочных и физкультурных (физкультурно-оздоровительных) мероприятий, проводимых на территории города за отчетный период за счет средств городского бюджета и иной приносящей доход деятельности подведомственных учреждений, в том числе те мероприятия, в которых учреждения участвуют в организации и проведении (для мероприятий от межмуниципального уровня и выше). В расчет показателя входит </w:t>
            </w:r>
            <w:r w:rsidRPr="007A27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никальное количество мероприятий, т.е. если организаторами мероприятия выступали две и/или более спортивные организации, то мероприятие учитывается как одно</w:t>
            </w:r>
          </w:p>
        </w:tc>
        <w:tc>
          <w:tcPr>
            <w:tcW w:w="964" w:type="pct"/>
          </w:tcPr>
          <w:p w14:paraId="51C573CA" w14:textId="77777777" w:rsidR="00F77CC8" w:rsidRPr="007A27DA" w:rsidRDefault="00F77CC8" w:rsidP="003103E0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lastRenderedPageBreak/>
              <w:t>-</w:t>
            </w:r>
          </w:p>
        </w:tc>
        <w:tc>
          <w:tcPr>
            <w:tcW w:w="220" w:type="pct"/>
          </w:tcPr>
          <w:p w14:paraId="1EF7F5CF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3</w:t>
            </w:r>
          </w:p>
        </w:tc>
        <w:tc>
          <w:tcPr>
            <w:tcW w:w="590" w:type="pct"/>
          </w:tcPr>
          <w:p w14:paraId="299DCF7B" w14:textId="77777777" w:rsidR="00F77CC8" w:rsidRPr="007A27DA" w:rsidRDefault="00F77CC8" w:rsidP="00310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Отчеты подведомственных комитету учреждений по форме, утвержденной приказом комитета</w:t>
            </w:r>
          </w:p>
        </w:tc>
        <w:tc>
          <w:tcPr>
            <w:tcW w:w="354" w:type="pct"/>
          </w:tcPr>
          <w:p w14:paraId="262D6DE3" w14:textId="7D60419A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F77CC8" w:rsidRPr="007A27DA" w14:paraId="5E12F5EE" w14:textId="77777777" w:rsidTr="00F77CC8">
        <w:trPr>
          <w:trHeight w:val="20"/>
        </w:trPr>
        <w:tc>
          <w:tcPr>
            <w:tcW w:w="151" w:type="pct"/>
          </w:tcPr>
          <w:p w14:paraId="44A72EFC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79" w:type="pct"/>
          </w:tcPr>
          <w:p w14:paraId="5CC25050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170" w:type="pct"/>
          </w:tcPr>
          <w:p w14:paraId="258FF3F1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чел</w:t>
            </w:r>
          </w:p>
        </w:tc>
        <w:tc>
          <w:tcPr>
            <w:tcW w:w="1006" w:type="pct"/>
          </w:tcPr>
          <w:p w14:paraId="1E8E2717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 xml:space="preserve">К участникам спортивных мероприятий и физкультурных (физкультурно-оздоровительных) мероприятий относятся череповецкие спортсмены, а также спортсмены из других регионов, принимающие участие в спортивных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чебно-</w:t>
            </w:r>
            <w:r w:rsidRPr="007A27DA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тренировочных и физкультурных (физкультурно-оздоровительных) мероприятиях, проводимых на территории города за счет средств городского бюджета и иной приносящей доход деятельности подведомственных комитету учреждений, в том числе в тех мероприятиях, в которых учреждения участвуют в организации и проведении (для мероприятий от межмуниципального уровня и выше)</w:t>
            </w:r>
          </w:p>
        </w:tc>
        <w:tc>
          <w:tcPr>
            <w:tcW w:w="262" w:type="pct"/>
          </w:tcPr>
          <w:p w14:paraId="4E7E5C38" w14:textId="77777777" w:rsidR="00F77CC8" w:rsidRPr="007A27DA" w:rsidRDefault="00F77CC8" w:rsidP="003103E0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1"/>
                <w:szCs w:val="21"/>
              </w:rPr>
            </w:pPr>
            <w:r w:rsidRPr="007A27DA">
              <w:rPr>
                <w:color w:val="22272F"/>
                <w:sz w:val="21"/>
                <w:szCs w:val="21"/>
              </w:rPr>
              <w:t>Месячная,</w:t>
            </w:r>
          </w:p>
          <w:p w14:paraId="60A4B964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за отчетный период</w:t>
            </w:r>
          </w:p>
        </w:tc>
        <w:tc>
          <w:tcPr>
            <w:tcW w:w="804" w:type="pct"/>
          </w:tcPr>
          <w:p w14:paraId="2A69247F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 xml:space="preserve">Рассчитывается суммарное количество участников спортивных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чебно-</w:t>
            </w:r>
            <w:r w:rsidRPr="007A27DA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 xml:space="preserve">тренировочных и физкультурных (физкультурно-оздоровительных) мероприятий, проводимых на территории города за отчетный период, за счет средств городского бюджета и иной приносящей доход деятельности подведомственных комитету учреждений, </w:t>
            </w: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в том числе тех мероприятий, в которых учреждения участвуют в организации и проведении (для мероприятий от межмуниципального уровня и выше). В </w:t>
            </w:r>
            <w:r w:rsidRPr="007A27DA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 xml:space="preserve">расчет показателя входит уникальное количество </w:t>
            </w:r>
            <w:r w:rsidRPr="007A27DA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lastRenderedPageBreak/>
              <w:t>участников (т.е. если один спортсмен выступил на соревновании в 5 дисциплинах, он учитывается как 1 человек, а не 5)</w:t>
            </w:r>
          </w:p>
        </w:tc>
        <w:tc>
          <w:tcPr>
            <w:tcW w:w="964" w:type="pct"/>
          </w:tcPr>
          <w:p w14:paraId="1EA9D695" w14:textId="77777777" w:rsidR="00F77CC8" w:rsidRPr="007A27DA" w:rsidRDefault="00F77CC8" w:rsidP="00310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lastRenderedPageBreak/>
              <w:t>-</w:t>
            </w:r>
          </w:p>
        </w:tc>
        <w:tc>
          <w:tcPr>
            <w:tcW w:w="220" w:type="pct"/>
          </w:tcPr>
          <w:p w14:paraId="7499DFAD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3</w:t>
            </w:r>
          </w:p>
        </w:tc>
        <w:tc>
          <w:tcPr>
            <w:tcW w:w="590" w:type="pct"/>
          </w:tcPr>
          <w:p w14:paraId="4E26EFF9" w14:textId="77777777" w:rsidR="00F77CC8" w:rsidRPr="007A27DA" w:rsidRDefault="00F77CC8" w:rsidP="00310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Отчеты подведомственных комитету учреждений по форме, утвержденной приказом комитета</w:t>
            </w:r>
          </w:p>
        </w:tc>
        <w:tc>
          <w:tcPr>
            <w:tcW w:w="354" w:type="pct"/>
          </w:tcPr>
          <w:p w14:paraId="46D114AC" w14:textId="04097A95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F77CC8" w:rsidRPr="007A27DA" w14:paraId="69262AB4" w14:textId="77777777" w:rsidTr="00F77CC8">
        <w:trPr>
          <w:trHeight w:val="20"/>
        </w:trPr>
        <w:tc>
          <w:tcPr>
            <w:tcW w:w="151" w:type="pct"/>
          </w:tcPr>
          <w:p w14:paraId="1871976F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479" w:type="pct"/>
          </w:tcPr>
          <w:p w14:paraId="58CB4D59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/>
                <w:sz w:val="21"/>
                <w:szCs w:val="21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170" w:type="pct"/>
          </w:tcPr>
          <w:p w14:paraId="0A6328E0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006" w:type="pct"/>
          </w:tcPr>
          <w:p w14:paraId="1923CF2D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долю лиц с ограниченными возможностями здоровья и инвалидов, систематически занимающихся физической культурой и спортом на территории города</w:t>
            </w:r>
          </w:p>
        </w:tc>
        <w:tc>
          <w:tcPr>
            <w:tcW w:w="262" w:type="pct"/>
          </w:tcPr>
          <w:p w14:paraId="0DCFB4DD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745A28A5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804" w:type="pct"/>
          </w:tcPr>
          <w:p w14:paraId="41D64225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численности лиц с ограниченными возможностями здоровья, систематически занимающихся физической культурой и спортом, к численности населения города Череповца с ограниченными возможностями здоровья, не имеющих противопоказаний для занятий физической культурой и спортом, по формуле:</w:t>
            </w:r>
          </w:p>
          <w:p w14:paraId="53B45730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Ди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Чзи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/ (</w:t>
            </w: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Чни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Чнп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) * 100</w:t>
            </w:r>
          </w:p>
        </w:tc>
        <w:tc>
          <w:tcPr>
            <w:tcW w:w="964" w:type="pct"/>
          </w:tcPr>
          <w:p w14:paraId="4881ACCC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Ди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;</w:t>
            </w:r>
          </w:p>
          <w:p w14:paraId="31CED837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Чзи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- численность лиц с ограниченными возможностями здоровья и инвалидов, систематически занимающихся физической культурой и спортом, согласно данным федерального статистического наблюдения по форме № 3-АФК;</w:t>
            </w:r>
          </w:p>
          <w:p w14:paraId="6749821B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Чни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- общая численность населения города Череповца с ограниченными возможностями здоровья и инвалидов;</w:t>
            </w:r>
          </w:p>
          <w:p w14:paraId="0A1134A2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Чнп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- численность лиц с ограни</w:t>
            </w:r>
            <w:r w:rsidRPr="007A27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ченными возможностями здоровья и инвалидов, которые имеют противопоказания для занятия физической культурой и спортом</w:t>
            </w:r>
          </w:p>
        </w:tc>
        <w:tc>
          <w:tcPr>
            <w:tcW w:w="220" w:type="pct"/>
          </w:tcPr>
          <w:p w14:paraId="511CD0C4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590" w:type="pct"/>
          </w:tcPr>
          <w:p w14:paraId="5981C598" w14:textId="77777777" w:rsidR="00F77CC8" w:rsidRPr="007A27DA" w:rsidRDefault="00F77CC8" w:rsidP="00310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eastAsia="Calibri" w:hAnsi="Times New Roman" w:cs="Times New Roman"/>
                <w:sz w:val="21"/>
                <w:szCs w:val="21"/>
              </w:rPr>
              <w:t>Годовой статистический отчет федерального государственного статистического наблюдения по форме № 3-АФК «Сведения об адаптивной физической культуре и спорте»;</w:t>
            </w:r>
          </w:p>
          <w:p w14:paraId="6286429D" w14:textId="77777777" w:rsidR="00F77CC8" w:rsidRPr="007A27DA" w:rsidRDefault="00F77CC8" w:rsidP="00310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eastAsia="Calibri" w:hAnsi="Times New Roman" w:cs="Times New Roman"/>
                <w:sz w:val="21"/>
                <w:szCs w:val="21"/>
              </w:rPr>
              <w:t>данные Пенсионного фонда Российской Федерации по Вологодской области;</w:t>
            </w:r>
          </w:p>
          <w:p w14:paraId="53B67E8A" w14:textId="77777777" w:rsidR="00F77CC8" w:rsidRPr="007A27DA" w:rsidRDefault="00F77CC8" w:rsidP="00310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eastAsia="Calibri" w:hAnsi="Times New Roman" w:cs="Times New Roman"/>
                <w:sz w:val="21"/>
                <w:szCs w:val="21"/>
              </w:rPr>
              <w:t>данные Департамента здравоохранения Вологодской области</w:t>
            </w:r>
          </w:p>
        </w:tc>
        <w:tc>
          <w:tcPr>
            <w:tcW w:w="354" w:type="pct"/>
          </w:tcPr>
          <w:p w14:paraId="1B21577E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F77CC8" w:rsidRPr="007A27DA" w14:paraId="45427A4C" w14:textId="77777777" w:rsidTr="00F77CC8">
        <w:trPr>
          <w:trHeight w:val="20"/>
        </w:trPr>
        <w:tc>
          <w:tcPr>
            <w:tcW w:w="151" w:type="pct"/>
          </w:tcPr>
          <w:p w14:paraId="7841227D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479" w:type="pct"/>
          </w:tcPr>
          <w:p w14:paraId="75D51336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/>
                <w:sz w:val="21"/>
                <w:szCs w:val="21"/>
              </w:rPr>
              <w:t>Доля лиц, выполнивших нормативы</w:t>
            </w:r>
            <w:r w:rsidRPr="007A27DA">
              <w:rPr>
                <w:rFonts w:ascii="Times New Roman" w:eastAsia="Arial Unicode MS" w:hAnsi="Times New Roman"/>
                <w:kern w:val="1"/>
                <w:sz w:val="21"/>
                <w:szCs w:val="21"/>
                <w:lang w:eastAsia="ar-SA"/>
              </w:rPr>
              <w:t xml:space="preserve"> испытаний (тестов) </w:t>
            </w:r>
            <w:r w:rsidRPr="007A27DA">
              <w:rPr>
                <w:rFonts w:ascii="Times New Roman" w:hAnsi="Times New Roman"/>
                <w:sz w:val="21"/>
                <w:szCs w:val="21"/>
              </w:rPr>
              <w:t>Все</w:t>
            </w:r>
            <w:r w:rsidRPr="007A27DA">
              <w:rPr>
                <w:rFonts w:ascii="Times New Roman" w:hAnsi="Times New Roman"/>
                <w:sz w:val="21"/>
                <w:szCs w:val="21"/>
              </w:rPr>
              <w:softHyphen/>
              <w:t>россий</w:t>
            </w:r>
            <w:r w:rsidRPr="007A27DA">
              <w:rPr>
                <w:rFonts w:ascii="Times New Roman" w:hAnsi="Times New Roman"/>
                <w:sz w:val="21"/>
                <w:szCs w:val="21"/>
              </w:rPr>
              <w:softHyphen/>
              <w:t>ского физкультурно-спортивного комплекса «Готов к труду и обо</w:t>
            </w:r>
            <w:r w:rsidRPr="007A27DA">
              <w:rPr>
                <w:rFonts w:ascii="Times New Roman" w:hAnsi="Times New Roman"/>
                <w:sz w:val="21"/>
                <w:szCs w:val="21"/>
              </w:rPr>
              <w:softHyphen/>
              <w:t>роне» (ГТО), в общей численности населения, принявшего участие в выполнении норма</w:t>
            </w:r>
            <w:r w:rsidRPr="007A27DA">
              <w:rPr>
                <w:rFonts w:ascii="Times New Roman" w:hAnsi="Times New Roman"/>
                <w:sz w:val="21"/>
                <w:szCs w:val="21"/>
              </w:rPr>
              <w:softHyphen/>
              <w:t xml:space="preserve">тивов </w:t>
            </w:r>
            <w:r w:rsidRPr="007A27DA">
              <w:rPr>
                <w:rFonts w:ascii="Times New Roman" w:eastAsia="Arial Unicode MS" w:hAnsi="Times New Roman"/>
                <w:kern w:val="1"/>
                <w:sz w:val="21"/>
                <w:szCs w:val="21"/>
                <w:lang w:eastAsia="ar-SA"/>
              </w:rPr>
              <w:t>испыта</w:t>
            </w:r>
            <w:r w:rsidRPr="007A27DA">
              <w:rPr>
                <w:rFonts w:ascii="Times New Roman" w:eastAsia="Arial Unicode MS" w:hAnsi="Times New Roman"/>
                <w:kern w:val="1"/>
                <w:sz w:val="21"/>
                <w:szCs w:val="21"/>
                <w:lang w:eastAsia="ar-SA"/>
              </w:rPr>
              <w:softHyphen/>
              <w:t xml:space="preserve">ний (тестов) </w:t>
            </w:r>
            <w:r w:rsidRPr="007A27DA">
              <w:rPr>
                <w:rFonts w:ascii="Times New Roman" w:hAnsi="Times New Roman"/>
                <w:sz w:val="21"/>
                <w:szCs w:val="21"/>
              </w:rPr>
              <w:t>Всероссийского физ</w:t>
            </w:r>
            <w:r w:rsidRPr="007A27DA">
              <w:rPr>
                <w:rFonts w:ascii="Times New Roman" w:hAnsi="Times New Roman"/>
                <w:sz w:val="21"/>
                <w:szCs w:val="21"/>
              </w:rPr>
              <w:softHyphen/>
              <w:t>культурно-спор</w:t>
            </w:r>
            <w:r w:rsidRPr="007A27DA">
              <w:rPr>
                <w:rFonts w:ascii="Times New Roman" w:hAnsi="Times New Roman"/>
                <w:sz w:val="21"/>
                <w:szCs w:val="21"/>
              </w:rPr>
              <w:softHyphen/>
              <w:t>тив</w:t>
            </w:r>
            <w:r w:rsidRPr="007A27DA">
              <w:rPr>
                <w:rFonts w:ascii="Times New Roman" w:hAnsi="Times New Roman"/>
                <w:sz w:val="21"/>
                <w:szCs w:val="21"/>
              </w:rPr>
              <w:softHyphen/>
              <w:t xml:space="preserve">ного </w:t>
            </w:r>
            <w:r w:rsidRPr="007A27DA">
              <w:rPr>
                <w:rFonts w:ascii="Times New Roman" w:hAnsi="Times New Roman"/>
                <w:sz w:val="21"/>
                <w:szCs w:val="21"/>
              </w:rPr>
              <w:lastRenderedPageBreak/>
              <w:t>комплекса «Готов к труду и обо</w:t>
            </w:r>
            <w:r w:rsidRPr="007A27DA">
              <w:rPr>
                <w:rFonts w:ascii="Times New Roman" w:hAnsi="Times New Roman"/>
                <w:sz w:val="21"/>
                <w:szCs w:val="21"/>
              </w:rPr>
              <w:softHyphen/>
              <w:t>роне» (ГТО)</w:t>
            </w:r>
          </w:p>
        </w:tc>
        <w:tc>
          <w:tcPr>
            <w:tcW w:w="170" w:type="pct"/>
          </w:tcPr>
          <w:p w14:paraId="0A4EFDED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1006" w:type="pct"/>
          </w:tcPr>
          <w:p w14:paraId="13701197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долю населения города, выполнившую нормативы испытаний (тестов) ВФСК «ГТО» из общего числа выполнявших нормативы испытаний (тестов) ВФСК «ГТО»</w:t>
            </w:r>
          </w:p>
        </w:tc>
        <w:tc>
          <w:tcPr>
            <w:tcW w:w="262" w:type="pct"/>
          </w:tcPr>
          <w:p w14:paraId="4D5F92F0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6694ED28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804" w:type="pct"/>
          </w:tcPr>
          <w:p w14:paraId="7A5B0DEA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численности лиц, выполнивших нормативы испытаний (тестов) ВФСК «ГТО», к общей численности населения, принявшего участие в сдаче нормативов испытаний (тестов) ВФСК «ГТО» по формуле:</w:t>
            </w:r>
          </w:p>
          <w:p w14:paraId="1231C9EA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Двн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Чвн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/ </w:t>
            </w: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Чуч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* 100</w:t>
            </w:r>
          </w:p>
        </w:tc>
        <w:tc>
          <w:tcPr>
            <w:tcW w:w="964" w:type="pct"/>
          </w:tcPr>
          <w:p w14:paraId="1B1BCBE2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Двн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- доля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;</w:t>
            </w:r>
          </w:p>
          <w:p w14:paraId="14696795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Чвн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- численность выполнивших нормативы испытаний (тестов) ВФСК «ГТО», согласно данным федерального статистического наблюдения;</w:t>
            </w:r>
          </w:p>
          <w:p w14:paraId="2AB787BC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Чуч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- общая численность населения, принявшего участие в сдаче нормативов испытаний (тестов) ВФСК «ГТО», согласно данным федерального статистического наблюдения</w:t>
            </w:r>
          </w:p>
        </w:tc>
        <w:tc>
          <w:tcPr>
            <w:tcW w:w="220" w:type="pct"/>
          </w:tcPr>
          <w:p w14:paraId="5DDF1182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90" w:type="pct"/>
          </w:tcPr>
          <w:p w14:paraId="51AF9CBD" w14:textId="77777777" w:rsidR="00F77CC8" w:rsidRPr="007A27DA" w:rsidRDefault="00F77CC8" w:rsidP="00310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eastAsia="Calibri" w:hAnsi="Times New Roman" w:cs="Times New Roman"/>
                <w:sz w:val="21"/>
                <w:szCs w:val="21"/>
              </w:rPr>
              <w:t>Годовой статистический отчет федерального государствен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</w:t>
            </w:r>
          </w:p>
        </w:tc>
        <w:tc>
          <w:tcPr>
            <w:tcW w:w="354" w:type="pct"/>
          </w:tcPr>
          <w:p w14:paraId="591CE9CE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F77CC8" w:rsidRPr="007A27DA" w14:paraId="51386052" w14:textId="77777777" w:rsidTr="00F77CC8">
        <w:trPr>
          <w:trHeight w:val="20"/>
        </w:trPr>
        <w:tc>
          <w:tcPr>
            <w:tcW w:w="151" w:type="pct"/>
          </w:tcPr>
          <w:p w14:paraId="225A961F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9" w:type="pct"/>
          </w:tcPr>
          <w:p w14:paraId="083DD4F1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/>
                <w:sz w:val="21"/>
                <w:szCs w:val="21"/>
              </w:rPr>
              <w:t>из них учащихся и студентов</w:t>
            </w:r>
          </w:p>
        </w:tc>
        <w:tc>
          <w:tcPr>
            <w:tcW w:w="170" w:type="pct"/>
          </w:tcPr>
          <w:p w14:paraId="471EE570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1006" w:type="pct"/>
          </w:tcPr>
          <w:p w14:paraId="0754C2E5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долю учащихся и студентов, выполнивших нормативы испытаний (тестов) Всероссийского физкультурно-спортивного комплекса «Готов к труду и обороне» (ГТО), в общей численности учащихся и студентов, принявших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262" w:type="pct"/>
          </w:tcPr>
          <w:p w14:paraId="59C5906D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0B427925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804" w:type="pct"/>
          </w:tcPr>
          <w:p w14:paraId="102E483A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численности учащихся и студентов, выполнивших нормативы испытаний (тестов) 1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ступеней ВФСК «ГТО», к общей численности учащихся и студентов, принявших участие в выполнении нормативов испытаний (тестов) 1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ступеней ВФСК «ГТО» по формуле:</w:t>
            </w:r>
          </w:p>
          <w:p w14:paraId="5A958CFF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Дгус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Чгус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/ </w:t>
            </w: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Чус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* 100</w:t>
            </w:r>
          </w:p>
        </w:tc>
        <w:tc>
          <w:tcPr>
            <w:tcW w:w="964" w:type="pct"/>
          </w:tcPr>
          <w:p w14:paraId="364EE7C2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Дгус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– доля учащихся и студентов, выполнивших нормативы Всероссийского физкультурно-спортивного комплекса «Готов к труду и обороне» (ГТО), в общей численности учащихся и студентов, принявших участие в выполнении нормативов испытаний (тестов) Всероссийского физкультурно-спортивного комплекса «Готов к труду и обороне» (ГТО);</w:t>
            </w:r>
          </w:p>
          <w:p w14:paraId="0C1DBE25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Чгус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- численность учащихся и студентов, выполнивших нормативы испытаний (тестов) 1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ступеней ВФСК «ГТО»;</w:t>
            </w:r>
          </w:p>
          <w:p w14:paraId="6C143B8C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Чус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- общая численность учащихся и студентов, принявших участие в выполнении нормативов испытаний (тестов) 1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ступеней ВФСК «ГТО»</w:t>
            </w:r>
          </w:p>
        </w:tc>
        <w:tc>
          <w:tcPr>
            <w:tcW w:w="220" w:type="pct"/>
          </w:tcPr>
          <w:p w14:paraId="5F3D6D35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90" w:type="pct"/>
          </w:tcPr>
          <w:p w14:paraId="52937420" w14:textId="77777777" w:rsidR="00F77CC8" w:rsidRPr="007A27DA" w:rsidRDefault="00F77CC8" w:rsidP="00310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eastAsia="Calibri" w:hAnsi="Times New Roman" w:cs="Times New Roman"/>
                <w:sz w:val="21"/>
                <w:szCs w:val="21"/>
              </w:rPr>
              <w:t>Годовой статистический отчет федерального государствен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</w:t>
            </w:r>
          </w:p>
        </w:tc>
        <w:tc>
          <w:tcPr>
            <w:tcW w:w="354" w:type="pct"/>
          </w:tcPr>
          <w:p w14:paraId="7DDAE2B6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F77CC8" w:rsidRPr="007A27DA" w14:paraId="627D8CC5" w14:textId="77777777" w:rsidTr="00F77CC8">
        <w:trPr>
          <w:trHeight w:val="20"/>
        </w:trPr>
        <w:tc>
          <w:tcPr>
            <w:tcW w:w="151" w:type="pct"/>
          </w:tcPr>
          <w:p w14:paraId="7AD3FB88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479" w:type="pct"/>
          </w:tcPr>
          <w:p w14:paraId="31659721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Доля занимающихся по программам спор</w:t>
            </w:r>
            <w:r w:rsidRPr="007A27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170" w:type="pct"/>
          </w:tcPr>
          <w:p w14:paraId="2163973F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lastRenderedPageBreak/>
              <w:t>%</w:t>
            </w:r>
          </w:p>
        </w:tc>
        <w:tc>
          <w:tcPr>
            <w:tcW w:w="1006" w:type="pct"/>
          </w:tcPr>
          <w:p w14:paraId="04ADFF97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отражает долю лиц, занимающихся по программам спортивной подготовки, в общем </w:t>
            </w:r>
            <w:r w:rsidRPr="007A27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личестве занимающихся различными видами спорта и двигательной активности в организациях ведомственной принадлежности физической культуры и спорта</w:t>
            </w:r>
          </w:p>
        </w:tc>
        <w:tc>
          <w:tcPr>
            <w:tcW w:w="262" w:type="pct"/>
          </w:tcPr>
          <w:p w14:paraId="22330412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довая,</w:t>
            </w:r>
          </w:p>
          <w:p w14:paraId="1A2FF391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по состоянию </w:t>
            </w:r>
            <w:r w:rsidRPr="007A27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а конец отчетного периода</w:t>
            </w:r>
          </w:p>
        </w:tc>
        <w:tc>
          <w:tcPr>
            <w:tcW w:w="804" w:type="pct"/>
          </w:tcPr>
          <w:p w14:paraId="3C9FD106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оказатель исчисляется путем отношения численности занимающихся по программам спортивной </w:t>
            </w:r>
            <w:r w:rsidRPr="007A27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дготовки в организациях ведомственной принадлежности физической культуры и спорта к общей численности занимающихся в организациях ведомственной принадлежности физической культуры и спорта по формуле:</w:t>
            </w:r>
          </w:p>
          <w:p w14:paraId="5A22BABB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Дз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Чзсп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/ </w:t>
            </w: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Чз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*100</w:t>
            </w:r>
          </w:p>
        </w:tc>
        <w:tc>
          <w:tcPr>
            <w:tcW w:w="964" w:type="pct"/>
          </w:tcPr>
          <w:p w14:paraId="016272D3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з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- доля занимающихся по программам спортивной подготовки в организациях ведомственной принадлежности физической </w:t>
            </w:r>
            <w:r w:rsidRPr="007A27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ультуры и спорта в общем количестве занимающихся в организациях ведомственной принадлежности физической культуры и спорта;</w:t>
            </w:r>
          </w:p>
          <w:p w14:paraId="38DBC8CB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Чзсп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- численность занимающихся по программам спорт подготовки в организациях ведомственной принадлежности физической культуры и спорта;</w:t>
            </w:r>
          </w:p>
          <w:p w14:paraId="62B2D9CE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Чз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- общая численность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220" w:type="pct"/>
          </w:tcPr>
          <w:p w14:paraId="025A92C6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590" w:type="pct"/>
          </w:tcPr>
          <w:p w14:paraId="67BD6EB9" w14:textId="77777777" w:rsidR="00F77CC8" w:rsidRPr="007A27DA" w:rsidRDefault="00F77CC8" w:rsidP="00310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eastAsia="Calibri" w:hAnsi="Times New Roman" w:cs="Times New Roman"/>
                <w:sz w:val="21"/>
                <w:szCs w:val="21"/>
              </w:rPr>
              <w:t>Годовые статистические отчеты федерального госу</w:t>
            </w:r>
            <w:r w:rsidRPr="007A27DA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дарственного статистического наблюдения по форме № 5-ФК, представляемые в комитет подведомственными учреждениями</w:t>
            </w:r>
          </w:p>
        </w:tc>
        <w:tc>
          <w:tcPr>
            <w:tcW w:w="354" w:type="pct"/>
          </w:tcPr>
          <w:p w14:paraId="694DA345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Комитет по физической культуре и </w:t>
            </w:r>
            <w:r w:rsidRPr="007A27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порту мэрии</w:t>
            </w:r>
          </w:p>
        </w:tc>
      </w:tr>
      <w:tr w:rsidR="00F77CC8" w:rsidRPr="007A27DA" w14:paraId="57E149F5" w14:textId="77777777" w:rsidTr="00F77CC8">
        <w:trPr>
          <w:trHeight w:val="20"/>
        </w:trPr>
        <w:tc>
          <w:tcPr>
            <w:tcW w:w="151" w:type="pct"/>
          </w:tcPr>
          <w:p w14:paraId="058E4154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6</w:t>
            </w:r>
          </w:p>
        </w:tc>
        <w:tc>
          <w:tcPr>
            <w:tcW w:w="479" w:type="pct"/>
          </w:tcPr>
          <w:p w14:paraId="3D6CEC3D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спортивных мероприятий (в том числ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чебно-</w:t>
            </w: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тренировочных) на выезде с участием череповецких спортсменов </w:t>
            </w:r>
          </w:p>
        </w:tc>
        <w:tc>
          <w:tcPr>
            <w:tcW w:w="170" w:type="pct"/>
          </w:tcPr>
          <w:p w14:paraId="16AFA6E5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1006" w:type="pct"/>
          </w:tcPr>
          <w:p w14:paraId="6BA264A6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 xml:space="preserve">К числу спортивных мероприятий (в том числ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чебно-</w:t>
            </w:r>
            <w:r w:rsidRPr="007A27DA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 xml:space="preserve">тренировочных) на выезде с участием череповецких спортсменов относятся спортивные (в том числ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чебно-</w:t>
            </w:r>
            <w:r w:rsidRPr="007A27DA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тренировочные) мероприятия, проводимые за пределами города, участие череповецких спортсменов в которых было обеспечено за счет средств городского бюджета и иной приносящей доход дея</w:t>
            </w:r>
            <w:r w:rsidRPr="007A27DA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lastRenderedPageBreak/>
              <w:t>тельности подведомственных комитету учреждений</w:t>
            </w:r>
          </w:p>
        </w:tc>
        <w:tc>
          <w:tcPr>
            <w:tcW w:w="262" w:type="pct"/>
          </w:tcPr>
          <w:p w14:paraId="4FFC1CC1" w14:textId="77777777" w:rsidR="00F77CC8" w:rsidRPr="007A27DA" w:rsidRDefault="00F77CC8" w:rsidP="003103E0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1"/>
                <w:szCs w:val="21"/>
              </w:rPr>
            </w:pPr>
            <w:r w:rsidRPr="007A27DA">
              <w:rPr>
                <w:color w:val="22272F"/>
                <w:sz w:val="21"/>
                <w:szCs w:val="21"/>
              </w:rPr>
              <w:lastRenderedPageBreak/>
              <w:t>Месячная,</w:t>
            </w:r>
          </w:p>
          <w:p w14:paraId="15E7FA0C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за отчетный период</w:t>
            </w:r>
          </w:p>
        </w:tc>
        <w:tc>
          <w:tcPr>
            <w:tcW w:w="804" w:type="pct"/>
          </w:tcPr>
          <w:p w14:paraId="7F706157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 xml:space="preserve">Рассчитывается как суммарное количество спортивных (в том числ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чебно-</w:t>
            </w:r>
            <w:r w:rsidRPr="007A27DA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тренировочных) мероприятий на выезде с участием спортсменов города за отчетный период. В общее количество мероприятий входят мероприятия в соответствии с календарем спортивных меро</w:t>
            </w:r>
            <w:r w:rsidRPr="007A27DA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lastRenderedPageBreak/>
              <w:t xml:space="preserve">приятий подведомственных комитету учреждений, внутренними планами и (или) календарями спортивных мероприятий подведомственных учреждений. В расчет показателя входит уникальное количество мероприятий, т.е. если в одном и том же мероприятии приняли участие 2 и/или более учреждения, то </w:t>
            </w: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мероприятие учитывается как одно</w:t>
            </w:r>
          </w:p>
        </w:tc>
        <w:tc>
          <w:tcPr>
            <w:tcW w:w="964" w:type="pct"/>
          </w:tcPr>
          <w:p w14:paraId="155355A6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lastRenderedPageBreak/>
              <w:t>-</w:t>
            </w:r>
          </w:p>
        </w:tc>
        <w:tc>
          <w:tcPr>
            <w:tcW w:w="220" w:type="pct"/>
          </w:tcPr>
          <w:p w14:paraId="39096B57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3</w:t>
            </w:r>
          </w:p>
        </w:tc>
        <w:tc>
          <w:tcPr>
            <w:tcW w:w="590" w:type="pct"/>
          </w:tcPr>
          <w:p w14:paraId="3967BEA0" w14:textId="77777777" w:rsidR="00F77CC8" w:rsidRPr="007A27DA" w:rsidRDefault="00F77CC8" w:rsidP="00310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Отчеты подведомственных комитету учреждений по форме, утвержденной приказом комитета</w:t>
            </w:r>
          </w:p>
        </w:tc>
        <w:tc>
          <w:tcPr>
            <w:tcW w:w="354" w:type="pct"/>
          </w:tcPr>
          <w:p w14:paraId="5C08C7AE" w14:textId="234D4805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F77CC8" w:rsidRPr="007A27DA" w14:paraId="2D13FDDE" w14:textId="77777777" w:rsidTr="00F77CC8">
        <w:trPr>
          <w:trHeight w:val="20"/>
        </w:trPr>
        <w:tc>
          <w:tcPr>
            <w:tcW w:w="151" w:type="pct"/>
          </w:tcPr>
          <w:p w14:paraId="78DF1D7C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479" w:type="pct"/>
          </w:tcPr>
          <w:p w14:paraId="227B03F4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Количество призовых мест, завоеванных в Кубке и/или Чемпионате России по волейболу среди женских команд</w:t>
            </w:r>
          </w:p>
        </w:tc>
        <w:tc>
          <w:tcPr>
            <w:tcW w:w="170" w:type="pct"/>
          </w:tcPr>
          <w:p w14:paraId="64535C50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1006" w:type="pct"/>
          </w:tcPr>
          <w:p w14:paraId="6D095D80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количество призовых мест, завоеванных женскими командами в Кубке и/или Чемпионате России по волейболу</w:t>
            </w:r>
          </w:p>
        </w:tc>
        <w:tc>
          <w:tcPr>
            <w:tcW w:w="262" w:type="pct"/>
          </w:tcPr>
          <w:p w14:paraId="1B54DBAF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217C7682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за отчетный период </w:t>
            </w:r>
          </w:p>
        </w:tc>
        <w:tc>
          <w:tcPr>
            <w:tcW w:w="804" w:type="pct"/>
          </w:tcPr>
          <w:p w14:paraId="3EDB19F7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Рассчитывается как общее количество призовых мест, завоеванных женскими командами в календарном году в Кубке и/или Чемпионате России по волейболу среди женских команд</w:t>
            </w:r>
          </w:p>
        </w:tc>
        <w:tc>
          <w:tcPr>
            <w:tcW w:w="964" w:type="pct"/>
          </w:tcPr>
          <w:p w14:paraId="767FF02B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20" w:type="pct"/>
          </w:tcPr>
          <w:p w14:paraId="252DA0DA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90" w:type="pct"/>
          </w:tcPr>
          <w:p w14:paraId="62808F27" w14:textId="77777777" w:rsidR="00F77CC8" w:rsidRPr="007A27DA" w:rsidRDefault="00F77CC8" w:rsidP="00310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eastAsia="Calibri" w:hAnsi="Times New Roman" w:cs="Times New Roman"/>
                <w:sz w:val="21"/>
                <w:szCs w:val="21"/>
              </w:rPr>
              <w:t>Отчеты организаций о количестве завоеванных призовых мест по форме, утвержденной приказом комитета</w:t>
            </w:r>
          </w:p>
        </w:tc>
        <w:tc>
          <w:tcPr>
            <w:tcW w:w="354" w:type="pct"/>
          </w:tcPr>
          <w:p w14:paraId="7900C1B4" w14:textId="625ED55C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F77CC8" w:rsidRPr="007A27DA" w14:paraId="52D518AB" w14:textId="77777777" w:rsidTr="00F77CC8">
        <w:trPr>
          <w:trHeight w:val="20"/>
        </w:trPr>
        <w:tc>
          <w:tcPr>
            <w:tcW w:w="151" w:type="pct"/>
          </w:tcPr>
          <w:p w14:paraId="72FF01A4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479" w:type="pct"/>
          </w:tcPr>
          <w:p w14:paraId="3BEEE22C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Доля горожан, поддерживающих собственное здоровье при помощи </w:t>
            </w:r>
            <w:r w:rsidRPr="007A27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изических упражнений</w:t>
            </w:r>
          </w:p>
        </w:tc>
        <w:tc>
          <w:tcPr>
            <w:tcW w:w="170" w:type="pct"/>
          </w:tcPr>
          <w:p w14:paraId="5667738C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1006" w:type="pct"/>
          </w:tcPr>
          <w:p w14:paraId="59C89939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отражает долю горожан, поддерживающих собственное здоровье при помощи физических упражнений, основанную на данных социологического опроса </w:t>
            </w:r>
            <w:r w:rsidRPr="007A27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реди населения</w:t>
            </w:r>
          </w:p>
        </w:tc>
        <w:tc>
          <w:tcPr>
            <w:tcW w:w="262" w:type="pct"/>
          </w:tcPr>
          <w:p w14:paraId="7FAB17F7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довая,</w:t>
            </w:r>
          </w:p>
          <w:p w14:paraId="61C34D06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показатель за период</w:t>
            </w:r>
          </w:p>
        </w:tc>
        <w:tc>
          <w:tcPr>
            <w:tcW w:w="804" w:type="pct"/>
          </w:tcPr>
          <w:p w14:paraId="1C6EC768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Доля горожан, поддерживающих собственное здоровье при помощи физических упражнений = (Число </w:t>
            </w:r>
            <w:r w:rsidRPr="007A27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тветивших «Да, занимаюсь физической культурой и спортом» / Общее количество опрошенных)*100%</w:t>
            </w:r>
          </w:p>
        </w:tc>
        <w:tc>
          <w:tcPr>
            <w:tcW w:w="964" w:type="pct"/>
          </w:tcPr>
          <w:p w14:paraId="60E4ADA8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казатель рассчитывается на основе ответов на вопрос: «Лично Вы занимаетесь физической культурой и спортом?» пу</w:t>
            </w:r>
            <w:r w:rsidRPr="007A27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ем отношения количества горожан старше 18 лет, ответивших «Да, занимаюсь физической культурой и спортом в спортивных учреждениях/ в спортивных секциях/ в спортивных школах, дома/ на открытом воздухе» (кроме урочных форм занятий), к числу опрошенных респондентов старше 18 лет</w:t>
            </w:r>
          </w:p>
        </w:tc>
        <w:tc>
          <w:tcPr>
            <w:tcW w:w="220" w:type="pct"/>
          </w:tcPr>
          <w:p w14:paraId="3FE6EDCF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590" w:type="pct"/>
          </w:tcPr>
          <w:p w14:paraId="193DE7A2" w14:textId="77777777" w:rsidR="00F77CC8" w:rsidRPr="007A27DA" w:rsidRDefault="00F77CC8" w:rsidP="00310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Данные социологического исследования, проводимого МКУ ИМА «Череповец» по месту </w:t>
            </w:r>
            <w:r w:rsidRPr="007A27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жительства среди горожан старше 18 лет методом анкетирования, объем выборки опроса среди горожан старше 18 лет – не менее 500 человек</w:t>
            </w:r>
          </w:p>
        </w:tc>
        <w:tc>
          <w:tcPr>
            <w:tcW w:w="354" w:type="pct"/>
          </w:tcPr>
          <w:p w14:paraId="76EBE5A0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Комитет по физической культуре и спорту мэрии, МКУ </w:t>
            </w:r>
            <w:r w:rsidRPr="007A27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МА «Череповец»</w:t>
            </w:r>
          </w:p>
        </w:tc>
      </w:tr>
      <w:tr w:rsidR="00F77CC8" w:rsidRPr="007A27DA" w14:paraId="3D8E4D1D" w14:textId="77777777" w:rsidTr="00F77CC8">
        <w:trPr>
          <w:trHeight w:val="20"/>
        </w:trPr>
        <w:tc>
          <w:tcPr>
            <w:tcW w:w="151" w:type="pct"/>
          </w:tcPr>
          <w:p w14:paraId="5420478A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9</w:t>
            </w:r>
          </w:p>
        </w:tc>
        <w:tc>
          <w:tcPr>
            <w:tcW w:w="479" w:type="pct"/>
          </w:tcPr>
          <w:p w14:paraId="756556CA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Выполнение плана деятельности комитета по физической культуре и спорту мэрии </w:t>
            </w:r>
          </w:p>
        </w:tc>
        <w:tc>
          <w:tcPr>
            <w:tcW w:w="170" w:type="pct"/>
          </w:tcPr>
          <w:p w14:paraId="4BBF8588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006" w:type="pct"/>
          </w:tcPr>
          <w:p w14:paraId="0D729FE1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степень выполнения плана деятельности комитета, исполнение возложенных на него полномочий</w:t>
            </w:r>
          </w:p>
        </w:tc>
        <w:tc>
          <w:tcPr>
            <w:tcW w:w="262" w:type="pct"/>
          </w:tcPr>
          <w:p w14:paraId="016C3CAE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30608CB2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804" w:type="pct"/>
          </w:tcPr>
          <w:p w14:paraId="030245F6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Определяется на основании количества выполненных мероприятий из числа работ, предусмотренных планом деятельности комитета на текущий год по формуле:</w:t>
            </w:r>
          </w:p>
          <w:p w14:paraId="09429D50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Д = </w:t>
            </w: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Кф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*100 / </w:t>
            </w: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Кп</w:t>
            </w:r>
            <w:proofErr w:type="spellEnd"/>
          </w:p>
        </w:tc>
        <w:tc>
          <w:tcPr>
            <w:tcW w:w="964" w:type="pct"/>
          </w:tcPr>
          <w:p w14:paraId="5B99C4F7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Д - доля выполненных мероприятий, предусмотренных планом деятельности комитета;</w:t>
            </w:r>
          </w:p>
          <w:p w14:paraId="35262814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Кф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- количество выполненных мероприятий, предусмотренных планом деятельности комитета;</w:t>
            </w:r>
          </w:p>
          <w:p w14:paraId="13DC4CE1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Кп</w:t>
            </w:r>
            <w:proofErr w:type="spellEnd"/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 - общее количество мероприятий, предусмотренных планом деятельности комитета</w:t>
            </w:r>
          </w:p>
        </w:tc>
        <w:tc>
          <w:tcPr>
            <w:tcW w:w="220" w:type="pct"/>
          </w:tcPr>
          <w:p w14:paraId="057DFD67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90" w:type="pct"/>
          </w:tcPr>
          <w:p w14:paraId="4D6F0B98" w14:textId="77777777" w:rsidR="00F77CC8" w:rsidRPr="007A27DA" w:rsidRDefault="00F77CC8" w:rsidP="00310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eastAsia="Calibri" w:hAnsi="Times New Roman" w:cs="Times New Roman"/>
                <w:sz w:val="21"/>
                <w:szCs w:val="21"/>
              </w:rPr>
              <w:t>Отчет по форме, утвержденной приказом комитета</w:t>
            </w:r>
          </w:p>
        </w:tc>
        <w:tc>
          <w:tcPr>
            <w:tcW w:w="354" w:type="pct"/>
          </w:tcPr>
          <w:p w14:paraId="381CA262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F77CC8" w:rsidRPr="007A27DA" w14:paraId="449969DB" w14:textId="77777777" w:rsidTr="00F77CC8">
        <w:trPr>
          <w:trHeight w:val="20"/>
        </w:trPr>
        <w:tc>
          <w:tcPr>
            <w:tcW w:w="151" w:type="pct"/>
            <w:shd w:val="clear" w:color="auto" w:fill="auto"/>
          </w:tcPr>
          <w:p w14:paraId="17311E44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479" w:type="pct"/>
            <w:shd w:val="clear" w:color="auto" w:fill="auto"/>
          </w:tcPr>
          <w:p w14:paraId="5262CA2E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6AFC">
              <w:rPr>
                <w:rFonts w:ascii="Times New Roman" w:hAnsi="Times New Roman" w:cs="Times New Roman"/>
                <w:sz w:val="21"/>
                <w:szCs w:val="21"/>
              </w:rPr>
              <w:t>Доля детей в возрасте от 5 до 18 лет, обучающихся по дополнительным общеобразовательным программам в об</w:t>
            </w:r>
            <w:r w:rsidRPr="00366AF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ласти физической культуры и спорта, дополнительным образовательным программам спортивной подготовки</w:t>
            </w:r>
          </w:p>
        </w:tc>
        <w:tc>
          <w:tcPr>
            <w:tcW w:w="170" w:type="pct"/>
            <w:shd w:val="clear" w:color="auto" w:fill="auto"/>
          </w:tcPr>
          <w:p w14:paraId="32F31862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6AF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1006" w:type="pct"/>
            <w:shd w:val="clear" w:color="auto" w:fill="auto"/>
          </w:tcPr>
          <w:p w14:paraId="32FB40FE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6AFC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отражает долю детей в возрасте от 5 до 18 лет, обучающихся по дополнительным общеобразовательным программам в области физической культуры и спорта, дополнительным образовательным программам спортивной подготовки, в общей численности детей от 5 до 18 лет города </w:t>
            </w:r>
            <w:r w:rsidRPr="00366AF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Череповца</w:t>
            </w:r>
          </w:p>
        </w:tc>
        <w:tc>
          <w:tcPr>
            <w:tcW w:w="262" w:type="pct"/>
            <w:shd w:val="clear" w:color="auto" w:fill="auto"/>
          </w:tcPr>
          <w:p w14:paraId="6BF91E7F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6AF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довая, по состоянию на конец отчетного периода</w:t>
            </w:r>
          </w:p>
        </w:tc>
        <w:tc>
          <w:tcPr>
            <w:tcW w:w="804" w:type="pct"/>
            <w:shd w:val="clear" w:color="auto" w:fill="auto"/>
          </w:tcPr>
          <w:p w14:paraId="4F13E040" w14:textId="77777777" w:rsidR="00F77CC8" w:rsidRPr="00366AFC" w:rsidRDefault="00F77CC8" w:rsidP="003103E0">
            <w:pPr>
              <w:pStyle w:val="s1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366AFC">
              <w:rPr>
                <w:sz w:val="21"/>
                <w:szCs w:val="21"/>
              </w:rPr>
              <w:t>Показатель исчисляется путем отношения численности детей в возрасте от 5 до 18 лет, обучающихся по дополнительным общеобразовательным программам в области физической культуры и спорта, допол</w:t>
            </w:r>
            <w:r w:rsidRPr="00366AFC">
              <w:rPr>
                <w:sz w:val="21"/>
                <w:szCs w:val="21"/>
              </w:rPr>
              <w:lastRenderedPageBreak/>
              <w:t>нительным образовательным программам спортивной подготовки к общей численности детей от 5 до 18 лет города Череповца по формуле:</w:t>
            </w:r>
          </w:p>
          <w:p w14:paraId="488EE9AA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66AFC">
              <w:rPr>
                <w:rFonts w:ascii="Times New Roman" w:hAnsi="Times New Roman" w:cs="Times New Roman"/>
                <w:sz w:val="21"/>
                <w:szCs w:val="21"/>
              </w:rPr>
              <w:t>Дд</w:t>
            </w:r>
            <w:proofErr w:type="spellEnd"/>
            <w:r w:rsidRPr="00366AFC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366AFC">
              <w:rPr>
                <w:rFonts w:ascii="Times New Roman" w:hAnsi="Times New Roman" w:cs="Times New Roman"/>
                <w:sz w:val="21"/>
                <w:szCs w:val="21"/>
              </w:rPr>
              <w:t>Чо</w:t>
            </w:r>
            <w:proofErr w:type="spellEnd"/>
            <w:r w:rsidRPr="00366AFC">
              <w:rPr>
                <w:rFonts w:ascii="Times New Roman" w:hAnsi="Times New Roman" w:cs="Times New Roman"/>
                <w:sz w:val="21"/>
                <w:szCs w:val="21"/>
              </w:rPr>
              <w:t xml:space="preserve"> / </w:t>
            </w:r>
            <w:proofErr w:type="spellStart"/>
            <w:r w:rsidRPr="00366AFC">
              <w:rPr>
                <w:rFonts w:ascii="Times New Roman" w:hAnsi="Times New Roman" w:cs="Times New Roman"/>
                <w:sz w:val="21"/>
                <w:szCs w:val="21"/>
              </w:rPr>
              <w:t>Чд</w:t>
            </w:r>
            <w:proofErr w:type="spellEnd"/>
            <w:r w:rsidRPr="00366AFC">
              <w:rPr>
                <w:rFonts w:ascii="Times New Roman" w:hAnsi="Times New Roman" w:cs="Times New Roman"/>
                <w:sz w:val="21"/>
                <w:szCs w:val="21"/>
              </w:rPr>
              <w:t>*100</w:t>
            </w:r>
          </w:p>
        </w:tc>
        <w:tc>
          <w:tcPr>
            <w:tcW w:w="964" w:type="pct"/>
            <w:shd w:val="clear" w:color="auto" w:fill="auto"/>
          </w:tcPr>
          <w:p w14:paraId="2DA7069C" w14:textId="77777777" w:rsidR="00F77CC8" w:rsidRPr="00366AFC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66AF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д</w:t>
            </w:r>
            <w:proofErr w:type="spellEnd"/>
            <w:r w:rsidRPr="00366AFC">
              <w:rPr>
                <w:rFonts w:ascii="Times New Roman" w:hAnsi="Times New Roman" w:cs="Times New Roman"/>
                <w:sz w:val="21"/>
                <w:szCs w:val="21"/>
              </w:rPr>
              <w:t xml:space="preserve"> - доля детей в возрасте от 5 до 18 лет, обучающихся по дополнительным общеобразовательным программам в области физической культуры и спорта, дополнительным образовательным программам спортивной подготовки в общей численности детей от 5 до 18 лет города </w:t>
            </w:r>
            <w:r w:rsidRPr="00366AF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Череповца;</w:t>
            </w:r>
          </w:p>
          <w:p w14:paraId="7BB55F11" w14:textId="77777777" w:rsidR="00F77CC8" w:rsidRPr="00366AFC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66AFC">
              <w:rPr>
                <w:rFonts w:ascii="Times New Roman" w:hAnsi="Times New Roman" w:cs="Times New Roman"/>
                <w:sz w:val="21"/>
                <w:szCs w:val="21"/>
              </w:rPr>
              <w:t>Чо</w:t>
            </w:r>
            <w:proofErr w:type="spellEnd"/>
            <w:r w:rsidRPr="00366AFC">
              <w:rPr>
                <w:rFonts w:ascii="Times New Roman" w:hAnsi="Times New Roman" w:cs="Times New Roman"/>
                <w:sz w:val="21"/>
                <w:szCs w:val="21"/>
              </w:rPr>
              <w:t xml:space="preserve"> - численность детей в возрасте от 5 до 18 лет, обучающихся по дополнительным общеобразовательным программам в области физической культуры и спорта, дополнительным образовательным программам спортивной подготовки;</w:t>
            </w:r>
          </w:p>
          <w:p w14:paraId="780D0B8E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66AFC">
              <w:rPr>
                <w:rFonts w:ascii="Times New Roman" w:hAnsi="Times New Roman" w:cs="Times New Roman"/>
                <w:sz w:val="21"/>
                <w:szCs w:val="21"/>
              </w:rPr>
              <w:t>Чд</w:t>
            </w:r>
            <w:proofErr w:type="spellEnd"/>
            <w:r w:rsidRPr="00366AFC">
              <w:rPr>
                <w:rFonts w:ascii="Times New Roman" w:hAnsi="Times New Roman" w:cs="Times New Roman"/>
                <w:sz w:val="21"/>
                <w:szCs w:val="21"/>
              </w:rPr>
              <w:t xml:space="preserve"> - общая численность детей от 5 до 18 лет города Череповца</w:t>
            </w:r>
          </w:p>
        </w:tc>
        <w:tc>
          <w:tcPr>
            <w:tcW w:w="220" w:type="pct"/>
            <w:shd w:val="clear" w:color="auto" w:fill="auto"/>
          </w:tcPr>
          <w:p w14:paraId="27813482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6AF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590" w:type="pct"/>
            <w:shd w:val="clear" w:color="auto" w:fill="auto"/>
          </w:tcPr>
          <w:p w14:paraId="22C824B0" w14:textId="77777777" w:rsidR="00F77CC8" w:rsidRPr="00366AFC" w:rsidRDefault="00F77CC8" w:rsidP="003103E0">
            <w:pPr>
              <w:pStyle w:val="s1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366AFC">
              <w:rPr>
                <w:sz w:val="21"/>
                <w:szCs w:val="21"/>
              </w:rPr>
              <w:t xml:space="preserve">Годовые отчеты федерального статистического наблюдения по форме № 5-ФК организаций, реализующих дополнительные образовательные программы </w:t>
            </w:r>
            <w:r w:rsidRPr="00366AFC">
              <w:rPr>
                <w:sz w:val="21"/>
                <w:szCs w:val="21"/>
              </w:rPr>
              <w:lastRenderedPageBreak/>
              <w:t>спортивной подготовки, и форме № 1-ДОД организаций, реализующих дополнительные общеобразовательные программы физкультурно-спортивной направленности;</w:t>
            </w:r>
          </w:p>
          <w:p w14:paraId="73343605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6AFC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</w:t>
            </w:r>
            <w:proofErr w:type="spellStart"/>
            <w:r w:rsidRPr="00366AFC">
              <w:rPr>
                <w:rFonts w:ascii="Times New Roman" w:hAnsi="Times New Roman" w:cs="Times New Roman"/>
                <w:sz w:val="21"/>
                <w:szCs w:val="21"/>
              </w:rPr>
              <w:t>Вологдастата</w:t>
            </w:r>
            <w:proofErr w:type="spellEnd"/>
            <w:r w:rsidRPr="00366AFC">
              <w:rPr>
                <w:rFonts w:ascii="Times New Roman" w:hAnsi="Times New Roman" w:cs="Times New Roman"/>
                <w:sz w:val="21"/>
                <w:szCs w:val="21"/>
              </w:rPr>
              <w:t xml:space="preserve"> о численности населения города</w:t>
            </w:r>
          </w:p>
        </w:tc>
        <w:tc>
          <w:tcPr>
            <w:tcW w:w="354" w:type="pct"/>
            <w:shd w:val="clear" w:color="auto" w:fill="auto"/>
          </w:tcPr>
          <w:p w14:paraId="350965F6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митет по физической культуре и спорту мэрии</w:t>
            </w:r>
          </w:p>
        </w:tc>
      </w:tr>
      <w:tr w:rsidR="00F77CC8" w:rsidRPr="007A27DA" w14:paraId="4A5C9F65" w14:textId="77777777" w:rsidTr="00F77CC8">
        <w:trPr>
          <w:trHeight w:val="20"/>
        </w:trPr>
        <w:tc>
          <w:tcPr>
            <w:tcW w:w="151" w:type="pct"/>
            <w:shd w:val="clear" w:color="auto" w:fill="auto"/>
          </w:tcPr>
          <w:p w14:paraId="4C7EC815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479" w:type="pct"/>
            <w:shd w:val="clear" w:color="auto" w:fill="auto"/>
          </w:tcPr>
          <w:p w14:paraId="36CE9915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портивных школ олимпийского резерва</w:t>
            </w: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, в которые поставлено новое спортивное оборудование и инвентарь</w:t>
            </w:r>
          </w:p>
        </w:tc>
        <w:tc>
          <w:tcPr>
            <w:tcW w:w="170" w:type="pct"/>
            <w:shd w:val="clear" w:color="auto" w:fill="auto"/>
          </w:tcPr>
          <w:p w14:paraId="2ED39119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1006" w:type="pct"/>
            <w:shd w:val="clear" w:color="auto" w:fill="auto"/>
          </w:tcPr>
          <w:p w14:paraId="05723717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11AD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отражает значение результата предоставления из бюджета Вологодской области бюджету городского округа города Череповец субсидии на 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</w:t>
            </w:r>
            <w:r w:rsidRPr="005011A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ли словосочетания, в нормативное состояние</w:t>
            </w:r>
          </w:p>
        </w:tc>
        <w:tc>
          <w:tcPr>
            <w:tcW w:w="262" w:type="pct"/>
            <w:shd w:val="clear" w:color="auto" w:fill="auto"/>
          </w:tcPr>
          <w:p w14:paraId="09B81A04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довая, за отчетный период</w:t>
            </w:r>
          </w:p>
        </w:tc>
        <w:tc>
          <w:tcPr>
            <w:tcW w:w="804" w:type="pct"/>
            <w:shd w:val="clear" w:color="auto" w:fill="auto"/>
          </w:tcPr>
          <w:p w14:paraId="76CAC8D1" w14:textId="77777777" w:rsidR="00F77CC8" w:rsidRPr="007A27DA" w:rsidRDefault="00F77CC8" w:rsidP="003103E0">
            <w:pPr>
              <w:pStyle w:val="s1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7A27DA">
              <w:rPr>
                <w:sz w:val="21"/>
                <w:szCs w:val="21"/>
              </w:rPr>
              <w:t>Рассчитывается как суммарное количество организаций, в которые поставлено новое спортивное оборудование и инвентарь за счет средств указанной субсидии в году предоставления субсидии</w:t>
            </w:r>
          </w:p>
        </w:tc>
        <w:tc>
          <w:tcPr>
            <w:tcW w:w="964" w:type="pct"/>
            <w:shd w:val="clear" w:color="auto" w:fill="auto"/>
          </w:tcPr>
          <w:p w14:paraId="5C86F10F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- </w:t>
            </w:r>
          </w:p>
        </w:tc>
        <w:tc>
          <w:tcPr>
            <w:tcW w:w="220" w:type="pct"/>
            <w:shd w:val="clear" w:color="auto" w:fill="auto"/>
          </w:tcPr>
          <w:p w14:paraId="3FDAC575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90" w:type="pct"/>
            <w:shd w:val="clear" w:color="auto" w:fill="auto"/>
          </w:tcPr>
          <w:p w14:paraId="46D600C1" w14:textId="77777777" w:rsidR="00F77CC8" w:rsidRPr="007A27DA" w:rsidRDefault="00F77CC8" w:rsidP="003103E0">
            <w:pPr>
              <w:pStyle w:val="s1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7A27DA">
              <w:rPr>
                <w:sz w:val="21"/>
                <w:szCs w:val="21"/>
              </w:rPr>
              <w:t>Отчет о достижении значений результатов использования субсидии (в соответствии с Соглашением о предоставлении субсидии)</w:t>
            </w:r>
          </w:p>
        </w:tc>
        <w:tc>
          <w:tcPr>
            <w:tcW w:w="354" w:type="pct"/>
            <w:shd w:val="clear" w:color="auto" w:fill="auto"/>
          </w:tcPr>
          <w:p w14:paraId="1AE7D17E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F77CC8" w:rsidRPr="000A2CD1" w14:paraId="6B5CB989" w14:textId="77777777" w:rsidTr="00F77CC8">
        <w:trPr>
          <w:trHeight w:val="20"/>
        </w:trPr>
        <w:tc>
          <w:tcPr>
            <w:tcW w:w="151" w:type="pct"/>
            <w:shd w:val="clear" w:color="auto" w:fill="auto"/>
          </w:tcPr>
          <w:p w14:paraId="5E5BD09D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479" w:type="pct"/>
            <w:shd w:val="clear" w:color="auto" w:fill="auto"/>
          </w:tcPr>
          <w:p w14:paraId="035EF899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Численность систематически занимающихся в организованных группах</w:t>
            </w:r>
          </w:p>
        </w:tc>
        <w:tc>
          <w:tcPr>
            <w:tcW w:w="170" w:type="pct"/>
            <w:shd w:val="clear" w:color="auto" w:fill="auto"/>
          </w:tcPr>
          <w:p w14:paraId="6D73A5B9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1006" w:type="pct"/>
            <w:shd w:val="clear" w:color="auto" w:fill="auto"/>
          </w:tcPr>
          <w:p w14:paraId="08A9A77E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значение результата предоставления из областного бюджета бюджету городского округа «Город Череповец Вологодской области» субсидии на реализацию мероприятий по организации и проведению на территории муниципального образования по месту жительства и (или) по месту отдыха организованных занятий физической культурой</w:t>
            </w:r>
          </w:p>
        </w:tc>
        <w:tc>
          <w:tcPr>
            <w:tcW w:w="262" w:type="pct"/>
            <w:shd w:val="clear" w:color="auto" w:fill="auto"/>
          </w:tcPr>
          <w:p w14:paraId="6F8B34DC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Годовая, за отчетный период</w:t>
            </w:r>
          </w:p>
        </w:tc>
        <w:tc>
          <w:tcPr>
            <w:tcW w:w="804" w:type="pct"/>
            <w:shd w:val="clear" w:color="auto" w:fill="auto"/>
          </w:tcPr>
          <w:p w14:paraId="4A77BC94" w14:textId="77777777" w:rsidR="00F77CC8" w:rsidRPr="007A27DA" w:rsidRDefault="00F77CC8" w:rsidP="003103E0">
            <w:pPr>
              <w:pStyle w:val="s1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7A27DA">
              <w:rPr>
                <w:sz w:val="21"/>
                <w:szCs w:val="21"/>
              </w:rPr>
              <w:t>При расчете показателя учитывается количество занимающихся в организованных группах по видам спорта и двигательной активности согласно спискам и/или журналам посещаемости в году предоставления субсидии</w:t>
            </w:r>
          </w:p>
        </w:tc>
        <w:tc>
          <w:tcPr>
            <w:tcW w:w="964" w:type="pct"/>
            <w:shd w:val="clear" w:color="auto" w:fill="auto"/>
          </w:tcPr>
          <w:p w14:paraId="6E8A5FE4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- </w:t>
            </w:r>
          </w:p>
        </w:tc>
        <w:tc>
          <w:tcPr>
            <w:tcW w:w="220" w:type="pct"/>
            <w:shd w:val="clear" w:color="auto" w:fill="auto"/>
          </w:tcPr>
          <w:p w14:paraId="4D8D9DC5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90" w:type="pct"/>
            <w:shd w:val="clear" w:color="auto" w:fill="auto"/>
          </w:tcPr>
          <w:p w14:paraId="4CEA76CB" w14:textId="77777777" w:rsidR="00F77CC8" w:rsidRPr="007A27DA" w:rsidRDefault="00F77CC8" w:rsidP="003103E0">
            <w:pPr>
              <w:pStyle w:val="s1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7A27DA">
              <w:rPr>
                <w:sz w:val="21"/>
                <w:szCs w:val="21"/>
              </w:rPr>
              <w:t>Отчет о достижении значений результатов использования субсидии (в соответствии с Соглашением о предоставлении субсидии)</w:t>
            </w:r>
          </w:p>
        </w:tc>
        <w:tc>
          <w:tcPr>
            <w:tcW w:w="354" w:type="pct"/>
            <w:shd w:val="clear" w:color="auto" w:fill="auto"/>
          </w:tcPr>
          <w:p w14:paraId="59DC169F" w14:textId="4916F064" w:rsidR="00F77CC8" w:rsidRPr="000A2CD1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F77CC8" w:rsidRPr="000A2CD1" w14:paraId="4281BDDB" w14:textId="77777777" w:rsidTr="00F77CC8">
        <w:trPr>
          <w:trHeight w:val="20"/>
        </w:trPr>
        <w:tc>
          <w:tcPr>
            <w:tcW w:w="151" w:type="pct"/>
            <w:shd w:val="clear" w:color="auto" w:fill="auto"/>
          </w:tcPr>
          <w:p w14:paraId="5F46AC90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584D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479" w:type="pct"/>
            <w:shd w:val="clear" w:color="auto" w:fill="auto"/>
          </w:tcPr>
          <w:p w14:paraId="3556EA74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584D">
              <w:rPr>
                <w:rFonts w:ascii="Times New Roman" w:hAnsi="Times New Roman" w:cs="Times New Roman"/>
                <w:sz w:val="21"/>
                <w:szCs w:val="21"/>
              </w:rPr>
              <w:t>Численность лиц с ограниченными возможностями здоровья и инвалидов, в том числе детей-инвалидов, занимающихся физической культурой и спортом в рамках проекта</w:t>
            </w:r>
          </w:p>
        </w:tc>
        <w:tc>
          <w:tcPr>
            <w:tcW w:w="170" w:type="pct"/>
            <w:shd w:val="clear" w:color="auto" w:fill="auto"/>
          </w:tcPr>
          <w:p w14:paraId="626D2B52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584D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1006" w:type="pct"/>
            <w:shd w:val="clear" w:color="auto" w:fill="auto"/>
          </w:tcPr>
          <w:p w14:paraId="1123D810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584D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значение результата предоставления из бюджета Вологодской области бюджету городского округа города Череповец субсидии на создание условий для занятий инвалидов, лиц с ограниченными возможностями здоровья физической культурой и спортом</w:t>
            </w:r>
          </w:p>
        </w:tc>
        <w:tc>
          <w:tcPr>
            <w:tcW w:w="262" w:type="pct"/>
            <w:shd w:val="clear" w:color="auto" w:fill="auto"/>
          </w:tcPr>
          <w:p w14:paraId="2724872D" w14:textId="77777777" w:rsidR="00F77CC8" w:rsidRPr="009A584D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584D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3F628704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584D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804" w:type="pct"/>
            <w:shd w:val="clear" w:color="auto" w:fill="auto"/>
          </w:tcPr>
          <w:p w14:paraId="41E26ABC" w14:textId="77777777" w:rsidR="00F77CC8" w:rsidRPr="007A27DA" w:rsidRDefault="00F77CC8" w:rsidP="003103E0">
            <w:pPr>
              <w:pStyle w:val="s1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9A584D">
              <w:rPr>
                <w:sz w:val="21"/>
                <w:szCs w:val="21"/>
              </w:rPr>
              <w:t>Рассчитывается суммарное количество лиц с ограниченными возможностями здоровья и инвалидов, в том числе детей-инвалидов, систематически занимающихся физической культурой и спортом в рамках проекта</w:t>
            </w:r>
          </w:p>
        </w:tc>
        <w:tc>
          <w:tcPr>
            <w:tcW w:w="964" w:type="pct"/>
            <w:shd w:val="clear" w:color="auto" w:fill="auto"/>
          </w:tcPr>
          <w:p w14:paraId="262596AD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584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20" w:type="pct"/>
            <w:shd w:val="clear" w:color="auto" w:fill="auto"/>
          </w:tcPr>
          <w:p w14:paraId="0B121F4D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584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90" w:type="pct"/>
            <w:shd w:val="clear" w:color="auto" w:fill="auto"/>
          </w:tcPr>
          <w:p w14:paraId="51478624" w14:textId="77777777" w:rsidR="00F77CC8" w:rsidRPr="007A27DA" w:rsidRDefault="00F77CC8" w:rsidP="003103E0">
            <w:pPr>
              <w:pStyle w:val="s1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9A584D">
              <w:rPr>
                <w:sz w:val="21"/>
                <w:szCs w:val="21"/>
              </w:rPr>
              <w:t>Отчет о достижении значений результатов использования субсидии и обязательствах, принятых в целях их достижения (в соответствии с Соглашением о предоставлении субсидии)</w:t>
            </w:r>
          </w:p>
        </w:tc>
        <w:tc>
          <w:tcPr>
            <w:tcW w:w="354" w:type="pct"/>
            <w:shd w:val="clear" w:color="auto" w:fill="auto"/>
          </w:tcPr>
          <w:p w14:paraId="3FF2039F" w14:textId="0691745C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F77CC8" w:rsidRPr="000A2CD1" w14:paraId="150DAF39" w14:textId="77777777" w:rsidTr="00F77CC8">
        <w:trPr>
          <w:trHeight w:val="20"/>
        </w:trPr>
        <w:tc>
          <w:tcPr>
            <w:tcW w:w="151" w:type="pct"/>
            <w:shd w:val="clear" w:color="auto" w:fill="auto"/>
          </w:tcPr>
          <w:p w14:paraId="065D6543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584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4</w:t>
            </w:r>
          </w:p>
        </w:tc>
        <w:tc>
          <w:tcPr>
            <w:tcW w:w="479" w:type="pct"/>
            <w:shd w:val="clear" w:color="auto" w:fill="auto"/>
          </w:tcPr>
          <w:p w14:paraId="480261A1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584D">
              <w:rPr>
                <w:rFonts w:ascii="Times New Roman" w:hAnsi="Times New Roman" w:cs="Times New Roman"/>
                <w:sz w:val="21"/>
                <w:szCs w:val="21"/>
              </w:rPr>
              <w:t>Доля исполнения выписок ИПРА в части информирования</w:t>
            </w:r>
          </w:p>
        </w:tc>
        <w:tc>
          <w:tcPr>
            <w:tcW w:w="170" w:type="pct"/>
            <w:shd w:val="clear" w:color="auto" w:fill="auto"/>
          </w:tcPr>
          <w:p w14:paraId="1E68305D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584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006" w:type="pct"/>
            <w:shd w:val="clear" w:color="auto" w:fill="auto"/>
          </w:tcPr>
          <w:p w14:paraId="1E140F38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584D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значение результата предоставления из бюджета Вологодской области бюджету городского округа города Череповец субсидии на создание условий для занятий инвалидов, лиц с ограниченными возможностями здоровья физической культурой и спортом</w:t>
            </w:r>
          </w:p>
        </w:tc>
        <w:tc>
          <w:tcPr>
            <w:tcW w:w="262" w:type="pct"/>
            <w:shd w:val="clear" w:color="auto" w:fill="auto"/>
          </w:tcPr>
          <w:p w14:paraId="02988A00" w14:textId="77777777" w:rsidR="00F77CC8" w:rsidRPr="009A584D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584D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30F2CD62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584D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804" w:type="pct"/>
            <w:shd w:val="clear" w:color="auto" w:fill="auto"/>
          </w:tcPr>
          <w:p w14:paraId="6DBE08F6" w14:textId="77777777" w:rsidR="00F77CC8" w:rsidRPr="009A584D" w:rsidRDefault="00F77CC8" w:rsidP="003103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584D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количества выписок ИПРА, по которым осуществлено информирование, к общему количеству поступивших выписок ИПРА</w:t>
            </w:r>
          </w:p>
          <w:p w14:paraId="2E6AA67A" w14:textId="77777777" w:rsidR="00F77CC8" w:rsidRPr="009A584D" w:rsidRDefault="00F77CC8" w:rsidP="003103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584D">
              <w:rPr>
                <w:rFonts w:ascii="Times New Roman" w:hAnsi="Times New Roman" w:cs="Times New Roman"/>
                <w:sz w:val="21"/>
                <w:szCs w:val="21"/>
              </w:rPr>
              <w:t>по формуле:</w:t>
            </w:r>
          </w:p>
          <w:p w14:paraId="4C815961" w14:textId="77777777" w:rsidR="00F77CC8" w:rsidRPr="007A27DA" w:rsidRDefault="00F77CC8" w:rsidP="003103E0">
            <w:pPr>
              <w:pStyle w:val="s1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proofErr w:type="spellStart"/>
            <w:r w:rsidRPr="009A584D">
              <w:rPr>
                <w:sz w:val="21"/>
                <w:szCs w:val="21"/>
              </w:rPr>
              <w:t>Динф</w:t>
            </w:r>
            <w:proofErr w:type="spellEnd"/>
            <w:r w:rsidRPr="009A584D">
              <w:rPr>
                <w:sz w:val="21"/>
                <w:szCs w:val="21"/>
              </w:rPr>
              <w:t>=</w:t>
            </w:r>
            <w:proofErr w:type="spellStart"/>
            <w:r w:rsidRPr="009A584D">
              <w:rPr>
                <w:sz w:val="21"/>
                <w:szCs w:val="21"/>
              </w:rPr>
              <w:t>Винф</w:t>
            </w:r>
            <w:proofErr w:type="spellEnd"/>
            <w:r w:rsidRPr="009A584D">
              <w:rPr>
                <w:sz w:val="21"/>
                <w:szCs w:val="21"/>
              </w:rPr>
              <w:t>/</w:t>
            </w:r>
            <w:proofErr w:type="spellStart"/>
            <w:r w:rsidRPr="009A584D">
              <w:rPr>
                <w:sz w:val="21"/>
                <w:szCs w:val="21"/>
              </w:rPr>
              <w:t>Вп</w:t>
            </w:r>
            <w:proofErr w:type="spellEnd"/>
            <w:r w:rsidRPr="009A584D">
              <w:rPr>
                <w:sz w:val="21"/>
                <w:szCs w:val="21"/>
              </w:rPr>
              <w:t xml:space="preserve"> * 100</w:t>
            </w:r>
          </w:p>
        </w:tc>
        <w:tc>
          <w:tcPr>
            <w:tcW w:w="964" w:type="pct"/>
            <w:shd w:val="clear" w:color="auto" w:fill="auto"/>
          </w:tcPr>
          <w:p w14:paraId="194ECDE2" w14:textId="77777777" w:rsidR="00F77CC8" w:rsidRPr="009A584D" w:rsidRDefault="00F77CC8" w:rsidP="003103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A584D">
              <w:rPr>
                <w:rFonts w:ascii="Times New Roman" w:hAnsi="Times New Roman" w:cs="Times New Roman"/>
                <w:sz w:val="21"/>
                <w:szCs w:val="21"/>
              </w:rPr>
              <w:t>Динф</w:t>
            </w:r>
            <w:proofErr w:type="spellEnd"/>
            <w:r w:rsidRPr="009A584D">
              <w:rPr>
                <w:rFonts w:ascii="Times New Roman" w:hAnsi="Times New Roman" w:cs="Times New Roman"/>
                <w:sz w:val="21"/>
                <w:szCs w:val="21"/>
              </w:rPr>
              <w:t xml:space="preserve"> - доля выписок ИПРА, исполненных в части информирования;</w:t>
            </w:r>
          </w:p>
          <w:p w14:paraId="7F3D234D" w14:textId="77777777" w:rsidR="00F77CC8" w:rsidRPr="009A584D" w:rsidRDefault="00F77CC8" w:rsidP="003103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A584D">
              <w:rPr>
                <w:rFonts w:ascii="Times New Roman" w:hAnsi="Times New Roman" w:cs="Times New Roman"/>
                <w:sz w:val="21"/>
                <w:szCs w:val="21"/>
              </w:rPr>
              <w:t>Винф</w:t>
            </w:r>
            <w:proofErr w:type="spellEnd"/>
            <w:r w:rsidRPr="009A584D">
              <w:rPr>
                <w:rFonts w:ascii="Times New Roman" w:hAnsi="Times New Roman" w:cs="Times New Roman"/>
                <w:sz w:val="21"/>
                <w:szCs w:val="21"/>
              </w:rPr>
              <w:t xml:space="preserve"> - количество выписок ИПРА, по которым осуществлено информирование;</w:t>
            </w:r>
          </w:p>
          <w:p w14:paraId="678036C2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A584D">
              <w:rPr>
                <w:rFonts w:ascii="Times New Roman" w:hAnsi="Times New Roman" w:cs="Times New Roman"/>
                <w:sz w:val="21"/>
                <w:szCs w:val="21"/>
              </w:rPr>
              <w:t>Вп</w:t>
            </w:r>
            <w:proofErr w:type="spellEnd"/>
            <w:r w:rsidRPr="009A584D">
              <w:rPr>
                <w:rFonts w:ascii="Times New Roman" w:hAnsi="Times New Roman" w:cs="Times New Roman"/>
                <w:sz w:val="21"/>
                <w:szCs w:val="21"/>
              </w:rPr>
              <w:t xml:space="preserve"> - количество поступивших выписок ИПРА</w:t>
            </w:r>
          </w:p>
        </w:tc>
        <w:tc>
          <w:tcPr>
            <w:tcW w:w="220" w:type="pct"/>
            <w:shd w:val="clear" w:color="auto" w:fill="auto"/>
          </w:tcPr>
          <w:p w14:paraId="3CC19EFF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584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90" w:type="pct"/>
            <w:shd w:val="clear" w:color="auto" w:fill="auto"/>
          </w:tcPr>
          <w:p w14:paraId="6AFD7367" w14:textId="77777777" w:rsidR="00F77CC8" w:rsidRPr="007A27DA" w:rsidRDefault="00F77CC8" w:rsidP="003103E0">
            <w:pPr>
              <w:pStyle w:val="s1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9A584D">
              <w:rPr>
                <w:sz w:val="21"/>
                <w:szCs w:val="21"/>
              </w:rPr>
              <w:t>Отчет о достижении значений результатов использования субсидии и обязательствах, принятых в целях их достижения (в соответствии с Соглашением о предоставлении субсидии)</w:t>
            </w:r>
          </w:p>
        </w:tc>
        <w:tc>
          <w:tcPr>
            <w:tcW w:w="354" w:type="pct"/>
            <w:shd w:val="clear" w:color="auto" w:fill="auto"/>
          </w:tcPr>
          <w:p w14:paraId="18411D4C" w14:textId="740C422F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F77CC8" w:rsidRPr="000A2CD1" w14:paraId="4941559F" w14:textId="77777777" w:rsidTr="00F77CC8">
        <w:trPr>
          <w:trHeight w:val="20"/>
        </w:trPr>
        <w:tc>
          <w:tcPr>
            <w:tcW w:w="151" w:type="pct"/>
            <w:shd w:val="clear" w:color="auto" w:fill="auto"/>
          </w:tcPr>
          <w:p w14:paraId="4907E38A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584D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479" w:type="pct"/>
            <w:shd w:val="clear" w:color="auto" w:fill="auto"/>
          </w:tcPr>
          <w:p w14:paraId="4EB10A10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584D">
              <w:rPr>
                <w:rFonts w:ascii="Times New Roman" w:hAnsi="Times New Roman" w:cs="Times New Roman"/>
                <w:sz w:val="21"/>
                <w:szCs w:val="21"/>
              </w:rPr>
              <w:t>Доля исполнения выписок ИПРА в части интегрирования</w:t>
            </w:r>
          </w:p>
        </w:tc>
        <w:tc>
          <w:tcPr>
            <w:tcW w:w="170" w:type="pct"/>
            <w:shd w:val="clear" w:color="auto" w:fill="auto"/>
          </w:tcPr>
          <w:p w14:paraId="78DBD4FC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584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006" w:type="pct"/>
            <w:shd w:val="clear" w:color="auto" w:fill="auto"/>
          </w:tcPr>
          <w:p w14:paraId="2486CB33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584D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значение результата предоставления из бюджета Вологодской области бюджету городского округа города Череповец субсидии на создание условий для занятий инвалидов, лиц с ограниченными возможностями здоровья физической культурой и спортом</w:t>
            </w:r>
          </w:p>
        </w:tc>
        <w:tc>
          <w:tcPr>
            <w:tcW w:w="262" w:type="pct"/>
            <w:shd w:val="clear" w:color="auto" w:fill="auto"/>
          </w:tcPr>
          <w:p w14:paraId="622E1C8C" w14:textId="77777777" w:rsidR="00F77CC8" w:rsidRPr="009A584D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584D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1E0A0978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584D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804" w:type="pct"/>
            <w:shd w:val="clear" w:color="auto" w:fill="auto"/>
          </w:tcPr>
          <w:p w14:paraId="0219F592" w14:textId="77777777" w:rsidR="00F77CC8" w:rsidRPr="009A584D" w:rsidRDefault="00F77CC8" w:rsidP="003103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584D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количества выписок ИПРА, по которым осуществлено интегрирование, к общему количеству поступивших выписок ИПРА за вычетом количества выписок ИПРА, по которым от инвалидов получены отказы от занятий спортом,</w:t>
            </w:r>
          </w:p>
          <w:p w14:paraId="38EEA5A0" w14:textId="77777777" w:rsidR="00F77CC8" w:rsidRPr="009A584D" w:rsidRDefault="00F77CC8" w:rsidP="003103E0">
            <w:pPr>
              <w:pStyle w:val="s1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9A584D">
              <w:rPr>
                <w:sz w:val="21"/>
                <w:szCs w:val="21"/>
              </w:rPr>
              <w:t>по формуле</w:t>
            </w:r>
          </w:p>
          <w:p w14:paraId="3654BED3" w14:textId="77777777" w:rsidR="00F77CC8" w:rsidRPr="007A27DA" w:rsidRDefault="00F77CC8" w:rsidP="003103E0">
            <w:pPr>
              <w:pStyle w:val="s1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proofErr w:type="spellStart"/>
            <w:r w:rsidRPr="009A584D">
              <w:rPr>
                <w:sz w:val="21"/>
                <w:szCs w:val="21"/>
              </w:rPr>
              <w:t>Ди</w:t>
            </w:r>
            <w:proofErr w:type="spellEnd"/>
            <w:r w:rsidRPr="009A584D">
              <w:rPr>
                <w:sz w:val="21"/>
                <w:szCs w:val="21"/>
              </w:rPr>
              <w:t>=Винт/(</w:t>
            </w:r>
            <w:proofErr w:type="spellStart"/>
            <w:r w:rsidRPr="009A584D">
              <w:rPr>
                <w:sz w:val="21"/>
                <w:szCs w:val="21"/>
              </w:rPr>
              <w:t>Вп</w:t>
            </w:r>
            <w:proofErr w:type="spellEnd"/>
            <w:r w:rsidRPr="009A584D">
              <w:rPr>
                <w:sz w:val="21"/>
                <w:szCs w:val="21"/>
              </w:rPr>
              <w:t>-Во) * 100</w:t>
            </w:r>
          </w:p>
        </w:tc>
        <w:tc>
          <w:tcPr>
            <w:tcW w:w="964" w:type="pct"/>
            <w:shd w:val="clear" w:color="auto" w:fill="auto"/>
          </w:tcPr>
          <w:p w14:paraId="6C296B02" w14:textId="77777777" w:rsidR="00F77CC8" w:rsidRPr="009A584D" w:rsidRDefault="00F77CC8" w:rsidP="003103E0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proofErr w:type="spellStart"/>
            <w:r w:rsidRPr="009A584D">
              <w:rPr>
                <w:sz w:val="21"/>
                <w:szCs w:val="21"/>
              </w:rPr>
              <w:t>Ди</w:t>
            </w:r>
            <w:proofErr w:type="spellEnd"/>
            <w:r w:rsidRPr="009A584D">
              <w:rPr>
                <w:sz w:val="21"/>
                <w:szCs w:val="21"/>
              </w:rPr>
              <w:t xml:space="preserve"> - доля выписок ИПРА, исполненных в части интегрирования;</w:t>
            </w:r>
          </w:p>
          <w:p w14:paraId="0BFB1B13" w14:textId="77777777" w:rsidR="00F77CC8" w:rsidRPr="009A584D" w:rsidRDefault="00F77CC8" w:rsidP="003103E0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9A584D">
              <w:rPr>
                <w:sz w:val="21"/>
                <w:szCs w:val="21"/>
              </w:rPr>
              <w:t>Винт - количество выписок ИПРА, по которым осуществлено интегрирование;</w:t>
            </w:r>
          </w:p>
          <w:p w14:paraId="3B4A5862" w14:textId="77777777" w:rsidR="00F77CC8" w:rsidRPr="009A584D" w:rsidRDefault="00F77CC8" w:rsidP="003103E0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proofErr w:type="spellStart"/>
            <w:r w:rsidRPr="009A584D">
              <w:rPr>
                <w:sz w:val="21"/>
                <w:szCs w:val="21"/>
              </w:rPr>
              <w:t>Вп</w:t>
            </w:r>
            <w:proofErr w:type="spellEnd"/>
            <w:r w:rsidRPr="009A584D">
              <w:rPr>
                <w:sz w:val="21"/>
                <w:szCs w:val="21"/>
              </w:rPr>
              <w:t xml:space="preserve"> - количество поступивших выписок ИПРА</w:t>
            </w:r>
          </w:p>
          <w:p w14:paraId="2E2D6F16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584D">
              <w:rPr>
                <w:rFonts w:ascii="Times New Roman" w:hAnsi="Times New Roman" w:cs="Times New Roman"/>
                <w:sz w:val="21"/>
                <w:szCs w:val="21"/>
              </w:rPr>
              <w:t>Во - количество выписок ИПРА, по которым от инвалидов получены отказы от занятий спортом</w:t>
            </w:r>
          </w:p>
        </w:tc>
        <w:tc>
          <w:tcPr>
            <w:tcW w:w="220" w:type="pct"/>
            <w:shd w:val="clear" w:color="auto" w:fill="auto"/>
          </w:tcPr>
          <w:p w14:paraId="200B5D69" w14:textId="77777777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584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90" w:type="pct"/>
            <w:shd w:val="clear" w:color="auto" w:fill="auto"/>
          </w:tcPr>
          <w:p w14:paraId="6F0B4462" w14:textId="77777777" w:rsidR="00F77CC8" w:rsidRPr="007A27DA" w:rsidRDefault="00F77CC8" w:rsidP="003103E0">
            <w:pPr>
              <w:pStyle w:val="s1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9A584D">
              <w:rPr>
                <w:sz w:val="21"/>
                <w:szCs w:val="21"/>
              </w:rPr>
              <w:t>Отчет о достижении значений результатов использования субсидии и обязательствах, принятых в целях их достижения (в соответствии с Соглашением о предоставлении субсидии)</w:t>
            </w:r>
          </w:p>
        </w:tc>
        <w:tc>
          <w:tcPr>
            <w:tcW w:w="354" w:type="pct"/>
            <w:shd w:val="clear" w:color="auto" w:fill="auto"/>
          </w:tcPr>
          <w:p w14:paraId="1E4B4922" w14:textId="67C61D5B" w:rsidR="00F77CC8" w:rsidRPr="007A27DA" w:rsidRDefault="00F77CC8" w:rsidP="003103E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27DA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</w:tbl>
    <w:p w14:paraId="1EC7D7AE" w14:textId="32E4751A" w:rsidR="001C5D92" w:rsidRPr="001D5748" w:rsidRDefault="001C5D92" w:rsidP="00F77CC8">
      <w:pPr>
        <w:ind w:left="5245" w:firstLine="6095"/>
        <w:rPr>
          <w:rFonts w:ascii="Times New Roman" w:hAnsi="Times New Roman" w:cs="Times New Roman"/>
          <w:sz w:val="20"/>
          <w:lang w:eastAsia="x-none"/>
        </w:rPr>
      </w:pPr>
    </w:p>
    <w:sectPr w:rsidR="001C5D92" w:rsidRPr="001D5748" w:rsidSect="00F77CC8">
      <w:pgSz w:w="16837" w:h="11905" w:orient="landscape"/>
      <w:pgMar w:top="1701" w:right="397" w:bottom="993" w:left="1134" w:header="39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BEF42" w14:textId="77777777" w:rsidR="001A46F5" w:rsidRDefault="001A46F5" w:rsidP="00F04C74">
      <w:r>
        <w:separator/>
      </w:r>
    </w:p>
  </w:endnote>
  <w:endnote w:type="continuationSeparator" w:id="0">
    <w:p w14:paraId="166024CD" w14:textId="77777777" w:rsidR="001A46F5" w:rsidRDefault="001A46F5" w:rsidP="00F04C74">
      <w:r>
        <w:continuationSeparator/>
      </w:r>
    </w:p>
  </w:endnote>
  <w:endnote w:type="continuationNotice" w:id="1">
    <w:p w14:paraId="557EACB7" w14:textId="77777777" w:rsidR="001A46F5" w:rsidRDefault="001A4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9CD9C" w14:textId="77777777" w:rsidR="001A46F5" w:rsidRDefault="001A46F5" w:rsidP="00F04C74">
      <w:r>
        <w:separator/>
      </w:r>
    </w:p>
  </w:footnote>
  <w:footnote w:type="continuationSeparator" w:id="0">
    <w:p w14:paraId="12DC2FBC" w14:textId="77777777" w:rsidR="001A46F5" w:rsidRDefault="001A46F5" w:rsidP="00F04C74">
      <w:r>
        <w:continuationSeparator/>
      </w:r>
    </w:p>
  </w:footnote>
  <w:footnote w:type="continuationNotice" w:id="1">
    <w:p w14:paraId="7AC80F8B" w14:textId="77777777" w:rsidR="001A46F5" w:rsidRDefault="001A46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61675" w14:textId="77777777" w:rsidR="00D825D4" w:rsidRPr="00DC2DA6" w:rsidRDefault="00D825D4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0359E" w14:textId="3CB59FF1" w:rsidR="00D825D4" w:rsidRPr="00EE25F8" w:rsidRDefault="00D825D4" w:rsidP="002F149B">
    <w:pPr>
      <w:pStyle w:val="affff"/>
      <w:spacing w:before="120" w:after="120"/>
      <w:jc w:val="center"/>
      <w:rPr>
        <w:rFonts w:ascii="Times New Roman" w:hAnsi="Times New Roman"/>
        <w:sz w:val="20"/>
        <w:szCs w:val="20"/>
        <w:lang w:val="ru-RU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E17F15">
      <w:rPr>
        <w:rFonts w:ascii="Times New Roman" w:hAnsi="Times New Roman"/>
        <w:noProof/>
        <w:sz w:val="20"/>
        <w:szCs w:val="20"/>
      </w:rPr>
      <w:t>18</w:t>
    </w:r>
    <w:r w:rsidRPr="00EF22B4">
      <w:rPr>
        <w:rFonts w:ascii="Times New Roman" w:hAnsi="Times New Roman"/>
        <w:sz w:val="20"/>
        <w:szCs w:val="20"/>
      </w:rPr>
      <w:fldChar w:fldCharType="end"/>
    </w:r>
  </w:p>
  <w:p w14:paraId="62B5A1DF" w14:textId="77777777" w:rsidR="00D825D4" w:rsidRPr="00DC2DA6" w:rsidRDefault="00D825D4" w:rsidP="00DC2DA6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8pt;height:15pt" o:bullet="t">
        <v:imagedata r:id="rId1" o:title=""/>
      </v:shape>
    </w:pict>
  </w:numPicBullet>
  <w:numPicBullet w:numPicBulletId="1">
    <w:pict>
      <v:shape id="_x0000_i1035" type="#_x0000_t75" style="width:18pt;height:15pt" o:bullet="t">
        <v:imagedata r:id="rId2" o:title=""/>
      </v:shape>
    </w:pict>
  </w:numPicBullet>
  <w:numPicBullet w:numPicBulletId="2">
    <w:pict>
      <v:shape id="_x0000_i1036" type="#_x0000_t75" style="width:17.25pt;height:15pt" o:bullet="t">
        <v:imagedata r:id="rId3" o:title=""/>
      </v:shape>
    </w:pict>
  </w:numPicBullet>
  <w:numPicBullet w:numPicBulletId="3">
    <w:pict>
      <v:shape id="_x0000_i1037" type="#_x0000_t75" style="width:15.75pt;height:15pt;visibility:visible" o:bullet="t">
        <v:imagedata r:id="rId4" o:title=""/>
      </v:shape>
    </w:pict>
  </w:numPicBullet>
  <w:abstractNum w:abstractNumId="0" w15:restartNumberingAfterBreak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9B6CA6"/>
    <w:multiLevelType w:val="hybridMultilevel"/>
    <w:tmpl w:val="9E5A5D20"/>
    <w:lvl w:ilvl="0" w:tplc="0D1E7D9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653095"/>
    <w:multiLevelType w:val="hybridMultilevel"/>
    <w:tmpl w:val="32C66116"/>
    <w:lvl w:ilvl="0" w:tplc="48A8DD66">
      <w:start w:val="2"/>
      <w:numFmt w:val="bullet"/>
      <w:lvlText w:val=""/>
      <w:lvlJc w:val="left"/>
      <w:pPr>
        <w:ind w:left="1170" w:hanging="360"/>
      </w:pPr>
      <w:rPr>
        <w:rFonts w:ascii="Symbol" w:eastAsia="Times New Roman" w:hAnsi="Symbol" w:cs="Arial" w:hint="default"/>
        <w:color w:val="22272F"/>
        <w:sz w:val="23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36766E8"/>
    <w:multiLevelType w:val="hybridMultilevel"/>
    <w:tmpl w:val="65B0A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56"/>
    <w:rsid w:val="00000647"/>
    <w:rsid w:val="000019AE"/>
    <w:rsid w:val="0000209D"/>
    <w:rsid w:val="0000325D"/>
    <w:rsid w:val="00004A7D"/>
    <w:rsid w:val="000067FF"/>
    <w:rsid w:val="000076A5"/>
    <w:rsid w:val="00007E0B"/>
    <w:rsid w:val="00010658"/>
    <w:rsid w:val="00010713"/>
    <w:rsid w:val="00011BFD"/>
    <w:rsid w:val="000120F3"/>
    <w:rsid w:val="00012596"/>
    <w:rsid w:val="000125D6"/>
    <w:rsid w:val="000128E7"/>
    <w:rsid w:val="00012EA9"/>
    <w:rsid w:val="00013927"/>
    <w:rsid w:val="00013D5D"/>
    <w:rsid w:val="000156BC"/>
    <w:rsid w:val="00015B34"/>
    <w:rsid w:val="000165DB"/>
    <w:rsid w:val="00016FCD"/>
    <w:rsid w:val="000173C6"/>
    <w:rsid w:val="000173CB"/>
    <w:rsid w:val="000174E2"/>
    <w:rsid w:val="00017CA7"/>
    <w:rsid w:val="00020E45"/>
    <w:rsid w:val="00021F7D"/>
    <w:rsid w:val="0002259B"/>
    <w:rsid w:val="00022FAF"/>
    <w:rsid w:val="00023076"/>
    <w:rsid w:val="0002367E"/>
    <w:rsid w:val="00023982"/>
    <w:rsid w:val="00023F62"/>
    <w:rsid w:val="00024519"/>
    <w:rsid w:val="00024DD1"/>
    <w:rsid w:val="000251F3"/>
    <w:rsid w:val="00026692"/>
    <w:rsid w:val="0002688A"/>
    <w:rsid w:val="00027C1D"/>
    <w:rsid w:val="00030871"/>
    <w:rsid w:val="0003104A"/>
    <w:rsid w:val="000318A2"/>
    <w:rsid w:val="00031A2C"/>
    <w:rsid w:val="0003223D"/>
    <w:rsid w:val="00032D62"/>
    <w:rsid w:val="00033641"/>
    <w:rsid w:val="000353AF"/>
    <w:rsid w:val="000356E6"/>
    <w:rsid w:val="00036C89"/>
    <w:rsid w:val="00036F86"/>
    <w:rsid w:val="00037778"/>
    <w:rsid w:val="00040AE2"/>
    <w:rsid w:val="000414A2"/>
    <w:rsid w:val="00041510"/>
    <w:rsid w:val="00041AAA"/>
    <w:rsid w:val="00041EE7"/>
    <w:rsid w:val="00042BE0"/>
    <w:rsid w:val="0004357B"/>
    <w:rsid w:val="00043B11"/>
    <w:rsid w:val="00043D13"/>
    <w:rsid w:val="00045178"/>
    <w:rsid w:val="0004615B"/>
    <w:rsid w:val="000464E3"/>
    <w:rsid w:val="000468F7"/>
    <w:rsid w:val="000469D3"/>
    <w:rsid w:val="00046ABD"/>
    <w:rsid w:val="00047214"/>
    <w:rsid w:val="00050DD8"/>
    <w:rsid w:val="00051684"/>
    <w:rsid w:val="00051F53"/>
    <w:rsid w:val="00053FCA"/>
    <w:rsid w:val="000543DF"/>
    <w:rsid w:val="00054DC0"/>
    <w:rsid w:val="00054DF0"/>
    <w:rsid w:val="00055222"/>
    <w:rsid w:val="00055CB3"/>
    <w:rsid w:val="00055D31"/>
    <w:rsid w:val="000565B1"/>
    <w:rsid w:val="00056EB9"/>
    <w:rsid w:val="00057248"/>
    <w:rsid w:val="000577A0"/>
    <w:rsid w:val="000609AD"/>
    <w:rsid w:val="00060D7A"/>
    <w:rsid w:val="00061C49"/>
    <w:rsid w:val="00062700"/>
    <w:rsid w:val="00062EAB"/>
    <w:rsid w:val="00062F58"/>
    <w:rsid w:val="0006429F"/>
    <w:rsid w:val="000649BB"/>
    <w:rsid w:val="00064D99"/>
    <w:rsid w:val="00065E3C"/>
    <w:rsid w:val="000665F0"/>
    <w:rsid w:val="00066AA6"/>
    <w:rsid w:val="00066EC4"/>
    <w:rsid w:val="0007020A"/>
    <w:rsid w:val="00070A8E"/>
    <w:rsid w:val="00072515"/>
    <w:rsid w:val="00072A1C"/>
    <w:rsid w:val="00073143"/>
    <w:rsid w:val="00073227"/>
    <w:rsid w:val="00074EF0"/>
    <w:rsid w:val="000752B6"/>
    <w:rsid w:val="0007539B"/>
    <w:rsid w:val="00075BE3"/>
    <w:rsid w:val="000766CF"/>
    <w:rsid w:val="00077BA8"/>
    <w:rsid w:val="00080B52"/>
    <w:rsid w:val="00080CEB"/>
    <w:rsid w:val="000811D1"/>
    <w:rsid w:val="00081240"/>
    <w:rsid w:val="00081DE1"/>
    <w:rsid w:val="000826D6"/>
    <w:rsid w:val="00082B1F"/>
    <w:rsid w:val="0008442E"/>
    <w:rsid w:val="00084EB2"/>
    <w:rsid w:val="00084FA1"/>
    <w:rsid w:val="000850DD"/>
    <w:rsid w:val="000860FC"/>
    <w:rsid w:val="0008687A"/>
    <w:rsid w:val="00086AB1"/>
    <w:rsid w:val="00086C39"/>
    <w:rsid w:val="00090064"/>
    <w:rsid w:val="000909C6"/>
    <w:rsid w:val="00090BF8"/>
    <w:rsid w:val="00090DBB"/>
    <w:rsid w:val="00091745"/>
    <w:rsid w:val="000919C4"/>
    <w:rsid w:val="00092704"/>
    <w:rsid w:val="000927E6"/>
    <w:rsid w:val="000932AA"/>
    <w:rsid w:val="00093FFF"/>
    <w:rsid w:val="0009432E"/>
    <w:rsid w:val="000949AC"/>
    <w:rsid w:val="00095869"/>
    <w:rsid w:val="000976F1"/>
    <w:rsid w:val="0009778A"/>
    <w:rsid w:val="000A0672"/>
    <w:rsid w:val="000A0E8B"/>
    <w:rsid w:val="000A1317"/>
    <w:rsid w:val="000A2673"/>
    <w:rsid w:val="000A2822"/>
    <w:rsid w:val="000A31A8"/>
    <w:rsid w:val="000A39AC"/>
    <w:rsid w:val="000A3AD8"/>
    <w:rsid w:val="000A3DAB"/>
    <w:rsid w:val="000A47DA"/>
    <w:rsid w:val="000A5AFF"/>
    <w:rsid w:val="000A66DF"/>
    <w:rsid w:val="000A7108"/>
    <w:rsid w:val="000B122A"/>
    <w:rsid w:val="000B139D"/>
    <w:rsid w:val="000B1CD6"/>
    <w:rsid w:val="000B1EB9"/>
    <w:rsid w:val="000B2157"/>
    <w:rsid w:val="000B30D7"/>
    <w:rsid w:val="000B31AA"/>
    <w:rsid w:val="000B3750"/>
    <w:rsid w:val="000B3C58"/>
    <w:rsid w:val="000B4B5A"/>
    <w:rsid w:val="000B5221"/>
    <w:rsid w:val="000B56F4"/>
    <w:rsid w:val="000B5D42"/>
    <w:rsid w:val="000B6043"/>
    <w:rsid w:val="000B60AA"/>
    <w:rsid w:val="000B6251"/>
    <w:rsid w:val="000B6B4F"/>
    <w:rsid w:val="000B6C9C"/>
    <w:rsid w:val="000C158A"/>
    <w:rsid w:val="000C18E4"/>
    <w:rsid w:val="000C270D"/>
    <w:rsid w:val="000C2EB6"/>
    <w:rsid w:val="000C3F01"/>
    <w:rsid w:val="000C5915"/>
    <w:rsid w:val="000C5E62"/>
    <w:rsid w:val="000D1599"/>
    <w:rsid w:val="000D1EE5"/>
    <w:rsid w:val="000D220D"/>
    <w:rsid w:val="000D2486"/>
    <w:rsid w:val="000D31A9"/>
    <w:rsid w:val="000D3463"/>
    <w:rsid w:val="000D5216"/>
    <w:rsid w:val="000D5435"/>
    <w:rsid w:val="000D5911"/>
    <w:rsid w:val="000D5A13"/>
    <w:rsid w:val="000D5BC6"/>
    <w:rsid w:val="000D640C"/>
    <w:rsid w:val="000D68FA"/>
    <w:rsid w:val="000D6B97"/>
    <w:rsid w:val="000D760B"/>
    <w:rsid w:val="000D7A5C"/>
    <w:rsid w:val="000E2130"/>
    <w:rsid w:val="000E27A4"/>
    <w:rsid w:val="000E2927"/>
    <w:rsid w:val="000E2EA2"/>
    <w:rsid w:val="000E35D5"/>
    <w:rsid w:val="000E37A6"/>
    <w:rsid w:val="000E3983"/>
    <w:rsid w:val="000E3DCD"/>
    <w:rsid w:val="000E5813"/>
    <w:rsid w:val="000E5845"/>
    <w:rsid w:val="000E7122"/>
    <w:rsid w:val="000E7ACE"/>
    <w:rsid w:val="000F0EB9"/>
    <w:rsid w:val="000F103E"/>
    <w:rsid w:val="000F24D5"/>
    <w:rsid w:val="000F35F4"/>
    <w:rsid w:val="000F4014"/>
    <w:rsid w:val="000F424A"/>
    <w:rsid w:val="000F440B"/>
    <w:rsid w:val="000F4C29"/>
    <w:rsid w:val="000F4F7F"/>
    <w:rsid w:val="000F5397"/>
    <w:rsid w:val="000F54E9"/>
    <w:rsid w:val="000F55E6"/>
    <w:rsid w:val="000F6A51"/>
    <w:rsid w:val="001006FC"/>
    <w:rsid w:val="00101179"/>
    <w:rsid w:val="001040D8"/>
    <w:rsid w:val="001044FC"/>
    <w:rsid w:val="00104AA9"/>
    <w:rsid w:val="00104B1B"/>
    <w:rsid w:val="00105783"/>
    <w:rsid w:val="00105EE6"/>
    <w:rsid w:val="00106ED6"/>
    <w:rsid w:val="00106F6A"/>
    <w:rsid w:val="00107138"/>
    <w:rsid w:val="00107E54"/>
    <w:rsid w:val="0011034D"/>
    <w:rsid w:val="0011056A"/>
    <w:rsid w:val="001109B3"/>
    <w:rsid w:val="00111FB0"/>
    <w:rsid w:val="0011328C"/>
    <w:rsid w:val="001138FD"/>
    <w:rsid w:val="001139E4"/>
    <w:rsid w:val="00113B9E"/>
    <w:rsid w:val="00114A1A"/>
    <w:rsid w:val="001153F5"/>
    <w:rsid w:val="001154AF"/>
    <w:rsid w:val="001155F5"/>
    <w:rsid w:val="0011670F"/>
    <w:rsid w:val="00117256"/>
    <w:rsid w:val="00117271"/>
    <w:rsid w:val="001173D3"/>
    <w:rsid w:val="00117972"/>
    <w:rsid w:val="001208B3"/>
    <w:rsid w:val="00120A47"/>
    <w:rsid w:val="00120AA6"/>
    <w:rsid w:val="00121601"/>
    <w:rsid w:val="00121897"/>
    <w:rsid w:val="00121D2B"/>
    <w:rsid w:val="00121E7F"/>
    <w:rsid w:val="00121F6A"/>
    <w:rsid w:val="001220F0"/>
    <w:rsid w:val="0012260D"/>
    <w:rsid w:val="0012288B"/>
    <w:rsid w:val="001228A5"/>
    <w:rsid w:val="001235CC"/>
    <w:rsid w:val="00123DC3"/>
    <w:rsid w:val="0012469D"/>
    <w:rsid w:val="00125DD6"/>
    <w:rsid w:val="00126449"/>
    <w:rsid w:val="00126FAA"/>
    <w:rsid w:val="00127514"/>
    <w:rsid w:val="001301E0"/>
    <w:rsid w:val="001308B8"/>
    <w:rsid w:val="00130A10"/>
    <w:rsid w:val="00130ADB"/>
    <w:rsid w:val="0013141D"/>
    <w:rsid w:val="001330DB"/>
    <w:rsid w:val="00134DC7"/>
    <w:rsid w:val="00135E66"/>
    <w:rsid w:val="00136623"/>
    <w:rsid w:val="00136A41"/>
    <w:rsid w:val="001373B3"/>
    <w:rsid w:val="00137D30"/>
    <w:rsid w:val="0014008B"/>
    <w:rsid w:val="00140DC3"/>
    <w:rsid w:val="0014154E"/>
    <w:rsid w:val="00141715"/>
    <w:rsid w:val="00141CC4"/>
    <w:rsid w:val="00142E24"/>
    <w:rsid w:val="00143D02"/>
    <w:rsid w:val="00143D9A"/>
    <w:rsid w:val="0014479C"/>
    <w:rsid w:val="00144D84"/>
    <w:rsid w:val="0014512C"/>
    <w:rsid w:val="0014567B"/>
    <w:rsid w:val="00145A92"/>
    <w:rsid w:val="00145BA7"/>
    <w:rsid w:val="00145C84"/>
    <w:rsid w:val="001462CA"/>
    <w:rsid w:val="00151968"/>
    <w:rsid w:val="00152C5A"/>
    <w:rsid w:val="00153616"/>
    <w:rsid w:val="001536ED"/>
    <w:rsid w:val="00153EA2"/>
    <w:rsid w:val="00154A9B"/>
    <w:rsid w:val="00154F4B"/>
    <w:rsid w:val="001554B1"/>
    <w:rsid w:val="0015563D"/>
    <w:rsid w:val="00155A07"/>
    <w:rsid w:val="00155FC1"/>
    <w:rsid w:val="00156365"/>
    <w:rsid w:val="00157D06"/>
    <w:rsid w:val="001607F1"/>
    <w:rsid w:val="00160914"/>
    <w:rsid w:val="001619AF"/>
    <w:rsid w:val="0016218D"/>
    <w:rsid w:val="00162797"/>
    <w:rsid w:val="00162CC2"/>
    <w:rsid w:val="00163065"/>
    <w:rsid w:val="0016387C"/>
    <w:rsid w:val="00163B97"/>
    <w:rsid w:val="00163CEC"/>
    <w:rsid w:val="00164002"/>
    <w:rsid w:val="00164DAA"/>
    <w:rsid w:val="00165061"/>
    <w:rsid w:val="00165804"/>
    <w:rsid w:val="00165F68"/>
    <w:rsid w:val="0016608D"/>
    <w:rsid w:val="00166255"/>
    <w:rsid w:val="00167204"/>
    <w:rsid w:val="001673C2"/>
    <w:rsid w:val="001703BD"/>
    <w:rsid w:val="0017079B"/>
    <w:rsid w:val="001709EF"/>
    <w:rsid w:val="00170AA0"/>
    <w:rsid w:val="0017120A"/>
    <w:rsid w:val="001714DE"/>
    <w:rsid w:val="00171CCE"/>
    <w:rsid w:val="00171CFA"/>
    <w:rsid w:val="00173FE1"/>
    <w:rsid w:val="001743DD"/>
    <w:rsid w:val="0017478C"/>
    <w:rsid w:val="0017518E"/>
    <w:rsid w:val="00176DEE"/>
    <w:rsid w:val="00176FC8"/>
    <w:rsid w:val="001804F5"/>
    <w:rsid w:val="00180A9B"/>
    <w:rsid w:val="001813C0"/>
    <w:rsid w:val="0018320F"/>
    <w:rsid w:val="0018384F"/>
    <w:rsid w:val="00184130"/>
    <w:rsid w:val="00184206"/>
    <w:rsid w:val="00184B2A"/>
    <w:rsid w:val="00185B04"/>
    <w:rsid w:val="00185EFC"/>
    <w:rsid w:val="00186625"/>
    <w:rsid w:val="00191769"/>
    <w:rsid w:val="001922AC"/>
    <w:rsid w:val="00194833"/>
    <w:rsid w:val="0019541B"/>
    <w:rsid w:val="00197471"/>
    <w:rsid w:val="00197662"/>
    <w:rsid w:val="00197A8D"/>
    <w:rsid w:val="001A0023"/>
    <w:rsid w:val="001A13E6"/>
    <w:rsid w:val="001A141B"/>
    <w:rsid w:val="001A196A"/>
    <w:rsid w:val="001A2581"/>
    <w:rsid w:val="001A44ED"/>
    <w:rsid w:val="001A46F5"/>
    <w:rsid w:val="001A5FF7"/>
    <w:rsid w:val="001A6186"/>
    <w:rsid w:val="001A6560"/>
    <w:rsid w:val="001A664D"/>
    <w:rsid w:val="001A66C0"/>
    <w:rsid w:val="001A6786"/>
    <w:rsid w:val="001A7476"/>
    <w:rsid w:val="001A7C0C"/>
    <w:rsid w:val="001B0084"/>
    <w:rsid w:val="001B0175"/>
    <w:rsid w:val="001B03A7"/>
    <w:rsid w:val="001B1045"/>
    <w:rsid w:val="001B2AAA"/>
    <w:rsid w:val="001B2BFF"/>
    <w:rsid w:val="001B2FEF"/>
    <w:rsid w:val="001B3205"/>
    <w:rsid w:val="001B3CDF"/>
    <w:rsid w:val="001B5A52"/>
    <w:rsid w:val="001B65F3"/>
    <w:rsid w:val="001C04BE"/>
    <w:rsid w:val="001C2749"/>
    <w:rsid w:val="001C3CB6"/>
    <w:rsid w:val="001C4710"/>
    <w:rsid w:val="001C5D92"/>
    <w:rsid w:val="001C6B53"/>
    <w:rsid w:val="001C6B8A"/>
    <w:rsid w:val="001C6F8A"/>
    <w:rsid w:val="001C7DCC"/>
    <w:rsid w:val="001D009D"/>
    <w:rsid w:val="001D0AF8"/>
    <w:rsid w:val="001D2981"/>
    <w:rsid w:val="001D3433"/>
    <w:rsid w:val="001D3761"/>
    <w:rsid w:val="001D3873"/>
    <w:rsid w:val="001D47A2"/>
    <w:rsid w:val="001D4FF3"/>
    <w:rsid w:val="001D55AA"/>
    <w:rsid w:val="001D56A3"/>
    <w:rsid w:val="001D5748"/>
    <w:rsid w:val="001D5925"/>
    <w:rsid w:val="001E00CE"/>
    <w:rsid w:val="001E03AC"/>
    <w:rsid w:val="001E0857"/>
    <w:rsid w:val="001E2010"/>
    <w:rsid w:val="001E2112"/>
    <w:rsid w:val="001E2166"/>
    <w:rsid w:val="001E25BA"/>
    <w:rsid w:val="001E2725"/>
    <w:rsid w:val="001E3328"/>
    <w:rsid w:val="001E414A"/>
    <w:rsid w:val="001E60C2"/>
    <w:rsid w:val="001E7722"/>
    <w:rsid w:val="001E79E3"/>
    <w:rsid w:val="001E7C2A"/>
    <w:rsid w:val="001F0B0A"/>
    <w:rsid w:val="001F106F"/>
    <w:rsid w:val="001F1ABA"/>
    <w:rsid w:val="001F1DC0"/>
    <w:rsid w:val="001F2207"/>
    <w:rsid w:val="001F2F5F"/>
    <w:rsid w:val="001F48DE"/>
    <w:rsid w:val="001F4AD0"/>
    <w:rsid w:val="001F59BC"/>
    <w:rsid w:val="001F623C"/>
    <w:rsid w:val="001F6DC4"/>
    <w:rsid w:val="001F79B5"/>
    <w:rsid w:val="00200FE7"/>
    <w:rsid w:val="00201FBB"/>
    <w:rsid w:val="00202FFF"/>
    <w:rsid w:val="002050D0"/>
    <w:rsid w:val="00205221"/>
    <w:rsid w:val="00205369"/>
    <w:rsid w:val="002064B2"/>
    <w:rsid w:val="00206E9F"/>
    <w:rsid w:val="0020765C"/>
    <w:rsid w:val="00207879"/>
    <w:rsid w:val="0020793C"/>
    <w:rsid w:val="00210198"/>
    <w:rsid w:val="002115C1"/>
    <w:rsid w:val="002115F0"/>
    <w:rsid w:val="00211CA8"/>
    <w:rsid w:val="00212AC9"/>
    <w:rsid w:val="00212B6C"/>
    <w:rsid w:val="00213122"/>
    <w:rsid w:val="00214936"/>
    <w:rsid w:val="00214DEC"/>
    <w:rsid w:val="00215656"/>
    <w:rsid w:val="002159FD"/>
    <w:rsid w:val="00215B08"/>
    <w:rsid w:val="00216458"/>
    <w:rsid w:val="002203E7"/>
    <w:rsid w:val="00220623"/>
    <w:rsid w:val="00220881"/>
    <w:rsid w:val="00220DBC"/>
    <w:rsid w:val="0022174B"/>
    <w:rsid w:val="002217F7"/>
    <w:rsid w:val="00221AA2"/>
    <w:rsid w:val="00221ABA"/>
    <w:rsid w:val="00221B35"/>
    <w:rsid w:val="00222572"/>
    <w:rsid w:val="00223AC7"/>
    <w:rsid w:val="0022420B"/>
    <w:rsid w:val="00224AC1"/>
    <w:rsid w:val="00224CEC"/>
    <w:rsid w:val="00224D30"/>
    <w:rsid w:val="0022595C"/>
    <w:rsid w:val="0022634B"/>
    <w:rsid w:val="00227052"/>
    <w:rsid w:val="00227D3A"/>
    <w:rsid w:val="00227D6E"/>
    <w:rsid w:val="002309AB"/>
    <w:rsid w:val="00231122"/>
    <w:rsid w:val="00231EC1"/>
    <w:rsid w:val="00231FE4"/>
    <w:rsid w:val="0023219B"/>
    <w:rsid w:val="00232FAF"/>
    <w:rsid w:val="002335C4"/>
    <w:rsid w:val="00234429"/>
    <w:rsid w:val="00234777"/>
    <w:rsid w:val="002348E5"/>
    <w:rsid w:val="00235069"/>
    <w:rsid w:val="0023605D"/>
    <w:rsid w:val="0023634A"/>
    <w:rsid w:val="00236423"/>
    <w:rsid w:val="002366A3"/>
    <w:rsid w:val="0023693F"/>
    <w:rsid w:val="00236F2C"/>
    <w:rsid w:val="0023723E"/>
    <w:rsid w:val="002375E5"/>
    <w:rsid w:val="00237EB7"/>
    <w:rsid w:val="002401BB"/>
    <w:rsid w:val="002409B6"/>
    <w:rsid w:val="002414A8"/>
    <w:rsid w:val="00241689"/>
    <w:rsid w:val="00241A3A"/>
    <w:rsid w:val="00242AF5"/>
    <w:rsid w:val="002436F0"/>
    <w:rsid w:val="00243E34"/>
    <w:rsid w:val="002443F3"/>
    <w:rsid w:val="0024473F"/>
    <w:rsid w:val="00244CF1"/>
    <w:rsid w:val="002456C7"/>
    <w:rsid w:val="00245A86"/>
    <w:rsid w:val="00247DE5"/>
    <w:rsid w:val="0025152A"/>
    <w:rsid w:val="00251CDB"/>
    <w:rsid w:val="002539AC"/>
    <w:rsid w:val="00253AA1"/>
    <w:rsid w:val="00253C42"/>
    <w:rsid w:val="00255314"/>
    <w:rsid w:val="002553A4"/>
    <w:rsid w:val="002557EF"/>
    <w:rsid w:val="0025590B"/>
    <w:rsid w:val="0025635F"/>
    <w:rsid w:val="002564A5"/>
    <w:rsid w:val="002571AE"/>
    <w:rsid w:val="00257440"/>
    <w:rsid w:val="00257FAF"/>
    <w:rsid w:val="002609B4"/>
    <w:rsid w:val="00261B62"/>
    <w:rsid w:val="00261FB0"/>
    <w:rsid w:val="0026285C"/>
    <w:rsid w:val="002635A6"/>
    <w:rsid w:val="00264456"/>
    <w:rsid w:val="00264D16"/>
    <w:rsid w:val="00265191"/>
    <w:rsid w:val="00265844"/>
    <w:rsid w:val="00265C54"/>
    <w:rsid w:val="00266A21"/>
    <w:rsid w:val="00266B7E"/>
    <w:rsid w:val="00266F85"/>
    <w:rsid w:val="002675B1"/>
    <w:rsid w:val="002678D4"/>
    <w:rsid w:val="00267D5A"/>
    <w:rsid w:val="0027021B"/>
    <w:rsid w:val="00270295"/>
    <w:rsid w:val="002704CB"/>
    <w:rsid w:val="00270D12"/>
    <w:rsid w:val="00270FD6"/>
    <w:rsid w:val="002723A8"/>
    <w:rsid w:val="00272E1C"/>
    <w:rsid w:val="002733B1"/>
    <w:rsid w:val="00273D2F"/>
    <w:rsid w:val="00275AF7"/>
    <w:rsid w:val="00276D83"/>
    <w:rsid w:val="002771F4"/>
    <w:rsid w:val="00277BE1"/>
    <w:rsid w:val="00277FE3"/>
    <w:rsid w:val="00280085"/>
    <w:rsid w:val="002805BF"/>
    <w:rsid w:val="0028187E"/>
    <w:rsid w:val="00282E57"/>
    <w:rsid w:val="0028453C"/>
    <w:rsid w:val="00284BBD"/>
    <w:rsid w:val="00285864"/>
    <w:rsid w:val="00286AFC"/>
    <w:rsid w:val="002910D1"/>
    <w:rsid w:val="00292083"/>
    <w:rsid w:val="00292326"/>
    <w:rsid w:val="00293969"/>
    <w:rsid w:val="00293A99"/>
    <w:rsid w:val="00294586"/>
    <w:rsid w:val="00294A10"/>
    <w:rsid w:val="00295513"/>
    <w:rsid w:val="002956B7"/>
    <w:rsid w:val="00296441"/>
    <w:rsid w:val="002964E7"/>
    <w:rsid w:val="00296D9C"/>
    <w:rsid w:val="00297383"/>
    <w:rsid w:val="00297397"/>
    <w:rsid w:val="002A09D0"/>
    <w:rsid w:val="002A1BB3"/>
    <w:rsid w:val="002A1C55"/>
    <w:rsid w:val="002A1DB0"/>
    <w:rsid w:val="002A22F0"/>
    <w:rsid w:val="002A24C6"/>
    <w:rsid w:val="002A2C8F"/>
    <w:rsid w:val="002A3542"/>
    <w:rsid w:val="002A3979"/>
    <w:rsid w:val="002A449C"/>
    <w:rsid w:val="002A4DB8"/>
    <w:rsid w:val="002A4DF5"/>
    <w:rsid w:val="002A5CBA"/>
    <w:rsid w:val="002A5D4A"/>
    <w:rsid w:val="002A6197"/>
    <w:rsid w:val="002A61C2"/>
    <w:rsid w:val="002A7156"/>
    <w:rsid w:val="002A7632"/>
    <w:rsid w:val="002B00C0"/>
    <w:rsid w:val="002B040A"/>
    <w:rsid w:val="002B1A47"/>
    <w:rsid w:val="002B1D95"/>
    <w:rsid w:val="002B2370"/>
    <w:rsid w:val="002B2591"/>
    <w:rsid w:val="002B31EE"/>
    <w:rsid w:val="002B3E86"/>
    <w:rsid w:val="002B406C"/>
    <w:rsid w:val="002B47F6"/>
    <w:rsid w:val="002B49EF"/>
    <w:rsid w:val="002B4FAA"/>
    <w:rsid w:val="002B523E"/>
    <w:rsid w:val="002B6288"/>
    <w:rsid w:val="002B7658"/>
    <w:rsid w:val="002B7C6B"/>
    <w:rsid w:val="002C00BB"/>
    <w:rsid w:val="002C04E0"/>
    <w:rsid w:val="002C05E9"/>
    <w:rsid w:val="002C0890"/>
    <w:rsid w:val="002C0976"/>
    <w:rsid w:val="002C0E3C"/>
    <w:rsid w:val="002C0FC2"/>
    <w:rsid w:val="002C123B"/>
    <w:rsid w:val="002C29DA"/>
    <w:rsid w:val="002C3B26"/>
    <w:rsid w:val="002C5AC1"/>
    <w:rsid w:val="002C66F1"/>
    <w:rsid w:val="002D0721"/>
    <w:rsid w:val="002D13CC"/>
    <w:rsid w:val="002D1454"/>
    <w:rsid w:val="002D1758"/>
    <w:rsid w:val="002D230D"/>
    <w:rsid w:val="002D2C94"/>
    <w:rsid w:val="002D2DAE"/>
    <w:rsid w:val="002D3304"/>
    <w:rsid w:val="002D43A2"/>
    <w:rsid w:val="002D43BC"/>
    <w:rsid w:val="002D453E"/>
    <w:rsid w:val="002D4949"/>
    <w:rsid w:val="002D4CB4"/>
    <w:rsid w:val="002D54A4"/>
    <w:rsid w:val="002D5D37"/>
    <w:rsid w:val="002D79C5"/>
    <w:rsid w:val="002D7ADE"/>
    <w:rsid w:val="002E04AD"/>
    <w:rsid w:val="002E0C25"/>
    <w:rsid w:val="002E0FEF"/>
    <w:rsid w:val="002E1010"/>
    <w:rsid w:val="002E120C"/>
    <w:rsid w:val="002E15BE"/>
    <w:rsid w:val="002E1EFF"/>
    <w:rsid w:val="002E2B71"/>
    <w:rsid w:val="002E46CF"/>
    <w:rsid w:val="002E47FB"/>
    <w:rsid w:val="002E49B1"/>
    <w:rsid w:val="002E4E4C"/>
    <w:rsid w:val="002E5E9F"/>
    <w:rsid w:val="002E6F76"/>
    <w:rsid w:val="002E70AE"/>
    <w:rsid w:val="002E7169"/>
    <w:rsid w:val="002E7636"/>
    <w:rsid w:val="002E7FF8"/>
    <w:rsid w:val="002F0EC1"/>
    <w:rsid w:val="002F0F5D"/>
    <w:rsid w:val="002F1108"/>
    <w:rsid w:val="002F11E9"/>
    <w:rsid w:val="002F12FC"/>
    <w:rsid w:val="002F149B"/>
    <w:rsid w:val="002F16F0"/>
    <w:rsid w:val="002F1E1B"/>
    <w:rsid w:val="002F1F1F"/>
    <w:rsid w:val="002F320E"/>
    <w:rsid w:val="002F344D"/>
    <w:rsid w:val="002F383E"/>
    <w:rsid w:val="002F58B9"/>
    <w:rsid w:val="002F5BB5"/>
    <w:rsid w:val="002F5D42"/>
    <w:rsid w:val="002F6C1E"/>
    <w:rsid w:val="002F6DBD"/>
    <w:rsid w:val="002F7430"/>
    <w:rsid w:val="002F77C5"/>
    <w:rsid w:val="00300041"/>
    <w:rsid w:val="003001BA"/>
    <w:rsid w:val="00300E31"/>
    <w:rsid w:val="0030197A"/>
    <w:rsid w:val="00301A17"/>
    <w:rsid w:val="003020E3"/>
    <w:rsid w:val="003024A4"/>
    <w:rsid w:val="003024E0"/>
    <w:rsid w:val="003033E8"/>
    <w:rsid w:val="00303F42"/>
    <w:rsid w:val="0030485A"/>
    <w:rsid w:val="003052EF"/>
    <w:rsid w:val="003055F1"/>
    <w:rsid w:val="00306B55"/>
    <w:rsid w:val="00307007"/>
    <w:rsid w:val="00307431"/>
    <w:rsid w:val="00307997"/>
    <w:rsid w:val="003108C1"/>
    <w:rsid w:val="00310F07"/>
    <w:rsid w:val="003128E4"/>
    <w:rsid w:val="00313535"/>
    <w:rsid w:val="003139DD"/>
    <w:rsid w:val="00314433"/>
    <w:rsid w:val="00315646"/>
    <w:rsid w:val="00315E80"/>
    <w:rsid w:val="00315EAF"/>
    <w:rsid w:val="00316848"/>
    <w:rsid w:val="00316D90"/>
    <w:rsid w:val="00317243"/>
    <w:rsid w:val="003179A8"/>
    <w:rsid w:val="00320910"/>
    <w:rsid w:val="00320941"/>
    <w:rsid w:val="003220E0"/>
    <w:rsid w:val="00322143"/>
    <w:rsid w:val="00322189"/>
    <w:rsid w:val="00322431"/>
    <w:rsid w:val="0032318E"/>
    <w:rsid w:val="0032329B"/>
    <w:rsid w:val="00323F97"/>
    <w:rsid w:val="00326566"/>
    <w:rsid w:val="00326D73"/>
    <w:rsid w:val="00326E5C"/>
    <w:rsid w:val="003275D5"/>
    <w:rsid w:val="0033054E"/>
    <w:rsid w:val="00330B19"/>
    <w:rsid w:val="00331481"/>
    <w:rsid w:val="003329E1"/>
    <w:rsid w:val="00332A9B"/>
    <w:rsid w:val="0033305C"/>
    <w:rsid w:val="00333171"/>
    <w:rsid w:val="00333566"/>
    <w:rsid w:val="00333A13"/>
    <w:rsid w:val="00333C2D"/>
    <w:rsid w:val="003347C7"/>
    <w:rsid w:val="00334864"/>
    <w:rsid w:val="00334B1E"/>
    <w:rsid w:val="003352F3"/>
    <w:rsid w:val="003353B9"/>
    <w:rsid w:val="00335846"/>
    <w:rsid w:val="003372F8"/>
    <w:rsid w:val="0033752C"/>
    <w:rsid w:val="00337A8D"/>
    <w:rsid w:val="00337F28"/>
    <w:rsid w:val="00337F99"/>
    <w:rsid w:val="00340B0E"/>
    <w:rsid w:val="00340E3D"/>
    <w:rsid w:val="00341169"/>
    <w:rsid w:val="0034121C"/>
    <w:rsid w:val="0034160F"/>
    <w:rsid w:val="0034185F"/>
    <w:rsid w:val="00341A0F"/>
    <w:rsid w:val="003421FD"/>
    <w:rsid w:val="003424D0"/>
    <w:rsid w:val="003430F2"/>
    <w:rsid w:val="003433F7"/>
    <w:rsid w:val="00344211"/>
    <w:rsid w:val="00344CF3"/>
    <w:rsid w:val="0034530B"/>
    <w:rsid w:val="003471B6"/>
    <w:rsid w:val="00347CB8"/>
    <w:rsid w:val="00350FEC"/>
    <w:rsid w:val="00352197"/>
    <w:rsid w:val="0035223C"/>
    <w:rsid w:val="003529D1"/>
    <w:rsid w:val="00353807"/>
    <w:rsid w:val="003549F0"/>
    <w:rsid w:val="00354AA8"/>
    <w:rsid w:val="00355CAA"/>
    <w:rsid w:val="003569B0"/>
    <w:rsid w:val="00356F00"/>
    <w:rsid w:val="003571A6"/>
    <w:rsid w:val="00357202"/>
    <w:rsid w:val="003575EC"/>
    <w:rsid w:val="00360AD9"/>
    <w:rsid w:val="003615E4"/>
    <w:rsid w:val="003618AC"/>
    <w:rsid w:val="00362FA0"/>
    <w:rsid w:val="003642D7"/>
    <w:rsid w:val="00364766"/>
    <w:rsid w:val="003647FD"/>
    <w:rsid w:val="00364A7B"/>
    <w:rsid w:val="003656BC"/>
    <w:rsid w:val="00365A25"/>
    <w:rsid w:val="00366771"/>
    <w:rsid w:val="003667E2"/>
    <w:rsid w:val="003673E2"/>
    <w:rsid w:val="003707DD"/>
    <w:rsid w:val="00371DC6"/>
    <w:rsid w:val="00371FE7"/>
    <w:rsid w:val="0037235E"/>
    <w:rsid w:val="00372ABD"/>
    <w:rsid w:val="0037325B"/>
    <w:rsid w:val="00373ED4"/>
    <w:rsid w:val="00373EE7"/>
    <w:rsid w:val="0037496F"/>
    <w:rsid w:val="0037518A"/>
    <w:rsid w:val="0037592F"/>
    <w:rsid w:val="00375967"/>
    <w:rsid w:val="00375D17"/>
    <w:rsid w:val="00375D5A"/>
    <w:rsid w:val="00376406"/>
    <w:rsid w:val="00377040"/>
    <w:rsid w:val="00377C23"/>
    <w:rsid w:val="00377CDC"/>
    <w:rsid w:val="0038006D"/>
    <w:rsid w:val="00380916"/>
    <w:rsid w:val="00381876"/>
    <w:rsid w:val="00381CBC"/>
    <w:rsid w:val="00381F13"/>
    <w:rsid w:val="0038200A"/>
    <w:rsid w:val="003827B4"/>
    <w:rsid w:val="00383C38"/>
    <w:rsid w:val="0038444C"/>
    <w:rsid w:val="00384DE4"/>
    <w:rsid w:val="00384FD8"/>
    <w:rsid w:val="00386128"/>
    <w:rsid w:val="00386316"/>
    <w:rsid w:val="003865C1"/>
    <w:rsid w:val="0038722F"/>
    <w:rsid w:val="00387B0D"/>
    <w:rsid w:val="003900D2"/>
    <w:rsid w:val="003900FD"/>
    <w:rsid w:val="0039136B"/>
    <w:rsid w:val="00391D49"/>
    <w:rsid w:val="003924A1"/>
    <w:rsid w:val="003948CB"/>
    <w:rsid w:val="00394C39"/>
    <w:rsid w:val="0039504A"/>
    <w:rsid w:val="00395731"/>
    <w:rsid w:val="00396A04"/>
    <w:rsid w:val="00396D4F"/>
    <w:rsid w:val="00396F46"/>
    <w:rsid w:val="00396FAD"/>
    <w:rsid w:val="00397692"/>
    <w:rsid w:val="00397C5B"/>
    <w:rsid w:val="00397F4D"/>
    <w:rsid w:val="003A0031"/>
    <w:rsid w:val="003A030B"/>
    <w:rsid w:val="003A042F"/>
    <w:rsid w:val="003A17FF"/>
    <w:rsid w:val="003A2284"/>
    <w:rsid w:val="003A2BCA"/>
    <w:rsid w:val="003A3032"/>
    <w:rsid w:val="003A3E8E"/>
    <w:rsid w:val="003A4024"/>
    <w:rsid w:val="003A4334"/>
    <w:rsid w:val="003A5332"/>
    <w:rsid w:val="003A5359"/>
    <w:rsid w:val="003A56BB"/>
    <w:rsid w:val="003A64D3"/>
    <w:rsid w:val="003A65F3"/>
    <w:rsid w:val="003A6E48"/>
    <w:rsid w:val="003A7A74"/>
    <w:rsid w:val="003B018A"/>
    <w:rsid w:val="003B156A"/>
    <w:rsid w:val="003B2453"/>
    <w:rsid w:val="003B2BD3"/>
    <w:rsid w:val="003B2D8B"/>
    <w:rsid w:val="003B3124"/>
    <w:rsid w:val="003B37B0"/>
    <w:rsid w:val="003B3B5B"/>
    <w:rsid w:val="003B412E"/>
    <w:rsid w:val="003B440D"/>
    <w:rsid w:val="003B4CC5"/>
    <w:rsid w:val="003B56A7"/>
    <w:rsid w:val="003B5805"/>
    <w:rsid w:val="003B600E"/>
    <w:rsid w:val="003B61F6"/>
    <w:rsid w:val="003B65BA"/>
    <w:rsid w:val="003B683B"/>
    <w:rsid w:val="003B6A0E"/>
    <w:rsid w:val="003B6C58"/>
    <w:rsid w:val="003B7782"/>
    <w:rsid w:val="003B7AF3"/>
    <w:rsid w:val="003B7B9A"/>
    <w:rsid w:val="003C006A"/>
    <w:rsid w:val="003C0EAB"/>
    <w:rsid w:val="003C161D"/>
    <w:rsid w:val="003C1890"/>
    <w:rsid w:val="003C1F3E"/>
    <w:rsid w:val="003C3422"/>
    <w:rsid w:val="003C544A"/>
    <w:rsid w:val="003C5A1F"/>
    <w:rsid w:val="003C5A93"/>
    <w:rsid w:val="003C6B2E"/>
    <w:rsid w:val="003C6CDD"/>
    <w:rsid w:val="003C7F85"/>
    <w:rsid w:val="003D01E7"/>
    <w:rsid w:val="003D0798"/>
    <w:rsid w:val="003D0986"/>
    <w:rsid w:val="003D129F"/>
    <w:rsid w:val="003D15A9"/>
    <w:rsid w:val="003D1A8F"/>
    <w:rsid w:val="003D1F6F"/>
    <w:rsid w:val="003D275D"/>
    <w:rsid w:val="003D2ADA"/>
    <w:rsid w:val="003D309A"/>
    <w:rsid w:val="003D3705"/>
    <w:rsid w:val="003D37B3"/>
    <w:rsid w:val="003D3FFE"/>
    <w:rsid w:val="003D484A"/>
    <w:rsid w:val="003D4E21"/>
    <w:rsid w:val="003D61A2"/>
    <w:rsid w:val="003D6C90"/>
    <w:rsid w:val="003D7231"/>
    <w:rsid w:val="003D72F2"/>
    <w:rsid w:val="003E0670"/>
    <w:rsid w:val="003E0A64"/>
    <w:rsid w:val="003E1083"/>
    <w:rsid w:val="003E1273"/>
    <w:rsid w:val="003E136E"/>
    <w:rsid w:val="003E1699"/>
    <w:rsid w:val="003E1D1A"/>
    <w:rsid w:val="003E29F1"/>
    <w:rsid w:val="003E2D1F"/>
    <w:rsid w:val="003E4E0C"/>
    <w:rsid w:val="003E5B8E"/>
    <w:rsid w:val="003E5ED8"/>
    <w:rsid w:val="003E6217"/>
    <w:rsid w:val="003E6284"/>
    <w:rsid w:val="003E65B9"/>
    <w:rsid w:val="003E670D"/>
    <w:rsid w:val="003E7425"/>
    <w:rsid w:val="003E757F"/>
    <w:rsid w:val="003E7795"/>
    <w:rsid w:val="003F051A"/>
    <w:rsid w:val="003F07B5"/>
    <w:rsid w:val="003F106E"/>
    <w:rsid w:val="003F129D"/>
    <w:rsid w:val="003F2016"/>
    <w:rsid w:val="003F2772"/>
    <w:rsid w:val="003F2D59"/>
    <w:rsid w:val="003F2DEA"/>
    <w:rsid w:val="003F2E99"/>
    <w:rsid w:val="003F2EB2"/>
    <w:rsid w:val="003F30D3"/>
    <w:rsid w:val="003F3970"/>
    <w:rsid w:val="003F3F54"/>
    <w:rsid w:val="003F4C29"/>
    <w:rsid w:val="003F4E50"/>
    <w:rsid w:val="003F4F42"/>
    <w:rsid w:val="003F5145"/>
    <w:rsid w:val="003F6ADA"/>
    <w:rsid w:val="003F6AFE"/>
    <w:rsid w:val="003F6C83"/>
    <w:rsid w:val="003F6E58"/>
    <w:rsid w:val="003F7640"/>
    <w:rsid w:val="003F797A"/>
    <w:rsid w:val="003F7CF3"/>
    <w:rsid w:val="00400245"/>
    <w:rsid w:val="00400345"/>
    <w:rsid w:val="004004BC"/>
    <w:rsid w:val="004006E9"/>
    <w:rsid w:val="0040097C"/>
    <w:rsid w:val="00400EED"/>
    <w:rsid w:val="00400F0C"/>
    <w:rsid w:val="00401088"/>
    <w:rsid w:val="0040119A"/>
    <w:rsid w:val="0040216A"/>
    <w:rsid w:val="004022F1"/>
    <w:rsid w:val="0040248B"/>
    <w:rsid w:val="004027C1"/>
    <w:rsid w:val="00402A46"/>
    <w:rsid w:val="00402F32"/>
    <w:rsid w:val="0040302E"/>
    <w:rsid w:val="00403474"/>
    <w:rsid w:val="00403606"/>
    <w:rsid w:val="00403EE9"/>
    <w:rsid w:val="00404A9A"/>
    <w:rsid w:val="00404B08"/>
    <w:rsid w:val="00405364"/>
    <w:rsid w:val="00405AA7"/>
    <w:rsid w:val="00405B06"/>
    <w:rsid w:val="00406E59"/>
    <w:rsid w:val="00407CC7"/>
    <w:rsid w:val="004102BC"/>
    <w:rsid w:val="004108C4"/>
    <w:rsid w:val="00410C74"/>
    <w:rsid w:val="00410ED9"/>
    <w:rsid w:val="00411209"/>
    <w:rsid w:val="0041283C"/>
    <w:rsid w:val="00412C0E"/>
    <w:rsid w:val="00412EAC"/>
    <w:rsid w:val="00413CA3"/>
    <w:rsid w:val="00414038"/>
    <w:rsid w:val="004141A5"/>
    <w:rsid w:val="00414550"/>
    <w:rsid w:val="0041458C"/>
    <w:rsid w:val="004146A5"/>
    <w:rsid w:val="00415A5C"/>
    <w:rsid w:val="004163E6"/>
    <w:rsid w:val="00417096"/>
    <w:rsid w:val="0041755A"/>
    <w:rsid w:val="00417C0E"/>
    <w:rsid w:val="00417C9D"/>
    <w:rsid w:val="004203FA"/>
    <w:rsid w:val="00420B73"/>
    <w:rsid w:val="00420E38"/>
    <w:rsid w:val="0042143F"/>
    <w:rsid w:val="00421DEF"/>
    <w:rsid w:val="00423186"/>
    <w:rsid w:val="004231E9"/>
    <w:rsid w:val="00423353"/>
    <w:rsid w:val="00423DB5"/>
    <w:rsid w:val="0042405B"/>
    <w:rsid w:val="0042466E"/>
    <w:rsid w:val="00424B3F"/>
    <w:rsid w:val="0042516C"/>
    <w:rsid w:val="0042526C"/>
    <w:rsid w:val="00425F6F"/>
    <w:rsid w:val="004267AD"/>
    <w:rsid w:val="0042725A"/>
    <w:rsid w:val="00427510"/>
    <w:rsid w:val="00427743"/>
    <w:rsid w:val="00427ABE"/>
    <w:rsid w:val="00427C7A"/>
    <w:rsid w:val="00427FB8"/>
    <w:rsid w:val="00432849"/>
    <w:rsid w:val="00432A16"/>
    <w:rsid w:val="0043409B"/>
    <w:rsid w:val="00434E6B"/>
    <w:rsid w:val="0043587C"/>
    <w:rsid w:val="00435A3F"/>
    <w:rsid w:val="004375AE"/>
    <w:rsid w:val="00437BA6"/>
    <w:rsid w:val="00440888"/>
    <w:rsid w:val="00440C94"/>
    <w:rsid w:val="00440F69"/>
    <w:rsid w:val="00441241"/>
    <w:rsid w:val="004417DC"/>
    <w:rsid w:val="00442B75"/>
    <w:rsid w:val="004437E6"/>
    <w:rsid w:val="0044587B"/>
    <w:rsid w:val="00446DF1"/>
    <w:rsid w:val="00447959"/>
    <w:rsid w:val="004502B7"/>
    <w:rsid w:val="004504D2"/>
    <w:rsid w:val="00450644"/>
    <w:rsid w:val="00450993"/>
    <w:rsid w:val="00450998"/>
    <w:rsid w:val="00451547"/>
    <w:rsid w:val="004519C0"/>
    <w:rsid w:val="00452668"/>
    <w:rsid w:val="00452A33"/>
    <w:rsid w:val="00452E0E"/>
    <w:rsid w:val="00453924"/>
    <w:rsid w:val="0045393A"/>
    <w:rsid w:val="00454500"/>
    <w:rsid w:val="00454A72"/>
    <w:rsid w:val="0045537A"/>
    <w:rsid w:val="00456B5B"/>
    <w:rsid w:val="00457144"/>
    <w:rsid w:val="0045720B"/>
    <w:rsid w:val="004575CF"/>
    <w:rsid w:val="00457B04"/>
    <w:rsid w:val="00457F50"/>
    <w:rsid w:val="00460A9E"/>
    <w:rsid w:val="00462671"/>
    <w:rsid w:val="00462793"/>
    <w:rsid w:val="00462B45"/>
    <w:rsid w:val="00462CCB"/>
    <w:rsid w:val="004632FD"/>
    <w:rsid w:val="00463BA1"/>
    <w:rsid w:val="0046439C"/>
    <w:rsid w:val="00464C6D"/>
    <w:rsid w:val="00465296"/>
    <w:rsid w:val="00466101"/>
    <w:rsid w:val="004671DC"/>
    <w:rsid w:val="004679A1"/>
    <w:rsid w:val="00467AC2"/>
    <w:rsid w:val="004727DC"/>
    <w:rsid w:val="004729C3"/>
    <w:rsid w:val="00472F7C"/>
    <w:rsid w:val="00473074"/>
    <w:rsid w:val="00473598"/>
    <w:rsid w:val="004746FC"/>
    <w:rsid w:val="00474A46"/>
    <w:rsid w:val="0047511C"/>
    <w:rsid w:val="0047516E"/>
    <w:rsid w:val="0047529C"/>
    <w:rsid w:val="0047630E"/>
    <w:rsid w:val="0047730D"/>
    <w:rsid w:val="00477EFD"/>
    <w:rsid w:val="00481074"/>
    <w:rsid w:val="0048268E"/>
    <w:rsid w:val="004826C2"/>
    <w:rsid w:val="00482F1E"/>
    <w:rsid w:val="004836CF"/>
    <w:rsid w:val="004837F2"/>
    <w:rsid w:val="00483DB0"/>
    <w:rsid w:val="00484803"/>
    <w:rsid w:val="00484831"/>
    <w:rsid w:val="00484BD3"/>
    <w:rsid w:val="00484E7C"/>
    <w:rsid w:val="00484F36"/>
    <w:rsid w:val="00485248"/>
    <w:rsid w:val="0048529E"/>
    <w:rsid w:val="00486955"/>
    <w:rsid w:val="00486EA2"/>
    <w:rsid w:val="0048787B"/>
    <w:rsid w:val="00487F3A"/>
    <w:rsid w:val="00490223"/>
    <w:rsid w:val="004904B3"/>
    <w:rsid w:val="00490AD3"/>
    <w:rsid w:val="00490DBB"/>
    <w:rsid w:val="00491225"/>
    <w:rsid w:val="00491693"/>
    <w:rsid w:val="00493A93"/>
    <w:rsid w:val="00494D04"/>
    <w:rsid w:val="004958E6"/>
    <w:rsid w:val="00495D97"/>
    <w:rsid w:val="00496002"/>
    <w:rsid w:val="0049619F"/>
    <w:rsid w:val="00496832"/>
    <w:rsid w:val="00496FF4"/>
    <w:rsid w:val="00497920"/>
    <w:rsid w:val="004A0741"/>
    <w:rsid w:val="004A0DB5"/>
    <w:rsid w:val="004A152A"/>
    <w:rsid w:val="004A1DE6"/>
    <w:rsid w:val="004A22E7"/>
    <w:rsid w:val="004A2384"/>
    <w:rsid w:val="004A23B0"/>
    <w:rsid w:val="004A24CB"/>
    <w:rsid w:val="004A2537"/>
    <w:rsid w:val="004A256E"/>
    <w:rsid w:val="004A3096"/>
    <w:rsid w:val="004A3EA6"/>
    <w:rsid w:val="004A470D"/>
    <w:rsid w:val="004A4B0A"/>
    <w:rsid w:val="004A4C58"/>
    <w:rsid w:val="004A545E"/>
    <w:rsid w:val="004A5DAC"/>
    <w:rsid w:val="004A61BF"/>
    <w:rsid w:val="004A796B"/>
    <w:rsid w:val="004B0DC2"/>
    <w:rsid w:val="004B1117"/>
    <w:rsid w:val="004B1F46"/>
    <w:rsid w:val="004B236D"/>
    <w:rsid w:val="004B3204"/>
    <w:rsid w:val="004B3AB1"/>
    <w:rsid w:val="004B588E"/>
    <w:rsid w:val="004C098F"/>
    <w:rsid w:val="004C0AEB"/>
    <w:rsid w:val="004C0C62"/>
    <w:rsid w:val="004C0DE0"/>
    <w:rsid w:val="004C1152"/>
    <w:rsid w:val="004C27F2"/>
    <w:rsid w:val="004C2B70"/>
    <w:rsid w:val="004C39A9"/>
    <w:rsid w:val="004C3C86"/>
    <w:rsid w:val="004C3C94"/>
    <w:rsid w:val="004C42A9"/>
    <w:rsid w:val="004C4904"/>
    <w:rsid w:val="004C536D"/>
    <w:rsid w:val="004C59A4"/>
    <w:rsid w:val="004C5C8F"/>
    <w:rsid w:val="004C615B"/>
    <w:rsid w:val="004C68BB"/>
    <w:rsid w:val="004C6EDA"/>
    <w:rsid w:val="004C772E"/>
    <w:rsid w:val="004D0B93"/>
    <w:rsid w:val="004D0F80"/>
    <w:rsid w:val="004D12BB"/>
    <w:rsid w:val="004D1715"/>
    <w:rsid w:val="004D1754"/>
    <w:rsid w:val="004D188F"/>
    <w:rsid w:val="004D2965"/>
    <w:rsid w:val="004D300D"/>
    <w:rsid w:val="004D3060"/>
    <w:rsid w:val="004D3317"/>
    <w:rsid w:val="004D3406"/>
    <w:rsid w:val="004D3601"/>
    <w:rsid w:val="004D378B"/>
    <w:rsid w:val="004D4328"/>
    <w:rsid w:val="004D4546"/>
    <w:rsid w:val="004D4B70"/>
    <w:rsid w:val="004D5B8A"/>
    <w:rsid w:val="004D611C"/>
    <w:rsid w:val="004D621D"/>
    <w:rsid w:val="004D625A"/>
    <w:rsid w:val="004D6829"/>
    <w:rsid w:val="004D6F22"/>
    <w:rsid w:val="004D7E46"/>
    <w:rsid w:val="004E0526"/>
    <w:rsid w:val="004E106E"/>
    <w:rsid w:val="004E15EC"/>
    <w:rsid w:val="004E1948"/>
    <w:rsid w:val="004E33FB"/>
    <w:rsid w:val="004E3938"/>
    <w:rsid w:val="004E3F2D"/>
    <w:rsid w:val="004E4C62"/>
    <w:rsid w:val="004E5386"/>
    <w:rsid w:val="004E6D48"/>
    <w:rsid w:val="004E6FF5"/>
    <w:rsid w:val="004E7387"/>
    <w:rsid w:val="004F0171"/>
    <w:rsid w:val="004F0F84"/>
    <w:rsid w:val="004F1A8E"/>
    <w:rsid w:val="004F2860"/>
    <w:rsid w:val="004F3547"/>
    <w:rsid w:val="004F50E1"/>
    <w:rsid w:val="004F51CF"/>
    <w:rsid w:val="004F527B"/>
    <w:rsid w:val="004F5C5B"/>
    <w:rsid w:val="004F5C5F"/>
    <w:rsid w:val="004F6EA3"/>
    <w:rsid w:val="004F77BA"/>
    <w:rsid w:val="004F7B81"/>
    <w:rsid w:val="0050073C"/>
    <w:rsid w:val="005008FB"/>
    <w:rsid w:val="00500ECF"/>
    <w:rsid w:val="005017BF"/>
    <w:rsid w:val="00501B98"/>
    <w:rsid w:val="00501DAF"/>
    <w:rsid w:val="00503D08"/>
    <w:rsid w:val="00503F8B"/>
    <w:rsid w:val="00504B3D"/>
    <w:rsid w:val="00505BE0"/>
    <w:rsid w:val="00505EEE"/>
    <w:rsid w:val="00506571"/>
    <w:rsid w:val="005065CB"/>
    <w:rsid w:val="0050692E"/>
    <w:rsid w:val="005069C7"/>
    <w:rsid w:val="00507541"/>
    <w:rsid w:val="0050761B"/>
    <w:rsid w:val="00510956"/>
    <w:rsid w:val="00511D8C"/>
    <w:rsid w:val="00511E65"/>
    <w:rsid w:val="005123B6"/>
    <w:rsid w:val="00512BDA"/>
    <w:rsid w:val="00512DE0"/>
    <w:rsid w:val="00513A07"/>
    <w:rsid w:val="00513A27"/>
    <w:rsid w:val="00513EB6"/>
    <w:rsid w:val="0051675C"/>
    <w:rsid w:val="00516BD3"/>
    <w:rsid w:val="0051721E"/>
    <w:rsid w:val="0051731B"/>
    <w:rsid w:val="00517582"/>
    <w:rsid w:val="005176C5"/>
    <w:rsid w:val="00517812"/>
    <w:rsid w:val="00520CCF"/>
    <w:rsid w:val="00520D0F"/>
    <w:rsid w:val="00522715"/>
    <w:rsid w:val="005230B4"/>
    <w:rsid w:val="00523938"/>
    <w:rsid w:val="00524E36"/>
    <w:rsid w:val="00525C1C"/>
    <w:rsid w:val="005262A3"/>
    <w:rsid w:val="00526943"/>
    <w:rsid w:val="00526A6B"/>
    <w:rsid w:val="00526C7E"/>
    <w:rsid w:val="00526CE2"/>
    <w:rsid w:val="00531564"/>
    <w:rsid w:val="0053170A"/>
    <w:rsid w:val="00531BC6"/>
    <w:rsid w:val="0053248B"/>
    <w:rsid w:val="0053258F"/>
    <w:rsid w:val="005337EC"/>
    <w:rsid w:val="0053456F"/>
    <w:rsid w:val="00534EB6"/>
    <w:rsid w:val="005372F8"/>
    <w:rsid w:val="005400E8"/>
    <w:rsid w:val="00540A28"/>
    <w:rsid w:val="00541230"/>
    <w:rsid w:val="005414DC"/>
    <w:rsid w:val="005414FE"/>
    <w:rsid w:val="005417ED"/>
    <w:rsid w:val="00542116"/>
    <w:rsid w:val="005427FB"/>
    <w:rsid w:val="00543971"/>
    <w:rsid w:val="00544A0B"/>
    <w:rsid w:val="00545506"/>
    <w:rsid w:val="005456EA"/>
    <w:rsid w:val="005463EE"/>
    <w:rsid w:val="00546475"/>
    <w:rsid w:val="00546B5C"/>
    <w:rsid w:val="00546F27"/>
    <w:rsid w:val="00547160"/>
    <w:rsid w:val="00547577"/>
    <w:rsid w:val="00550093"/>
    <w:rsid w:val="005514FE"/>
    <w:rsid w:val="00551B8D"/>
    <w:rsid w:val="005521C9"/>
    <w:rsid w:val="00552C44"/>
    <w:rsid w:val="00553C9B"/>
    <w:rsid w:val="00553ED0"/>
    <w:rsid w:val="005558CB"/>
    <w:rsid w:val="00555C52"/>
    <w:rsid w:val="00556250"/>
    <w:rsid w:val="00556C16"/>
    <w:rsid w:val="00557832"/>
    <w:rsid w:val="0056022E"/>
    <w:rsid w:val="00560497"/>
    <w:rsid w:val="00560953"/>
    <w:rsid w:val="00560FB8"/>
    <w:rsid w:val="005611FD"/>
    <w:rsid w:val="005614CB"/>
    <w:rsid w:val="0056203D"/>
    <w:rsid w:val="005623C7"/>
    <w:rsid w:val="00562A25"/>
    <w:rsid w:val="00562A64"/>
    <w:rsid w:val="005632A7"/>
    <w:rsid w:val="0056362E"/>
    <w:rsid w:val="00563A1B"/>
    <w:rsid w:val="0056498C"/>
    <w:rsid w:val="005657D8"/>
    <w:rsid w:val="00565C0B"/>
    <w:rsid w:val="0056611F"/>
    <w:rsid w:val="00566481"/>
    <w:rsid w:val="00566C40"/>
    <w:rsid w:val="00566D99"/>
    <w:rsid w:val="00567BCD"/>
    <w:rsid w:val="005704C2"/>
    <w:rsid w:val="00570C4F"/>
    <w:rsid w:val="005718D2"/>
    <w:rsid w:val="005719A2"/>
    <w:rsid w:val="0057218E"/>
    <w:rsid w:val="00573559"/>
    <w:rsid w:val="00573F7A"/>
    <w:rsid w:val="00574416"/>
    <w:rsid w:val="0057466B"/>
    <w:rsid w:val="00575A3A"/>
    <w:rsid w:val="00576AAA"/>
    <w:rsid w:val="00576E1B"/>
    <w:rsid w:val="0057717C"/>
    <w:rsid w:val="005800F6"/>
    <w:rsid w:val="00580442"/>
    <w:rsid w:val="00580D53"/>
    <w:rsid w:val="005810F9"/>
    <w:rsid w:val="00582C12"/>
    <w:rsid w:val="00583AF7"/>
    <w:rsid w:val="005840A8"/>
    <w:rsid w:val="00585912"/>
    <w:rsid w:val="00586363"/>
    <w:rsid w:val="00587043"/>
    <w:rsid w:val="00587BDD"/>
    <w:rsid w:val="00587E27"/>
    <w:rsid w:val="005906A7"/>
    <w:rsid w:val="00590740"/>
    <w:rsid w:val="00590EE3"/>
    <w:rsid w:val="005918CF"/>
    <w:rsid w:val="00593571"/>
    <w:rsid w:val="00593664"/>
    <w:rsid w:val="00594A56"/>
    <w:rsid w:val="00594B12"/>
    <w:rsid w:val="0059574F"/>
    <w:rsid w:val="00596104"/>
    <w:rsid w:val="00596B67"/>
    <w:rsid w:val="00596E3D"/>
    <w:rsid w:val="005971C5"/>
    <w:rsid w:val="00597241"/>
    <w:rsid w:val="00597585"/>
    <w:rsid w:val="00597745"/>
    <w:rsid w:val="00597E90"/>
    <w:rsid w:val="00597EEF"/>
    <w:rsid w:val="005A0C0D"/>
    <w:rsid w:val="005A0F3E"/>
    <w:rsid w:val="005A1661"/>
    <w:rsid w:val="005A1C67"/>
    <w:rsid w:val="005A2005"/>
    <w:rsid w:val="005A2D6D"/>
    <w:rsid w:val="005A53F7"/>
    <w:rsid w:val="005A6F60"/>
    <w:rsid w:val="005A71E4"/>
    <w:rsid w:val="005A7BA4"/>
    <w:rsid w:val="005B0093"/>
    <w:rsid w:val="005B0308"/>
    <w:rsid w:val="005B0984"/>
    <w:rsid w:val="005B22C9"/>
    <w:rsid w:val="005B286D"/>
    <w:rsid w:val="005B3853"/>
    <w:rsid w:val="005B3BF4"/>
    <w:rsid w:val="005B5042"/>
    <w:rsid w:val="005B58F2"/>
    <w:rsid w:val="005B5EFD"/>
    <w:rsid w:val="005B709A"/>
    <w:rsid w:val="005C0311"/>
    <w:rsid w:val="005C0372"/>
    <w:rsid w:val="005C0871"/>
    <w:rsid w:val="005C1508"/>
    <w:rsid w:val="005C2642"/>
    <w:rsid w:val="005C2861"/>
    <w:rsid w:val="005C37A2"/>
    <w:rsid w:val="005C37FE"/>
    <w:rsid w:val="005C3CE7"/>
    <w:rsid w:val="005C3E99"/>
    <w:rsid w:val="005C4BE4"/>
    <w:rsid w:val="005C55E9"/>
    <w:rsid w:val="005C6177"/>
    <w:rsid w:val="005C7137"/>
    <w:rsid w:val="005C71C1"/>
    <w:rsid w:val="005C734C"/>
    <w:rsid w:val="005C7AF3"/>
    <w:rsid w:val="005C7F09"/>
    <w:rsid w:val="005C7F49"/>
    <w:rsid w:val="005D0370"/>
    <w:rsid w:val="005D0CE4"/>
    <w:rsid w:val="005D1419"/>
    <w:rsid w:val="005D2CDA"/>
    <w:rsid w:val="005D30C6"/>
    <w:rsid w:val="005D3676"/>
    <w:rsid w:val="005D401A"/>
    <w:rsid w:val="005D52A6"/>
    <w:rsid w:val="005D69D2"/>
    <w:rsid w:val="005D72B2"/>
    <w:rsid w:val="005D7F5F"/>
    <w:rsid w:val="005E101E"/>
    <w:rsid w:val="005E12A2"/>
    <w:rsid w:val="005E1C8D"/>
    <w:rsid w:val="005E1D2F"/>
    <w:rsid w:val="005E4856"/>
    <w:rsid w:val="005E520D"/>
    <w:rsid w:val="005E5AC1"/>
    <w:rsid w:val="005E5FEF"/>
    <w:rsid w:val="005E635C"/>
    <w:rsid w:val="005E6BE0"/>
    <w:rsid w:val="005E6E50"/>
    <w:rsid w:val="005E7AFF"/>
    <w:rsid w:val="005F0A55"/>
    <w:rsid w:val="005F0F9E"/>
    <w:rsid w:val="005F16C4"/>
    <w:rsid w:val="005F1718"/>
    <w:rsid w:val="005F17C0"/>
    <w:rsid w:val="005F28B6"/>
    <w:rsid w:val="005F2D19"/>
    <w:rsid w:val="005F35DD"/>
    <w:rsid w:val="005F3F55"/>
    <w:rsid w:val="005F445F"/>
    <w:rsid w:val="005F4889"/>
    <w:rsid w:val="005F5B06"/>
    <w:rsid w:val="005F6E2A"/>
    <w:rsid w:val="005F7395"/>
    <w:rsid w:val="00600FED"/>
    <w:rsid w:val="006019B8"/>
    <w:rsid w:val="0060213F"/>
    <w:rsid w:val="006024FA"/>
    <w:rsid w:val="006027B4"/>
    <w:rsid w:val="00602D77"/>
    <w:rsid w:val="00602E9E"/>
    <w:rsid w:val="00602F6A"/>
    <w:rsid w:val="0060383A"/>
    <w:rsid w:val="00603F32"/>
    <w:rsid w:val="00604498"/>
    <w:rsid w:val="006058A8"/>
    <w:rsid w:val="00605B67"/>
    <w:rsid w:val="0060603B"/>
    <w:rsid w:val="00606332"/>
    <w:rsid w:val="006063EE"/>
    <w:rsid w:val="00606714"/>
    <w:rsid w:val="00606791"/>
    <w:rsid w:val="006069B9"/>
    <w:rsid w:val="0061052D"/>
    <w:rsid w:val="00610A68"/>
    <w:rsid w:val="006119BA"/>
    <w:rsid w:val="00613E42"/>
    <w:rsid w:val="006141F4"/>
    <w:rsid w:val="006142B9"/>
    <w:rsid w:val="006148C3"/>
    <w:rsid w:val="00615085"/>
    <w:rsid w:val="0061574C"/>
    <w:rsid w:val="00615B71"/>
    <w:rsid w:val="00616038"/>
    <w:rsid w:val="0061638E"/>
    <w:rsid w:val="00616707"/>
    <w:rsid w:val="0061756A"/>
    <w:rsid w:val="0062090D"/>
    <w:rsid w:val="00620E2F"/>
    <w:rsid w:val="0062191B"/>
    <w:rsid w:val="00622FB9"/>
    <w:rsid w:val="006237D6"/>
    <w:rsid w:val="00623E16"/>
    <w:rsid w:val="00623F7F"/>
    <w:rsid w:val="006250AC"/>
    <w:rsid w:val="0062571E"/>
    <w:rsid w:val="00625C9E"/>
    <w:rsid w:val="00626797"/>
    <w:rsid w:val="00627080"/>
    <w:rsid w:val="00627168"/>
    <w:rsid w:val="00627A87"/>
    <w:rsid w:val="00627CB7"/>
    <w:rsid w:val="006301DC"/>
    <w:rsid w:val="00630D0D"/>
    <w:rsid w:val="00631E8D"/>
    <w:rsid w:val="006328CF"/>
    <w:rsid w:val="006328F7"/>
    <w:rsid w:val="00632C92"/>
    <w:rsid w:val="00632EEA"/>
    <w:rsid w:val="0063347E"/>
    <w:rsid w:val="00634DD4"/>
    <w:rsid w:val="00636C1C"/>
    <w:rsid w:val="00636FDB"/>
    <w:rsid w:val="00637219"/>
    <w:rsid w:val="00637EB6"/>
    <w:rsid w:val="00641550"/>
    <w:rsid w:val="006428A3"/>
    <w:rsid w:val="00642DD2"/>
    <w:rsid w:val="00642F56"/>
    <w:rsid w:val="006435B3"/>
    <w:rsid w:val="00646B1B"/>
    <w:rsid w:val="0065047A"/>
    <w:rsid w:val="0065164A"/>
    <w:rsid w:val="00651A91"/>
    <w:rsid w:val="006521AD"/>
    <w:rsid w:val="00652E22"/>
    <w:rsid w:val="0065412D"/>
    <w:rsid w:val="00655CCA"/>
    <w:rsid w:val="006561D4"/>
    <w:rsid w:val="00656201"/>
    <w:rsid w:val="006562E5"/>
    <w:rsid w:val="006565B4"/>
    <w:rsid w:val="00660487"/>
    <w:rsid w:val="0066143B"/>
    <w:rsid w:val="0066192F"/>
    <w:rsid w:val="00661AA6"/>
    <w:rsid w:val="00662900"/>
    <w:rsid w:val="00662B80"/>
    <w:rsid w:val="00662CC8"/>
    <w:rsid w:val="00664088"/>
    <w:rsid w:val="0066491D"/>
    <w:rsid w:val="00665546"/>
    <w:rsid w:val="006659C4"/>
    <w:rsid w:val="006663BA"/>
    <w:rsid w:val="00666690"/>
    <w:rsid w:val="00666B00"/>
    <w:rsid w:val="00666B4A"/>
    <w:rsid w:val="00667C54"/>
    <w:rsid w:val="006703EE"/>
    <w:rsid w:val="0067041D"/>
    <w:rsid w:val="006707C2"/>
    <w:rsid w:val="00670837"/>
    <w:rsid w:val="00671371"/>
    <w:rsid w:val="0067137B"/>
    <w:rsid w:val="00671CF4"/>
    <w:rsid w:val="00672879"/>
    <w:rsid w:val="00672DD7"/>
    <w:rsid w:val="00673739"/>
    <w:rsid w:val="006737FD"/>
    <w:rsid w:val="00673C2D"/>
    <w:rsid w:val="006749FC"/>
    <w:rsid w:val="00675171"/>
    <w:rsid w:val="006752DC"/>
    <w:rsid w:val="00675B73"/>
    <w:rsid w:val="006763D1"/>
    <w:rsid w:val="00676666"/>
    <w:rsid w:val="006768C2"/>
    <w:rsid w:val="00676BC3"/>
    <w:rsid w:val="0068043D"/>
    <w:rsid w:val="0068057D"/>
    <w:rsid w:val="00680937"/>
    <w:rsid w:val="00680F5F"/>
    <w:rsid w:val="006816AB"/>
    <w:rsid w:val="00681851"/>
    <w:rsid w:val="00683022"/>
    <w:rsid w:val="00683148"/>
    <w:rsid w:val="006835DC"/>
    <w:rsid w:val="00683A4C"/>
    <w:rsid w:val="00683C0F"/>
    <w:rsid w:val="006846C3"/>
    <w:rsid w:val="006846F6"/>
    <w:rsid w:val="00684C57"/>
    <w:rsid w:val="0068566D"/>
    <w:rsid w:val="00685922"/>
    <w:rsid w:val="00685A56"/>
    <w:rsid w:val="00686A45"/>
    <w:rsid w:val="00690232"/>
    <w:rsid w:val="00690947"/>
    <w:rsid w:val="00690A1B"/>
    <w:rsid w:val="00690E22"/>
    <w:rsid w:val="00690E4C"/>
    <w:rsid w:val="00691299"/>
    <w:rsid w:val="0069317F"/>
    <w:rsid w:val="00693793"/>
    <w:rsid w:val="006937D3"/>
    <w:rsid w:val="00693979"/>
    <w:rsid w:val="00693C6D"/>
    <w:rsid w:val="00693F39"/>
    <w:rsid w:val="00694491"/>
    <w:rsid w:val="00694ABE"/>
    <w:rsid w:val="00694BC4"/>
    <w:rsid w:val="00694E34"/>
    <w:rsid w:val="0069738A"/>
    <w:rsid w:val="006A08B8"/>
    <w:rsid w:val="006A0C28"/>
    <w:rsid w:val="006A118D"/>
    <w:rsid w:val="006A151C"/>
    <w:rsid w:val="006A1CE0"/>
    <w:rsid w:val="006A1F16"/>
    <w:rsid w:val="006A2A31"/>
    <w:rsid w:val="006A3B7B"/>
    <w:rsid w:val="006A4551"/>
    <w:rsid w:val="006A4806"/>
    <w:rsid w:val="006A4848"/>
    <w:rsid w:val="006A5022"/>
    <w:rsid w:val="006A526A"/>
    <w:rsid w:val="006A556A"/>
    <w:rsid w:val="006A5C43"/>
    <w:rsid w:val="006A5C5C"/>
    <w:rsid w:val="006A6410"/>
    <w:rsid w:val="006A713E"/>
    <w:rsid w:val="006A7732"/>
    <w:rsid w:val="006B05B7"/>
    <w:rsid w:val="006B0B32"/>
    <w:rsid w:val="006B17A6"/>
    <w:rsid w:val="006B265B"/>
    <w:rsid w:val="006B26CA"/>
    <w:rsid w:val="006B2729"/>
    <w:rsid w:val="006B274E"/>
    <w:rsid w:val="006B35F7"/>
    <w:rsid w:val="006B3BCA"/>
    <w:rsid w:val="006B44A1"/>
    <w:rsid w:val="006B4A1F"/>
    <w:rsid w:val="006B4E0C"/>
    <w:rsid w:val="006B4E52"/>
    <w:rsid w:val="006B5016"/>
    <w:rsid w:val="006B6529"/>
    <w:rsid w:val="006C03FE"/>
    <w:rsid w:val="006C0856"/>
    <w:rsid w:val="006C0EE1"/>
    <w:rsid w:val="006C0FFD"/>
    <w:rsid w:val="006C18CA"/>
    <w:rsid w:val="006C283A"/>
    <w:rsid w:val="006C2F5B"/>
    <w:rsid w:val="006C31D6"/>
    <w:rsid w:val="006C3369"/>
    <w:rsid w:val="006C343C"/>
    <w:rsid w:val="006C39ED"/>
    <w:rsid w:val="006C3B02"/>
    <w:rsid w:val="006C40BD"/>
    <w:rsid w:val="006C42A3"/>
    <w:rsid w:val="006C48C3"/>
    <w:rsid w:val="006C4A3C"/>
    <w:rsid w:val="006C5140"/>
    <w:rsid w:val="006C54D2"/>
    <w:rsid w:val="006C5D7A"/>
    <w:rsid w:val="006C5E10"/>
    <w:rsid w:val="006C5E85"/>
    <w:rsid w:val="006C7246"/>
    <w:rsid w:val="006C74C8"/>
    <w:rsid w:val="006C76DE"/>
    <w:rsid w:val="006D06B8"/>
    <w:rsid w:val="006D1E7C"/>
    <w:rsid w:val="006D1FBB"/>
    <w:rsid w:val="006D2DDF"/>
    <w:rsid w:val="006D3091"/>
    <w:rsid w:val="006D428F"/>
    <w:rsid w:val="006D4EC4"/>
    <w:rsid w:val="006D5CF3"/>
    <w:rsid w:val="006D6338"/>
    <w:rsid w:val="006D6733"/>
    <w:rsid w:val="006D68F1"/>
    <w:rsid w:val="006D6972"/>
    <w:rsid w:val="006E076F"/>
    <w:rsid w:val="006E2177"/>
    <w:rsid w:val="006E2973"/>
    <w:rsid w:val="006E3DFE"/>
    <w:rsid w:val="006E52AB"/>
    <w:rsid w:val="006E633A"/>
    <w:rsid w:val="006E633F"/>
    <w:rsid w:val="006E6A97"/>
    <w:rsid w:val="006F0847"/>
    <w:rsid w:val="006F0C4E"/>
    <w:rsid w:val="006F0DD1"/>
    <w:rsid w:val="006F11FA"/>
    <w:rsid w:val="006F20F2"/>
    <w:rsid w:val="006F2589"/>
    <w:rsid w:val="006F2C84"/>
    <w:rsid w:val="006F2EFB"/>
    <w:rsid w:val="006F34F7"/>
    <w:rsid w:val="006F3F34"/>
    <w:rsid w:val="006F4105"/>
    <w:rsid w:val="006F4F39"/>
    <w:rsid w:val="006F631E"/>
    <w:rsid w:val="006F6A90"/>
    <w:rsid w:val="006F71C8"/>
    <w:rsid w:val="00700276"/>
    <w:rsid w:val="007011CF"/>
    <w:rsid w:val="007026D3"/>
    <w:rsid w:val="00702996"/>
    <w:rsid w:val="00702DAB"/>
    <w:rsid w:val="00703040"/>
    <w:rsid w:val="007031DF"/>
    <w:rsid w:val="007034B2"/>
    <w:rsid w:val="007034B6"/>
    <w:rsid w:val="00703710"/>
    <w:rsid w:val="007042D7"/>
    <w:rsid w:val="0070471B"/>
    <w:rsid w:val="00705240"/>
    <w:rsid w:val="00705245"/>
    <w:rsid w:val="007069F7"/>
    <w:rsid w:val="007077A4"/>
    <w:rsid w:val="00707F8E"/>
    <w:rsid w:val="00707FC6"/>
    <w:rsid w:val="007105B1"/>
    <w:rsid w:val="0071077D"/>
    <w:rsid w:val="007111B4"/>
    <w:rsid w:val="00711733"/>
    <w:rsid w:val="00712156"/>
    <w:rsid w:val="0071216A"/>
    <w:rsid w:val="00712759"/>
    <w:rsid w:val="0071388F"/>
    <w:rsid w:val="00713AA0"/>
    <w:rsid w:val="00713D27"/>
    <w:rsid w:val="0071442F"/>
    <w:rsid w:val="00714758"/>
    <w:rsid w:val="00714C98"/>
    <w:rsid w:val="00715221"/>
    <w:rsid w:val="00715D1B"/>
    <w:rsid w:val="00715DFD"/>
    <w:rsid w:val="00716680"/>
    <w:rsid w:val="00716D72"/>
    <w:rsid w:val="007174A7"/>
    <w:rsid w:val="007175C1"/>
    <w:rsid w:val="007203D1"/>
    <w:rsid w:val="0072125B"/>
    <w:rsid w:val="007216C1"/>
    <w:rsid w:val="007217A8"/>
    <w:rsid w:val="00721B93"/>
    <w:rsid w:val="00721ED2"/>
    <w:rsid w:val="00723052"/>
    <w:rsid w:val="00723BDF"/>
    <w:rsid w:val="00724447"/>
    <w:rsid w:val="00725F4F"/>
    <w:rsid w:val="00726446"/>
    <w:rsid w:val="00726EA9"/>
    <w:rsid w:val="0073041B"/>
    <w:rsid w:val="00730C3C"/>
    <w:rsid w:val="00731094"/>
    <w:rsid w:val="00731CE0"/>
    <w:rsid w:val="007329BA"/>
    <w:rsid w:val="00733297"/>
    <w:rsid w:val="007337A0"/>
    <w:rsid w:val="0073386E"/>
    <w:rsid w:val="00733D87"/>
    <w:rsid w:val="00734885"/>
    <w:rsid w:val="00734D39"/>
    <w:rsid w:val="00735515"/>
    <w:rsid w:val="0073563D"/>
    <w:rsid w:val="00735BF1"/>
    <w:rsid w:val="00736023"/>
    <w:rsid w:val="00736759"/>
    <w:rsid w:val="007370F6"/>
    <w:rsid w:val="00737C86"/>
    <w:rsid w:val="00741F25"/>
    <w:rsid w:val="0074238E"/>
    <w:rsid w:val="00742B2D"/>
    <w:rsid w:val="00743B48"/>
    <w:rsid w:val="007442CC"/>
    <w:rsid w:val="00744A02"/>
    <w:rsid w:val="0074633B"/>
    <w:rsid w:val="007466A9"/>
    <w:rsid w:val="00746F79"/>
    <w:rsid w:val="00747415"/>
    <w:rsid w:val="00747577"/>
    <w:rsid w:val="00747D75"/>
    <w:rsid w:val="00747EFB"/>
    <w:rsid w:val="00750280"/>
    <w:rsid w:val="00750290"/>
    <w:rsid w:val="007506D4"/>
    <w:rsid w:val="00750961"/>
    <w:rsid w:val="0075149B"/>
    <w:rsid w:val="00751589"/>
    <w:rsid w:val="007515BD"/>
    <w:rsid w:val="007516E5"/>
    <w:rsid w:val="00752572"/>
    <w:rsid w:val="00752BAB"/>
    <w:rsid w:val="007551FB"/>
    <w:rsid w:val="0075653C"/>
    <w:rsid w:val="0075679E"/>
    <w:rsid w:val="007567BD"/>
    <w:rsid w:val="00757310"/>
    <w:rsid w:val="007574A7"/>
    <w:rsid w:val="00757994"/>
    <w:rsid w:val="007579DF"/>
    <w:rsid w:val="0076076D"/>
    <w:rsid w:val="00760CF9"/>
    <w:rsid w:val="00764325"/>
    <w:rsid w:val="00764654"/>
    <w:rsid w:val="0076551D"/>
    <w:rsid w:val="00766276"/>
    <w:rsid w:val="0076746B"/>
    <w:rsid w:val="00767C9C"/>
    <w:rsid w:val="007702C2"/>
    <w:rsid w:val="00770A46"/>
    <w:rsid w:val="007721EE"/>
    <w:rsid w:val="0077224E"/>
    <w:rsid w:val="007726B8"/>
    <w:rsid w:val="0077355F"/>
    <w:rsid w:val="00774775"/>
    <w:rsid w:val="00774FB1"/>
    <w:rsid w:val="007759EF"/>
    <w:rsid w:val="007767F2"/>
    <w:rsid w:val="0077723E"/>
    <w:rsid w:val="007772A6"/>
    <w:rsid w:val="007779CE"/>
    <w:rsid w:val="007812CD"/>
    <w:rsid w:val="0078161D"/>
    <w:rsid w:val="007820A5"/>
    <w:rsid w:val="007830D5"/>
    <w:rsid w:val="007838A4"/>
    <w:rsid w:val="00783912"/>
    <w:rsid w:val="0078397E"/>
    <w:rsid w:val="00784327"/>
    <w:rsid w:val="007844F8"/>
    <w:rsid w:val="0078513A"/>
    <w:rsid w:val="007868D1"/>
    <w:rsid w:val="00786F59"/>
    <w:rsid w:val="00786FEE"/>
    <w:rsid w:val="007870DD"/>
    <w:rsid w:val="00787587"/>
    <w:rsid w:val="00787CC3"/>
    <w:rsid w:val="00790866"/>
    <w:rsid w:val="00791565"/>
    <w:rsid w:val="00791D5D"/>
    <w:rsid w:val="0079220B"/>
    <w:rsid w:val="00793DE5"/>
    <w:rsid w:val="007950C7"/>
    <w:rsid w:val="007956BE"/>
    <w:rsid w:val="007963DC"/>
    <w:rsid w:val="0079692E"/>
    <w:rsid w:val="00797CC6"/>
    <w:rsid w:val="007A0280"/>
    <w:rsid w:val="007A115E"/>
    <w:rsid w:val="007A1185"/>
    <w:rsid w:val="007A1AF6"/>
    <w:rsid w:val="007A2647"/>
    <w:rsid w:val="007A2975"/>
    <w:rsid w:val="007A2C0E"/>
    <w:rsid w:val="007A3A80"/>
    <w:rsid w:val="007A3E1F"/>
    <w:rsid w:val="007A3EC7"/>
    <w:rsid w:val="007A4191"/>
    <w:rsid w:val="007A463E"/>
    <w:rsid w:val="007A4F75"/>
    <w:rsid w:val="007A5ACD"/>
    <w:rsid w:val="007A6C57"/>
    <w:rsid w:val="007A73A3"/>
    <w:rsid w:val="007A7D13"/>
    <w:rsid w:val="007B0054"/>
    <w:rsid w:val="007B0481"/>
    <w:rsid w:val="007B05F8"/>
    <w:rsid w:val="007B09A3"/>
    <w:rsid w:val="007B0B94"/>
    <w:rsid w:val="007B0F00"/>
    <w:rsid w:val="007B1272"/>
    <w:rsid w:val="007B1DA1"/>
    <w:rsid w:val="007B2017"/>
    <w:rsid w:val="007B2550"/>
    <w:rsid w:val="007B2DA4"/>
    <w:rsid w:val="007B3962"/>
    <w:rsid w:val="007B46D9"/>
    <w:rsid w:val="007B5110"/>
    <w:rsid w:val="007B5824"/>
    <w:rsid w:val="007B591F"/>
    <w:rsid w:val="007B5F6D"/>
    <w:rsid w:val="007B6938"/>
    <w:rsid w:val="007B6AFC"/>
    <w:rsid w:val="007B6B47"/>
    <w:rsid w:val="007B6EED"/>
    <w:rsid w:val="007C040E"/>
    <w:rsid w:val="007C0527"/>
    <w:rsid w:val="007C13BF"/>
    <w:rsid w:val="007C1648"/>
    <w:rsid w:val="007C2013"/>
    <w:rsid w:val="007C21DD"/>
    <w:rsid w:val="007C2898"/>
    <w:rsid w:val="007C34E9"/>
    <w:rsid w:val="007C4DC5"/>
    <w:rsid w:val="007C5124"/>
    <w:rsid w:val="007C58B7"/>
    <w:rsid w:val="007C5A09"/>
    <w:rsid w:val="007C5C15"/>
    <w:rsid w:val="007C6294"/>
    <w:rsid w:val="007C68F3"/>
    <w:rsid w:val="007C738D"/>
    <w:rsid w:val="007C7AEA"/>
    <w:rsid w:val="007D08AE"/>
    <w:rsid w:val="007D2567"/>
    <w:rsid w:val="007D2614"/>
    <w:rsid w:val="007D3546"/>
    <w:rsid w:val="007D3666"/>
    <w:rsid w:val="007D4387"/>
    <w:rsid w:val="007D46E4"/>
    <w:rsid w:val="007D4920"/>
    <w:rsid w:val="007D4C25"/>
    <w:rsid w:val="007D525A"/>
    <w:rsid w:val="007D537F"/>
    <w:rsid w:val="007D5551"/>
    <w:rsid w:val="007D5BF2"/>
    <w:rsid w:val="007D6B2C"/>
    <w:rsid w:val="007D793D"/>
    <w:rsid w:val="007D7F40"/>
    <w:rsid w:val="007E06E0"/>
    <w:rsid w:val="007E179D"/>
    <w:rsid w:val="007E26DF"/>
    <w:rsid w:val="007E4669"/>
    <w:rsid w:val="007E490E"/>
    <w:rsid w:val="007E60B6"/>
    <w:rsid w:val="007E6EE1"/>
    <w:rsid w:val="007E78D7"/>
    <w:rsid w:val="007E7E51"/>
    <w:rsid w:val="007F0058"/>
    <w:rsid w:val="007F05C1"/>
    <w:rsid w:val="007F1102"/>
    <w:rsid w:val="007F1A37"/>
    <w:rsid w:val="007F30DB"/>
    <w:rsid w:val="007F35DE"/>
    <w:rsid w:val="007F4694"/>
    <w:rsid w:val="007F4B0D"/>
    <w:rsid w:val="007F4BCD"/>
    <w:rsid w:val="007F4EAF"/>
    <w:rsid w:val="007F6658"/>
    <w:rsid w:val="007F79E9"/>
    <w:rsid w:val="00800B9B"/>
    <w:rsid w:val="0080155F"/>
    <w:rsid w:val="008015A5"/>
    <w:rsid w:val="00801FDC"/>
    <w:rsid w:val="008026D0"/>
    <w:rsid w:val="00803945"/>
    <w:rsid w:val="0080426B"/>
    <w:rsid w:val="0080460C"/>
    <w:rsid w:val="0080467D"/>
    <w:rsid w:val="00805547"/>
    <w:rsid w:val="00805B44"/>
    <w:rsid w:val="00806D73"/>
    <w:rsid w:val="00806D92"/>
    <w:rsid w:val="00807052"/>
    <w:rsid w:val="008073C0"/>
    <w:rsid w:val="00807508"/>
    <w:rsid w:val="00807B73"/>
    <w:rsid w:val="00810030"/>
    <w:rsid w:val="0081088D"/>
    <w:rsid w:val="00810E6F"/>
    <w:rsid w:val="00811743"/>
    <w:rsid w:val="008118E3"/>
    <w:rsid w:val="00811C95"/>
    <w:rsid w:val="008127AC"/>
    <w:rsid w:val="00812B62"/>
    <w:rsid w:val="00812E08"/>
    <w:rsid w:val="00812FA5"/>
    <w:rsid w:val="008132E4"/>
    <w:rsid w:val="008132F7"/>
    <w:rsid w:val="00814557"/>
    <w:rsid w:val="00814F89"/>
    <w:rsid w:val="00815A33"/>
    <w:rsid w:val="008160B4"/>
    <w:rsid w:val="00816152"/>
    <w:rsid w:val="0081632E"/>
    <w:rsid w:val="00816736"/>
    <w:rsid w:val="00816873"/>
    <w:rsid w:val="0081743A"/>
    <w:rsid w:val="008179FF"/>
    <w:rsid w:val="00817D62"/>
    <w:rsid w:val="00820502"/>
    <w:rsid w:val="00820C9C"/>
    <w:rsid w:val="008213F9"/>
    <w:rsid w:val="00821AA5"/>
    <w:rsid w:val="00821EFF"/>
    <w:rsid w:val="00823327"/>
    <w:rsid w:val="0082389D"/>
    <w:rsid w:val="00823D02"/>
    <w:rsid w:val="00823E3C"/>
    <w:rsid w:val="00824A51"/>
    <w:rsid w:val="00824E80"/>
    <w:rsid w:val="00825A2D"/>
    <w:rsid w:val="00826274"/>
    <w:rsid w:val="00826390"/>
    <w:rsid w:val="0082668E"/>
    <w:rsid w:val="00826ACC"/>
    <w:rsid w:val="00826E55"/>
    <w:rsid w:val="008277AB"/>
    <w:rsid w:val="008306EE"/>
    <w:rsid w:val="00830C56"/>
    <w:rsid w:val="0083116B"/>
    <w:rsid w:val="008311B6"/>
    <w:rsid w:val="00832338"/>
    <w:rsid w:val="00832770"/>
    <w:rsid w:val="00832F67"/>
    <w:rsid w:val="00833A35"/>
    <w:rsid w:val="0083498C"/>
    <w:rsid w:val="008349A4"/>
    <w:rsid w:val="0083552C"/>
    <w:rsid w:val="008365B0"/>
    <w:rsid w:val="00836AFA"/>
    <w:rsid w:val="008407CC"/>
    <w:rsid w:val="00840810"/>
    <w:rsid w:val="00840EC7"/>
    <w:rsid w:val="00841376"/>
    <w:rsid w:val="00841792"/>
    <w:rsid w:val="0084293B"/>
    <w:rsid w:val="008449F0"/>
    <w:rsid w:val="00845E50"/>
    <w:rsid w:val="00846596"/>
    <w:rsid w:val="00846AFC"/>
    <w:rsid w:val="00850630"/>
    <w:rsid w:val="00850644"/>
    <w:rsid w:val="008507C3"/>
    <w:rsid w:val="00850A00"/>
    <w:rsid w:val="00850B24"/>
    <w:rsid w:val="008510C2"/>
    <w:rsid w:val="008518AC"/>
    <w:rsid w:val="00851AD9"/>
    <w:rsid w:val="008528D2"/>
    <w:rsid w:val="008545B2"/>
    <w:rsid w:val="008547DA"/>
    <w:rsid w:val="00854FF8"/>
    <w:rsid w:val="008563D8"/>
    <w:rsid w:val="008566D2"/>
    <w:rsid w:val="00856C90"/>
    <w:rsid w:val="00860734"/>
    <w:rsid w:val="00860BF5"/>
    <w:rsid w:val="00860D86"/>
    <w:rsid w:val="00860F9E"/>
    <w:rsid w:val="00861436"/>
    <w:rsid w:val="008620B9"/>
    <w:rsid w:val="008625C2"/>
    <w:rsid w:val="0086296A"/>
    <w:rsid w:val="008633E5"/>
    <w:rsid w:val="008635CB"/>
    <w:rsid w:val="008650A8"/>
    <w:rsid w:val="00865A90"/>
    <w:rsid w:val="008670EB"/>
    <w:rsid w:val="00867343"/>
    <w:rsid w:val="008673FB"/>
    <w:rsid w:val="00867578"/>
    <w:rsid w:val="00870AA0"/>
    <w:rsid w:val="00870C4A"/>
    <w:rsid w:val="0087130F"/>
    <w:rsid w:val="008721E1"/>
    <w:rsid w:val="00872559"/>
    <w:rsid w:val="0087273B"/>
    <w:rsid w:val="008731B7"/>
    <w:rsid w:val="00875B59"/>
    <w:rsid w:val="00875CC6"/>
    <w:rsid w:val="00875D4A"/>
    <w:rsid w:val="00877245"/>
    <w:rsid w:val="008804F2"/>
    <w:rsid w:val="00880732"/>
    <w:rsid w:val="00880F4B"/>
    <w:rsid w:val="0088181A"/>
    <w:rsid w:val="0088182E"/>
    <w:rsid w:val="00881DF5"/>
    <w:rsid w:val="00882A2C"/>
    <w:rsid w:val="00882B5B"/>
    <w:rsid w:val="00882EC2"/>
    <w:rsid w:val="00882F59"/>
    <w:rsid w:val="0088320A"/>
    <w:rsid w:val="008835BF"/>
    <w:rsid w:val="008845FC"/>
    <w:rsid w:val="0088755A"/>
    <w:rsid w:val="00890E9C"/>
    <w:rsid w:val="00891103"/>
    <w:rsid w:val="008913F5"/>
    <w:rsid w:val="00891B24"/>
    <w:rsid w:val="00891D3D"/>
    <w:rsid w:val="008920A8"/>
    <w:rsid w:val="00892845"/>
    <w:rsid w:val="00892D1C"/>
    <w:rsid w:val="008934DB"/>
    <w:rsid w:val="008946A4"/>
    <w:rsid w:val="008948E9"/>
    <w:rsid w:val="0089535B"/>
    <w:rsid w:val="00895B35"/>
    <w:rsid w:val="0089664F"/>
    <w:rsid w:val="008973FC"/>
    <w:rsid w:val="008A053A"/>
    <w:rsid w:val="008A1C6F"/>
    <w:rsid w:val="008A2618"/>
    <w:rsid w:val="008A28E5"/>
    <w:rsid w:val="008A2975"/>
    <w:rsid w:val="008A390E"/>
    <w:rsid w:val="008A3C72"/>
    <w:rsid w:val="008A4183"/>
    <w:rsid w:val="008A4BBB"/>
    <w:rsid w:val="008A5E96"/>
    <w:rsid w:val="008A5F96"/>
    <w:rsid w:val="008A6608"/>
    <w:rsid w:val="008A750E"/>
    <w:rsid w:val="008A7E28"/>
    <w:rsid w:val="008B114C"/>
    <w:rsid w:val="008B145D"/>
    <w:rsid w:val="008B18DA"/>
    <w:rsid w:val="008B1D59"/>
    <w:rsid w:val="008B1E77"/>
    <w:rsid w:val="008B2752"/>
    <w:rsid w:val="008B2BA2"/>
    <w:rsid w:val="008B3002"/>
    <w:rsid w:val="008B31FA"/>
    <w:rsid w:val="008B473B"/>
    <w:rsid w:val="008B4931"/>
    <w:rsid w:val="008B4C7C"/>
    <w:rsid w:val="008B539C"/>
    <w:rsid w:val="008B55B3"/>
    <w:rsid w:val="008B5923"/>
    <w:rsid w:val="008B63D9"/>
    <w:rsid w:val="008B6D26"/>
    <w:rsid w:val="008B700C"/>
    <w:rsid w:val="008B7381"/>
    <w:rsid w:val="008B7398"/>
    <w:rsid w:val="008B7C09"/>
    <w:rsid w:val="008C0C61"/>
    <w:rsid w:val="008C18A9"/>
    <w:rsid w:val="008C1E1E"/>
    <w:rsid w:val="008C1F43"/>
    <w:rsid w:val="008C23D9"/>
    <w:rsid w:val="008C27EA"/>
    <w:rsid w:val="008C326D"/>
    <w:rsid w:val="008C4ABA"/>
    <w:rsid w:val="008C5735"/>
    <w:rsid w:val="008C6E22"/>
    <w:rsid w:val="008C7103"/>
    <w:rsid w:val="008D0276"/>
    <w:rsid w:val="008D0828"/>
    <w:rsid w:val="008D1279"/>
    <w:rsid w:val="008D1574"/>
    <w:rsid w:val="008D1BCF"/>
    <w:rsid w:val="008D1E17"/>
    <w:rsid w:val="008D2368"/>
    <w:rsid w:val="008D255E"/>
    <w:rsid w:val="008D2848"/>
    <w:rsid w:val="008D2888"/>
    <w:rsid w:val="008D28D4"/>
    <w:rsid w:val="008D3A67"/>
    <w:rsid w:val="008D403D"/>
    <w:rsid w:val="008D48FF"/>
    <w:rsid w:val="008D4CA8"/>
    <w:rsid w:val="008D4FD4"/>
    <w:rsid w:val="008D5B56"/>
    <w:rsid w:val="008D65CC"/>
    <w:rsid w:val="008D70AB"/>
    <w:rsid w:val="008D7155"/>
    <w:rsid w:val="008D79CB"/>
    <w:rsid w:val="008D7DF2"/>
    <w:rsid w:val="008D7F7C"/>
    <w:rsid w:val="008E00A1"/>
    <w:rsid w:val="008E03F5"/>
    <w:rsid w:val="008E0487"/>
    <w:rsid w:val="008E0BEA"/>
    <w:rsid w:val="008E0E34"/>
    <w:rsid w:val="008E0E7B"/>
    <w:rsid w:val="008E11A7"/>
    <w:rsid w:val="008E1A79"/>
    <w:rsid w:val="008E1FF6"/>
    <w:rsid w:val="008E2498"/>
    <w:rsid w:val="008E281D"/>
    <w:rsid w:val="008E3DB0"/>
    <w:rsid w:val="008E4A91"/>
    <w:rsid w:val="008E51C9"/>
    <w:rsid w:val="008E5A03"/>
    <w:rsid w:val="008E73D2"/>
    <w:rsid w:val="008E79F0"/>
    <w:rsid w:val="008F03E2"/>
    <w:rsid w:val="008F03E8"/>
    <w:rsid w:val="008F0C48"/>
    <w:rsid w:val="008F167F"/>
    <w:rsid w:val="008F1721"/>
    <w:rsid w:val="008F214B"/>
    <w:rsid w:val="008F2198"/>
    <w:rsid w:val="008F25C5"/>
    <w:rsid w:val="008F4027"/>
    <w:rsid w:val="008F4748"/>
    <w:rsid w:val="008F5DDB"/>
    <w:rsid w:val="008F62EA"/>
    <w:rsid w:val="008F6D4F"/>
    <w:rsid w:val="008F7938"/>
    <w:rsid w:val="00900226"/>
    <w:rsid w:val="0090052A"/>
    <w:rsid w:val="009007E3"/>
    <w:rsid w:val="00900A99"/>
    <w:rsid w:val="00900FBB"/>
    <w:rsid w:val="00901686"/>
    <w:rsid w:val="009018FF"/>
    <w:rsid w:val="00901B81"/>
    <w:rsid w:val="009022C9"/>
    <w:rsid w:val="009027F2"/>
    <w:rsid w:val="00902C3E"/>
    <w:rsid w:val="00902C54"/>
    <w:rsid w:val="00902F76"/>
    <w:rsid w:val="009030E3"/>
    <w:rsid w:val="00903256"/>
    <w:rsid w:val="0090335F"/>
    <w:rsid w:val="00903CC2"/>
    <w:rsid w:val="00903DDF"/>
    <w:rsid w:val="00904118"/>
    <w:rsid w:val="00904A13"/>
    <w:rsid w:val="00904A26"/>
    <w:rsid w:val="00904AEA"/>
    <w:rsid w:val="00904D2F"/>
    <w:rsid w:val="00904F75"/>
    <w:rsid w:val="00905995"/>
    <w:rsid w:val="00905E90"/>
    <w:rsid w:val="00907F0E"/>
    <w:rsid w:val="00910939"/>
    <w:rsid w:val="00911EC8"/>
    <w:rsid w:val="009120AA"/>
    <w:rsid w:val="009120EA"/>
    <w:rsid w:val="00912251"/>
    <w:rsid w:val="00912A47"/>
    <w:rsid w:val="00913250"/>
    <w:rsid w:val="009133DC"/>
    <w:rsid w:val="00913D33"/>
    <w:rsid w:val="00913F96"/>
    <w:rsid w:val="00914D12"/>
    <w:rsid w:val="00914E6B"/>
    <w:rsid w:val="0091558F"/>
    <w:rsid w:val="009159A4"/>
    <w:rsid w:val="00915AD6"/>
    <w:rsid w:val="00916588"/>
    <w:rsid w:val="00916E21"/>
    <w:rsid w:val="00916F33"/>
    <w:rsid w:val="00920407"/>
    <w:rsid w:val="0092088D"/>
    <w:rsid w:val="00920919"/>
    <w:rsid w:val="009210C0"/>
    <w:rsid w:val="00922C31"/>
    <w:rsid w:val="009233C1"/>
    <w:rsid w:val="009236A9"/>
    <w:rsid w:val="009257CD"/>
    <w:rsid w:val="0092656A"/>
    <w:rsid w:val="009274C0"/>
    <w:rsid w:val="009275A9"/>
    <w:rsid w:val="009306A1"/>
    <w:rsid w:val="009318FA"/>
    <w:rsid w:val="0093195D"/>
    <w:rsid w:val="00931B02"/>
    <w:rsid w:val="009321F1"/>
    <w:rsid w:val="009324E5"/>
    <w:rsid w:val="00932CEF"/>
    <w:rsid w:val="00934625"/>
    <w:rsid w:val="00934C1B"/>
    <w:rsid w:val="00934CFF"/>
    <w:rsid w:val="00935E65"/>
    <w:rsid w:val="009360A5"/>
    <w:rsid w:val="00936EA1"/>
    <w:rsid w:val="00937746"/>
    <w:rsid w:val="00937FDA"/>
    <w:rsid w:val="00940F14"/>
    <w:rsid w:val="009414F7"/>
    <w:rsid w:val="00942E6D"/>
    <w:rsid w:val="00942EA3"/>
    <w:rsid w:val="00942FC7"/>
    <w:rsid w:val="00943867"/>
    <w:rsid w:val="00943A76"/>
    <w:rsid w:val="009449C2"/>
    <w:rsid w:val="0094593A"/>
    <w:rsid w:val="00945D96"/>
    <w:rsid w:val="00947073"/>
    <w:rsid w:val="00947ED0"/>
    <w:rsid w:val="00947FC8"/>
    <w:rsid w:val="00951B54"/>
    <w:rsid w:val="009526E0"/>
    <w:rsid w:val="00952C2E"/>
    <w:rsid w:val="009531C5"/>
    <w:rsid w:val="0095338D"/>
    <w:rsid w:val="0095380F"/>
    <w:rsid w:val="00953A6F"/>
    <w:rsid w:val="009540F6"/>
    <w:rsid w:val="009541D9"/>
    <w:rsid w:val="009546E2"/>
    <w:rsid w:val="00954B87"/>
    <w:rsid w:val="00955F2D"/>
    <w:rsid w:val="00956075"/>
    <w:rsid w:val="00956332"/>
    <w:rsid w:val="00956BC8"/>
    <w:rsid w:val="00957328"/>
    <w:rsid w:val="00960498"/>
    <w:rsid w:val="00960FF5"/>
    <w:rsid w:val="009610F3"/>
    <w:rsid w:val="00961696"/>
    <w:rsid w:val="009617E0"/>
    <w:rsid w:val="00962028"/>
    <w:rsid w:val="00962227"/>
    <w:rsid w:val="0096376E"/>
    <w:rsid w:val="00963C85"/>
    <w:rsid w:val="0096466A"/>
    <w:rsid w:val="009653DF"/>
    <w:rsid w:val="00965BB4"/>
    <w:rsid w:val="00965FAC"/>
    <w:rsid w:val="00965FFD"/>
    <w:rsid w:val="0096634B"/>
    <w:rsid w:val="0096762B"/>
    <w:rsid w:val="009718B6"/>
    <w:rsid w:val="00971EF2"/>
    <w:rsid w:val="00972274"/>
    <w:rsid w:val="00972395"/>
    <w:rsid w:val="00972561"/>
    <w:rsid w:val="00972833"/>
    <w:rsid w:val="0097321F"/>
    <w:rsid w:val="0097373B"/>
    <w:rsid w:val="00973E8B"/>
    <w:rsid w:val="00973FDF"/>
    <w:rsid w:val="0097443F"/>
    <w:rsid w:val="0097458A"/>
    <w:rsid w:val="0097567F"/>
    <w:rsid w:val="00976CAC"/>
    <w:rsid w:val="0098003A"/>
    <w:rsid w:val="00980AF3"/>
    <w:rsid w:val="00980E51"/>
    <w:rsid w:val="00981D68"/>
    <w:rsid w:val="009821F5"/>
    <w:rsid w:val="009823A7"/>
    <w:rsid w:val="00982E48"/>
    <w:rsid w:val="0098317D"/>
    <w:rsid w:val="0098393E"/>
    <w:rsid w:val="00983B21"/>
    <w:rsid w:val="00985A1B"/>
    <w:rsid w:val="00985F69"/>
    <w:rsid w:val="00985FA8"/>
    <w:rsid w:val="00986C8B"/>
    <w:rsid w:val="00986D93"/>
    <w:rsid w:val="00987249"/>
    <w:rsid w:val="009874A4"/>
    <w:rsid w:val="0098787E"/>
    <w:rsid w:val="00987919"/>
    <w:rsid w:val="00987C3E"/>
    <w:rsid w:val="00990DF3"/>
    <w:rsid w:val="00990E34"/>
    <w:rsid w:val="009910E5"/>
    <w:rsid w:val="009918BB"/>
    <w:rsid w:val="00991C22"/>
    <w:rsid w:val="00991FF1"/>
    <w:rsid w:val="00992A05"/>
    <w:rsid w:val="00992C1B"/>
    <w:rsid w:val="00993328"/>
    <w:rsid w:val="00994141"/>
    <w:rsid w:val="0099499D"/>
    <w:rsid w:val="00994CBB"/>
    <w:rsid w:val="00997A2B"/>
    <w:rsid w:val="00997BAF"/>
    <w:rsid w:val="009A1048"/>
    <w:rsid w:val="009A14F1"/>
    <w:rsid w:val="009A1911"/>
    <w:rsid w:val="009A1CF7"/>
    <w:rsid w:val="009A2149"/>
    <w:rsid w:val="009A2244"/>
    <w:rsid w:val="009A261E"/>
    <w:rsid w:val="009A2E56"/>
    <w:rsid w:val="009A3736"/>
    <w:rsid w:val="009A4946"/>
    <w:rsid w:val="009A49C7"/>
    <w:rsid w:val="009A4F91"/>
    <w:rsid w:val="009A5CF8"/>
    <w:rsid w:val="009A5D62"/>
    <w:rsid w:val="009A5F40"/>
    <w:rsid w:val="009A5FEF"/>
    <w:rsid w:val="009A5FF1"/>
    <w:rsid w:val="009A6CFE"/>
    <w:rsid w:val="009A78BD"/>
    <w:rsid w:val="009B00AA"/>
    <w:rsid w:val="009B0530"/>
    <w:rsid w:val="009B1A18"/>
    <w:rsid w:val="009B1B7B"/>
    <w:rsid w:val="009B2951"/>
    <w:rsid w:val="009B3BB1"/>
    <w:rsid w:val="009B406B"/>
    <w:rsid w:val="009B4726"/>
    <w:rsid w:val="009B4D81"/>
    <w:rsid w:val="009B530D"/>
    <w:rsid w:val="009B5546"/>
    <w:rsid w:val="009B5C4A"/>
    <w:rsid w:val="009B6E34"/>
    <w:rsid w:val="009B71B5"/>
    <w:rsid w:val="009B7BC0"/>
    <w:rsid w:val="009C0397"/>
    <w:rsid w:val="009C05C7"/>
    <w:rsid w:val="009C09CE"/>
    <w:rsid w:val="009C1674"/>
    <w:rsid w:val="009C1B74"/>
    <w:rsid w:val="009C2413"/>
    <w:rsid w:val="009C2B00"/>
    <w:rsid w:val="009C3476"/>
    <w:rsid w:val="009C42F3"/>
    <w:rsid w:val="009C48AE"/>
    <w:rsid w:val="009C5D9B"/>
    <w:rsid w:val="009C630D"/>
    <w:rsid w:val="009C64EB"/>
    <w:rsid w:val="009C64FE"/>
    <w:rsid w:val="009C6983"/>
    <w:rsid w:val="009C6F7E"/>
    <w:rsid w:val="009D02E9"/>
    <w:rsid w:val="009D054C"/>
    <w:rsid w:val="009D0BEF"/>
    <w:rsid w:val="009D21FB"/>
    <w:rsid w:val="009D42A9"/>
    <w:rsid w:val="009D4575"/>
    <w:rsid w:val="009D4730"/>
    <w:rsid w:val="009D4D2C"/>
    <w:rsid w:val="009D501D"/>
    <w:rsid w:val="009D542F"/>
    <w:rsid w:val="009D5631"/>
    <w:rsid w:val="009D60A7"/>
    <w:rsid w:val="009D60A8"/>
    <w:rsid w:val="009D60D9"/>
    <w:rsid w:val="009D62C5"/>
    <w:rsid w:val="009D6E24"/>
    <w:rsid w:val="009D6EF2"/>
    <w:rsid w:val="009D7B30"/>
    <w:rsid w:val="009D7E5E"/>
    <w:rsid w:val="009E01B1"/>
    <w:rsid w:val="009E0A6F"/>
    <w:rsid w:val="009E0B4A"/>
    <w:rsid w:val="009E181C"/>
    <w:rsid w:val="009E3847"/>
    <w:rsid w:val="009E3A6F"/>
    <w:rsid w:val="009E4A9F"/>
    <w:rsid w:val="009E4C2A"/>
    <w:rsid w:val="009E54CC"/>
    <w:rsid w:val="009E619C"/>
    <w:rsid w:val="009E63BF"/>
    <w:rsid w:val="009E6A74"/>
    <w:rsid w:val="009E6F0E"/>
    <w:rsid w:val="009E7079"/>
    <w:rsid w:val="009E765D"/>
    <w:rsid w:val="009E77A3"/>
    <w:rsid w:val="009E7F2D"/>
    <w:rsid w:val="009E7FB8"/>
    <w:rsid w:val="009F037C"/>
    <w:rsid w:val="009F0F55"/>
    <w:rsid w:val="009F1025"/>
    <w:rsid w:val="009F1307"/>
    <w:rsid w:val="009F138B"/>
    <w:rsid w:val="009F14D9"/>
    <w:rsid w:val="009F1F00"/>
    <w:rsid w:val="009F20A2"/>
    <w:rsid w:val="009F23D4"/>
    <w:rsid w:val="009F299A"/>
    <w:rsid w:val="009F365E"/>
    <w:rsid w:val="009F3A68"/>
    <w:rsid w:val="009F3AA7"/>
    <w:rsid w:val="009F3B8E"/>
    <w:rsid w:val="009F4362"/>
    <w:rsid w:val="009F52C4"/>
    <w:rsid w:val="009F55C5"/>
    <w:rsid w:val="009F5B9E"/>
    <w:rsid w:val="009F5BC0"/>
    <w:rsid w:val="009F61F1"/>
    <w:rsid w:val="009F672E"/>
    <w:rsid w:val="009F6A46"/>
    <w:rsid w:val="009F7703"/>
    <w:rsid w:val="009F7EE3"/>
    <w:rsid w:val="00A00110"/>
    <w:rsid w:val="00A00136"/>
    <w:rsid w:val="00A00BF5"/>
    <w:rsid w:val="00A00C69"/>
    <w:rsid w:val="00A01DEA"/>
    <w:rsid w:val="00A027E1"/>
    <w:rsid w:val="00A028F8"/>
    <w:rsid w:val="00A03232"/>
    <w:rsid w:val="00A035A1"/>
    <w:rsid w:val="00A0493B"/>
    <w:rsid w:val="00A06215"/>
    <w:rsid w:val="00A062B5"/>
    <w:rsid w:val="00A075B3"/>
    <w:rsid w:val="00A07C3B"/>
    <w:rsid w:val="00A11B06"/>
    <w:rsid w:val="00A1359F"/>
    <w:rsid w:val="00A15042"/>
    <w:rsid w:val="00A15336"/>
    <w:rsid w:val="00A162D6"/>
    <w:rsid w:val="00A16305"/>
    <w:rsid w:val="00A20215"/>
    <w:rsid w:val="00A210CC"/>
    <w:rsid w:val="00A212CD"/>
    <w:rsid w:val="00A23816"/>
    <w:rsid w:val="00A23A1B"/>
    <w:rsid w:val="00A23D5B"/>
    <w:rsid w:val="00A24BEA"/>
    <w:rsid w:val="00A2648E"/>
    <w:rsid w:val="00A2709B"/>
    <w:rsid w:val="00A30095"/>
    <w:rsid w:val="00A30F45"/>
    <w:rsid w:val="00A31107"/>
    <w:rsid w:val="00A31488"/>
    <w:rsid w:val="00A319B0"/>
    <w:rsid w:val="00A31DE4"/>
    <w:rsid w:val="00A32653"/>
    <w:rsid w:val="00A32E5A"/>
    <w:rsid w:val="00A33457"/>
    <w:rsid w:val="00A33887"/>
    <w:rsid w:val="00A33C53"/>
    <w:rsid w:val="00A3406B"/>
    <w:rsid w:val="00A347E4"/>
    <w:rsid w:val="00A360FF"/>
    <w:rsid w:val="00A3651F"/>
    <w:rsid w:val="00A365D2"/>
    <w:rsid w:val="00A3792F"/>
    <w:rsid w:val="00A37E93"/>
    <w:rsid w:val="00A41541"/>
    <w:rsid w:val="00A41586"/>
    <w:rsid w:val="00A4217D"/>
    <w:rsid w:val="00A42A3A"/>
    <w:rsid w:val="00A4382C"/>
    <w:rsid w:val="00A43EE5"/>
    <w:rsid w:val="00A4421D"/>
    <w:rsid w:val="00A44B4D"/>
    <w:rsid w:val="00A44CAF"/>
    <w:rsid w:val="00A44CE6"/>
    <w:rsid w:val="00A44DA0"/>
    <w:rsid w:val="00A45011"/>
    <w:rsid w:val="00A46BC6"/>
    <w:rsid w:val="00A473D0"/>
    <w:rsid w:val="00A474EF"/>
    <w:rsid w:val="00A47BBE"/>
    <w:rsid w:val="00A50ABA"/>
    <w:rsid w:val="00A5101C"/>
    <w:rsid w:val="00A51244"/>
    <w:rsid w:val="00A5156B"/>
    <w:rsid w:val="00A51FE7"/>
    <w:rsid w:val="00A5328F"/>
    <w:rsid w:val="00A55093"/>
    <w:rsid w:val="00A55918"/>
    <w:rsid w:val="00A55F37"/>
    <w:rsid w:val="00A564C0"/>
    <w:rsid w:val="00A565AB"/>
    <w:rsid w:val="00A56711"/>
    <w:rsid w:val="00A56CBA"/>
    <w:rsid w:val="00A570D4"/>
    <w:rsid w:val="00A57361"/>
    <w:rsid w:val="00A575DE"/>
    <w:rsid w:val="00A57966"/>
    <w:rsid w:val="00A57F25"/>
    <w:rsid w:val="00A60AF4"/>
    <w:rsid w:val="00A62685"/>
    <w:rsid w:val="00A62A65"/>
    <w:rsid w:val="00A63B30"/>
    <w:rsid w:val="00A63F84"/>
    <w:rsid w:val="00A6469B"/>
    <w:rsid w:val="00A647AD"/>
    <w:rsid w:val="00A65453"/>
    <w:rsid w:val="00A6582D"/>
    <w:rsid w:val="00A66934"/>
    <w:rsid w:val="00A67510"/>
    <w:rsid w:val="00A701D1"/>
    <w:rsid w:val="00A70FCA"/>
    <w:rsid w:val="00A7180A"/>
    <w:rsid w:val="00A71CAC"/>
    <w:rsid w:val="00A72133"/>
    <w:rsid w:val="00A7278A"/>
    <w:rsid w:val="00A72887"/>
    <w:rsid w:val="00A73478"/>
    <w:rsid w:val="00A734AD"/>
    <w:rsid w:val="00A743BC"/>
    <w:rsid w:val="00A75177"/>
    <w:rsid w:val="00A755E9"/>
    <w:rsid w:val="00A757EE"/>
    <w:rsid w:val="00A759D7"/>
    <w:rsid w:val="00A760E3"/>
    <w:rsid w:val="00A766E6"/>
    <w:rsid w:val="00A80633"/>
    <w:rsid w:val="00A80A55"/>
    <w:rsid w:val="00A810D0"/>
    <w:rsid w:val="00A81869"/>
    <w:rsid w:val="00A82259"/>
    <w:rsid w:val="00A8273A"/>
    <w:rsid w:val="00A827C7"/>
    <w:rsid w:val="00A82DE3"/>
    <w:rsid w:val="00A83841"/>
    <w:rsid w:val="00A83D6A"/>
    <w:rsid w:val="00A849B0"/>
    <w:rsid w:val="00A85891"/>
    <w:rsid w:val="00A86F77"/>
    <w:rsid w:val="00A90FC7"/>
    <w:rsid w:val="00A91A0C"/>
    <w:rsid w:val="00A91DD9"/>
    <w:rsid w:val="00A92402"/>
    <w:rsid w:val="00A92466"/>
    <w:rsid w:val="00A92612"/>
    <w:rsid w:val="00A92A2B"/>
    <w:rsid w:val="00A92BCF"/>
    <w:rsid w:val="00A92E54"/>
    <w:rsid w:val="00A9334B"/>
    <w:rsid w:val="00A93667"/>
    <w:rsid w:val="00A95409"/>
    <w:rsid w:val="00A954E7"/>
    <w:rsid w:val="00A96006"/>
    <w:rsid w:val="00A96824"/>
    <w:rsid w:val="00A96E9E"/>
    <w:rsid w:val="00AA078A"/>
    <w:rsid w:val="00AA0A76"/>
    <w:rsid w:val="00AA19D3"/>
    <w:rsid w:val="00AA1A73"/>
    <w:rsid w:val="00AA1E52"/>
    <w:rsid w:val="00AA20E0"/>
    <w:rsid w:val="00AA24CC"/>
    <w:rsid w:val="00AA2554"/>
    <w:rsid w:val="00AA284B"/>
    <w:rsid w:val="00AA2A12"/>
    <w:rsid w:val="00AA2B9A"/>
    <w:rsid w:val="00AA2C49"/>
    <w:rsid w:val="00AA3866"/>
    <w:rsid w:val="00AA3DFB"/>
    <w:rsid w:val="00AA48C4"/>
    <w:rsid w:val="00AA4F72"/>
    <w:rsid w:val="00AA5561"/>
    <w:rsid w:val="00AA6AF3"/>
    <w:rsid w:val="00AA7283"/>
    <w:rsid w:val="00AA733A"/>
    <w:rsid w:val="00AA79D5"/>
    <w:rsid w:val="00AB00A3"/>
    <w:rsid w:val="00AB0382"/>
    <w:rsid w:val="00AB15EB"/>
    <w:rsid w:val="00AB188F"/>
    <w:rsid w:val="00AB1BD8"/>
    <w:rsid w:val="00AB2F2B"/>
    <w:rsid w:val="00AB384A"/>
    <w:rsid w:val="00AB4E3F"/>
    <w:rsid w:val="00AB51D3"/>
    <w:rsid w:val="00AB6B91"/>
    <w:rsid w:val="00AC17A5"/>
    <w:rsid w:val="00AC1BFD"/>
    <w:rsid w:val="00AC2120"/>
    <w:rsid w:val="00AC2334"/>
    <w:rsid w:val="00AC45DC"/>
    <w:rsid w:val="00AC4F3B"/>
    <w:rsid w:val="00AC5BBD"/>
    <w:rsid w:val="00AC6690"/>
    <w:rsid w:val="00AC6BFA"/>
    <w:rsid w:val="00AC6E5A"/>
    <w:rsid w:val="00AC7458"/>
    <w:rsid w:val="00AC7544"/>
    <w:rsid w:val="00AC76F3"/>
    <w:rsid w:val="00AC79F7"/>
    <w:rsid w:val="00AC7A6B"/>
    <w:rsid w:val="00AD0187"/>
    <w:rsid w:val="00AD1313"/>
    <w:rsid w:val="00AD1842"/>
    <w:rsid w:val="00AD1913"/>
    <w:rsid w:val="00AD1A16"/>
    <w:rsid w:val="00AD209C"/>
    <w:rsid w:val="00AD223F"/>
    <w:rsid w:val="00AD2CD4"/>
    <w:rsid w:val="00AD3778"/>
    <w:rsid w:val="00AD417C"/>
    <w:rsid w:val="00AD52F4"/>
    <w:rsid w:val="00AD65C5"/>
    <w:rsid w:val="00AD6DED"/>
    <w:rsid w:val="00AD6DF3"/>
    <w:rsid w:val="00AD6E3D"/>
    <w:rsid w:val="00AD6FCD"/>
    <w:rsid w:val="00AD7E58"/>
    <w:rsid w:val="00AE0431"/>
    <w:rsid w:val="00AE06B7"/>
    <w:rsid w:val="00AE0A9F"/>
    <w:rsid w:val="00AE0C6A"/>
    <w:rsid w:val="00AE1CF0"/>
    <w:rsid w:val="00AE1DED"/>
    <w:rsid w:val="00AE1F06"/>
    <w:rsid w:val="00AE268A"/>
    <w:rsid w:val="00AE3542"/>
    <w:rsid w:val="00AE36D8"/>
    <w:rsid w:val="00AE472A"/>
    <w:rsid w:val="00AE5141"/>
    <w:rsid w:val="00AE5791"/>
    <w:rsid w:val="00AE5D77"/>
    <w:rsid w:val="00AE5EA8"/>
    <w:rsid w:val="00AE6420"/>
    <w:rsid w:val="00AE6654"/>
    <w:rsid w:val="00AE6873"/>
    <w:rsid w:val="00AE6F94"/>
    <w:rsid w:val="00AE6FF3"/>
    <w:rsid w:val="00AE7009"/>
    <w:rsid w:val="00AE7B4F"/>
    <w:rsid w:val="00AF0469"/>
    <w:rsid w:val="00AF0B83"/>
    <w:rsid w:val="00AF2708"/>
    <w:rsid w:val="00AF27D5"/>
    <w:rsid w:val="00AF293B"/>
    <w:rsid w:val="00AF3670"/>
    <w:rsid w:val="00AF38FA"/>
    <w:rsid w:val="00AF393C"/>
    <w:rsid w:val="00AF3EB5"/>
    <w:rsid w:val="00AF413E"/>
    <w:rsid w:val="00AF5AF5"/>
    <w:rsid w:val="00AF6A80"/>
    <w:rsid w:val="00AF6F28"/>
    <w:rsid w:val="00AF730C"/>
    <w:rsid w:val="00AF74DC"/>
    <w:rsid w:val="00AF7CFF"/>
    <w:rsid w:val="00B01D78"/>
    <w:rsid w:val="00B02034"/>
    <w:rsid w:val="00B0262A"/>
    <w:rsid w:val="00B03EF9"/>
    <w:rsid w:val="00B049AB"/>
    <w:rsid w:val="00B04F5A"/>
    <w:rsid w:val="00B05B1A"/>
    <w:rsid w:val="00B0640D"/>
    <w:rsid w:val="00B06954"/>
    <w:rsid w:val="00B069B1"/>
    <w:rsid w:val="00B0768F"/>
    <w:rsid w:val="00B10CDB"/>
    <w:rsid w:val="00B110B9"/>
    <w:rsid w:val="00B1140D"/>
    <w:rsid w:val="00B1151A"/>
    <w:rsid w:val="00B11B8E"/>
    <w:rsid w:val="00B12055"/>
    <w:rsid w:val="00B1208B"/>
    <w:rsid w:val="00B12DC5"/>
    <w:rsid w:val="00B12E7D"/>
    <w:rsid w:val="00B1314F"/>
    <w:rsid w:val="00B131B9"/>
    <w:rsid w:val="00B13941"/>
    <w:rsid w:val="00B13CC1"/>
    <w:rsid w:val="00B144BD"/>
    <w:rsid w:val="00B14952"/>
    <w:rsid w:val="00B15CD5"/>
    <w:rsid w:val="00B15D1E"/>
    <w:rsid w:val="00B17E1A"/>
    <w:rsid w:val="00B20200"/>
    <w:rsid w:val="00B20238"/>
    <w:rsid w:val="00B21B8B"/>
    <w:rsid w:val="00B22E9F"/>
    <w:rsid w:val="00B22F55"/>
    <w:rsid w:val="00B22FD8"/>
    <w:rsid w:val="00B237E3"/>
    <w:rsid w:val="00B23D4A"/>
    <w:rsid w:val="00B24656"/>
    <w:rsid w:val="00B25887"/>
    <w:rsid w:val="00B25BC1"/>
    <w:rsid w:val="00B25CE1"/>
    <w:rsid w:val="00B25DB4"/>
    <w:rsid w:val="00B2601C"/>
    <w:rsid w:val="00B2629B"/>
    <w:rsid w:val="00B30064"/>
    <w:rsid w:val="00B30292"/>
    <w:rsid w:val="00B306E2"/>
    <w:rsid w:val="00B30801"/>
    <w:rsid w:val="00B3160A"/>
    <w:rsid w:val="00B31FE3"/>
    <w:rsid w:val="00B320FF"/>
    <w:rsid w:val="00B331BC"/>
    <w:rsid w:val="00B331F1"/>
    <w:rsid w:val="00B33366"/>
    <w:rsid w:val="00B33431"/>
    <w:rsid w:val="00B33D18"/>
    <w:rsid w:val="00B33D1A"/>
    <w:rsid w:val="00B3450B"/>
    <w:rsid w:val="00B34C85"/>
    <w:rsid w:val="00B3527D"/>
    <w:rsid w:val="00B40D13"/>
    <w:rsid w:val="00B4126D"/>
    <w:rsid w:val="00B42546"/>
    <w:rsid w:val="00B42756"/>
    <w:rsid w:val="00B42874"/>
    <w:rsid w:val="00B42B14"/>
    <w:rsid w:val="00B43597"/>
    <w:rsid w:val="00B43B63"/>
    <w:rsid w:val="00B43E32"/>
    <w:rsid w:val="00B44479"/>
    <w:rsid w:val="00B445A3"/>
    <w:rsid w:val="00B447C1"/>
    <w:rsid w:val="00B448BC"/>
    <w:rsid w:val="00B44CE4"/>
    <w:rsid w:val="00B45266"/>
    <w:rsid w:val="00B46215"/>
    <w:rsid w:val="00B46596"/>
    <w:rsid w:val="00B46975"/>
    <w:rsid w:val="00B4714F"/>
    <w:rsid w:val="00B4795A"/>
    <w:rsid w:val="00B47D9D"/>
    <w:rsid w:val="00B50384"/>
    <w:rsid w:val="00B5051B"/>
    <w:rsid w:val="00B5110C"/>
    <w:rsid w:val="00B5118A"/>
    <w:rsid w:val="00B51377"/>
    <w:rsid w:val="00B51C9F"/>
    <w:rsid w:val="00B51D50"/>
    <w:rsid w:val="00B51FEC"/>
    <w:rsid w:val="00B5208A"/>
    <w:rsid w:val="00B521EF"/>
    <w:rsid w:val="00B52696"/>
    <w:rsid w:val="00B52BE0"/>
    <w:rsid w:val="00B5329B"/>
    <w:rsid w:val="00B53316"/>
    <w:rsid w:val="00B534A6"/>
    <w:rsid w:val="00B53CFB"/>
    <w:rsid w:val="00B54405"/>
    <w:rsid w:val="00B5467D"/>
    <w:rsid w:val="00B546A6"/>
    <w:rsid w:val="00B54C09"/>
    <w:rsid w:val="00B55E84"/>
    <w:rsid w:val="00B56107"/>
    <w:rsid w:val="00B56CCC"/>
    <w:rsid w:val="00B56D96"/>
    <w:rsid w:val="00B5755F"/>
    <w:rsid w:val="00B60C99"/>
    <w:rsid w:val="00B61B4C"/>
    <w:rsid w:val="00B6244A"/>
    <w:rsid w:val="00B6307B"/>
    <w:rsid w:val="00B63151"/>
    <w:rsid w:val="00B638D0"/>
    <w:rsid w:val="00B6547C"/>
    <w:rsid w:val="00B65E07"/>
    <w:rsid w:val="00B66332"/>
    <w:rsid w:val="00B6645B"/>
    <w:rsid w:val="00B6664A"/>
    <w:rsid w:val="00B66680"/>
    <w:rsid w:val="00B66EB5"/>
    <w:rsid w:val="00B676F1"/>
    <w:rsid w:val="00B67D24"/>
    <w:rsid w:val="00B7070F"/>
    <w:rsid w:val="00B70A06"/>
    <w:rsid w:val="00B722C4"/>
    <w:rsid w:val="00B73A3B"/>
    <w:rsid w:val="00B73E1E"/>
    <w:rsid w:val="00B7422D"/>
    <w:rsid w:val="00B747BB"/>
    <w:rsid w:val="00B74A44"/>
    <w:rsid w:val="00B74D07"/>
    <w:rsid w:val="00B74F19"/>
    <w:rsid w:val="00B75092"/>
    <w:rsid w:val="00B75359"/>
    <w:rsid w:val="00B7591A"/>
    <w:rsid w:val="00B76B2B"/>
    <w:rsid w:val="00B772AC"/>
    <w:rsid w:val="00B77325"/>
    <w:rsid w:val="00B7775C"/>
    <w:rsid w:val="00B77A94"/>
    <w:rsid w:val="00B81AE8"/>
    <w:rsid w:val="00B81BA9"/>
    <w:rsid w:val="00B82E50"/>
    <w:rsid w:val="00B835C0"/>
    <w:rsid w:val="00B8405F"/>
    <w:rsid w:val="00B8415F"/>
    <w:rsid w:val="00B85A45"/>
    <w:rsid w:val="00B85B31"/>
    <w:rsid w:val="00B85FBF"/>
    <w:rsid w:val="00B8622B"/>
    <w:rsid w:val="00B86416"/>
    <w:rsid w:val="00B86865"/>
    <w:rsid w:val="00B86F8C"/>
    <w:rsid w:val="00B87200"/>
    <w:rsid w:val="00B872BD"/>
    <w:rsid w:val="00B874DC"/>
    <w:rsid w:val="00B87896"/>
    <w:rsid w:val="00B87977"/>
    <w:rsid w:val="00B90B90"/>
    <w:rsid w:val="00B90BB2"/>
    <w:rsid w:val="00B910EC"/>
    <w:rsid w:val="00B911AF"/>
    <w:rsid w:val="00B9185A"/>
    <w:rsid w:val="00B92319"/>
    <w:rsid w:val="00B93E7F"/>
    <w:rsid w:val="00B93F0F"/>
    <w:rsid w:val="00B94564"/>
    <w:rsid w:val="00B94573"/>
    <w:rsid w:val="00B947BE"/>
    <w:rsid w:val="00B9563B"/>
    <w:rsid w:val="00B957D4"/>
    <w:rsid w:val="00B96552"/>
    <w:rsid w:val="00B966B1"/>
    <w:rsid w:val="00B97111"/>
    <w:rsid w:val="00B97373"/>
    <w:rsid w:val="00B97B8B"/>
    <w:rsid w:val="00BA02C4"/>
    <w:rsid w:val="00BA12DB"/>
    <w:rsid w:val="00BA2275"/>
    <w:rsid w:val="00BA2D35"/>
    <w:rsid w:val="00BA2EE9"/>
    <w:rsid w:val="00BA3324"/>
    <w:rsid w:val="00BA398E"/>
    <w:rsid w:val="00BA3B10"/>
    <w:rsid w:val="00BA4E04"/>
    <w:rsid w:val="00BA53EB"/>
    <w:rsid w:val="00BA56D0"/>
    <w:rsid w:val="00BA5942"/>
    <w:rsid w:val="00BA66BB"/>
    <w:rsid w:val="00BA66DF"/>
    <w:rsid w:val="00BA70AB"/>
    <w:rsid w:val="00BB13CA"/>
    <w:rsid w:val="00BB1986"/>
    <w:rsid w:val="00BB1BC1"/>
    <w:rsid w:val="00BB2064"/>
    <w:rsid w:val="00BB2D2D"/>
    <w:rsid w:val="00BB2D39"/>
    <w:rsid w:val="00BB3700"/>
    <w:rsid w:val="00BB4AC8"/>
    <w:rsid w:val="00BB4D37"/>
    <w:rsid w:val="00BB4E9C"/>
    <w:rsid w:val="00BB4F41"/>
    <w:rsid w:val="00BB61D2"/>
    <w:rsid w:val="00BB6AB6"/>
    <w:rsid w:val="00BB70A3"/>
    <w:rsid w:val="00BB7197"/>
    <w:rsid w:val="00BB72BE"/>
    <w:rsid w:val="00BB73A8"/>
    <w:rsid w:val="00BB773D"/>
    <w:rsid w:val="00BC0532"/>
    <w:rsid w:val="00BC085A"/>
    <w:rsid w:val="00BC3085"/>
    <w:rsid w:val="00BC4043"/>
    <w:rsid w:val="00BC4314"/>
    <w:rsid w:val="00BC4434"/>
    <w:rsid w:val="00BC49A7"/>
    <w:rsid w:val="00BC4A2D"/>
    <w:rsid w:val="00BC5E55"/>
    <w:rsid w:val="00BC6056"/>
    <w:rsid w:val="00BC607F"/>
    <w:rsid w:val="00BC63C9"/>
    <w:rsid w:val="00BC651F"/>
    <w:rsid w:val="00BC6CF0"/>
    <w:rsid w:val="00BC6E74"/>
    <w:rsid w:val="00BC72A7"/>
    <w:rsid w:val="00BC7E78"/>
    <w:rsid w:val="00BD01ED"/>
    <w:rsid w:val="00BD1617"/>
    <w:rsid w:val="00BD1726"/>
    <w:rsid w:val="00BD2FAE"/>
    <w:rsid w:val="00BD387F"/>
    <w:rsid w:val="00BD45A7"/>
    <w:rsid w:val="00BD4DA8"/>
    <w:rsid w:val="00BD6195"/>
    <w:rsid w:val="00BD63DE"/>
    <w:rsid w:val="00BD6794"/>
    <w:rsid w:val="00BD67A1"/>
    <w:rsid w:val="00BD68B0"/>
    <w:rsid w:val="00BD6A58"/>
    <w:rsid w:val="00BD7815"/>
    <w:rsid w:val="00BD7B7E"/>
    <w:rsid w:val="00BE0007"/>
    <w:rsid w:val="00BE0B7B"/>
    <w:rsid w:val="00BE12AE"/>
    <w:rsid w:val="00BE14A6"/>
    <w:rsid w:val="00BE2596"/>
    <w:rsid w:val="00BE2DD0"/>
    <w:rsid w:val="00BE2E52"/>
    <w:rsid w:val="00BE35B9"/>
    <w:rsid w:val="00BE4BA2"/>
    <w:rsid w:val="00BE4C34"/>
    <w:rsid w:val="00BE5E02"/>
    <w:rsid w:val="00BE64CD"/>
    <w:rsid w:val="00BE654C"/>
    <w:rsid w:val="00BE70AD"/>
    <w:rsid w:val="00BE7328"/>
    <w:rsid w:val="00BE7E8D"/>
    <w:rsid w:val="00BF1482"/>
    <w:rsid w:val="00BF24EF"/>
    <w:rsid w:val="00BF2745"/>
    <w:rsid w:val="00BF28FA"/>
    <w:rsid w:val="00BF5401"/>
    <w:rsid w:val="00BF5547"/>
    <w:rsid w:val="00BF6D36"/>
    <w:rsid w:val="00BF7397"/>
    <w:rsid w:val="00BF7625"/>
    <w:rsid w:val="00BF77E7"/>
    <w:rsid w:val="00C0062E"/>
    <w:rsid w:val="00C007EB"/>
    <w:rsid w:val="00C0104A"/>
    <w:rsid w:val="00C01CC1"/>
    <w:rsid w:val="00C01FB4"/>
    <w:rsid w:val="00C022E0"/>
    <w:rsid w:val="00C0331C"/>
    <w:rsid w:val="00C0346B"/>
    <w:rsid w:val="00C050C1"/>
    <w:rsid w:val="00C06D46"/>
    <w:rsid w:val="00C07C14"/>
    <w:rsid w:val="00C1038A"/>
    <w:rsid w:val="00C116B3"/>
    <w:rsid w:val="00C119BE"/>
    <w:rsid w:val="00C12EAA"/>
    <w:rsid w:val="00C13019"/>
    <w:rsid w:val="00C13117"/>
    <w:rsid w:val="00C13386"/>
    <w:rsid w:val="00C13C16"/>
    <w:rsid w:val="00C13CAA"/>
    <w:rsid w:val="00C14033"/>
    <w:rsid w:val="00C14255"/>
    <w:rsid w:val="00C16542"/>
    <w:rsid w:val="00C166A0"/>
    <w:rsid w:val="00C16B32"/>
    <w:rsid w:val="00C16D39"/>
    <w:rsid w:val="00C179D2"/>
    <w:rsid w:val="00C2018A"/>
    <w:rsid w:val="00C214E7"/>
    <w:rsid w:val="00C22691"/>
    <w:rsid w:val="00C22818"/>
    <w:rsid w:val="00C22AAD"/>
    <w:rsid w:val="00C23778"/>
    <w:rsid w:val="00C23E03"/>
    <w:rsid w:val="00C23F5B"/>
    <w:rsid w:val="00C24B2D"/>
    <w:rsid w:val="00C26667"/>
    <w:rsid w:val="00C27191"/>
    <w:rsid w:val="00C2779A"/>
    <w:rsid w:val="00C278ED"/>
    <w:rsid w:val="00C27970"/>
    <w:rsid w:val="00C3020F"/>
    <w:rsid w:val="00C30792"/>
    <w:rsid w:val="00C30B28"/>
    <w:rsid w:val="00C30EC0"/>
    <w:rsid w:val="00C3103D"/>
    <w:rsid w:val="00C3134B"/>
    <w:rsid w:val="00C31644"/>
    <w:rsid w:val="00C31D73"/>
    <w:rsid w:val="00C31EE8"/>
    <w:rsid w:val="00C322C7"/>
    <w:rsid w:val="00C327A5"/>
    <w:rsid w:val="00C32FFC"/>
    <w:rsid w:val="00C34386"/>
    <w:rsid w:val="00C346EE"/>
    <w:rsid w:val="00C34C27"/>
    <w:rsid w:val="00C35393"/>
    <w:rsid w:val="00C35C9C"/>
    <w:rsid w:val="00C363A3"/>
    <w:rsid w:val="00C36CE4"/>
    <w:rsid w:val="00C37191"/>
    <w:rsid w:val="00C371C6"/>
    <w:rsid w:val="00C37BF2"/>
    <w:rsid w:val="00C40620"/>
    <w:rsid w:val="00C42815"/>
    <w:rsid w:val="00C42D8D"/>
    <w:rsid w:val="00C4327B"/>
    <w:rsid w:val="00C43A70"/>
    <w:rsid w:val="00C441D4"/>
    <w:rsid w:val="00C4460B"/>
    <w:rsid w:val="00C44A7D"/>
    <w:rsid w:val="00C44CFD"/>
    <w:rsid w:val="00C45517"/>
    <w:rsid w:val="00C458A0"/>
    <w:rsid w:val="00C45AB6"/>
    <w:rsid w:val="00C4636A"/>
    <w:rsid w:val="00C46655"/>
    <w:rsid w:val="00C46E07"/>
    <w:rsid w:val="00C473DA"/>
    <w:rsid w:val="00C47E0E"/>
    <w:rsid w:val="00C50613"/>
    <w:rsid w:val="00C5144B"/>
    <w:rsid w:val="00C515F1"/>
    <w:rsid w:val="00C54D53"/>
    <w:rsid w:val="00C5561A"/>
    <w:rsid w:val="00C55F5A"/>
    <w:rsid w:val="00C56FB9"/>
    <w:rsid w:val="00C57F29"/>
    <w:rsid w:val="00C60164"/>
    <w:rsid w:val="00C6122D"/>
    <w:rsid w:val="00C6189E"/>
    <w:rsid w:val="00C61C9A"/>
    <w:rsid w:val="00C6211C"/>
    <w:rsid w:val="00C62560"/>
    <w:rsid w:val="00C63BED"/>
    <w:rsid w:val="00C63F58"/>
    <w:rsid w:val="00C6424E"/>
    <w:rsid w:val="00C6587C"/>
    <w:rsid w:val="00C65C57"/>
    <w:rsid w:val="00C66535"/>
    <w:rsid w:val="00C67102"/>
    <w:rsid w:val="00C674E9"/>
    <w:rsid w:val="00C70C79"/>
    <w:rsid w:val="00C70F14"/>
    <w:rsid w:val="00C7104D"/>
    <w:rsid w:val="00C720CA"/>
    <w:rsid w:val="00C724BE"/>
    <w:rsid w:val="00C7357E"/>
    <w:rsid w:val="00C738A4"/>
    <w:rsid w:val="00C74BF7"/>
    <w:rsid w:val="00C74E8E"/>
    <w:rsid w:val="00C76B46"/>
    <w:rsid w:val="00C76E3D"/>
    <w:rsid w:val="00C77560"/>
    <w:rsid w:val="00C77BB2"/>
    <w:rsid w:val="00C80583"/>
    <w:rsid w:val="00C80BDC"/>
    <w:rsid w:val="00C8137C"/>
    <w:rsid w:val="00C822B2"/>
    <w:rsid w:val="00C83591"/>
    <w:rsid w:val="00C84361"/>
    <w:rsid w:val="00C84DAB"/>
    <w:rsid w:val="00C864EF"/>
    <w:rsid w:val="00C90750"/>
    <w:rsid w:val="00C90D04"/>
    <w:rsid w:val="00C91014"/>
    <w:rsid w:val="00C914A7"/>
    <w:rsid w:val="00C91D21"/>
    <w:rsid w:val="00C92A3E"/>
    <w:rsid w:val="00C93C4C"/>
    <w:rsid w:val="00C93F18"/>
    <w:rsid w:val="00C943A8"/>
    <w:rsid w:val="00C9454A"/>
    <w:rsid w:val="00C94A5F"/>
    <w:rsid w:val="00C94F43"/>
    <w:rsid w:val="00C95422"/>
    <w:rsid w:val="00C95A99"/>
    <w:rsid w:val="00C96800"/>
    <w:rsid w:val="00C9681F"/>
    <w:rsid w:val="00C96C0D"/>
    <w:rsid w:val="00C96EB7"/>
    <w:rsid w:val="00C9710D"/>
    <w:rsid w:val="00C97796"/>
    <w:rsid w:val="00CA13D3"/>
    <w:rsid w:val="00CA1703"/>
    <w:rsid w:val="00CA274E"/>
    <w:rsid w:val="00CA2CE8"/>
    <w:rsid w:val="00CA2FA2"/>
    <w:rsid w:val="00CA328C"/>
    <w:rsid w:val="00CA34E3"/>
    <w:rsid w:val="00CA586A"/>
    <w:rsid w:val="00CA5B72"/>
    <w:rsid w:val="00CA5CF1"/>
    <w:rsid w:val="00CA7963"/>
    <w:rsid w:val="00CB009C"/>
    <w:rsid w:val="00CB14E2"/>
    <w:rsid w:val="00CB14F1"/>
    <w:rsid w:val="00CB20CA"/>
    <w:rsid w:val="00CB267B"/>
    <w:rsid w:val="00CB2DA6"/>
    <w:rsid w:val="00CB3553"/>
    <w:rsid w:val="00CB3B5F"/>
    <w:rsid w:val="00CB4178"/>
    <w:rsid w:val="00CB4AFA"/>
    <w:rsid w:val="00CB4F0F"/>
    <w:rsid w:val="00CB549A"/>
    <w:rsid w:val="00CB55B2"/>
    <w:rsid w:val="00CB5CDD"/>
    <w:rsid w:val="00CB5CEA"/>
    <w:rsid w:val="00CB6B4F"/>
    <w:rsid w:val="00CB6B91"/>
    <w:rsid w:val="00CB7426"/>
    <w:rsid w:val="00CB7FDA"/>
    <w:rsid w:val="00CC0385"/>
    <w:rsid w:val="00CC0626"/>
    <w:rsid w:val="00CC0AF2"/>
    <w:rsid w:val="00CC2137"/>
    <w:rsid w:val="00CC37AC"/>
    <w:rsid w:val="00CC3FC7"/>
    <w:rsid w:val="00CC41E4"/>
    <w:rsid w:val="00CC4A7B"/>
    <w:rsid w:val="00CC4C70"/>
    <w:rsid w:val="00CC554F"/>
    <w:rsid w:val="00CC5597"/>
    <w:rsid w:val="00CC5962"/>
    <w:rsid w:val="00CC6130"/>
    <w:rsid w:val="00CC718B"/>
    <w:rsid w:val="00CC7C14"/>
    <w:rsid w:val="00CD0957"/>
    <w:rsid w:val="00CD0A37"/>
    <w:rsid w:val="00CD0BAC"/>
    <w:rsid w:val="00CD150F"/>
    <w:rsid w:val="00CD1AF5"/>
    <w:rsid w:val="00CD26C7"/>
    <w:rsid w:val="00CD33D9"/>
    <w:rsid w:val="00CD37FC"/>
    <w:rsid w:val="00CD3806"/>
    <w:rsid w:val="00CD3944"/>
    <w:rsid w:val="00CD54C3"/>
    <w:rsid w:val="00CD5BAD"/>
    <w:rsid w:val="00CD705D"/>
    <w:rsid w:val="00CD7624"/>
    <w:rsid w:val="00CE0E70"/>
    <w:rsid w:val="00CE193D"/>
    <w:rsid w:val="00CE1F63"/>
    <w:rsid w:val="00CE1F99"/>
    <w:rsid w:val="00CE2417"/>
    <w:rsid w:val="00CE297A"/>
    <w:rsid w:val="00CE2AFA"/>
    <w:rsid w:val="00CE2D05"/>
    <w:rsid w:val="00CE2D4B"/>
    <w:rsid w:val="00CE2FFD"/>
    <w:rsid w:val="00CE3857"/>
    <w:rsid w:val="00CE3DE2"/>
    <w:rsid w:val="00CE45F4"/>
    <w:rsid w:val="00CE49F2"/>
    <w:rsid w:val="00CE5C8B"/>
    <w:rsid w:val="00CE7526"/>
    <w:rsid w:val="00CE7FCA"/>
    <w:rsid w:val="00CE7FFD"/>
    <w:rsid w:val="00CF045B"/>
    <w:rsid w:val="00CF0DFB"/>
    <w:rsid w:val="00CF1F77"/>
    <w:rsid w:val="00CF2272"/>
    <w:rsid w:val="00CF2480"/>
    <w:rsid w:val="00CF287E"/>
    <w:rsid w:val="00CF3D9F"/>
    <w:rsid w:val="00CF4220"/>
    <w:rsid w:val="00CF4A93"/>
    <w:rsid w:val="00CF4CEE"/>
    <w:rsid w:val="00CF61AF"/>
    <w:rsid w:val="00CF61DF"/>
    <w:rsid w:val="00CF71BD"/>
    <w:rsid w:val="00CF7E0A"/>
    <w:rsid w:val="00D00609"/>
    <w:rsid w:val="00D00C11"/>
    <w:rsid w:val="00D00DAA"/>
    <w:rsid w:val="00D01221"/>
    <w:rsid w:val="00D012D0"/>
    <w:rsid w:val="00D019ED"/>
    <w:rsid w:val="00D01B77"/>
    <w:rsid w:val="00D02BB6"/>
    <w:rsid w:val="00D02D4A"/>
    <w:rsid w:val="00D04F8F"/>
    <w:rsid w:val="00D04F94"/>
    <w:rsid w:val="00D05559"/>
    <w:rsid w:val="00D0561A"/>
    <w:rsid w:val="00D05AD3"/>
    <w:rsid w:val="00D06D4C"/>
    <w:rsid w:val="00D06D61"/>
    <w:rsid w:val="00D07F96"/>
    <w:rsid w:val="00D10341"/>
    <w:rsid w:val="00D10A4C"/>
    <w:rsid w:val="00D10D92"/>
    <w:rsid w:val="00D116F5"/>
    <w:rsid w:val="00D122F0"/>
    <w:rsid w:val="00D124B6"/>
    <w:rsid w:val="00D13254"/>
    <w:rsid w:val="00D13DC7"/>
    <w:rsid w:val="00D149B3"/>
    <w:rsid w:val="00D151F9"/>
    <w:rsid w:val="00D155B0"/>
    <w:rsid w:val="00D15BB5"/>
    <w:rsid w:val="00D15E58"/>
    <w:rsid w:val="00D20783"/>
    <w:rsid w:val="00D21734"/>
    <w:rsid w:val="00D2181F"/>
    <w:rsid w:val="00D224E4"/>
    <w:rsid w:val="00D229D4"/>
    <w:rsid w:val="00D22C2F"/>
    <w:rsid w:val="00D23094"/>
    <w:rsid w:val="00D230DF"/>
    <w:rsid w:val="00D2322C"/>
    <w:rsid w:val="00D23E08"/>
    <w:rsid w:val="00D245AA"/>
    <w:rsid w:val="00D24C2E"/>
    <w:rsid w:val="00D24D3D"/>
    <w:rsid w:val="00D259E4"/>
    <w:rsid w:val="00D25CE3"/>
    <w:rsid w:val="00D26AA5"/>
    <w:rsid w:val="00D27084"/>
    <w:rsid w:val="00D27A9A"/>
    <w:rsid w:val="00D310EE"/>
    <w:rsid w:val="00D31431"/>
    <w:rsid w:val="00D316DC"/>
    <w:rsid w:val="00D333A9"/>
    <w:rsid w:val="00D340B9"/>
    <w:rsid w:val="00D34E49"/>
    <w:rsid w:val="00D36B8A"/>
    <w:rsid w:val="00D4066D"/>
    <w:rsid w:val="00D40D19"/>
    <w:rsid w:val="00D41345"/>
    <w:rsid w:val="00D413E6"/>
    <w:rsid w:val="00D417A9"/>
    <w:rsid w:val="00D418B1"/>
    <w:rsid w:val="00D4376F"/>
    <w:rsid w:val="00D43870"/>
    <w:rsid w:val="00D43B67"/>
    <w:rsid w:val="00D43F92"/>
    <w:rsid w:val="00D44C53"/>
    <w:rsid w:val="00D45C87"/>
    <w:rsid w:val="00D45E5B"/>
    <w:rsid w:val="00D46A8E"/>
    <w:rsid w:val="00D4701C"/>
    <w:rsid w:val="00D475BA"/>
    <w:rsid w:val="00D47A89"/>
    <w:rsid w:val="00D50703"/>
    <w:rsid w:val="00D50DAF"/>
    <w:rsid w:val="00D51353"/>
    <w:rsid w:val="00D51430"/>
    <w:rsid w:val="00D51446"/>
    <w:rsid w:val="00D51576"/>
    <w:rsid w:val="00D51F81"/>
    <w:rsid w:val="00D520EF"/>
    <w:rsid w:val="00D5357B"/>
    <w:rsid w:val="00D53C0F"/>
    <w:rsid w:val="00D5604C"/>
    <w:rsid w:val="00D56607"/>
    <w:rsid w:val="00D57056"/>
    <w:rsid w:val="00D60012"/>
    <w:rsid w:val="00D60318"/>
    <w:rsid w:val="00D613B9"/>
    <w:rsid w:val="00D6176E"/>
    <w:rsid w:val="00D61B28"/>
    <w:rsid w:val="00D61F3B"/>
    <w:rsid w:val="00D627A1"/>
    <w:rsid w:val="00D627EC"/>
    <w:rsid w:val="00D62B7C"/>
    <w:rsid w:val="00D62BFB"/>
    <w:rsid w:val="00D631A3"/>
    <w:rsid w:val="00D633F6"/>
    <w:rsid w:val="00D63ACD"/>
    <w:rsid w:val="00D64668"/>
    <w:rsid w:val="00D647AC"/>
    <w:rsid w:val="00D648A2"/>
    <w:rsid w:val="00D64CAF"/>
    <w:rsid w:val="00D64F00"/>
    <w:rsid w:val="00D66829"/>
    <w:rsid w:val="00D66B95"/>
    <w:rsid w:val="00D67423"/>
    <w:rsid w:val="00D70887"/>
    <w:rsid w:val="00D708C3"/>
    <w:rsid w:val="00D72165"/>
    <w:rsid w:val="00D7235B"/>
    <w:rsid w:val="00D723D8"/>
    <w:rsid w:val="00D724B7"/>
    <w:rsid w:val="00D72836"/>
    <w:rsid w:val="00D73414"/>
    <w:rsid w:val="00D7412F"/>
    <w:rsid w:val="00D7457F"/>
    <w:rsid w:val="00D753B3"/>
    <w:rsid w:val="00D76BA9"/>
    <w:rsid w:val="00D77543"/>
    <w:rsid w:val="00D80140"/>
    <w:rsid w:val="00D80BD1"/>
    <w:rsid w:val="00D80E9D"/>
    <w:rsid w:val="00D8227F"/>
    <w:rsid w:val="00D825D4"/>
    <w:rsid w:val="00D82F5E"/>
    <w:rsid w:val="00D835DE"/>
    <w:rsid w:val="00D8390F"/>
    <w:rsid w:val="00D841E5"/>
    <w:rsid w:val="00D844A8"/>
    <w:rsid w:val="00D84CA2"/>
    <w:rsid w:val="00D84E24"/>
    <w:rsid w:val="00D84E93"/>
    <w:rsid w:val="00D85198"/>
    <w:rsid w:val="00D85241"/>
    <w:rsid w:val="00D859BE"/>
    <w:rsid w:val="00D85F48"/>
    <w:rsid w:val="00D862CE"/>
    <w:rsid w:val="00D86594"/>
    <w:rsid w:val="00D865D9"/>
    <w:rsid w:val="00D870B0"/>
    <w:rsid w:val="00D8797A"/>
    <w:rsid w:val="00D900A4"/>
    <w:rsid w:val="00D90202"/>
    <w:rsid w:val="00D9068F"/>
    <w:rsid w:val="00D90E71"/>
    <w:rsid w:val="00D922FB"/>
    <w:rsid w:val="00D926CC"/>
    <w:rsid w:val="00D92FC7"/>
    <w:rsid w:val="00D93633"/>
    <w:rsid w:val="00D94555"/>
    <w:rsid w:val="00D94808"/>
    <w:rsid w:val="00D94ED8"/>
    <w:rsid w:val="00D96663"/>
    <w:rsid w:val="00D97DC4"/>
    <w:rsid w:val="00DA0151"/>
    <w:rsid w:val="00DA03DB"/>
    <w:rsid w:val="00DA08A4"/>
    <w:rsid w:val="00DA13CC"/>
    <w:rsid w:val="00DA181F"/>
    <w:rsid w:val="00DA203C"/>
    <w:rsid w:val="00DA2746"/>
    <w:rsid w:val="00DA2D3C"/>
    <w:rsid w:val="00DA3B4E"/>
    <w:rsid w:val="00DA4531"/>
    <w:rsid w:val="00DA565A"/>
    <w:rsid w:val="00DA67CF"/>
    <w:rsid w:val="00DA6A03"/>
    <w:rsid w:val="00DA6AC1"/>
    <w:rsid w:val="00DA728C"/>
    <w:rsid w:val="00DB02BE"/>
    <w:rsid w:val="00DB1206"/>
    <w:rsid w:val="00DB2296"/>
    <w:rsid w:val="00DB2D26"/>
    <w:rsid w:val="00DB3765"/>
    <w:rsid w:val="00DB3D36"/>
    <w:rsid w:val="00DB3EF2"/>
    <w:rsid w:val="00DB4646"/>
    <w:rsid w:val="00DB4AE9"/>
    <w:rsid w:val="00DB4DBF"/>
    <w:rsid w:val="00DB4DEE"/>
    <w:rsid w:val="00DB4EAD"/>
    <w:rsid w:val="00DB51BB"/>
    <w:rsid w:val="00DB5813"/>
    <w:rsid w:val="00DB5874"/>
    <w:rsid w:val="00DB6563"/>
    <w:rsid w:val="00DB71F4"/>
    <w:rsid w:val="00DC048B"/>
    <w:rsid w:val="00DC05EE"/>
    <w:rsid w:val="00DC0D7C"/>
    <w:rsid w:val="00DC1577"/>
    <w:rsid w:val="00DC1D50"/>
    <w:rsid w:val="00DC2856"/>
    <w:rsid w:val="00DC2DA6"/>
    <w:rsid w:val="00DC35AA"/>
    <w:rsid w:val="00DC4E8F"/>
    <w:rsid w:val="00DC5027"/>
    <w:rsid w:val="00DC5321"/>
    <w:rsid w:val="00DC6CF9"/>
    <w:rsid w:val="00DC6E2C"/>
    <w:rsid w:val="00DC7001"/>
    <w:rsid w:val="00DC7396"/>
    <w:rsid w:val="00DC7A03"/>
    <w:rsid w:val="00DD02C3"/>
    <w:rsid w:val="00DD0A47"/>
    <w:rsid w:val="00DD0C1A"/>
    <w:rsid w:val="00DD121B"/>
    <w:rsid w:val="00DD1A03"/>
    <w:rsid w:val="00DD1B2F"/>
    <w:rsid w:val="00DD285B"/>
    <w:rsid w:val="00DD34CE"/>
    <w:rsid w:val="00DD3D34"/>
    <w:rsid w:val="00DD3DB0"/>
    <w:rsid w:val="00DD46A5"/>
    <w:rsid w:val="00DD4826"/>
    <w:rsid w:val="00DD5529"/>
    <w:rsid w:val="00DD58B1"/>
    <w:rsid w:val="00DD602F"/>
    <w:rsid w:val="00DD7D45"/>
    <w:rsid w:val="00DE0606"/>
    <w:rsid w:val="00DE0E75"/>
    <w:rsid w:val="00DE1659"/>
    <w:rsid w:val="00DE1750"/>
    <w:rsid w:val="00DE1818"/>
    <w:rsid w:val="00DE19A8"/>
    <w:rsid w:val="00DE2362"/>
    <w:rsid w:val="00DE2DC5"/>
    <w:rsid w:val="00DE2EB4"/>
    <w:rsid w:val="00DE3A6D"/>
    <w:rsid w:val="00DE3C55"/>
    <w:rsid w:val="00DE4282"/>
    <w:rsid w:val="00DE562C"/>
    <w:rsid w:val="00DE5B0C"/>
    <w:rsid w:val="00DE5C59"/>
    <w:rsid w:val="00DE5DD1"/>
    <w:rsid w:val="00DE65B3"/>
    <w:rsid w:val="00DF0296"/>
    <w:rsid w:val="00DF1C80"/>
    <w:rsid w:val="00DF22D5"/>
    <w:rsid w:val="00DF3679"/>
    <w:rsid w:val="00DF3AB3"/>
    <w:rsid w:val="00DF50EB"/>
    <w:rsid w:val="00DF5709"/>
    <w:rsid w:val="00DF65BC"/>
    <w:rsid w:val="00DF6963"/>
    <w:rsid w:val="00DF772E"/>
    <w:rsid w:val="00DF794C"/>
    <w:rsid w:val="00DF7F5D"/>
    <w:rsid w:val="00E00884"/>
    <w:rsid w:val="00E00D02"/>
    <w:rsid w:val="00E0154F"/>
    <w:rsid w:val="00E0214F"/>
    <w:rsid w:val="00E02FCD"/>
    <w:rsid w:val="00E04A5B"/>
    <w:rsid w:val="00E050DE"/>
    <w:rsid w:val="00E050F2"/>
    <w:rsid w:val="00E0526A"/>
    <w:rsid w:val="00E05283"/>
    <w:rsid w:val="00E060FA"/>
    <w:rsid w:val="00E064FC"/>
    <w:rsid w:val="00E068C7"/>
    <w:rsid w:val="00E06E0C"/>
    <w:rsid w:val="00E07556"/>
    <w:rsid w:val="00E075A4"/>
    <w:rsid w:val="00E076A8"/>
    <w:rsid w:val="00E077F3"/>
    <w:rsid w:val="00E0794F"/>
    <w:rsid w:val="00E114E3"/>
    <w:rsid w:val="00E117BE"/>
    <w:rsid w:val="00E11CAC"/>
    <w:rsid w:val="00E120B9"/>
    <w:rsid w:val="00E129DB"/>
    <w:rsid w:val="00E12C91"/>
    <w:rsid w:val="00E13722"/>
    <w:rsid w:val="00E142FD"/>
    <w:rsid w:val="00E1715C"/>
    <w:rsid w:val="00E17F15"/>
    <w:rsid w:val="00E20B99"/>
    <w:rsid w:val="00E213E8"/>
    <w:rsid w:val="00E2184B"/>
    <w:rsid w:val="00E21E46"/>
    <w:rsid w:val="00E21F69"/>
    <w:rsid w:val="00E239F8"/>
    <w:rsid w:val="00E23D56"/>
    <w:rsid w:val="00E23DB2"/>
    <w:rsid w:val="00E24286"/>
    <w:rsid w:val="00E244E6"/>
    <w:rsid w:val="00E24E74"/>
    <w:rsid w:val="00E25658"/>
    <w:rsid w:val="00E25FC9"/>
    <w:rsid w:val="00E27073"/>
    <w:rsid w:val="00E272AA"/>
    <w:rsid w:val="00E27978"/>
    <w:rsid w:val="00E302D7"/>
    <w:rsid w:val="00E3031C"/>
    <w:rsid w:val="00E309C9"/>
    <w:rsid w:val="00E31F49"/>
    <w:rsid w:val="00E32B9A"/>
    <w:rsid w:val="00E32BB7"/>
    <w:rsid w:val="00E32E02"/>
    <w:rsid w:val="00E32F86"/>
    <w:rsid w:val="00E331E5"/>
    <w:rsid w:val="00E339F1"/>
    <w:rsid w:val="00E33E1C"/>
    <w:rsid w:val="00E3453F"/>
    <w:rsid w:val="00E34B4E"/>
    <w:rsid w:val="00E34CE4"/>
    <w:rsid w:val="00E35181"/>
    <w:rsid w:val="00E3580F"/>
    <w:rsid w:val="00E36E78"/>
    <w:rsid w:val="00E371B8"/>
    <w:rsid w:val="00E37A00"/>
    <w:rsid w:val="00E37CEF"/>
    <w:rsid w:val="00E40B49"/>
    <w:rsid w:val="00E40C1A"/>
    <w:rsid w:val="00E40C63"/>
    <w:rsid w:val="00E40F74"/>
    <w:rsid w:val="00E41771"/>
    <w:rsid w:val="00E41CB8"/>
    <w:rsid w:val="00E41E24"/>
    <w:rsid w:val="00E420B2"/>
    <w:rsid w:val="00E42ACF"/>
    <w:rsid w:val="00E4350F"/>
    <w:rsid w:val="00E436C7"/>
    <w:rsid w:val="00E43C81"/>
    <w:rsid w:val="00E44EF5"/>
    <w:rsid w:val="00E457C3"/>
    <w:rsid w:val="00E4677F"/>
    <w:rsid w:val="00E46836"/>
    <w:rsid w:val="00E47548"/>
    <w:rsid w:val="00E476DB"/>
    <w:rsid w:val="00E4771F"/>
    <w:rsid w:val="00E5024B"/>
    <w:rsid w:val="00E50CC2"/>
    <w:rsid w:val="00E51654"/>
    <w:rsid w:val="00E519AD"/>
    <w:rsid w:val="00E51ACC"/>
    <w:rsid w:val="00E539DA"/>
    <w:rsid w:val="00E541B5"/>
    <w:rsid w:val="00E54305"/>
    <w:rsid w:val="00E54877"/>
    <w:rsid w:val="00E55515"/>
    <w:rsid w:val="00E557BC"/>
    <w:rsid w:val="00E55A9C"/>
    <w:rsid w:val="00E5605B"/>
    <w:rsid w:val="00E560DD"/>
    <w:rsid w:val="00E566E6"/>
    <w:rsid w:val="00E567B4"/>
    <w:rsid w:val="00E56D2A"/>
    <w:rsid w:val="00E57644"/>
    <w:rsid w:val="00E57760"/>
    <w:rsid w:val="00E60370"/>
    <w:rsid w:val="00E605D0"/>
    <w:rsid w:val="00E60989"/>
    <w:rsid w:val="00E60F37"/>
    <w:rsid w:val="00E61B63"/>
    <w:rsid w:val="00E61FC4"/>
    <w:rsid w:val="00E622F9"/>
    <w:rsid w:val="00E62A4D"/>
    <w:rsid w:val="00E63E54"/>
    <w:rsid w:val="00E63EEB"/>
    <w:rsid w:val="00E64056"/>
    <w:rsid w:val="00E64246"/>
    <w:rsid w:val="00E6445C"/>
    <w:rsid w:val="00E6501B"/>
    <w:rsid w:val="00E6510A"/>
    <w:rsid w:val="00E652DF"/>
    <w:rsid w:val="00E65484"/>
    <w:rsid w:val="00E654B5"/>
    <w:rsid w:val="00E654B9"/>
    <w:rsid w:val="00E65981"/>
    <w:rsid w:val="00E66F48"/>
    <w:rsid w:val="00E67544"/>
    <w:rsid w:val="00E67894"/>
    <w:rsid w:val="00E67BD3"/>
    <w:rsid w:val="00E70202"/>
    <w:rsid w:val="00E70506"/>
    <w:rsid w:val="00E7199F"/>
    <w:rsid w:val="00E72B19"/>
    <w:rsid w:val="00E7388C"/>
    <w:rsid w:val="00E74680"/>
    <w:rsid w:val="00E760F2"/>
    <w:rsid w:val="00E8016B"/>
    <w:rsid w:val="00E80561"/>
    <w:rsid w:val="00E8118F"/>
    <w:rsid w:val="00E819F4"/>
    <w:rsid w:val="00E81E0F"/>
    <w:rsid w:val="00E81F70"/>
    <w:rsid w:val="00E822A8"/>
    <w:rsid w:val="00E82BFC"/>
    <w:rsid w:val="00E839C8"/>
    <w:rsid w:val="00E84C20"/>
    <w:rsid w:val="00E86250"/>
    <w:rsid w:val="00E86CCC"/>
    <w:rsid w:val="00E874E0"/>
    <w:rsid w:val="00E87641"/>
    <w:rsid w:val="00E87736"/>
    <w:rsid w:val="00E87788"/>
    <w:rsid w:val="00E90099"/>
    <w:rsid w:val="00E902D4"/>
    <w:rsid w:val="00E921D8"/>
    <w:rsid w:val="00E93069"/>
    <w:rsid w:val="00E93379"/>
    <w:rsid w:val="00E93938"/>
    <w:rsid w:val="00E93F85"/>
    <w:rsid w:val="00E942F7"/>
    <w:rsid w:val="00E9494C"/>
    <w:rsid w:val="00E94DFD"/>
    <w:rsid w:val="00E954F2"/>
    <w:rsid w:val="00E95BAE"/>
    <w:rsid w:val="00E96011"/>
    <w:rsid w:val="00E96095"/>
    <w:rsid w:val="00E961D2"/>
    <w:rsid w:val="00E962DE"/>
    <w:rsid w:val="00E972E5"/>
    <w:rsid w:val="00E97730"/>
    <w:rsid w:val="00EA02E3"/>
    <w:rsid w:val="00EA0B05"/>
    <w:rsid w:val="00EA1751"/>
    <w:rsid w:val="00EA1B1B"/>
    <w:rsid w:val="00EA3BA1"/>
    <w:rsid w:val="00EA53E2"/>
    <w:rsid w:val="00EA5816"/>
    <w:rsid w:val="00EA5D8B"/>
    <w:rsid w:val="00EA5EC1"/>
    <w:rsid w:val="00EA61A9"/>
    <w:rsid w:val="00EA6A75"/>
    <w:rsid w:val="00EA7DFB"/>
    <w:rsid w:val="00EB00D3"/>
    <w:rsid w:val="00EB0957"/>
    <w:rsid w:val="00EB1549"/>
    <w:rsid w:val="00EB1C5B"/>
    <w:rsid w:val="00EB1C7E"/>
    <w:rsid w:val="00EB23B7"/>
    <w:rsid w:val="00EB2E0E"/>
    <w:rsid w:val="00EB37A1"/>
    <w:rsid w:val="00EB56CB"/>
    <w:rsid w:val="00EB5D48"/>
    <w:rsid w:val="00EB68DE"/>
    <w:rsid w:val="00EB7158"/>
    <w:rsid w:val="00EB7290"/>
    <w:rsid w:val="00EB740B"/>
    <w:rsid w:val="00EB75A2"/>
    <w:rsid w:val="00EB7815"/>
    <w:rsid w:val="00EC2087"/>
    <w:rsid w:val="00EC20EA"/>
    <w:rsid w:val="00EC233F"/>
    <w:rsid w:val="00EC39B3"/>
    <w:rsid w:val="00EC4BED"/>
    <w:rsid w:val="00EC4EE8"/>
    <w:rsid w:val="00EC54E0"/>
    <w:rsid w:val="00EC5D38"/>
    <w:rsid w:val="00EC6A67"/>
    <w:rsid w:val="00EC6E3D"/>
    <w:rsid w:val="00EC6F58"/>
    <w:rsid w:val="00EC73F5"/>
    <w:rsid w:val="00ED12F2"/>
    <w:rsid w:val="00ED16CA"/>
    <w:rsid w:val="00ED1967"/>
    <w:rsid w:val="00ED1B01"/>
    <w:rsid w:val="00ED1BC0"/>
    <w:rsid w:val="00ED2B71"/>
    <w:rsid w:val="00ED2FAB"/>
    <w:rsid w:val="00ED46FC"/>
    <w:rsid w:val="00ED4EC9"/>
    <w:rsid w:val="00ED55E3"/>
    <w:rsid w:val="00ED5873"/>
    <w:rsid w:val="00ED714F"/>
    <w:rsid w:val="00ED76E1"/>
    <w:rsid w:val="00EE0098"/>
    <w:rsid w:val="00EE050E"/>
    <w:rsid w:val="00EE0963"/>
    <w:rsid w:val="00EE0985"/>
    <w:rsid w:val="00EE0C52"/>
    <w:rsid w:val="00EE0C61"/>
    <w:rsid w:val="00EE0F5D"/>
    <w:rsid w:val="00EE2042"/>
    <w:rsid w:val="00EE25F8"/>
    <w:rsid w:val="00EE30FD"/>
    <w:rsid w:val="00EE44AB"/>
    <w:rsid w:val="00EE5B1C"/>
    <w:rsid w:val="00EE637F"/>
    <w:rsid w:val="00EE66B2"/>
    <w:rsid w:val="00EE6A0B"/>
    <w:rsid w:val="00EF0A1C"/>
    <w:rsid w:val="00EF1D32"/>
    <w:rsid w:val="00EF22B4"/>
    <w:rsid w:val="00EF2528"/>
    <w:rsid w:val="00EF25EB"/>
    <w:rsid w:val="00EF376A"/>
    <w:rsid w:val="00EF3793"/>
    <w:rsid w:val="00EF4A4A"/>
    <w:rsid w:val="00EF51A4"/>
    <w:rsid w:val="00EF542D"/>
    <w:rsid w:val="00EF67D1"/>
    <w:rsid w:val="00EF6824"/>
    <w:rsid w:val="00F00C38"/>
    <w:rsid w:val="00F00DFF"/>
    <w:rsid w:val="00F0135F"/>
    <w:rsid w:val="00F0199B"/>
    <w:rsid w:val="00F01A29"/>
    <w:rsid w:val="00F041E9"/>
    <w:rsid w:val="00F04228"/>
    <w:rsid w:val="00F04C74"/>
    <w:rsid w:val="00F0524C"/>
    <w:rsid w:val="00F058B9"/>
    <w:rsid w:val="00F075B8"/>
    <w:rsid w:val="00F1015E"/>
    <w:rsid w:val="00F1059C"/>
    <w:rsid w:val="00F10817"/>
    <w:rsid w:val="00F10B48"/>
    <w:rsid w:val="00F1140B"/>
    <w:rsid w:val="00F11FD1"/>
    <w:rsid w:val="00F12086"/>
    <w:rsid w:val="00F12E8E"/>
    <w:rsid w:val="00F13FB7"/>
    <w:rsid w:val="00F141CB"/>
    <w:rsid w:val="00F1453A"/>
    <w:rsid w:val="00F14795"/>
    <w:rsid w:val="00F14AF8"/>
    <w:rsid w:val="00F15D5C"/>
    <w:rsid w:val="00F165D1"/>
    <w:rsid w:val="00F17AE2"/>
    <w:rsid w:val="00F206BB"/>
    <w:rsid w:val="00F20E33"/>
    <w:rsid w:val="00F2202C"/>
    <w:rsid w:val="00F229A0"/>
    <w:rsid w:val="00F23A0D"/>
    <w:rsid w:val="00F24E55"/>
    <w:rsid w:val="00F252D5"/>
    <w:rsid w:val="00F25991"/>
    <w:rsid w:val="00F25A11"/>
    <w:rsid w:val="00F26544"/>
    <w:rsid w:val="00F26DC5"/>
    <w:rsid w:val="00F27821"/>
    <w:rsid w:val="00F301BD"/>
    <w:rsid w:val="00F30E69"/>
    <w:rsid w:val="00F30F9A"/>
    <w:rsid w:val="00F314A8"/>
    <w:rsid w:val="00F3221C"/>
    <w:rsid w:val="00F328B5"/>
    <w:rsid w:val="00F33E6B"/>
    <w:rsid w:val="00F35CEC"/>
    <w:rsid w:val="00F3699A"/>
    <w:rsid w:val="00F36A67"/>
    <w:rsid w:val="00F3790A"/>
    <w:rsid w:val="00F37E52"/>
    <w:rsid w:val="00F40F0F"/>
    <w:rsid w:val="00F4166E"/>
    <w:rsid w:val="00F416CE"/>
    <w:rsid w:val="00F423DE"/>
    <w:rsid w:val="00F42C99"/>
    <w:rsid w:val="00F432F8"/>
    <w:rsid w:val="00F43869"/>
    <w:rsid w:val="00F43A47"/>
    <w:rsid w:val="00F43ED9"/>
    <w:rsid w:val="00F43FDB"/>
    <w:rsid w:val="00F4489B"/>
    <w:rsid w:val="00F44CE1"/>
    <w:rsid w:val="00F4538A"/>
    <w:rsid w:val="00F45487"/>
    <w:rsid w:val="00F45F74"/>
    <w:rsid w:val="00F4689D"/>
    <w:rsid w:val="00F47F0D"/>
    <w:rsid w:val="00F506CC"/>
    <w:rsid w:val="00F50C1F"/>
    <w:rsid w:val="00F50DD5"/>
    <w:rsid w:val="00F517C2"/>
    <w:rsid w:val="00F5207B"/>
    <w:rsid w:val="00F52291"/>
    <w:rsid w:val="00F52815"/>
    <w:rsid w:val="00F52906"/>
    <w:rsid w:val="00F53262"/>
    <w:rsid w:val="00F53443"/>
    <w:rsid w:val="00F53DA5"/>
    <w:rsid w:val="00F54620"/>
    <w:rsid w:val="00F54672"/>
    <w:rsid w:val="00F54C65"/>
    <w:rsid w:val="00F54D45"/>
    <w:rsid w:val="00F54F9F"/>
    <w:rsid w:val="00F55414"/>
    <w:rsid w:val="00F55A91"/>
    <w:rsid w:val="00F55FD3"/>
    <w:rsid w:val="00F56110"/>
    <w:rsid w:val="00F56414"/>
    <w:rsid w:val="00F56487"/>
    <w:rsid w:val="00F569FB"/>
    <w:rsid w:val="00F57FCF"/>
    <w:rsid w:val="00F60796"/>
    <w:rsid w:val="00F6147E"/>
    <w:rsid w:val="00F62B14"/>
    <w:rsid w:val="00F62CCC"/>
    <w:rsid w:val="00F633CF"/>
    <w:rsid w:val="00F634D0"/>
    <w:rsid w:val="00F63E70"/>
    <w:rsid w:val="00F644A5"/>
    <w:rsid w:val="00F64512"/>
    <w:rsid w:val="00F64881"/>
    <w:rsid w:val="00F65C89"/>
    <w:rsid w:val="00F65FFB"/>
    <w:rsid w:val="00F66463"/>
    <w:rsid w:val="00F66D98"/>
    <w:rsid w:val="00F700D1"/>
    <w:rsid w:val="00F705B3"/>
    <w:rsid w:val="00F705E6"/>
    <w:rsid w:val="00F719D6"/>
    <w:rsid w:val="00F71EC8"/>
    <w:rsid w:val="00F726DC"/>
    <w:rsid w:val="00F72978"/>
    <w:rsid w:val="00F72D64"/>
    <w:rsid w:val="00F73879"/>
    <w:rsid w:val="00F73B3B"/>
    <w:rsid w:val="00F7567A"/>
    <w:rsid w:val="00F758E1"/>
    <w:rsid w:val="00F75DE8"/>
    <w:rsid w:val="00F775C2"/>
    <w:rsid w:val="00F77CC8"/>
    <w:rsid w:val="00F77D9A"/>
    <w:rsid w:val="00F80251"/>
    <w:rsid w:val="00F8041F"/>
    <w:rsid w:val="00F80D58"/>
    <w:rsid w:val="00F82AF5"/>
    <w:rsid w:val="00F83763"/>
    <w:rsid w:val="00F83A33"/>
    <w:rsid w:val="00F83FC1"/>
    <w:rsid w:val="00F84856"/>
    <w:rsid w:val="00F856FC"/>
    <w:rsid w:val="00F859A9"/>
    <w:rsid w:val="00F860BA"/>
    <w:rsid w:val="00F86487"/>
    <w:rsid w:val="00F87B45"/>
    <w:rsid w:val="00F910DE"/>
    <w:rsid w:val="00F91140"/>
    <w:rsid w:val="00F914E0"/>
    <w:rsid w:val="00F91A7C"/>
    <w:rsid w:val="00F92157"/>
    <w:rsid w:val="00F924A5"/>
    <w:rsid w:val="00F92672"/>
    <w:rsid w:val="00F9374A"/>
    <w:rsid w:val="00F937C6"/>
    <w:rsid w:val="00F93A53"/>
    <w:rsid w:val="00F93E65"/>
    <w:rsid w:val="00F93F9D"/>
    <w:rsid w:val="00F94150"/>
    <w:rsid w:val="00F96358"/>
    <w:rsid w:val="00F96929"/>
    <w:rsid w:val="00F96A5D"/>
    <w:rsid w:val="00F975E7"/>
    <w:rsid w:val="00FA126A"/>
    <w:rsid w:val="00FA186E"/>
    <w:rsid w:val="00FA1A1F"/>
    <w:rsid w:val="00FA2600"/>
    <w:rsid w:val="00FA318B"/>
    <w:rsid w:val="00FA3849"/>
    <w:rsid w:val="00FA4264"/>
    <w:rsid w:val="00FA4C23"/>
    <w:rsid w:val="00FA4D2A"/>
    <w:rsid w:val="00FA580B"/>
    <w:rsid w:val="00FA6129"/>
    <w:rsid w:val="00FA6876"/>
    <w:rsid w:val="00FA6DC7"/>
    <w:rsid w:val="00FA70E8"/>
    <w:rsid w:val="00FB0084"/>
    <w:rsid w:val="00FB1B51"/>
    <w:rsid w:val="00FB1D34"/>
    <w:rsid w:val="00FB25DD"/>
    <w:rsid w:val="00FB29D6"/>
    <w:rsid w:val="00FB343A"/>
    <w:rsid w:val="00FB34E5"/>
    <w:rsid w:val="00FB3689"/>
    <w:rsid w:val="00FB3B0A"/>
    <w:rsid w:val="00FB3C90"/>
    <w:rsid w:val="00FB4383"/>
    <w:rsid w:val="00FB464F"/>
    <w:rsid w:val="00FB4656"/>
    <w:rsid w:val="00FB5100"/>
    <w:rsid w:val="00FB52BA"/>
    <w:rsid w:val="00FB6250"/>
    <w:rsid w:val="00FB6CC6"/>
    <w:rsid w:val="00FB704C"/>
    <w:rsid w:val="00FB70CD"/>
    <w:rsid w:val="00FB739A"/>
    <w:rsid w:val="00FB7AF6"/>
    <w:rsid w:val="00FB7D9E"/>
    <w:rsid w:val="00FB7F2F"/>
    <w:rsid w:val="00FC05C3"/>
    <w:rsid w:val="00FC0B0E"/>
    <w:rsid w:val="00FC0F10"/>
    <w:rsid w:val="00FC1505"/>
    <w:rsid w:val="00FC1A8D"/>
    <w:rsid w:val="00FC25CB"/>
    <w:rsid w:val="00FC2AFC"/>
    <w:rsid w:val="00FC2D6C"/>
    <w:rsid w:val="00FC33E6"/>
    <w:rsid w:val="00FC343A"/>
    <w:rsid w:val="00FC3827"/>
    <w:rsid w:val="00FC3966"/>
    <w:rsid w:val="00FC4107"/>
    <w:rsid w:val="00FC4721"/>
    <w:rsid w:val="00FC567C"/>
    <w:rsid w:val="00FC5FF8"/>
    <w:rsid w:val="00FC641D"/>
    <w:rsid w:val="00FC6D35"/>
    <w:rsid w:val="00FC7149"/>
    <w:rsid w:val="00FC7EF7"/>
    <w:rsid w:val="00FD0345"/>
    <w:rsid w:val="00FD0366"/>
    <w:rsid w:val="00FD040A"/>
    <w:rsid w:val="00FD043E"/>
    <w:rsid w:val="00FD07D1"/>
    <w:rsid w:val="00FD0B18"/>
    <w:rsid w:val="00FD1CCE"/>
    <w:rsid w:val="00FD2B8B"/>
    <w:rsid w:val="00FD32BC"/>
    <w:rsid w:val="00FD3790"/>
    <w:rsid w:val="00FD3D61"/>
    <w:rsid w:val="00FD4217"/>
    <w:rsid w:val="00FD47F7"/>
    <w:rsid w:val="00FD4A3F"/>
    <w:rsid w:val="00FD5BDF"/>
    <w:rsid w:val="00FD7303"/>
    <w:rsid w:val="00FE0C58"/>
    <w:rsid w:val="00FE0D01"/>
    <w:rsid w:val="00FE1B46"/>
    <w:rsid w:val="00FE242D"/>
    <w:rsid w:val="00FE259C"/>
    <w:rsid w:val="00FE2C51"/>
    <w:rsid w:val="00FE2F43"/>
    <w:rsid w:val="00FE3AAE"/>
    <w:rsid w:val="00FE3ECF"/>
    <w:rsid w:val="00FE43F8"/>
    <w:rsid w:val="00FE446A"/>
    <w:rsid w:val="00FE489C"/>
    <w:rsid w:val="00FE60EA"/>
    <w:rsid w:val="00FE6345"/>
    <w:rsid w:val="00FE6A03"/>
    <w:rsid w:val="00FE71B8"/>
    <w:rsid w:val="00FE7348"/>
    <w:rsid w:val="00FE73E7"/>
    <w:rsid w:val="00FE7A53"/>
    <w:rsid w:val="00FF0174"/>
    <w:rsid w:val="00FF2832"/>
    <w:rsid w:val="00FF2C07"/>
    <w:rsid w:val="00FF34DF"/>
    <w:rsid w:val="00FF3851"/>
    <w:rsid w:val="00FF3A10"/>
    <w:rsid w:val="00FF4C3B"/>
    <w:rsid w:val="00FF54F9"/>
    <w:rsid w:val="00FF59D9"/>
    <w:rsid w:val="00FF6537"/>
    <w:rsid w:val="00FF6767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7671"/>
  <w15:docId w15:val="{520F084C-E37E-459E-B895-A8BFE4EC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  <w:lang w:val="x-none" w:eastAsia="x-none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  <w:lang w:val="x-none" w:eastAsia="x-none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qFormat/>
    <w:locked/>
    <w:rsid w:val="00FE7348"/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  <w:style w:type="paragraph" w:customStyle="1" w:styleId="s1">
    <w:name w:val="s_1"/>
    <w:basedOn w:val="a"/>
    <w:rsid w:val="006649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4">
    <w:name w:val="Emphasis"/>
    <w:basedOn w:val="a0"/>
    <w:uiPriority w:val="20"/>
    <w:qFormat/>
    <w:rsid w:val="009C3476"/>
    <w:rPr>
      <w:i/>
      <w:iCs/>
    </w:rPr>
  </w:style>
  <w:style w:type="paragraph" w:customStyle="1" w:styleId="s16">
    <w:name w:val="s_16"/>
    <w:basedOn w:val="a"/>
    <w:rsid w:val="00973FD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basedOn w:val="a"/>
    <w:rsid w:val="003A5332"/>
    <w:pPr>
      <w:widowControl/>
      <w:adjustRightInd/>
      <w:ind w:firstLine="0"/>
      <w:jc w:val="left"/>
    </w:pPr>
    <w:rPr>
      <w:rFonts w:ascii="Times New Roman" w:eastAsiaTheme="minorHAnsi" w:hAnsi="Times New Roman" w:cs="Times New Roman"/>
      <w:color w:val="000000"/>
    </w:rPr>
  </w:style>
  <w:style w:type="character" w:customStyle="1" w:styleId="s10">
    <w:name w:val="s_10"/>
    <w:basedOn w:val="a0"/>
    <w:rsid w:val="00023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C781E-012D-477E-9304-212449BD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5386</Words>
  <Characters>30704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8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Солина Ирина Анатольевна</cp:lastModifiedBy>
  <cp:revision>4</cp:revision>
  <cp:lastPrinted>2024-04-16T06:09:00Z</cp:lastPrinted>
  <dcterms:created xsi:type="dcterms:W3CDTF">2024-04-12T10:47:00Z</dcterms:created>
  <dcterms:modified xsi:type="dcterms:W3CDTF">2024-04-1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9519431</vt:i4>
  </property>
  <property fmtid="{D5CDD505-2E9C-101B-9397-08002B2CF9AE}" pid="4" name="_EmailSubject">
    <vt:lpwstr>мп и пз</vt:lpwstr>
  </property>
  <property fmtid="{D5CDD505-2E9C-101B-9397-08002B2CF9AE}" pid="5" name="_AuthorEmail">
    <vt:lpwstr>filipenko.vs@cherepovetscity.ru</vt:lpwstr>
  </property>
  <property fmtid="{D5CDD505-2E9C-101B-9397-08002B2CF9AE}" pid="6" name="_AuthorEmailDisplayName">
    <vt:lpwstr>Филипенко Валерия Сергеевна</vt:lpwstr>
  </property>
  <property fmtid="{D5CDD505-2E9C-101B-9397-08002B2CF9AE}" pid="7" name="_PreviousAdHocReviewCycleID">
    <vt:i4>1167605294</vt:i4>
  </property>
  <property fmtid="{D5CDD505-2E9C-101B-9397-08002B2CF9AE}" pid="8" name="_ReviewingToolsShownOnce">
    <vt:lpwstr/>
  </property>
</Properties>
</file>